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F9D6" w14:textId="79E1262A" w:rsidR="009104D6" w:rsidRPr="0066546A" w:rsidRDefault="002663E9" w:rsidP="0066546A">
      <w:r>
        <w:rPr>
          <w:noProof/>
        </w:rPr>
        <mc:AlternateContent>
          <mc:Choice Requires="wps">
            <w:drawing>
              <wp:anchor distT="0" distB="0" distL="114300" distR="114300" simplePos="0" relativeHeight="251955295" behindDoc="0" locked="0" layoutInCell="1" allowOverlap="1" wp14:anchorId="491DF5D8" wp14:editId="225284C3">
                <wp:simplePos x="0" y="0"/>
                <wp:positionH relativeFrom="column">
                  <wp:posOffset>12975419</wp:posOffset>
                </wp:positionH>
                <wp:positionV relativeFrom="paragraph">
                  <wp:posOffset>5361378</wp:posOffset>
                </wp:positionV>
                <wp:extent cx="347345" cy="4605655"/>
                <wp:effectExtent l="23495" t="0" r="19050" b="114300"/>
                <wp:wrapNone/>
                <wp:docPr id="236" name="Left Brac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7345" cy="4605655"/>
                        </a:xfrm>
                        <a:prstGeom prst="leftBrace">
                          <a:avLst>
                            <a:gd name="adj1" fmla="val 272975"/>
                            <a:gd name="adj2" fmla="val 41174"/>
                          </a:avLst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67FC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36" o:spid="_x0000_s1026" type="#_x0000_t87" style="position:absolute;margin-left:1021.7pt;margin-top:422.15pt;width:27.35pt;height:362.65pt;rotation:-90;z-index:251955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" adj="4447,8894" strokecolor="#70ad47 [3209]" strokeweight="2.25pt">
                <v:stroke joinstyle="miter"/>
              </v:shape>
            </w:pict>
          </mc:Fallback>
        </mc:AlternateContent>
      </w:r>
      <w:r w:rsidR="006600C5">
        <w:rPr>
          <w:noProof/>
        </w:rPr>
        <mc:AlternateContent>
          <mc:Choice Requires="wps">
            <w:drawing>
              <wp:anchor distT="0" distB="0" distL="114300" distR="114300" simplePos="0" relativeHeight="251650058" behindDoc="0" locked="0" layoutInCell="1" allowOverlap="1" wp14:anchorId="1CBEE3DE" wp14:editId="5DBBBD76">
                <wp:simplePos x="0" y="0"/>
                <wp:positionH relativeFrom="column">
                  <wp:posOffset>3587115</wp:posOffset>
                </wp:positionH>
                <wp:positionV relativeFrom="paragraph">
                  <wp:posOffset>-556309</wp:posOffset>
                </wp:positionV>
                <wp:extent cx="1555750" cy="3759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34B0E" w14:textId="77777777" w:rsidR="005628B4" w:rsidRPr="00A0085E" w:rsidRDefault="005628B4" w:rsidP="0066546A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Appoints and dismi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BEE3D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82.45pt;margin-top:-43.8pt;width:122.5pt;height:29.6pt;z-index:251650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" filled="f" stroked="f" strokeweight=".5pt">
                <v:textbox>
                  <w:txbxContent>
                    <w:p w14:paraId="31234B0E" w14:textId="77777777" w:rsidR="005628B4" w:rsidRPr="00A0085E" w:rsidRDefault="005628B4" w:rsidP="0066546A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Appoints and dismisses</w:t>
                      </w:r>
                    </w:p>
                  </w:txbxContent>
                </v:textbox>
              </v:shape>
            </w:pict>
          </mc:Fallback>
        </mc:AlternateContent>
      </w:r>
      <w:r w:rsidR="000834AB">
        <w:rPr>
          <w:noProof/>
        </w:rPr>
        <mc:AlternateContent>
          <mc:Choice Requires="wps">
            <w:drawing>
              <wp:anchor distT="0" distB="0" distL="114300" distR="114300" simplePos="0" relativeHeight="251650104" behindDoc="0" locked="0" layoutInCell="1" allowOverlap="1" wp14:anchorId="03894B0C" wp14:editId="100B82A9">
                <wp:simplePos x="0" y="0"/>
                <wp:positionH relativeFrom="column">
                  <wp:posOffset>3049270</wp:posOffset>
                </wp:positionH>
                <wp:positionV relativeFrom="paragraph">
                  <wp:posOffset>-376555</wp:posOffset>
                </wp:positionV>
                <wp:extent cx="2196000" cy="659130"/>
                <wp:effectExtent l="95250" t="19050" r="13970" b="45720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6000" cy="659130"/>
                        </a:xfrm>
                        <a:prstGeom prst="bentConnector3">
                          <a:avLst>
                            <a:gd name="adj1" fmla="val 100124"/>
                          </a:avLst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106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style="position:absolute;margin-left:240.1pt;margin-top:-29.65pt;width:172.9pt;height:51.9pt;flip:x;z-index:251650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" adj="21627" strokecolor="#c00000" strokeweight="3pt">
                <v:stroke endarrow="block"/>
              </v:shape>
            </w:pict>
          </mc:Fallback>
        </mc:AlternateContent>
      </w:r>
      <w:r w:rsidR="00AB5149">
        <w:rPr>
          <w:noProof/>
        </w:rPr>
        <mc:AlternateContent>
          <mc:Choice Requires="wps">
            <w:drawing>
              <wp:anchor distT="0" distB="0" distL="114300" distR="114300" simplePos="0" relativeHeight="251812959" behindDoc="0" locked="0" layoutInCell="1" allowOverlap="1" wp14:anchorId="58FBD60E" wp14:editId="5A66F384">
                <wp:simplePos x="0" y="0"/>
                <wp:positionH relativeFrom="column">
                  <wp:posOffset>2244725</wp:posOffset>
                </wp:positionH>
                <wp:positionV relativeFrom="paragraph">
                  <wp:posOffset>288290</wp:posOffset>
                </wp:positionV>
                <wp:extent cx="1614170" cy="377825"/>
                <wp:effectExtent l="19050" t="19050" r="24130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3778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A9F8F" w14:textId="0908941C" w:rsidR="005628B4" w:rsidRPr="00932B2A" w:rsidRDefault="005628B4" w:rsidP="00932B2A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onsul of the Interior</w:t>
                            </w:r>
                          </w:p>
                          <w:p w14:paraId="10B7F882" w14:textId="77777777" w:rsidR="005628B4" w:rsidRPr="005E4C52" w:rsidRDefault="005628B4" w:rsidP="006654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E4C52">
                              <w:rPr>
                                <w:rFonts w:ascii="Verdana" w:hAnsi="Verdana"/>
                                <w:sz w:val="16"/>
                              </w:rPr>
                              <w:t>Conducts public aff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D60E" id="Text Box 13" o:spid="_x0000_s1027" type="#_x0000_t202" style="position:absolute;margin-left:176.75pt;margin-top:22.7pt;width:127.1pt;height:29.75pt;z-index:25181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" fillcolor="white [3201]" strokecolor="#c00000" strokeweight="2.25pt">
                <v:textbox>
                  <w:txbxContent>
                    <w:p w14:paraId="34AA9F8F" w14:textId="0908941C" w:rsidR="005628B4" w:rsidRPr="00932B2A" w:rsidRDefault="005628B4" w:rsidP="00932B2A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>Consul of the Interior</w:t>
                      </w:r>
                    </w:p>
                    <w:p w14:paraId="10B7F882" w14:textId="77777777" w:rsidR="005628B4" w:rsidRPr="005E4C52" w:rsidRDefault="005628B4" w:rsidP="006654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 w:rsidRPr="005E4C52">
                        <w:rPr>
                          <w:rFonts w:ascii="Verdana" w:hAnsi="Verdana"/>
                          <w:sz w:val="16"/>
                        </w:rPr>
                        <w:t>Conducts public affairs</w:t>
                      </w:r>
                    </w:p>
                  </w:txbxContent>
                </v:textbox>
              </v:shape>
            </w:pict>
          </mc:Fallback>
        </mc:AlternateContent>
      </w:r>
      <w:r w:rsidR="0072274F" w:rsidRPr="00D52418">
        <w:rPr>
          <w:noProof/>
        </w:rPr>
        <mc:AlternateContent>
          <mc:Choice Requires="wps">
            <w:drawing>
              <wp:anchor distT="0" distB="0" distL="114300" distR="114300" simplePos="0" relativeHeight="251884639" behindDoc="0" locked="0" layoutInCell="1" allowOverlap="1" wp14:anchorId="3D46577B" wp14:editId="4FEB04A5">
                <wp:simplePos x="0" y="0"/>
                <wp:positionH relativeFrom="column">
                  <wp:posOffset>11374120</wp:posOffset>
                </wp:positionH>
                <wp:positionV relativeFrom="paragraph">
                  <wp:posOffset>7486015</wp:posOffset>
                </wp:positionV>
                <wp:extent cx="3552825" cy="375920"/>
                <wp:effectExtent l="0" t="0" r="0" b="508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33E64" w14:textId="052AA1CD" w:rsidR="00B90F3E" w:rsidRPr="00B90F3E" w:rsidRDefault="00B90F3E" w:rsidP="00B90F3E">
                            <w:pP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  <w:t xml:space="preserve">Juries are required in all </w:t>
                            </w:r>
                            <w:r w:rsidR="00407B86"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  <w:t>of these trials except for t</w:t>
                            </w:r>
                            <w:r w:rsidR="009F4D70"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  <w:t>he ones by the J</w:t>
                            </w:r>
                            <w:r w:rsidR="0072274F"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  <w:t>ustice of the Pe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6577B" id="Text Box 237" o:spid="_x0000_s1028" type="#_x0000_t202" style="position:absolute;margin-left:895.6pt;margin-top:589.45pt;width:279.75pt;height:29.6pt;z-index:2518846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" filled="f" stroked="f" strokeweight=".5pt">
                <v:textbox>
                  <w:txbxContent>
                    <w:p w14:paraId="62733E64" w14:textId="052AA1CD" w:rsidR="00B90F3E" w:rsidRPr="00B90F3E" w:rsidRDefault="00B90F3E" w:rsidP="00B90F3E">
                      <w:pP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  <w:t xml:space="preserve">Juries are required in all </w:t>
                      </w:r>
                      <w:r w:rsidR="00407B86"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  <w:t>of these trials except for t</w:t>
                      </w:r>
                      <w:r w:rsidR="009F4D70"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  <w:t>he ones by the J</w:t>
                      </w:r>
                      <w:r w:rsidR="0072274F"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  <w:t>ustice of the Peace</w:t>
                      </w:r>
                    </w:p>
                  </w:txbxContent>
                </v:textbox>
              </v:shape>
            </w:pict>
          </mc:Fallback>
        </mc:AlternateContent>
      </w:r>
      <w:r w:rsidR="00A0059E">
        <w:rPr>
          <w:noProof/>
        </w:rPr>
        <mc:AlternateContent>
          <mc:Choice Requires="wps">
            <w:drawing>
              <wp:anchor distT="0" distB="0" distL="114300" distR="114300" simplePos="0" relativeHeight="251886687" behindDoc="0" locked="0" layoutInCell="1" allowOverlap="1" wp14:anchorId="0256E979" wp14:editId="6F76FD55">
                <wp:simplePos x="0" y="0"/>
                <wp:positionH relativeFrom="column">
                  <wp:posOffset>7310120</wp:posOffset>
                </wp:positionH>
                <wp:positionV relativeFrom="paragraph">
                  <wp:posOffset>4316095</wp:posOffset>
                </wp:positionV>
                <wp:extent cx="3420000" cy="0"/>
                <wp:effectExtent l="0" t="19050" r="28575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E0F9F" id="Straight Connector 239" o:spid="_x0000_s1026" style="position:absolute;z-index:2518866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5.6pt,339.85pt" to="844.9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" strokecolor="#ed7d31 [3205]" strokeweight="3pt">
                <v:stroke joinstyle="miter"/>
              </v:line>
            </w:pict>
          </mc:Fallback>
        </mc:AlternateContent>
      </w:r>
      <w:r w:rsidR="00E867AF">
        <w:rPr>
          <w:noProof/>
        </w:rPr>
        <mc:AlternateContent>
          <mc:Choice Requires="wps">
            <w:drawing>
              <wp:anchor distT="0" distB="0" distL="114300" distR="114300" simplePos="0" relativeHeight="251951199" behindDoc="0" locked="0" layoutInCell="1" allowOverlap="1" wp14:anchorId="00CD233F" wp14:editId="5290BCC3">
                <wp:simplePos x="0" y="0"/>
                <wp:positionH relativeFrom="margin">
                  <wp:posOffset>10441306</wp:posOffset>
                </wp:positionH>
                <wp:positionV relativeFrom="paragraph">
                  <wp:posOffset>13267690</wp:posOffset>
                </wp:positionV>
                <wp:extent cx="4552950" cy="485775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88483" w14:textId="77777777" w:rsidR="00530BDA" w:rsidRPr="00C14050" w:rsidRDefault="00530BDA" w:rsidP="00530BD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14050">
                              <w:rPr>
                                <w:b/>
                                <w:sz w:val="32"/>
                              </w:rPr>
                              <w:t>Implemented by an organic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233F" id="Text Box 308" o:spid="_x0000_s1029" type="#_x0000_t202" style="position:absolute;margin-left:822.15pt;margin-top:1044.7pt;width:358.5pt;height:38.25pt;z-index:251951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" filled="f" stroked="f" strokeweight=".5pt">
                <v:textbox>
                  <w:txbxContent>
                    <w:p w14:paraId="25A88483" w14:textId="77777777" w:rsidR="00530BDA" w:rsidRPr="00C14050" w:rsidRDefault="00530BDA" w:rsidP="00530BD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14050">
                        <w:rPr>
                          <w:b/>
                          <w:sz w:val="32"/>
                        </w:rPr>
                        <w:t>Implemented by an organic la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7AF">
        <w:rPr>
          <w:noProof/>
        </w:rPr>
        <mc:AlternateContent>
          <mc:Choice Requires="wps">
            <w:drawing>
              <wp:anchor distT="0" distB="0" distL="114300" distR="114300" simplePos="0" relativeHeight="251920479" behindDoc="0" locked="0" layoutInCell="1" allowOverlap="1" wp14:anchorId="121A69E1" wp14:editId="632EDE33">
                <wp:simplePos x="0" y="0"/>
                <wp:positionH relativeFrom="margin">
                  <wp:posOffset>10479405</wp:posOffset>
                </wp:positionH>
                <wp:positionV relativeFrom="paragraph">
                  <wp:posOffset>2209165</wp:posOffset>
                </wp:positionV>
                <wp:extent cx="7981950" cy="48577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C5EC9" w14:textId="6A853728" w:rsidR="00437B32" w:rsidRPr="004716B9" w:rsidRDefault="00437B32" w:rsidP="00437B3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716B9">
                              <w:rPr>
                                <w:b/>
                                <w:sz w:val="40"/>
                              </w:rPr>
                              <w:t>Implemented by an organic law</w:t>
                            </w:r>
                            <w:r w:rsidR="00E867AF">
                              <w:rPr>
                                <w:b/>
                                <w:sz w:val="40"/>
                              </w:rPr>
                              <w:t xml:space="preserve"> on the judici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69E1" id="Text Box 270" o:spid="_x0000_s1030" type="#_x0000_t202" style="position:absolute;margin-left:825.15pt;margin-top:173.95pt;width:628.5pt;height:38.25pt;z-index:251920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" filled="f" stroked="f" strokeweight=".5pt">
                <v:textbox>
                  <w:txbxContent>
                    <w:p w14:paraId="3B4C5EC9" w14:textId="6A853728" w:rsidR="00437B32" w:rsidRPr="004716B9" w:rsidRDefault="00437B32" w:rsidP="00437B3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4716B9">
                        <w:rPr>
                          <w:b/>
                          <w:sz w:val="40"/>
                        </w:rPr>
                        <w:t>Implemented by an organic law</w:t>
                      </w:r>
                      <w:r w:rsidR="00E867AF">
                        <w:rPr>
                          <w:b/>
                          <w:sz w:val="40"/>
                        </w:rPr>
                        <w:t xml:space="preserve"> on the judicial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DBA">
        <w:rPr>
          <w:noProof/>
        </w:rPr>
        <mc:AlternateContent>
          <mc:Choice Requires="wps">
            <w:drawing>
              <wp:anchor distT="0" distB="0" distL="114300" distR="114300" simplePos="0" relativeHeight="251811935" behindDoc="0" locked="0" layoutInCell="1" allowOverlap="1" wp14:anchorId="1CEBB42F" wp14:editId="06F9D186">
                <wp:simplePos x="0" y="0"/>
                <wp:positionH relativeFrom="column">
                  <wp:posOffset>5906770</wp:posOffset>
                </wp:positionH>
                <wp:positionV relativeFrom="paragraph">
                  <wp:posOffset>6908800</wp:posOffset>
                </wp:positionV>
                <wp:extent cx="359410" cy="0"/>
                <wp:effectExtent l="0" t="95250" r="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55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465.1pt;margin-top:544pt;width:28.3pt;height:0;z-index:251811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" strokecolor="#ed7d31 [3205]" strokeweight="3pt">
                <v:stroke endarrow="block" joinstyle="miter"/>
              </v:shape>
            </w:pict>
          </mc:Fallback>
        </mc:AlternateContent>
      </w:r>
      <w:r w:rsidR="00233DBA">
        <w:rPr>
          <w:noProof/>
        </w:rPr>
        <mc:AlternateContent>
          <mc:Choice Requires="wps">
            <w:drawing>
              <wp:anchor distT="0" distB="0" distL="114300" distR="114300" simplePos="0" relativeHeight="251650054" behindDoc="0" locked="0" layoutInCell="1" allowOverlap="1" wp14:anchorId="7161B4CC" wp14:editId="39A3D174">
                <wp:simplePos x="0" y="0"/>
                <wp:positionH relativeFrom="column">
                  <wp:posOffset>5925185</wp:posOffset>
                </wp:positionH>
                <wp:positionV relativeFrom="paragraph">
                  <wp:posOffset>5074285</wp:posOffset>
                </wp:positionV>
                <wp:extent cx="0" cy="2861945"/>
                <wp:effectExtent l="95250" t="0" r="76200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619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D76E" id="Straight Arrow Connector 22" o:spid="_x0000_s1026" type="#_x0000_t32" style="position:absolute;margin-left:466.55pt;margin-top:399.55pt;width:0;height:225.35pt;flip:x;z-index:2516500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" strokecolor="#ed7d31 [3205]" strokeweight="3pt">
                <v:stroke endarrow="block" joinstyle="miter"/>
              </v:shape>
            </w:pict>
          </mc:Fallback>
        </mc:AlternateContent>
      </w:r>
      <w:r w:rsidR="0006753F">
        <w:rPr>
          <w:noProof/>
        </w:rPr>
        <mc:AlternateContent>
          <mc:Choice Requires="wps">
            <w:drawing>
              <wp:anchor distT="0" distB="0" distL="114300" distR="114300" simplePos="0" relativeHeight="251650053" behindDoc="0" locked="0" layoutInCell="1" allowOverlap="1" wp14:anchorId="7EAC7188" wp14:editId="243B2C7B">
                <wp:simplePos x="0" y="0"/>
                <wp:positionH relativeFrom="column">
                  <wp:posOffset>5935980</wp:posOffset>
                </wp:positionH>
                <wp:positionV relativeFrom="paragraph">
                  <wp:posOffset>-108585</wp:posOffset>
                </wp:positionV>
                <wp:extent cx="0" cy="4311015"/>
                <wp:effectExtent l="57150" t="38100" r="57150" b="323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10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3A0F" id="Straight Arrow Connector 20" o:spid="_x0000_s1026" type="#_x0000_t32" style="position:absolute;margin-left:467.4pt;margin-top:-8.55pt;width:0;height:339.45pt;flip:x;z-index:251650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" strokecolor="#ed7d31 [3205]" strokeweight="2.25pt">
                <v:stroke startarrow="block" joinstyle="miter"/>
              </v:shape>
            </w:pict>
          </mc:Fallback>
        </mc:AlternateContent>
      </w:r>
      <w:r w:rsidR="00A85949">
        <w:rPr>
          <w:noProof/>
        </w:rPr>
        <mc:AlternateContent>
          <mc:Choice Requires="wps">
            <w:drawing>
              <wp:anchor distT="0" distB="0" distL="114300" distR="114300" simplePos="0" relativeHeight="251762783" behindDoc="0" locked="0" layoutInCell="1" allowOverlap="1" wp14:anchorId="2A82EF1E" wp14:editId="1F5A8B57">
                <wp:simplePos x="0" y="0"/>
                <wp:positionH relativeFrom="column">
                  <wp:posOffset>4582160</wp:posOffset>
                </wp:positionH>
                <wp:positionV relativeFrom="paragraph">
                  <wp:posOffset>5117465</wp:posOffset>
                </wp:positionV>
                <wp:extent cx="0" cy="1367790"/>
                <wp:effectExtent l="76200" t="38100" r="57150" b="2286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677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7030A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BFBB" id="Straight Arrow Connector 160" o:spid="_x0000_s1026" type="#_x0000_t32" style="position:absolute;margin-left:360.8pt;margin-top:402.95pt;width:0;height:107.7pt;flip:x y;z-index:25176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" strokecolor="#7030a0" strokeweight="2pt">
                <v:stroke dashstyle="3 1" endarrow="block" joinstyle="miter"/>
              </v:shape>
            </w:pict>
          </mc:Fallback>
        </mc:AlternateContent>
      </w:r>
      <w:r w:rsidR="00A85949">
        <w:rPr>
          <w:noProof/>
        </w:rPr>
        <mc:AlternateContent>
          <mc:Choice Requires="wps">
            <w:drawing>
              <wp:anchor distT="0" distB="0" distL="114300" distR="114300" simplePos="0" relativeHeight="251764831" behindDoc="0" locked="0" layoutInCell="1" allowOverlap="1" wp14:anchorId="234FA06B" wp14:editId="2F0F238C">
                <wp:simplePos x="0" y="0"/>
                <wp:positionH relativeFrom="column">
                  <wp:posOffset>7183120</wp:posOffset>
                </wp:positionH>
                <wp:positionV relativeFrom="paragraph">
                  <wp:posOffset>5091430</wp:posOffset>
                </wp:positionV>
                <wp:extent cx="0" cy="1367790"/>
                <wp:effectExtent l="76200" t="38100" r="57150" b="2286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677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15B1C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ED60" id="Straight Arrow Connector 161" o:spid="_x0000_s1026" type="#_x0000_t32" style="position:absolute;margin-left:565.6pt;margin-top:400.9pt;width:0;height:107.7pt;flip:x y;z-index:25176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" strokecolor="#15b1c1" strokeweight="2pt">
                <v:stroke dashstyle="3 1" endarrow="block" joinstyle="miter"/>
              </v:shape>
            </w:pict>
          </mc:Fallback>
        </mc:AlternateContent>
      </w:r>
      <w:r w:rsidR="00A85949">
        <w:rPr>
          <w:noProof/>
        </w:rPr>
        <mc:AlternateContent>
          <mc:Choice Requires="wps">
            <w:drawing>
              <wp:anchor distT="0" distB="0" distL="114300" distR="114300" simplePos="0" relativeHeight="251790431" behindDoc="0" locked="0" layoutInCell="1" allowOverlap="1" wp14:anchorId="2299E5C3" wp14:editId="1A03636E">
                <wp:simplePos x="0" y="0"/>
                <wp:positionH relativeFrom="column">
                  <wp:posOffset>4089400</wp:posOffset>
                </wp:positionH>
                <wp:positionV relativeFrom="paragraph">
                  <wp:posOffset>2669540</wp:posOffset>
                </wp:positionV>
                <wp:extent cx="251460" cy="0"/>
                <wp:effectExtent l="0" t="76200" r="15240" b="9525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D08F3" id="Straight Arrow Connector 179" o:spid="_x0000_s1026" type="#_x0000_t32" style="position:absolute;margin-left:322pt;margin-top:210.2pt;width:19.8pt;height:0;z-index:2517904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" strokecolor="#c00000" strokeweight="1pt">
                <v:stroke endarrow="block" joinstyle="miter"/>
              </v:shape>
            </w:pict>
          </mc:Fallback>
        </mc:AlternateContent>
      </w:r>
      <w:r w:rsidR="00A85949">
        <w:rPr>
          <w:noProof/>
        </w:rPr>
        <mc:AlternateContent>
          <mc:Choice Requires="wps">
            <w:drawing>
              <wp:anchor distT="0" distB="0" distL="114300" distR="114300" simplePos="0" relativeHeight="251783263" behindDoc="0" locked="0" layoutInCell="1" allowOverlap="1" wp14:anchorId="5D2410EA" wp14:editId="07313039">
                <wp:simplePos x="0" y="0"/>
                <wp:positionH relativeFrom="column">
                  <wp:posOffset>4088130</wp:posOffset>
                </wp:positionH>
                <wp:positionV relativeFrom="paragraph">
                  <wp:posOffset>2281555</wp:posOffset>
                </wp:positionV>
                <wp:extent cx="463550" cy="850900"/>
                <wp:effectExtent l="19050" t="0" r="50800" b="101600"/>
                <wp:wrapNone/>
                <wp:docPr id="174" name="Connector: Elbow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850900"/>
                        </a:xfrm>
                        <a:prstGeom prst="bentConnector3">
                          <a:avLst>
                            <a:gd name="adj1" fmla="val -769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68D0" id="Connector: Elbow 174" o:spid="_x0000_s1026" type="#_x0000_t34" style="position:absolute;margin-left:321.9pt;margin-top:179.65pt;width:36.5pt;height:67pt;z-index:25178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" adj="-166" strokecolor="#c00000" strokeweight="1pt">
                <v:stroke endarrow="block"/>
              </v:shape>
            </w:pict>
          </mc:Fallback>
        </mc:AlternateContent>
      </w:r>
      <w:r w:rsidR="00A85949" w:rsidRPr="00870811">
        <w:rPr>
          <w:noProof/>
        </w:rPr>
        <mc:AlternateContent>
          <mc:Choice Requires="wps">
            <w:drawing>
              <wp:anchor distT="0" distB="0" distL="114300" distR="114300" simplePos="0" relativeHeight="251774047" behindDoc="0" locked="0" layoutInCell="1" allowOverlap="1" wp14:anchorId="7DFA24A9" wp14:editId="1926C451">
                <wp:simplePos x="0" y="0"/>
                <wp:positionH relativeFrom="margin">
                  <wp:posOffset>4346575</wp:posOffset>
                </wp:positionH>
                <wp:positionV relativeFrom="paragraph">
                  <wp:posOffset>2475230</wp:posOffset>
                </wp:positionV>
                <wp:extent cx="1490345" cy="394970"/>
                <wp:effectExtent l="0" t="0" r="14605" b="2413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949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C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EEA25" w14:textId="737FFE26" w:rsidR="00870811" w:rsidRPr="00323344" w:rsidRDefault="00870811" w:rsidP="00870811">
                            <w:pPr>
                              <w:rPr>
                                <w:rFonts w:ascii="Verdana" w:hAnsi="Verdana"/>
                                <w:b/>
                                <w:sz w:val="12"/>
                                <w:szCs w:val="10"/>
                              </w:rPr>
                            </w:pPr>
                            <w:r w:rsidRPr="00323344">
                              <w:rPr>
                                <w:rFonts w:ascii="Verdana" w:hAnsi="Verdana"/>
                                <w:b/>
                                <w:sz w:val="12"/>
                                <w:szCs w:val="10"/>
                              </w:rPr>
                              <w:t>Chamber of Ministerial Justice</w:t>
                            </w:r>
                          </w:p>
                          <w:p w14:paraId="38193EE5" w14:textId="61E18AE6" w:rsidR="00870811" w:rsidRPr="00323344" w:rsidRDefault="00D22396" w:rsidP="008708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Much like </w:t>
                            </w:r>
                            <w:r w:rsidR="00870811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Chamb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.</w:t>
                            </w:r>
                            <w:r w:rsidR="00870811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of</w:t>
                            </w:r>
                            <w:r w:rsidR="00870811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Pol</w:t>
                            </w:r>
                            <w:r w:rsidR="00870811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.</w:t>
                            </w:r>
                            <w:r w:rsidR="00870811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Just</w:t>
                            </w:r>
                            <w:r w:rsidR="00870811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.</w:t>
                            </w:r>
                          </w:p>
                          <w:p w14:paraId="3B8EAC89" w14:textId="77777777" w:rsidR="00870811" w:rsidRPr="00323344" w:rsidRDefault="00870811" w:rsidP="008708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Examines</w:t>
                            </w:r>
                            <w:r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minister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’s</w:t>
                            </w:r>
                            <w:r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a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24A9" id="Text Box 168" o:spid="_x0000_s1031" type="#_x0000_t202" style="position:absolute;margin-left:342.25pt;margin-top:194.9pt;width:117.35pt;height:31.1pt;z-index:251774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" fillcolor="white [3201]" strokecolor="#c000c5" strokeweight="1pt">
                <v:textbox>
                  <w:txbxContent>
                    <w:p w14:paraId="166EEA25" w14:textId="737FFE26" w:rsidR="00870811" w:rsidRPr="00323344" w:rsidRDefault="00870811" w:rsidP="00870811">
                      <w:pPr>
                        <w:rPr>
                          <w:rFonts w:ascii="Verdana" w:hAnsi="Verdana"/>
                          <w:b/>
                          <w:sz w:val="12"/>
                          <w:szCs w:val="10"/>
                        </w:rPr>
                      </w:pPr>
                      <w:r w:rsidRPr="00323344">
                        <w:rPr>
                          <w:rFonts w:ascii="Verdana" w:hAnsi="Verdana"/>
                          <w:b/>
                          <w:sz w:val="12"/>
                          <w:szCs w:val="10"/>
                        </w:rPr>
                        <w:t>Chamber of Ministerial Justice</w:t>
                      </w:r>
                    </w:p>
                    <w:p w14:paraId="38193EE5" w14:textId="61E18AE6" w:rsidR="00870811" w:rsidRPr="00323344" w:rsidRDefault="00D22396" w:rsidP="008708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2"/>
                          <w:szCs w:val="10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Much like </w:t>
                      </w:r>
                      <w:r w:rsidR="00870811">
                        <w:rPr>
                          <w:rFonts w:ascii="Verdana" w:hAnsi="Verdana"/>
                          <w:sz w:val="12"/>
                          <w:szCs w:val="10"/>
                        </w:rPr>
                        <w:t>Chamb</w:t>
                      </w: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>.</w:t>
                      </w:r>
                      <w:r w:rsidR="00870811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of</w:t>
                      </w:r>
                      <w:r w:rsidR="00870811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Pol</w:t>
                      </w:r>
                      <w:r w:rsidR="00870811">
                        <w:rPr>
                          <w:rFonts w:ascii="Verdana" w:hAnsi="Verdana"/>
                          <w:sz w:val="12"/>
                          <w:szCs w:val="10"/>
                        </w:rPr>
                        <w:t>.</w:t>
                      </w:r>
                      <w:r w:rsidR="00870811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Just</w:t>
                      </w:r>
                      <w:r w:rsidR="00870811">
                        <w:rPr>
                          <w:rFonts w:ascii="Verdana" w:hAnsi="Verdana"/>
                          <w:sz w:val="12"/>
                          <w:szCs w:val="10"/>
                        </w:rPr>
                        <w:t>.</w:t>
                      </w:r>
                    </w:p>
                    <w:p w14:paraId="3B8EAC89" w14:textId="77777777" w:rsidR="00870811" w:rsidRPr="00323344" w:rsidRDefault="00870811" w:rsidP="008708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2"/>
                          <w:szCs w:val="10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>Examines</w:t>
                      </w:r>
                      <w:r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minister</w:t>
                      </w: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>’s</w:t>
                      </w:r>
                      <w:r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ag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949">
        <w:rPr>
          <w:noProof/>
        </w:rPr>
        <mc:AlternateContent>
          <mc:Choice Requires="wps">
            <w:drawing>
              <wp:anchor distT="0" distB="0" distL="114300" distR="114300" simplePos="0" relativeHeight="251669599" behindDoc="0" locked="0" layoutInCell="1" allowOverlap="1" wp14:anchorId="6795B13E" wp14:editId="14FF610F">
                <wp:simplePos x="0" y="0"/>
                <wp:positionH relativeFrom="column">
                  <wp:posOffset>4545330</wp:posOffset>
                </wp:positionH>
                <wp:positionV relativeFrom="paragraph">
                  <wp:posOffset>3371215</wp:posOffset>
                </wp:positionV>
                <wp:extent cx="2769235" cy="1724025"/>
                <wp:effectExtent l="19050" t="19050" r="120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17240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BD33A" w14:textId="77401B30" w:rsidR="005628B4" w:rsidRPr="00A24692" w:rsidRDefault="00E31D8A" w:rsidP="0066546A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ollege of</w:t>
                            </w:r>
                            <w:r w:rsidR="005628B4"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onservators</w:t>
                            </w:r>
                            <w:r w:rsidR="0038482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[80-100 members]</w:t>
                            </w:r>
                          </w:p>
                          <w:p w14:paraId="5EA3361E" w14:textId="545984F3" w:rsidR="005628B4" w:rsidRDefault="005628B4" w:rsidP="006817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Members s</w:t>
                            </w:r>
                            <w:r w:rsidRPr="00A24692">
                              <w:rPr>
                                <w:rFonts w:ascii="Verdana" w:hAnsi="Verdana"/>
                                <w:sz w:val="16"/>
                              </w:rPr>
                              <w:t>erve for life</w:t>
                            </w:r>
                          </w:p>
                          <w:p w14:paraId="7CC1B216" w14:textId="183D3DD2" w:rsidR="007514AF" w:rsidRDefault="003D5216" w:rsidP="006817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Operates the </w:t>
                            </w:r>
                            <w:r w:rsidR="007B70A2">
                              <w:rPr>
                                <w:rFonts w:ascii="Verdana" w:hAnsi="Verdana"/>
                                <w:sz w:val="16"/>
                              </w:rPr>
                              <w:t>Republica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Guard</w:t>
                            </w:r>
                          </w:p>
                          <w:p w14:paraId="4772CC85" w14:textId="61C4AFE2" w:rsidR="000752B8" w:rsidRDefault="007514AF" w:rsidP="006817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R</w:t>
                            </w:r>
                            <w:r w:rsidR="00DB0863">
                              <w:rPr>
                                <w:rFonts w:ascii="Verdana" w:hAnsi="Verdana"/>
                                <w:sz w:val="16"/>
                              </w:rPr>
                              <w:t>uns</w:t>
                            </w:r>
                            <w:r w:rsidR="00CA36C2">
                              <w:rPr>
                                <w:rFonts w:ascii="Verdana" w:hAnsi="Verdana"/>
                                <w:sz w:val="16"/>
                              </w:rPr>
                              <w:t xml:space="preserve"> the</w:t>
                            </w:r>
                            <w:r w:rsidR="005551C4">
                              <w:rPr>
                                <w:rFonts w:ascii="Verdana" w:hAnsi="Verdana"/>
                                <w:sz w:val="16"/>
                              </w:rPr>
                              <w:t xml:space="preserve"> list system</w:t>
                            </w:r>
                          </w:p>
                          <w:p w14:paraId="094E3067" w14:textId="28588A3C" w:rsidR="003D5216" w:rsidRDefault="000752B8" w:rsidP="006817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Can </w:t>
                            </w:r>
                            <w:r w:rsidR="007514AF">
                              <w:rPr>
                                <w:rFonts w:ascii="Verdana" w:hAnsi="Verdana"/>
                                <w:sz w:val="16"/>
                              </w:rPr>
                              <w:t>remove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up to</w:t>
                            </w:r>
                            <w:r w:rsidR="007514AF">
                              <w:rPr>
                                <w:rFonts w:ascii="Verdana" w:hAnsi="Verdana"/>
                                <w:sz w:val="16"/>
                              </w:rPr>
                              <w:t xml:space="preserve"> 1/10 of names from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the lists</w:t>
                            </w:r>
                          </w:p>
                          <w:p w14:paraId="1EAAE416" w14:textId="5ED6AA5B" w:rsidR="005E1C78" w:rsidRDefault="00AF4B99" w:rsidP="006817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Appoints the legislative and judicial powers</w:t>
                            </w:r>
                            <w:r w:rsidR="00AC5434">
                              <w:rPr>
                                <w:rFonts w:ascii="Verdana" w:hAnsi="Verdana"/>
                                <w:sz w:val="16"/>
                              </w:rPr>
                              <w:t xml:space="preserve"> from names in the national list</w:t>
                            </w:r>
                          </w:p>
                          <w:p w14:paraId="371B0588" w14:textId="6E028E89" w:rsidR="00AF4B99" w:rsidRDefault="005E1C78" w:rsidP="006817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I</w:t>
                            </w:r>
                            <w:r w:rsidR="00AF4B99">
                              <w:rPr>
                                <w:rFonts w:ascii="Verdana" w:hAnsi="Verdana"/>
                                <w:sz w:val="16"/>
                              </w:rPr>
                              <w:t>ndirectly appoints the executi</w:t>
                            </w:r>
                            <w:r w:rsidR="00D234AC">
                              <w:rPr>
                                <w:rFonts w:ascii="Verdana" w:hAnsi="Verdana"/>
                                <w:sz w:val="16"/>
                              </w:rPr>
                              <w:t>v</w:t>
                            </w:r>
                            <w:r w:rsidR="00AF4B99">
                              <w:rPr>
                                <w:rFonts w:ascii="Verdana" w:hAnsi="Verdana"/>
                                <w:sz w:val="16"/>
                              </w:rPr>
                              <w:t>e</w:t>
                            </w:r>
                            <w:r w:rsidR="00D234AC">
                              <w:rPr>
                                <w:rFonts w:ascii="Verdana" w:hAnsi="Verdana"/>
                                <w:sz w:val="16"/>
                              </w:rPr>
                              <w:t xml:space="preserve"> power</w:t>
                            </w:r>
                            <w:r w:rsidR="0054299D">
                              <w:rPr>
                                <w:rFonts w:ascii="Verdana" w:hAnsi="Verdana"/>
                                <w:sz w:val="16"/>
                              </w:rPr>
                              <w:t xml:space="preserve"> through </w:t>
                            </w:r>
                            <w:r w:rsidR="00E264BA">
                              <w:rPr>
                                <w:rFonts w:ascii="Verdana" w:hAnsi="Verdana"/>
                                <w:sz w:val="16"/>
                              </w:rPr>
                              <w:t xml:space="preserve">appointing </w:t>
                            </w:r>
                            <w:r w:rsidR="0054299D">
                              <w:rPr>
                                <w:rFonts w:ascii="Verdana" w:hAnsi="Verdana"/>
                                <w:sz w:val="16"/>
                              </w:rPr>
                              <w:t>the Grand Elector</w:t>
                            </w:r>
                          </w:p>
                          <w:p w14:paraId="5C758DA4" w14:textId="38C09513" w:rsidR="009537FE" w:rsidRDefault="009537FE" w:rsidP="006817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Annuls unconstitutional laws</w:t>
                            </w:r>
                          </w:p>
                          <w:p w14:paraId="4F23D5D7" w14:textId="2CABAF59" w:rsidR="000D4441" w:rsidRPr="00BE5841" w:rsidRDefault="000D4441" w:rsidP="006817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Every ten years, it </w:t>
                            </w:r>
                            <w:r w:rsidR="001A06D1">
                              <w:rPr>
                                <w:rFonts w:ascii="Verdana" w:hAnsi="Verdana"/>
                                <w:sz w:val="16"/>
                              </w:rPr>
                              <w:t>puts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="001A06D1">
                              <w:rPr>
                                <w:rFonts w:ascii="Verdana" w:hAnsi="Verdana"/>
                                <w:sz w:val="16"/>
                              </w:rPr>
                              <w:t>constitutional amelioration</w:t>
                            </w:r>
                            <w:r w:rsidR="00A85949">
                              <w:rPr>
                                <w:rFonts w:ascii="Verdana" w:hAnsi="Verdana"/>
                                <w:sz w:val="16"/>
                              </w:rPr>
                              <w:t>s (amendments)</w:t>
                            </w:r>
                            <w:r w:rsidR="001A06D1">
                              <w:rPr>
                                <w:rFonts w:ascii="Verdana" w:hAnsi="Verdana"/>
                                <w:sz w:val="16"/>
                              </w:rPr>
                              <w:t xml:space="preserve"> up in a plebisc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B13E" id="Text Box 9" o:spid="_x0000_s1032" type="#_x0000_t202" style="position:absolute;margin-left:357.9pt;margin-top:265.45pt;width:218.05pt;height:135.75pt;z-index:25166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" fillcolor="white [3201]" strokecolor="#ed7d31 [3205]" strokeweight="3pt">
                <v:textbox>
                  <w:txbxContent>
                    <w:p w14:paraId="3CFBD33A" w14:textId="77401B30" w:rsidR="005628B4" w:rsidRPr="00A24692" w:rsidRDefault="00E31D8A" w:rsidP="0066546A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College of</w:t>
                      </w:r>
                      <w:r w:rsidR="005628B4" w:rsidRPr="00A24692">
                        <w:rPr>
                          <w:rFonts w:ascii="Verdana" w:hAnsi="Verdana"/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16"/>
                        </w:rPr>
                        <w:t>Conservators</w:t>
                      </w:r>
                      <w:r w:rsidR="00384825">
                        <w:rPr>
                          <w:rFonts w:ascii="Verdana" w:hAnsi="Verdana"/>
                          <w:b/>
                          <w:sz w:val="16"/>
                        </w:rPr>
                        <w:t xml:space="preserve"> [80-100 members]</w:t>
                      </w:r>
                    </w:p>
                    <w:p w14:paraId="5EA3361E" w14:textId="545984F3" w:rsidR="005628B4" w:rsidRDefault="005628B4" w:rsidP="006817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Members s</w:t>
                      </w:r>
                      <w:r w:rsidRPr="00A24692">
                        <w:rPr>
                          <w:rFonts w:ascii="Verdana" w:hAnsi="Verdana"/>
                          <w:sz w:val="16"/>
                        </w:rPr>
                        <w:t>erve for life</w:t>
                      </w:r>
                    </w:p>
                    <w:p w14:paraId="7CC1B216" w14:textId="183D3DD2" w:rsidR="007514AF" w:rsidRDefault="003D5216" w:rsidP="006817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Operates the </w:t>
                      </w:r>
                      <w:r w:rsidR="007B70A2">
                        <w:rPr>
                          <w:rFonts w:ascii="Verdana" w:hAnsi="Verdana"/>
                          <w:sz w:val="16"/>
                        </w:rPr>
                        <w:t>Republican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sz w:val="16"/>
                        </w:rPr>
                        <w:t xml:space="preserve"> Guard</w:t>
                      </w:r>
                    </w:p>
                    <w:p w14:paraId="4772CC85" w14:textId="61C4AFE2" w:rsidR="000752B8" w:rsidRDefault="007514AF" w:rsidP="006817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R</w:t>
                      </w:r>
                      <w:r w:rsidR="00DB0863">
                        <w:rPr>
                          <w:rFonts w:ascii="Verdana" w:hAnsi="Verdana"/>
                          <w:sz w:val="16"/>
                        </w:rPr>
                        <w:t>uns</w:t>
                      </w:r>
                      <w:r w:rsidR="00CA36C2">
                        <w:rPr>
                          <w:rFonts w:ascii="Verdana" w:hAnsi="Verdana"/>
                          <w:sz w:val="16"/>
                        </w:rPr>
                        <w:t xml:space="preserve"> the</w:t>
                      </w:r>
                      <w:r w:rsidR="005551C4">
                        <w:rPr>
                          <w:rFonts w:ascii="Verdana" w:hAnsi="Verdana"/>
                          <w:sz w:val="16"/>
                        </w:rPr>
                        <w:t xml:space="preserve"> list system</w:t>
                      </w:r>
                    </w:p>
                    <w:p w14:paraId="094E3067" w14:textId="28588A3C" w:rsidR="003D5216" w:rsidRDefault="000752B8" w:rsidP="006817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Can </w:t>
                      </w:r>
                      <w:r w:rsidR="007514AF">
                        <w:rPr>
                          <w:rFonts w:ascii="Verdana" w:hAnsi="Verdana"/>
                          <w:sz w:val="16"/>
                        </w:rPr>
                        <w:t>remove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 up to</w:t>
                      </w:r>
                      <w:r w:rsidR="007514AF">
                        <w:rPr>
                          <w:rFonts w:ascii="Verdana" w:hAnsi="Verdana"/>
                          <w:sz w:val="16"/>
                        </w:rPr>
                        <w:t xml:space="preserve"> 1/10 of names from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 the lists</w:t>
                      </w:r>
                    </w:p>
                    <w:p w14:paraId="1EAAE416" w14:textId="5ED6AA5B" w:rsidR="005E1C78" w:rsidRDefault="00AF4B99" w:rsidP="006817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Appoints the legislative and judicial powers</w:t>
                      </w:r>
                      <w:r w:rsidR="00AC5434">
                        <w:rPr>
                          <w:rFonts w:ascii="Verdana" w:hAnsi="Verdana"/>
                          <w:sz w:val="16"/>
                        </w:rPr>
                        <w:t xml:space="preserve"> from names in the national list</w:t>
                      </w:r>
                    </w:p>
                    <w:p w14:paraId="371B0588" w14:textId="6E028E89" w:rsidR="00AF4B99" w:rsidRDefault="005E1C78" w:rsidP="006817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I</w:t>
                      </w:r>
                      <w:r w:rsidR="00AF4B99">
                        <w:rPr>
                          <w:rFonts w:ascii="Verdana" w:hAnsi="Verdana"/>
                          <w:sz w:val="16"/>
                        </w:rPr>
                        <w:t>ndirectly appoints the executi</w:t>
                      </w:r>
                      <w:r w:rsidR="00D234AC">
                        <w:rPr>
                          <w:rFonts w:ascii="Verdana" w:hAnsi="Verdana"/>
                          <w:sz w:val="16"/>
                        </w:rPr>
                        <w:t>v</w:t>
                      </w:r>
                      <w:r w:rsidR="00AF4B99">
                        <w:rPr>
                          <w:rFonts w:ascii="Verdana" w:hAnsi="Verdana"/>
                          <w:sz w:val="16"/>
                        </w:rPr>
                        <w:t>e</w:t>
                      </w:r>
                      <w:r w:rsidR="00D234AC">
                        <w:rPr>
                          <w:rFonts w:ascii="Verdana" w:hAnsi="Verdana"/>
                          <w:sz w:val="16"/>
                        </w:rPr>
                        <w:t xml:space="preserve"> power</w:t>
                      </w:r>
                      <w:r w:rsidR="0054299D">
                        <w:rPr>
                          <w:rFonts w:ascii="Verdana" w:hAnsi="Verdana"/>
                          <w:sz w:val="16"/>
                        </w:rPr>
                        <w:t xml:space="preserve"> through </w:t>
                      </w:r>
                      <w:r w:rsidR="00E264BA">
                        <w:rPr>
                          <w:rFonts w:ascii="Verdana" w:hAnsi="Verdana"/>
                          <w:sz w:val="16"/>
                        </w:rPr>
                        <w:t xml:space="preserve">appointing </w:t>
                      </w:r>
                      <w:r w:rsidR="0054299D">
                        <w:rPr>
                          <w:rFonts w:ascii="Verdana" w:hAnsi="Verdana"/>
                          <w:sz w:val="16"/>
                        </w:rPr>
                        <w:t>the Grand Elector</w:t>
                      </w:r>
                    </w:p>
                    <w:p w14:paraId="5C758DA4" w14:textId="38C09513" w:rsidR="009537FE" w:rsidRDefault="009537FE" w:rsidP="006817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Annuls unconstitutional laws</w:t>
                      </w:r>
                    </w:p>
                    <w:p w14:paraId="4F23D5D7" w14:textId="2CABAF59" w:rsidR="000D4441" w:rsidRPr="00BE5841" w:rsidRDefault="000D4441" w:rsidP="006817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Every ten years, it </w:t>
                      </w:r>
                      <w:r w:rsidR="001A06D1">
                        <w:rPr>
                          <w:rFonts w:ascii="Verdana" w:hAnsi="Verdana"/>
                          <w:sz w:val="16"/>
                        </w:rPr>
                        <w:t>puts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 w:rsidR="001A06D1">
                        <w:rPr>
                          <w:rFonts w:ascii="Verdana" w:hAnsi="Verdana"/>
                          <w:sz w:val="16"/>
                        </w:rPr>
                        <w:t>constitutional amelioration</w:t>
                      </w:r>
                      <w:r w:rsidR="00A85949">
                        <w:rPr>
                          <w:rFonts w:ascii="Verdana" w:hAnsi="Verdana"/>
                          <w:sz w:val="16"/>
                        </w:rPr>
                        <w:t>s (amendments)</w:t>
                      </w:r>
                      <w:r w:rsidR="001A06D1">
                        <w:rPr>
                          <w:rFonts w:ascii="Verdana" w:hAnsi="Verdana"/>
                          <w:sz w:val="16"/>
                        </w:rPr>
                        <w:t xml:space="preserve"> up in a plebiscite</w:t>
                      </w:r>
                    </w:p>
                  </w:txbxContent>
                </v:textbox>
              </v:shape>
            </w:pict>
          </mc:Fallback>
        </mc:AlternateContent>
      </w:r>
      <w:r w:rsidR="00A85949" w:rsidRPr="00870811">
        <w:rPr>
          <w:noProof/>
        </w:rPr>
        <mc:AlternateContent>
          <mc:Choice Requires="wps">
            <w:drawing>
              <wp:anchor distT="0" distB="0" distL="114300" distR="114300" simplePos="0" relativeHeight="251775071" behindDoc="0" locked="0" layoutInCell="1" allowOverlap="1" wp14:anchorId="1C3674EB" wp14:editId="0331A591">
                <wp:simplePos x="0" y="0"/>
                <wp:positionH relativeFrom="column">
                  <wp:posOffset>4568825</wp:posOffset>
                </wp:positionH>
                <wp:positionV relativeFrom="paragraph">
                  <wp:posOffset>2941955</wp:posOffset>
                </wp:positionV>
                <wp:extent cx="1270000" cy="361950"/>
                <wp:effectExtent l="0" t="0" r="25400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DD956" w14:textId="77777777" w:rsidR="00870811" w:rsidRPr="00EC0A22" w:rsidRDefault="00870811" w:rsidP="00870811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Ministerial agents and function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674EB" id="Text Box 169" o:spid="_x0000_s1033" type="#_x0000_t202" style="position:absolute;margin-left:359.75pt;margin-top:231.65pt;width:100pt;height:28.5pt;z-index:2517750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" fillcolor="white [3201]" strokecolor="#c00000">
                <v:textbox>
                  <w:txbxContent>
                    <w:p w14:paraId="6B7DD956" w14:textId="77777777" w:rsidR="00870811" w:rsidRPr="00EC0A22" w:rsidRDefault="00870811" w:rsidP="00870811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Ministerial agents and functionaries</w:t>
                      </w:r>
                    </w:p>
                  </w:txbxContent>
                </v:textbox>
              </v:shape>
            </w:pict>
          </mc:Fallback>
        </mc:AlternateContent>
      </w:r>
      <w:r w:rsidR="005C55BD">
        <w:rPr>
          <w:noProof/>
        </w:rPr>
        <mc:AlternateContent>
          <mc:Choice Requires="wps">
            <w:drawing>
              <wp:anchor distT="0" distB="0" distL="114300" distR="114300" simplePos="0" relativeHeight="251752543" behindDoc="0" locked="0" layoutInCell="1" allowOverlap="1" wp14:anchorId="7523EB5D" wp14:editId="641B044B">
                <wp:simplePos x="0" y="0"/>
                <wp:positionH relativeFrom="column">
                  <wp:posOffset>6503035</wp:posOffset>
                </wp:positionH>
                <wp:positionV relativeFrom="paragraph">
                  <wp:posOffset>5599430</wp:posOffset>
                </wp:positionV>
                <wp:extent cx="1445260" cy="375920"/>
                <wp:effectExtent l="1270" t="0" r="381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4526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DD6A2" w14:textId="19CF46E9" w:rsidR="00533056" w:rsidRPr="003C772D" w:rsidRDefault="00FD6A44" w:rsidP="00533056">
                            <w:pPr>
                              <w:rPr>
                                <w:rFonts w:ascii="Verdana" w:hAnsi="Verdana"/>
                                <w:color w:val="15B1C1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5B1C1"/>
                                <w:sz w:val="10"/>
                                <w:szCs w:val="12"/>
                              </w:rPr>
                              <w:t>Refers</w:t>
                            </w:r>
                            <w:r w:rsidR="00AB6643" w:rsidRPr="003C772D">
                              <w:rPr>
                                <w:rFonts w:ascii="Verdana" w:hAnsi="Verdana"/>
                                <w:color w:val="15B1C1"/>
                                <w:sz w:val="10"/>
                                <w:szCs w:val="12"/>
                              </w:rPr>
                              <w:t xml:space="preserve"> laws for </w:t>
                            </w:r>
                            <w:r w:rsidR="009A3E2E">
                              <w:rPr>
                                <w:rFonts w:ascii="Verdana" w:hAnsi="Verdana"/>
                                <w:color w:val="15B1C1"/>
                                <w:sz w:val="10"/>
                                <w:szCs w:val="12"/>
                              </w:rPr>
                              <w:t>constitutional review</w:t>
                            </w:r>
                            <w:r w:rsidR="00AB6643" w:rsidRPr="003C772D">
                              <w:rPr>
                                <w:rFonts w:ascii="Verdana" w:hAnsi="Verdana"/>
                                <w:color w:val="15B1C1"/>
                                <w:sz w:val="10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3EB5D" id="Text Box 145" o:spid="_x0000_s1034" type="#_x0000_t202" style="position:absolute;margin-left:512.05pt;margin-top:440.9pt;width:113.8pt;height:29.6pt;rotation:90;flip:x;z-index:2517525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" filled="f" stroked="f" strokeweight=".5pt">
                <v:textbox>
                  <w:txbxContent>
                    <w:p w14:paraId="0BEDD6A2" w14:textId="19CF46E9" w:rsidR="00533056" w:rsidRPr="003C772D" w:rsidRDefault="00FD6A44" w:rsidP="00533056">
                      <w:pPr>
                        <w:rPr>
                          <w:rFonts w:ascii="Verdana" w:hAnsi="Verdana"/>
                          <w:color w:val="15B1C1"/>
                          <w:sz w:val="10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15B1C1"/>
                          <w:sz w:val="10"/>
                          <w:szCs w:val="12"/>
                        </w:rPr>
                        <w:t>Refers</w:t>
                      </w:r>
                      <w:r w:rsidR="00AB6643" w:rsidRPr="003C772D">
                        <w:rPr>
                          <w:rFonts w:ascii="Verdana" w:hAnsi="Verdana"/>
                          <w:color w:val="15B1C1"/>
                          <w:sz w:val="10"/>
                          <w:szCs w:val="12"/>
                        </w:rPr>
                        <w:t xml:space="preserve"> laws for </w:t>
                      </w:r>
                      <w:r w:rsidR="009A3E2E">
                        <w:rPr>
                          <w:rFonts w:ascii="Verdana" w:hAnsi="Verdana"/>
                          <w:color w:val="15B1C1"/>
                          <w:sz w:val="10"/>
                          <w:szCs w:val="12"/>
                        </w:rPr>
                        <w:t>constitutional review</w:t>
                      </w:r>
                      <w:r w:rsidR="00AB6643" w:rsidRPr="003C772D">
                        <w:rPr>
                          <w:rFonts w:ascii="Verdana" w:hAnsi="Verdana"/>
                          <w:color w:val="15B1C1"/>
                          <w:sz w:val="10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42B7">
        <w:rPr>
          <w:noProof/>
        </w:rPr>
        <mc:AlternateContent>
          <mc:Choice Requires="wps">
            <w:drawing>
              <wp:anchor distT="0" distB="0" distL="114300" distR="114300" simplePos="0" relativeHeight="251785311" behindDoc="0" locked="0" layoutInCell="1" allowOverlap="1" wp14:anchorId="3E9D5DF8" wp14:editId="44854F51">
                <wp:simplePos x="0" y="0"/>
                <wp:positionH relativeFrom="column">
                  <wp:posOffset>7945755</wp:posOffset>
                </wp:positionH>
                <wp:positionV relativeFrom="paragraph">
                  <wp:posOffset>2526110</wp:posOffset>
                </wp:positionV>
                <wp:extent cx="692150" cy="736600"/>
                <wp:effectExtent l="19050" t="0" r="69850" b="101600"/>
                <wp:wrapNone/>
                <wp:docPr id="176" name="Connector: Elbow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736600"/>
                        </a:xfrm>
                        <a:prstGeom prst="bentConnector3">
                          <a:avLst>
                            <a:gd name="adj1" fmla="val -769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60E9" id="Connector: Elbow 176" o:spid="_x0000_s1026" type="#_x0000_t34" style="position:absolute;margin-left:625.65pt;margin-top:198.9pt;width:54.5pt;height:58pt;z-index:25178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" adj="-166" strokecolor="#c00000" strokeweight="1pt">
                <v:stroke endarrow="block"/>
              </v:shape>
            </w:pict>
          </mc:Fallback>
        </mc:AlternateContent>
      </w:r>
      <w:r w:rsidR="00F565F7">
        <w:rPr>
          <w:noProof/>
        </w:rPr>
        <mc:AlternateContent>
          <mc:Choice Requires="wps">
            <w:drawing>
              <wp:anchor distT="0" distB="0" distL="114300" distR="114300" simplePos="0" relativeHeight="251792479" behindDoc="0" locked="0" layoutInCell="1" allowOverlap="1" wp14:anchorId="0520E2BA" wp14:editId="1D743440">
                <wp:simplePos x="0" y="0"/>
                <wp:positionH relativeFrom="column">
                  <wp:posOffset>7945755</wp:posOffset>
                </wp:positionH>
                <wp:positionV relativeFrom="paragraph">
                  <wp:posOffset>2785030</wp:posOffset>
                </wp:positionV>
                <wp:extent cx="467995" cy="0"/>
                <wp:effectExtent l="0" t="76200" r="27305" b="9525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1834F" id="Straight Arrow Connector 180" o:spid="_x0000_s1026" type="#_x0000_t32" style="position:absolute;margin-left:625.65pt;margin-top:219.3pt;width:36.85pt;height:0;z-index:251792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" strokecolor="#c00000" strokeweight="1pt">
                <v:stroke endarrow="block" joinstyle="miter"/>
              </v:shape>
            </w:pict>
          </mc:Fallback>
        </mc:AlternateContent>
      </w:r>
      <w:r w:rsidR="00585367">
        <w:rPr>
          <w:noProof/>
        </w:rPr>
        <mc:AlternateContent>
          <mc:Choice Requires="wps">
            <w:drawing>
              <wp:anchor distT="0" distB="0" distL="114300" distR="114300" simplePos="0" relativeHeight="251659359" behindDoc="0" locked="0" layoutInCell="1" allowOverlap="1" wp14:anchorId="3147BA25" wp14:editId="4569363A">
                <wp:simplePos x="0" y="0"/>
                <wp:positionH relativeFrom="column">
                  <wp:posOffset>5238745</wp:posOffset>
                </wp:positionH>
                <wp:positionV relativeFrom="paragraph">
                  <wp:posOffset>494009</wp:posOffset>
                </wp:positionV>
                <wp:extent cx="2654118" cy="4680499"/>
                <wp:effectExtent l="0" t="19050" r="13335" b="25400"/>
                <wp:wrapNone/>
                <wp:docPr id="99" name="Connector: Elb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118" cy="4680499"/>
                        </a:xfrm>
                        <a:prstGeom prst="bentConnector3">
                          <a:avLst>
                            <a:gd name="adj1" fmla="val 16787"/>
                          </a:avLst>
                        </a:prstGeom>
                        <a:ln w="28575">
                          <a:solidFill>
                            <a:srgbClr val="C0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02CD" id="Connector: Elbow 99" o:spid="_x0000_s1026" type="#_x0000_t34" style="position:absolute;margin-left:412.5pt;margin-top:38.9pt;width:209pt;height:368.55pt;flip:x;z-index:25165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" adj="3626" strokecolor="#c00000" strokeweight="2.25pt"/>
            </w:pict>
          </mc:Fallback>
        </mc:AlternateContent>
      </w:r>
      <w:r w:rsidR="00585367">
        <w:rPr>
          <w:noProof/>
        </w:rPr>
        <mc:AlternateContent>
          <mc:Choice Requires="wps">
            <w:drawing>
              <wp:anchor distT="0" distB="0" distL="114300" distR="114300" simplePos="0" relativeHeight="251731039" behindDoc="0" locked="0" layoutInCell="1" allowOverlap="1" wp14:anchorId="7865C5A5" wp14:editId="70522670">
                <wp:simplePos x="0" y="0"/>
                <wp:positionH relativeFrom="column">
                  <wp:posOffset>9533890</wp:posOffset>
                </wp:positionH>
                <wp:positionV relativeFrom="paragraph">
                  <wp:posOffset>297260</wp:posOffset>
                </wp:positionV>
                <wp:extent cx="1092200" cy="26670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448B7" w14:textId="77777777" w:rsidR="000B2FEB" w:rsidRPr="00A0085E" w:rsidRDefault="000B2FEB" w:rsidP="000B2FEB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Appoints and dismi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C5A5" id="Text Box 129" o:spid="_x0000_s1035" type="#_x0000_t202" style="position:absolute;margin-left:750.7pt;margin-top:23.4pt;width:86pt;height:21pt;z-index:25173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" filled="f" stroked="f" strokeweight=".5pt">
                <v:textbox>
                  <w:txbxContent>
                    <w:p w14:paraId="247448B7" w14:textId="77777777" w:rsidR="000B2FEB" w:rsidRPr="00A0085E" w:rsidRDefault="000B2FEB" w:rsidP="000B2FEB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Appoints and dismisses</w:t>
                      </w:r>
                    </w:p>
                  </w:txbxContent>
                </v:textbox>
              </v:shape>
            </w:pict>
          </mc:Fallback>
        </mc:AlternateContent>
      </w:r>
      <w:r w:rsidR="00585367">
        <w:rPr>
          <w:noProof/>
        </w:rPr>
        <mc:AlternateContent>
          <mc:Choice Requires="wps">
            <w:drawing>
              <wp:anchor distT="0" distB="0" distL="114300" distR="114300" simplePos="0" relativeHeight="251724895" behindDoc="0" locked="0" layoutInCell="1" allowOverlap="1" wp14:anchorId="6DC2E655" wp14:editId="1A997F97">
                <wp:simplePos x="0" y="0"/>
                <wp:positionH relativeFrom="column">
                  <wp:posOffset>9399396</wp:posOffset>
                </wp:positionH>
                <wp:positionV relativeFrom="paragraph">
                  <wp:posOffset>475670</wp:posOffset>
                </wp:positionV>
                <wp:extent cx="1472725" cy="154150"/>
                <wp:effectExtent l="0" t="19050" r="89535" b="55880"/>
                <wp:wrapNone/>
                <wp:docPr id="116" name="Connector: Elb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725" cy="154150"/>
                        </a:xfrm>
                        <a:prstGeom prst="bentConnector3">
                          <a:avLst>
                            <a:gd name="adj1" fmla="val 99942"/>
                          </a:avLst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D2A3" id="Connector: Elbow 116" o:spid="_x0000_s1026" type="#_x0000_t34" style="position:absolute;margin-left:740.1pt;margin-top:37.45pt;width:115.95pt;height:12.15pt;z-index:25172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" adj="21587" strokecolor="#c00000" strokeweight="2.25pt">
                <v:stroke endarrow="block"/>
              </v:shape>
            </w:pict>
          </mc:Fallback>
        </mc:AlternateContent>
      </w:r>
      <w:r w:rsidR="00560089">
        <w:rPr>
          <w:noProof/>
        </w:rPr>
        <mc:AlternateContent>
          <mc:Choice Requires="wps">
            <w:drawing>
              <wp:anchor distT="0" distB="0" distL="114300" distR="114300" simplePos="0" relativeHeight="251650068" behindDoc="0" locked="0" layoutInCell="1" allowOverlap="1" wp14:anchorId="56135CF7" wp14:editId="0DC082B9">
                <wp:simplePos x="0" y="0"/>
                <wp:positionH relativeFrom="column">
                  <wp:posOffset>8161655</wp:posOffset>
                </wp:positionH>
                <wp:positionV relativeFrom="paragraph">
                  <wp:posOffset>1113235</wp:posOffset>
                </wp:positionV>
                <wp:extent cx="971550" cy="0"/>
                <wp:effectExtent l="66675" t="9525" r="85725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9E2E" id="Straight Arrow Connector 41" o:spid="_x0000_s1026" type="#_x0000_t32" style="position:absolute;margin-left:642.65pt;margin-top:87.65pt;width:76.5pt;height:0;rotation:-90;flip:y;z-index:251650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" strokecolor="#c00000" strokeweight="2.25pt">
                <v:stroke endarrow="block" joinstyle="miter"/>
              </v:shape>
            </w:pict>
          </mc:Fallback>
        </mc:AlternateContent>
      </w:r>
      <w:r w:rsidR="006E2136">
        <w:rPr>
          <w:noProof/>
        </w:rPr>
        <mc:AlternateContent>
          <mc:Choice Requires="wps">
            <w:drawing>
              <wp:anchor distT="0" distB="0" distL="114300" distR="114300" simplePos="0" relativeHeight="251972703" behindDoc="0" locked="0" layoutInCell="1" allowOverlap="1" wp14:anchorId="59288E94" wp14:editId="2D63B5E5">
                <wp:simplePos x="0" y="0"/>
                <wp:positionH relativeFrom="margin">
                  <wp:posOffset>7397750</wp:posOffset>
                </wp:positionH>
                <wp:positionV relativeFrom="paragraph">
                  <wp:posOffset>2670810</wp:posOffset>
                </wp:positionV>
                <wp:extent cx="1066800" cy="279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 flipV="1">
                          <a:off x="0" y="0"/>
                          <a:ext cx="10668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58DBA" w14:textId="77777777" w:rsidR="00660707" w:rsidRPr="007B73C4" w:rsidRDefault="00660707" w:rsidP="00660707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Each a</w:t>
                            </w:r>
                            <w:r w:rsidRPr="007B73C4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ppoints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 and dismisse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8E94" id="Text Box 24" o:spid="_x0000_s1036" type="#_x0000_t202" style="position:absolute;margin-left:582.5pt;margin-top:210.3pt;width:84pt;height:22pt;rotation:90;flip:x y;z-index:251972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" filled="f" stroked="f" strokeweight=".5pt">
                <v:textbox>
                  <w:txbxContent>
                    <w:p w14:paraId="3BD58DBA" w14:textId="77777777" w:rsidR="00660707" w:rsidRPr="007B73C4" w:rsidRDefault="00660707" w:rsidP="00660707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Each a</w:t>
                      </w:r>
                      <w:r w:rsidRPr="007B73C4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ppoints</w:t>
                      </w:r>
                      <w: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 and dismisses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136">
        <w:rPr>
          <w:noProof/>
        </w:rPr>
        <mc:AlternateContent>
          <mc:Choice Requires="wps">
            <w:drawing>
              <wp:anchor distT="0" distB="0" distL="114300" distR="114300" simplePos="0" relativeHeight="251722847" behindDoc="0" locked="0" layoutInCell="1" allowOverlap="1" wp14:anchorId="3CB90694" wp14:editId="6545DEFE">
                <wp:simplePos x="0" y="0"/>
                <wp:positionH relativeFrom="column">
                  <wp:posOffset>9714865</wp:posOffset>
                </wp:positionH>
                <wp:positionV relativeFrom="paragraph">
                  <wp:posOffset>638810</wp:posOffset>
                </wp:positionV>
                <wp:extent cx="2325370" cy="690880"/>
                <wp:effectExtent l="0" t="0" r="17780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690880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C000C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76433" w14:textId="222DD478" w:rsidR="009A7667" w:rsidRPr="00AB460A" w:rsidRDefault="009A7667" w:rsidP="009A766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 w:rsidRPr="00AB460A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Chamber of</w:t>
                            </w:r>
                            <w:r w:rsidR="00E67D50" w:rsidRPr="00AB460A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Political</w:t>
                            </w:r>
                            <w:r w:rsidRPr="00AB460A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Justice</w:t>
                            </w:r>
                          </w:p>
                          <w:p w14:paraId="5D9BEB3E" w14:textId="1970D666" w:rsidR="009A7667" w:rsidRPr="00AB460A" w:rsidRDefault="00927FF2" w:rsidP="00E82B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Can</w:t>
                            </w:r>
                            <w:r w:rsidR="00AB460A"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only</w:t>
                            </w: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lay </w:t>
                            </w:r>
                            <w:r w:rsidR="00186FCB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fi</w:t>
                            </w:r>
                            <w:r w:rsidR="001540D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xed penalties</w:t>
                            </w: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against </w:t>
                            </w:r>
                            <w:r w:rsidR="00AB460A"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ministers, state councillors and high judges</w:t>
                            </w:r>
                          </w:p>
                          <w:p w14:paraId="404810CF" w14:textId="2A8E9386" w:rsidR="00143AC2" w:rsidRPr="00AB460A" w:rsidRDefault="001F63DD" w:rsidP="00E82B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P</w:t>
                            </w:r>
                            <w:r w:rsidR="009B74D3"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revent</w:t>
                            </w: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s</w:t>
                            </w:r>
                            <w:r w:rsidR="009B74D3"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negligence, correct</w:t>
                            </w: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s</w:t>
                            </w:r>
                            <w:r w:rsidR="009B74D3"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mistakes, and ensu</w:t>
                            </w: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res</w:t>
                            </w:r>
                            <w:r w:rsidR="009B74D3"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57F21"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rapid and regular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0694" id="Text Box 15" o:spid="_x0000_s1037" type="#_x0000_t202" style="position:absolute;margin-left:764.95pt;margin-top:50.3pt;width:183.1pt;height:54.4pt;z-index:25172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" fillcolor="white [3201]" strokecolor="#c000c5" strokeweight="1.75pt">
                <v:textbox>
                  <w:txbxContent>
                    <w:p w14:paraId="53076433" w14:textId="222DD478" w:rsidR="009A7667" w:rsidRPr="00AB460A" w:rsidRDefault="009A7667" w:rsidP="009A7667">
                      <w:pP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 w:rsidRPr="00AB460A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Chamber of</w:t>
                      </w:r>
                      <w:r w:rsidR="00E67D50" w:rsidRPr="00AB460A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Political</w:t>
                      </w:r>
                      <w:r w:rsidRPr="00AB460A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Justice</w:t>
                      </w:r>
                    </w:p>
                    <w:p w14:paraId="5D9BEB3E" w14:textId="1970D666" w:rsidR="009A7667" w:rsidRPr="00AB460A" w:rsidRDefault="00927FF2" w:rsidP="00E82B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>Can</w:t>
                      </w:r>
                      <w:r w:rsidR="00AB460A"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only</w:t>
                      </w: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lay </w:t>
                      </w:r>
                      <w:r w:rsidR="00186FCB">
                        <w:rPr>
                          <w:rFonts w:ascii="Verdana" w:hAnsi="Verdana"/>
                          <w:sz w:val="14"/>
                          <w:szCs w:val="14"/>
                        </w:rPr>
                        <w:t>fi</w:t>
                      </w:r>
                      <w:r w:rsidR="001540D5">
                        <w:rPr>
                          <w:rFonts w:ascii="Verdana" w:hAnsi="Verdana"/>
                          <w:sz w:val="14"/>
                          <w:szCs w:val="14"/>
                        </w:rPr>
                        <w:t>xed penalties</w:t>
                      </w: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against </w:t>
                      </w:r>
                      <w:r w:rsidR="00AB460A"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>ministers, state councillors and high judges</w:t>
                      </w:r>
                    </w:p>
                    <w:p w14:paraId="404810CF" w14:textId="2A8E9386" w:rsidR="00143AC2" w:rsidRPr="00AB460A" w:rsidRDefault="001F63DD" w:rsidP="00E82B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>P</w:t>
                      </w:r>
                      <w:r w:rsidR="009B74D3"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>revent</w:t>
                      </w: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>s</w:t>
                      </w:r>
                      <w:r w:rsidR="009B74D3"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negligence, correct</w:t>
                      </w: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>s</w:t>
                      </w:r>
                      <w:r w:rsidR="009B74D3"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mistakes, and ensu</w:t>
                      </w: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>res</w:t>
                      </w:r>
                      <w:r w:rsidR="009B74D3"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="00E57F21"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>rapid and regular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6E2136">
        <w:rPr>
          <w:noProof/>
        </w:rPr>
        <mc:AlternateContent>
          <mc:Choice Requires="wps">
            <w:drawing>
              <wp:anchor distT="0" distB="0" distL="114300" distR="114300" simplePos="0" relativeHeight="251650087" behindDoc="0" locked="0" layoutInCell="1" allowOverlap="1" wp14:anchorId="38848F24" wp14:editId="44889715">
                <wp:simplePos x="0" y="0"/>
                <wp:positionH relativeFrom="column">
                  <wp:posOffset>7974330</wp:posOffset>
                </wp:positionH>
                <wp:positionV relativeFrom="paragraph">
                  <wp:posOffset>1278255</wp:posOffset>
                </wp:positionV>
                <wp:extent cx="1555750" cy="186690"/>
                <wp:effectExtent l="0" t="0" r="508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1555750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7C755" w14:textId="77777777" w:rsidR="005628B4" w:rsidRPr="00A0085E" w:rsidRDefault="005628B4" w:rsidP="00CB77B1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Appoints and dismi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F24" id="Text Box 69" o:spid="_x0000_s1038" type="#_x0000_t202" style="position:absolute;margin-left:627.9pt;margin-top:100.65pt;width:122.5pt;height:14.7pt;rotation:-90;flip:x;z-index:2516500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" filled="f" stroked="f" strokeweight=".5pt">
                <v:textbox>
                  <w:txbxContent>
                    <w:p w14:paraId="06E7C755" w14:textId="77777777" w:rsidR="005628B4" w:rsidRPr="00A0085E" w:rsidRDefault="005628B4" w:rsidP="00CB77B1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Appoints and dismisses</w:t>
                      </w:r>
                    </w:p>
                  </w:txbxContent>
                </v:textbox>
              </v:shape>
            </w:pict>
          </mc:Fallback>
        </mc:AlternateContent>
      </w:r>
      <w:r w:rsidR="006E2136" w:rsidRPr="00C9532F">
        <w:rPr>
          <w:noProof/>
        </w:rPr>
        <mc:AlternateContent>
          <mc:Choice Requires="wps">
            <w:drawing>
              <wp:anchor distT="0" distB="0" distL="114300" distR="114300" simplePos="0" relativeHeight="251778143" behindDoc="0" locked="0" layoutInCell="1" allowOverlap="1" wp14:anchorId="17B88C76" wp14:editId="4718CE2E">
                <wp:simplePos x="0" y="0"/>
                <wp:positionH relativeFrom="column">
                  <wp:posOffset>8634730</wp:posOffset>
                </wp:positionH>
                <wp:positionV relativeFrom="paragraph">
                  <wp:posOffset>3084830</wp:posOffset>
                </wp:positionV>
                <wp:extent cx="1270000" cy="361950"/>
                <wp:effectExtent l="0" t="0" r="25400" b="1905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DA071" w14:textId="77777777" w:rsidR="00C9532F" w:rsidRPr="00EC0A22" w:rsidRDefault="00C9532F" w:rsidP="00C9532F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Ministerial agents and function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88C76" id="Text Box 171" o:spid="_x0000_s1039" type="#_x0000_t202" style="position:absolute;margin-left:679.9pt;margin-top:242.9pt;width:100pt;height:28.5pt;z-index:251778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" fillcolor="white [3201]" strokecolor="#c00000">
                <v:textbox>
                  <w:txbxContent>
                    <w:p w14:paraId="10BDA071" w14:textId="77777777" w:rsidR="00C9532F" w:rsidRPr="00EC0A22" w:rsidRDefault="00C9532F" w:rsidP="00C9532F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Ministerial agents and functionaries</w:t>
                      </w:r>
                    </w:p>
                  </w:txbxContent>
                </v:textbox>
              </v:shape>
            </w:pict>
          </mc:Fallback>
        </mc:AlternateContent>
      </w:r>
      <w:r w:rsidR="006E2136" w:rsidRPr="00C9532F">
        <w:rPr>
          <w:noProof/>
        </w:rPr>
        <mc:AlternateContent>
          <mc:Choice Requires="wps">
            <w:drawing>
              <wp:anchor distT="0" distB="0" distL="114300" distR="114300" simplePos="0" relativeHeight="251777119" behindDoc="0" locked="0" layoutInCell="1" allowOverlap="1" wp14:anchorId="6249404E" wp14:editId="1DAA947A">
                <wp:simplePos x="0" y="0"/>
                <wp:positionH relativeFrom="margin">
                  <wp:posOffset>8412480</wp:posOffset>
                </wp:positionH>
                <wp:positionV relativeFrom="paragraph">
                  <wp:posOffset>2589530</wp:posOffset>
                </wp:positionV>
                <wp:extent cx="1490345" cy="394970"/>
                <wp:effectExtent l="0" t="0" r="14605" b="2413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949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C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EE44B" w14:textId="1045FE31" w:rsidR="00C9532F" w:rsidRPr="00323344" w:rsidRDefault="00C9532F" w:rsidP="00C9532F">
                            <w:pPr>
                              <w:rPr>
                                <w:rFonts w:ascii="Verdana" w:hAnsi="Verdana"/>
                                <w:b/>
                                <w:sz w:val="12"/>
                                <w:szCs w:val="10"/>
                              </w:rPr>
                            </w:pPr>
                            <w:r w:rsidRPr="00323344">
                              <w:rPr>
                                <w:rFonts w:ascii="Verdana" w:hAnsi="Verdana"/>
                                <w:b/>
                                <w:sz w:val="12"/>
                                <w:szCs w:val="10"/>
                              </w:rPr>
                              <w:t>Chamber of Ministerial Justice</w:t>
                            </w:r>
                          </w:p>
                          <w:p w14:paraId="3298C3D3" w14:textId="7D4E2B80" w:rsidR="00C9532F" w:rsidRPr="00323344" w:rsidRDefault="00D22396" w:rsidP="00C953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Much like</w:t>
                            </w:r>
                            <w:r w:rsidR="00C9532F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Chamb. of</w:t>
                            </w:r>
                            <w:r w:rsidR="00C9532F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Pol</w:t>
                            </w:r>
                            <w:r w:rsidR="00C9532F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.</w:t>
                            </w:r>
                            <w:r w:rsidR="00C9532F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Just</w:t>
                            </w:r>
                            <w:r w:rsidR="00C9532F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.</w:t>
                            </w:r>
                          </w:p>
                          <w:p w14:paraId="299D406F" w14:textId="77777777" w:rsidR="00C9532F" w:rsidRPr="00323344" w:rsidRDefault="00C9532F" w:rsidP="00C953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Examines</w:t>
                            </w:r>
                            <w:r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minister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’s</w:t>
                            </w:r>
                            <w:r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a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404E" id="Text Box 170" o:spid="_x0000_s1040" type="#_x0000_t202" style="position:absolute;margin-left:662.4pt;margin-top:203.9pt;width:117.35pt;height:31.1pt;z-index:251777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" fillcolor="white [3201]" strokecolor="#c000c5" strokeweight="1pt">
                <v:textbox>
                  <w:txbxContent>
                    <w:p w14:paraId="094EE44B" w14:textId="1045FE31" w:rsidR="00C9532F" w:rsidRPr="00323344" w:rsidRDefault="00C9532F" w:rsidP="00C9532F">
                      <w:pPr>
                        <w:rPr>
                          <w:rFonts w:ascii="Verdana" w:hAnsi="Verdana"/>
                          <w:b/>
                          <w:sz w:val="12"/>
                          <w:szCs w:val="10"/>
                        </w:rPr>
                      </w:pPr>
                      <w:r w:rsidRPr="00323344">
                        <w:rPr>
                          <w:rFonts w:ascii="Verdana" w:hAnsi="Verdana"/>
                          <w:b/>
                          <w:sz w:val="12"/>
                          <w:szCs w:val="10"/>
                        </w:rPr>
                        <w:t>Chamber of Ministerial Justice</w:t>
                      </w:r>
                    </w:p>
                    <w:p w14:paraId="3298C3D3" w14:textId="7D4E2B80" w:rsidR="00C9532F" w:rsidRPr="00323344" w:rsidRDefault="00D22396" w:rsidP="00C953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2"/>
                          <w:szCs w:val="10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>Much like</w:t>
                      </w:r>
                      <w:r w:rsidR="00C9532F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Chamb. of</w:t>
                      </w:r>
                      <w:r w:rsidR="00C9532F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Pol</w:t>
                      </w:r>
                      <w:r w:rsidR="00C9532F">
                        <w:rPr>
                          <w:rFonts w:ascii="Verdana" w:hAnsi="Verdana"/>
                          <w:sz w:val="12"/>
                          <w:szCs w:val="10"/>
                        </w:rPr>
                        <w:t>.</w:t>
                      </w:r>
                      <w:r w:rsidR="00C9532F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Just</w:t>
                      </w:r>
                      <w:r w:rsidR="00C9532F">
                        <w:rPr>
                          <w:rFonts w:ascii="Verdana" w:hAnsi="Verdana"/>
                          <w:sz w:val="12"/>
                          <w:szCs w:val="10"/>
                        </w:rPr>
                        <w:t>.</w:t>
                      </w:r>
                    </w:p>
                    <w:p w14:paraId="299D406F" w14:textId="77777777" w:rsidR="00C9532F" w:rsidRPr="00323344" w:rsidRDefault="00C9532F" w:rsidP="00C953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2"/>
                          <w:szCs w:val="10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>Examines</w:t>
                      </w:r>
                      <w:r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minister</w:t>
                      </w: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>’s</w:t>
                      </w:r>
                      <w:r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ag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136">
        <w:rPr>
          <w:noProof/>
        </w:rPr>
        <mc:AlternateContent>
          <mc:Choice Requires="wps">
            <w:drawing>
              <wp:anchor distT="0" distB="0" distL="114300" distR="114300" simplePos="0" relativeHeight="251870303" behindDoc="0" locked="0" layoutInCell="1" allowOverlap="1" wp14:anchorId="1C180944" wp14:editId="340ED706">
                <wp:simplePos x="0" y="0"/>
                <wp:positionH relativeFrom="column">
                  <wp:posOffset>7583805</wp:posOffset>
                </wp:positionH>
                <wp:positionV relativeFrom="paragraph">
                  <wp:posOffset>1605915</wp:posOffset>
                </wp:positionV>
                <wp:extent cx="2330450" cy="9017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901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1B3AB" w14:textId="1663071B" w:rsidR="00F7341B" w:rsidRPr="00F7341B" w:rsidRDefault="00F7341B" w:rsidP="0066546A">
                            <w:pP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 w:rsidRPr="00F7341B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Superintendency of Foreign Affairs</w:t>
                            </w:r>
                          </w:p>
                          <w:p w14:paraId="5C1F9BD0" w14:textId="39EEC146" w:rsidR="005628B4" w:rsidRPr="00A24692" w:rsidRDefault="005628B4" w:rsidP="0066546A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Ministers </w:t>
                            </w:r>
                            <w:r w:rsidR="00597B9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for</w:t>
                            </w: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:</w:t>
                            </w:r>
                          </w:p>
                          <w:p w14:paraId="43A96243" w14:textId="77777777" w:rsidR="005628B4" w:rsidRPr="00A24692" w:rsidRDefault="005628B4" w:rsidP="006654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A24692">
                              <w:rPr>
                                <w:rFonts w:ascii="Verdana" w:hAnsi="Verdana"/>
                                <w:sz w:val="16"/>
                              </w:rPr>
                              <w:t>Foreign Affairs</w:t>
                            </w:r>
                          </w:p>
                          <w:p w14:paraId="542B8D2A" w14:textId="645448DF" w:rsidR="005628B4" w:rsidRPr="00A24692" w:rsidRDefault="00384825" w:rsidP="006654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The Army</w:t>
                            </w:r>
                          </w:p>
                          <w:p w14:paraId="09C24466" w14:textId="1C83C923" w:rsidR="003A63B7" w:rsidRDefault="003A63B7" w:rsidP="006654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The </w:t>
                            </w:r>
                            <w:r w:rsidR="005628B4" w:rsidRPr="00A24692">
                              <w:rPr>
                                <w:rFonts w:ascii="Verdana" w:hAnsi="Verdana"/>
                                <w:sz w:val="16"/>
                              </w:rPr>
                              <w:t xml:space="preserve">Navy </w:t>
                            </w:r>
                          </w:p>
                          <w:p w14:paraId="25D36285" w14:textId="6098BFE3" w:rsidR="005628B4" w:rsidRPr="00A24692" w:rsidRDefault="003A63B7" w:rsidP="006654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The </w:t>
                            </w:r>
                            <w:r w:rsidR="005628B4" w:rsidRPr="00A24692">
                              <w:rPr>
                                <w:rFonts w:ascii="Verdana" w:hAnsi="Verdana"/>
                                <w:sz w:val="16"/>
                              </w:rPr>
                              <w:t>Colo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0944" id="Text Box 16" o:spid="_x0000_s1041" type="#_x0000_t202" style="position:absolute;margin-left:597.15pt;margin-top:126.45pt;width:183.5pt;height:71pt;z-index:251870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" fillcolor="white [3201]" strokecolor="#c00000" strokeweight="1pt">
                <v:textbox>
                  <w:txbxContent>
                    <w:p w14:paraId="7091B3AB" w14:textId="1663071B" w:rsidR="00F7341B" w:rsidRPr="00F7341B" w:rsidRDefault="00F7341B" w:rsidP="0066546A">
                      <w:pP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 w:rsidRPr="00F7341B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Superintendency of Foreign Affairs</w:t>
                      </w:r>
                    </w:p>
                    <w:p w14:paraId="5C1F9BD0" w14:textId="39EEC146" w:rsidR="005628B4" w:rsidRPr="00A24692" w:rsidRDefault="005628B4" w:rsidP="0066546A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 xml:space="preserve">Ministers </w:t>
                      </w:r>
                      <w:r w:rsidR="00597B95">
                        <w:rPr>
                          <w:rFonts w:ascii="Verdana" w:hAnsi="Verdana"/>
                          <w:b/>
                          <w:sz w:val="16"/>
                        </w:rPr>
                        <w:t>for</w:t>
                      </w: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>:</w:t>
                      </w:r>
                    </w:p>
                    <w:p w14:paraId="43A96243" w14:textId="77777777" w:rsidR="005628B4" w:rsidRPr="00A24692" w:rsidRDefault="005628B4" w:rsidP="006654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 w:rsidRPr="00A24692">
                        <w:rPr>
                          <w:rFonts w:ascii="Verdana" w:hAnsi="Verdana"/>
                          <w:sz w:val="16"/>
                        </w:rPr>
                        <w:t>Foreign Affairs</w:t>
                      </w:r>
                    </w:p>
                    <w:p w14:paraId="542B8D2A" w14:textId="645448DF" w:rsidR="005628B4" w:rsidRPr="00A24692" w:rsidRDefault="00384825" w:rsidP="006654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The Army</w:t>
                      </w:r>
                    </w:p>
                    <w:p w14:paraId="09C24466" w14:textId="1C83C923" w:rsidR="003A63B7" w:rsidRDefault="003A63B7" w:rsidP="006654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The </w:t>
                      </w:r>
                      <w:r w:rsidR="005628B4" w:rsidRPr="00A24692">
                        <w:rPr>
                          <w:rFonts w:ascii="Verdana" w:hAnsi="Verdana"/>
                          <w:sz w:val="16"/>
                        </w:rPr>
                        <w:t xml:space="preserve">Navy </w:t>
                      </w:r>
                    </w:p>
                    <w:p w14:paraId="25D36285" w14:textId="6098BFE3" w:rsidR="005628B4" w:rsidRPr="00A24692" w:rsidRDefault="003A63B7" w:rsidP="006654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The </w:t>
                      </w:r>
                      <w:r w:rsidR="005628B4" w:rsidRPr="00A24692">
                        <w:rPr>
                          <w:rFonts w:ascii="Verdana" w:hAnsi="Verdana"/>
                          <w:sz w:val="16"/>
                        </w:rPr>
                        <w:t>Colonies</w:t>
                      </w:r>
                    </w:p>
                  </w:txbxContent>
                </v:textbox>
              </v:shape>
            </w:pict>
          </mc:Fallback>
        </mc:AlternateContent>
      </w:r>
      <w:r w:rsidR="006E2136">
        <w:rPr>
          <w:noProof/>
        </w:rPr>
        <mc:AlternateContent>
          <mc:Choice Requires="wps">
            <w:drawing>
              <wp:anchor distT="0" distB="0" distL="114300" distR="114300" simplePos="0" relativeHeight="251757663" behindDoc="0" locked="0" layoutInCell="1" allowOverlap="1" wp14:anchorId="76F6E7E9" wp14:editId="4D821929">
                <wp:simplePos x="0" y="0"/>
                <wp:positionH relativeFrom="column">
                  <wp:posOffset>7894955</wp:posOffset>
                </wp:positionH>
                <wp:positionV relativeFrom="paragraph">
                  <wp:posOffset>306070</wp:posOffset>
                </wp:positionV>
                <wp:extent cx="1492250" cy="378000"/>
                <wp:effectExtent l="19050" t="19050" r="12700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3780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53A27" w14:textId="77777777" w:rsidR="005628B4" w:rsidRPr="00A24692" w:rsidRDefault="005628B4" w:rsidP="0066546A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onsul of the Exterior</w:t>
                            </w:r>
                          </w:p>
                          <w:p w14:paraId="0BC4EEBC" w14:textId="77777777" w:rsidR="005628B4" w:rsidRPr="00A24692" w:rsidRDefault="005628B4" w:rsidP="006654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A24692">
                              <w:rPr>
                                <w:rFonts w:ascii="Verdana" w:hAnsi="Verdana"/>
                                <w:sz w:val="16"/>
                              </w:rPr>
                              <w:t>Commander-in-ch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E7E9" id="Text Box 14" o:spid="_x0000_s1042" type="#_x0000_t202" style="position:absolute;margin-left:621.65pt;margin-top:24.1pt;width:117.5pt;height:29.75pt;z-index:2517576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" fillcolor="white [3201]" strokecolor="#c00000" strokeweight="2.25pt">
                <v:textbox>
                  <w:txbxContent>
                    <w:p w14:paraId="39E53A27" w14:textId="77777777" w:rsidR="005628B4" w:rsidRPr="00A24692" w:rsidRDefault="005628B4" w:rsidP="0066546A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>Consul of the Exterior</w:t>
                      </w:r>
                    </w:p>
                    <w:p w14:paraId="0BC4EEBC" w14:textId="77777777" w:rsidR="005628B4" w:rsidRPr="00A24692" w:rsidRDefault="005628B4" w:rsidP="006654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 w:rsidRPr="00A24692">
                        <w:rPr>
                          <w:rFonts w:ascii="Verdana" w:hAnsi="Verdana"/>
                          <w:sz w:val="16"/>
                        </w:rPr>
                        <w:t>Commander-in-chief</w:t>
                      </w:r>
                    </w:p>
                  </w:txbxContent>
                </v:textbox>
              </v:shape>
            </w:pict>
          </mc:Fallback>
        </mc:AlternateContent>
      </w:r>
      <w:r w:rsidR="007B3EF9">
        <w:rPr>
          <w:noProof/>
        </w:rPr>
        <mc:AlternateContent>
          <mc:Choice Requires="wps">
            <w:drawing>
              <wp:anchor distT="0" distB="0" distL="114300" distR="114300" simplePos="0" relativeHeight="251650093" behindDoc="0" locked="0" layoutInCell="1" allowOverlap="1" wp14:anchorId="295D4EF8" wp14:editId="321F51CF">
                <wp:simplePos x="0" y="0"/>
                <wp:positionH relativeFrom="margin">
                  <wp:posOffset>5452745</wp:posOffset>
                </wp:positionH>
                <wp:positionV relativeFrom="paragraph">
                  <wp:posOffset>6753225</wp:posOffset>
                </wp:positionV>
                <wp:extent cx="681990" cy="20256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681990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6C97E" w14:textId="1D3F83DD" w:rsidR="002913AE" w:rsidRPr="00A0085E" w:rsidRDefault="005628B4" w:rsidP="00CA778E">
                            <w:pPr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4EF8" id="Text Box 78" o:spid="_x0000_s1043" type="#_x0000_t202" style="position:absolute;margin-left:429.35pt;margin-top:531.75pt;width:53.7pt;height:15.95pt;rotation:-90;flip:y;z-index:2516500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" filled="f" stroked="f" strokeweight=".5pt">
                <v:textbox>
                  <w:txbxContent>
                    <w:p w14:paraId="0B76C97E" w14:textId="1D3F83DD" w:rsidR="002913AE" w:rsidRPr="00A0085E" w:rsidRDefault="005628B4" w:rsidP="00CA778E">
                      <w:pPr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  <w:t>Ap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D3E">
        <w:rPr>
          <w:noProof/>
        </w:rPr>
        <mc:AlternateContent>
          <mc:Choice Requires="wps">
            <w:drawing>
              <wp:anchor distT="0" distB="0" distL="114300" distR="114300" simplePos="0" relativeHeight="251756639" behindDoc="0" locked="0" layoutInCell="1" allowOverlap="1" wp14:anchorId="54164D06" wp14:editId="7D36330C">
                <wp:simplePos x="0" y="0"/>
                <wp:positionH relativeFrom="column">
                  <wp:posOffset>3912552</wp:posOffset>
                </wp:positionH>
                <wp:positionV relativeFrom="paragraph">
                  <wp:posOffset>5630863</wp:posOffset>
                </wp:positionV>
                <wp:extent cx="1435735" cy="37592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3573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33294" w14:textId="40731883" w:rsidR="009E7028" w:rsidRPr="00FB4D67" w:rsidRDefault="00FD6A44" w:rsidP="009E7028">
                            <w:pPr>
                              <w:rPr>
                                <w:rFonts w:ascii="Verdana" w:hAnsi="Verdana"/>
                                <w:color w:val="7030A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030A0"/>
                                <w:sz w:val="10"/>
                                <w:szCs w:val="12"/>
                              </w:rPr>
                              <w:t>Refers</w:t>
                            </w:r>
                            <w:r w:rsidR="009E7028" w:rsidRPr="00FB4D67">
                              <w:rPr>
                                <w:rFonts w:ascii="Verdana" w:hAnsi="Verdana"/>
                                <w:color w:val="7030A0"/>
                                <w:sz w:val="10"/>
                                <w:szCs w:val="12"/>
                              </w:rPr>
                              <w:t xml:space="preserve"> laws for </w:t>
                            </w:r>
                            <w:r>
                              <w:rPr>
                                <w:rFonts w:ascii="Verdana" w:hAnsi="Verdana"/>
                                <w:color w:val="7030A0"/>
                                <w:sz w:val="10"/>
                                <w:szCs w:val="12"/>
                              </w:rPr>
                              <w:t>constitutional review</w:t>
                            </w:r>
                            <w:r w:rsidR="009E7028" w:rsidRPr="00FB4D67">
                              <w:rPr>
                                <w:rFonts w:ascii="Verdana" w:hAnsi="Verdana"/>
                                <w:color w:val="7030A0"/>
                                <w:sz w:val="10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64D06" id="Text Box 147" o:spid="_x0000_s1044" type="#_x0000_t202" style="position:absolute;margin-left:308.05pt;margin-top:443.4pt;width:113.05pt;height:29.6pt;rotation:-90;z-index:2517566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" filled="f" stroked="f" strokeweight=".5pt">
                <v:textbox>
                  <w:txbxContent>
                    <w:p w14:paraId="43833294" w14:textId="40731883" w:rsidR="009E7028" w:rsidRPr="00FB4D67" w:rsidRDefault="00FD6A44" w:rsidP="009E7028">
                      <w:pPr>
                        <w:rPr>
                          <w:rFonts w:ascii="Verdana" w:hAnsi="Verdana"/>
                          <w:color w:val="7030A0"/>
                          <w:sz w:val="10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7030A0"/>
                          <w:sz w:val="10"/>
                          <w:szCs w:val="12"/>
                        </w:rPr>
                        <w:t>Refers</w:t>
                      </w:r>
                      <w:r w:rsidR="009E7028" w:rsidRPr="00FB4D67">
                        <w:rPr>
                          <w:rFonts w:ascii="Verdana" w:hAnsi="Verdana"/>
                          <w:color w:val="7030A0"/>
                          <w:sz w:val="10"/>
                          <w:szCs w:val="12"/>
                        </w:rPr>
                        <w:t xml:space="preserve"> laws for </w:t>
                      </w:r>
                      <w:r>
                        <w:rPr>
                          <w:rFonts w:ascii="Verdana" w:hAnsi="Verdana"/>
                          <w:color w:val="7030A0"/>
                          <w:sz w:val="10"/>
                          <w:szCs w:val="12"/>
                        </w:rPr>
                        <w:t>constitutional review</w:t>
                      </w:r>
                      <w:r w:rsidR="009E7028" w:rsidRPr="00FB4D67">
                        <w:rPr>
                          <w:rFonts w:ascii="Verdana" w:hAnsi="Verdana"/>
                          <w:color w:val="7030A0"/>
                          <w:sz w:val="10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0D3E">
        <w:rPr>
          <w:noProof/>
        </w:rPr>
        <mc:AlternateContent>
          <mc:Choice Requires="wps">
            <w:drawing>
              <wp:anchor distT="0" distB="0" distL="114300" distR="114300" simplePos="0" relativeHeight="251805791" behindDoc="0" locked="0" layoutInCell="1" allowOverlap="1" wp14:anchorId="7DE25719" wp14:editId="2351434E">
                <wp:simplePos x="0" y="0"/>
                <wp:positionH relativeFrom="column">
                  <wp:posOffset>3600450</wp:posOffset>
                </wp:positionH>
                <wp:positionV relativeFrom="paragraph">
                  <wp:posOffset>6467475</wp:posOffset>
                </wp:positionV>
                <wp:extent cx="1953895" cy="914400"/>
                <wp:effectExtent l="0" t="0" r="2730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9144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0B299" w14:textId="3D5E00FC" w:rsidR="005628B4" w:rsidRDefault="005628B4" w:rsidP="001A4C7D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ouncil</w:t>
                            </w:r>
                            <w:r w:rsidR="00E31D8A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s of State [2 councils]</w:t>
                            </w:r>
                          </w:p>
                          <w:p w14:paraId="049D7C87" w14:textId="64231F5D" w:rsidR="00AC4BAE" w:rsidRDefault="00384825" w:rsidP="00E31D8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1 Council for each</w:t>
                            </w:r>
                            <w:r w:rsidR="005D31AD">
                              <w:rPr>
                                <w:rFonts w:ascii="Verdana" w:hAnsi="Verdana"/>
                                <w:sz w:val="16"/>
                              </w:rPr>
                              <w:t xml:space="preserve"> Consul</w:t>
                            </w:r>
                          </w:p>
                          <w:p w14:paraId="3671D7C4" w14:textId="54F1F9A1" w:rsidR="00384825" w:rsidRDefault="00E31D8A" w:rsidP="006B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Administrative c</w:t>
                            </w:r>
                            <w:r w:rsidRPr="00E31D8A">
                              <w:rPr>
                                <w:rFonts w:ascii="Verdana" w:hAnsi="Verdana"/>
                                <w:sz w:val="16"/>
                              </w:rPr>
                              <w:t>ourt</w:t>
                            </w:r>
                          </w:p>
                          <w:p w14:paraId="62028B46" w14:textId="40F2A789" w:rsidR="00CF48BD" w:rsidRDefault="00CF48BD" w:rsidP="006B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Executes laws</w:t>
                            </w:r>
                          </w:p>
                          <w:p w14:paraId="38121933" w14:textId="1F80E514" w:rsidR="00E264BA" w:rsidRDefault="00E264BA" w:rsidP="006B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Drafts and proposes laws</w:t>
                            </w:r>
                          </w:p>
                          <w:p w14:paraId="2EE0EC6F" w14:textId="78630C4E" w:rsidR="0055543E" w:rsidRPr="006B52C1" w:rsidRDefault="0055543E" w:rsidP="006B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Makes reg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5719" id="Text Box 12" o:spid="_x0000_s1045" type="#_x0000_t202" style="position:absolute;margin-left:283.5pt;margin-top:509.25pt;width:153.85pt;height:1in;z-index:251805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" fillcolor="white [3201]" strokecolor="#7030a0" strokeweight="2pt">
                <v:textbox>
                  <w:txbxContent>
                    <w:p w14:paraId="1490B299" w14:textId="3D5E00FC" w:rsidR="005628B4" w:rsidRDefault="005628B4" w:rsidP="001A4C7D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>Council</w:t>
                      </w:r>
                      <w:r w:rsidR="00E31D8A">
                        <w:rPr>
                          <w:rFonts w:ascii="Verdana" w:hAnsi="Verdana"/>
                          <w:b/>
                          <w:sz w:val="16"/>
                        </w:rPr>
                        <w:t>s of State [2 councils]</w:t>
                      </w:r>
                    </w:p>
                    <w:p w14:paraId="049D7C87" w14:textId="64231F5D" w:rsidR="00AC4BAE" w:rsidRDefault="00384825" w:rsidP="00E31D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1 Council for each</w:t>
                      </w:r>
                      <w:r w:rsidR="005D31AD">
                        <w:rPr>
                          <w:rFonts w:ascii="Verdana" w:hAnsi="Verdana"/>
                          <w:sz w:val="16"/>
                        </w:rPr>
                        <w:t xml:space="preserve"> Consul</w:t>
                      </w:r>
                    </w:p>
                    <w:p w14:paraId="3671D7C4" w14:textId="54F1F9A1" w:rsidR="00384825" w:rsidRDefault="00E31D8A" w:rsidP="006B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Administrative c</w:t>
                      </w:r>
                      <w:r w:rsidRPr="00E31D8A">
                        <w:rPr>
                          <w:rFonts w:ascii="Verdana" w:hAnsi="Verdana"/>
                          <w:sz w:val="16"/>
                        </w:rPr>
                        <w:t>ourt</w:t>
                      </w:r>
                    </w:p>
                    <w:p w14:paraId="62028B46" w14:textId="40F2A789" w:rsidR="00CF48BD" w:rsidRDefault="00CF48BD" w:rsidP="006B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Executes laws</w:t>
                      </w:r>
                    </w:p>
                    <w:p w14:paraId="38121933" w14:textId="1F80E514" w:rsidR="00E264BA" w:rsidRDefault="00E264BA" w:rsidP="006B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Drafts and proposes laws</w:t>
                      </w:r>
                    </w:p>
                    <w:p w14:paraId="2EE0EC6F" w14:textId="78630C4E" w:rsidR="0055543E" w:rsidRPr="006B52C1" w:rsidRDefault="0055543E" w:rsidP="006B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Makes regulations</w:t>
                      </w:r>
                    </w:p>
                  </w:txbxContent>
                </v:textbox>
              </v:shape>
            </w:pict>
          </mc:Fallback>
        </mc:AlternateContent>
      </w:r>
      <w:r w:rsidR="00170D3E">
        <w:rPr>
          <w:noProof/>
        </w:rPr>
        <mc:AlternateContent>
          <mc:Choice Requires="wps">
            <w:drawing>
              <wp:anchor distT="0" distB="0" distL="114300" distR="114300" simplePos="0" relativeHeight="251650102" behindDoc="0" locked="0" layoutInCell="1" allowOverlap="1" wp14:anchorId="1812B7D2" wp14:editId="7F8FC932">
                <wp:simplePos x="0" y="0"/>
                <wp:positionH relativeFrom="column">
                  <wp:posOffset>4500880</wp:posOffset>
                </wp:positionH>
                <wp:positionV relativeFrom="paragraph">
                  <wp:posOffset>7534910</wp:posOffset>
                </wp:positionV>
                <wp:extent cx="861695" cy="397510"/>
                <wp:effectExtent l="0" t="171450" r="0" b="17399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74965">
                          <a:off x="0" y="0"/>
                          <a:ext cx="86169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C3C93" w14:textId="77777777" w:rsidR="005628B4" w:rsidRPr="004040A3" w:rsidRDefault="005628B4" w:rsidP="00B1080C">
                            <w:pPr>
                              <w:rPr>
                                <w:rFonts w:ascii="Verdana" w:hAnsi="Verdana"/>
                                <w:color w:val="7030A0"/>
                                <w:sz w:val="12"/>
                                <w:szCs w:val="12"/>
                              </w:rPr>
                            </w:pPr>
                            <w:r w:rsidRPr="004040A3">
                              <w:rPr>
                                <w:rFonts w:ascii="Verdana" w:hAnsi="Verdana"/>
                                <w:color w:val="7030A0"/>
                                <w:sz w:val="12"/>
                                <w:szCs w:val="12"/>
                              </w:rPr>
                              <w:t>Proposes laws</w:t>
                            </w:r>
                          </w:p>
                          <w:p w14:paraId="7E97FE88" w14:textId="77777777" w:rsidR="00033298" w:rsidRPr="00B659B7" w:rsidRDefault="00033298" w:rsidP="00B1080C">
                            <w:pPr>
                              <w:rPr>
                                <w:rFonts w:ascii="Verdana" w:hAnsi="Verdana"/>
                                <w:color w:val="7030A0"/>
                                <w:sz w:val="6"/>
                                <w:szCs w:val="12"/>
                              </w:rPr>
                            </w:pPr>
                          </w:p>
                          <w:p w14:paraId="435B166A" w14:textId="2EE4121F" w:rsidR="005628B4" w:rsidRPr="004040A3" w:rsidRDefault="005628B4" w:rsidP="00B1080C">
                            <w:pPr>
                              <w:rPr>
                                <w:rFonts w:ascii="Verdana" w:hAnsi="Verdana"/>
                                <w:color w:val="7030A0"/>
                                <w:sz w:val="8"/>
                                <w:szCs w:val="12"/>
                              </w:rPr>
                            </w:pPr>
                            <w:r w:rsidRPr="004040A3">
                              <w:rPr>
                                <w:rFonts w:ascii="Verdana" w:hAnsi="Verdana"/>
                                <w:color w:val="7030A0"/>
                                <w:sz w:val="8"/>
                                <w:szCs w:val="12"/>
                              </w:rPr>
                              <w:t xml:space="preserve">Sends </w:t>
                            </w:r>
                            <w:r w:rsidR="00856CFC">
                              <w:rPr>
                                <w:rFonts w:ascii="Verdana" w:hAnsi="Verdana"/>
                                <w:color w:val="7030A0"/>
                                <w:sz w:val="8"/>
                                <w:szCs w:val="12"/>
                              </w:rPr>
                              <w:t xml:space="preserve">councillors </w:t>
                            </w:r>
                            <w:r w:rsidRPr="004040A3">
                              <w:rPr>
                                <w:rFonts w:ascii="Verdana" w:hAnsi="Verdana"/>
                                <w:color w:val="7030A0"/>
                                <w:sz w:val="8"/>
                                <w:szCs w:val="12"/>
                              </w:rPr>
                              <w:t>to discuss propos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B7D2" id="Text Box 87" o:spid="_x0000_s1046" type="#_x0000_t202" style="position:absolute;margin-left:354.4pt;margin-top:593.3pt;width:67.85pt;height:31.3pt;rotation:2703322fd;z-index:2516501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" filled="f" stroked="f" strokeweight=".5pt">
                <v:textbox>
                  <w:txbxContent>
                    <w:p w14:paraId="61AC3C93" w14:textId="77777777" w:rsidR="005628B4" w:rsidRPr="004040A3" w:rsidRDefault="005628B4" w:rsidP="00B1080C">
                      <w:pPr>
                        <w:rPr>
                          <w:rFonts w:ascii="Verdana" w:hAnsi="Verdana"/>
                          <w:color w:val="7030A0"/>
                          <w:sz w:val="12"/>
                          <w:szCs w:val="12"/>
                        </w:rPr>
                      </w:pPr>
                      <w:r w:rsidRPr="004040A3">
                        <w:rPr>
                          <w:rFonts w:ascii="Verdana" w:hAnsi="Verdana"/>
                          <w:color w:val="7030A0"/>
                          <w:sz w:val="12"/>
                          <w:szCs w:val="12"/>
                        </w:rPr>
                        <w:t>Proposes laws</w:t>
                      </w:r>
                    </w:p>
                    <w:p w14:paraId="7E97FE88" w14:textId="77777777" w:rsidR="00033298" w:rsidRPr="00B659B7" w:rsidRDefault="00033298" w:rsidP="00B1080C">
                      <w:pPr>
                        <w:rPr>
                          <w:rFonts w:ascii="Verdana" w:hAnsi="Verdana"/>
                          <w:color w:val="7030A0"/>
                          <w:sz w:val="6"/>
                          <w:szCs w:val="12"/>
                        </w:rPr>
                      </w:pPr>
                    </w:p>
                    <w:p w14:paraId="435B166A" w14:textId="2EE4121F" w:rsidR="005628B4" w:rsidRPr="004040A3" w:rsidRDefault="005628B4" w:rsidP="00B1080C">
                      <w:pPr>
                        <w:rPr>
                          <w:rFonts w:ascii="Verdana" w:hAnsi="Verdana"/>
                          <w:color w:val="7030A0"/>
                          <w:sz w:val="8"/>
                          <w:szCs w:val="12"/>
                        </w:rPr>
                      </w:pPr>
                      <w:r w:rsidRPr="004040A3">
                        <w:rPr>
                          <w:rFonts w:ascii="Verdana" w:hAnsi="Verdana"/>
                          <w:color w:val="7030A0"/>
                          <w:sz w:val="8"/>
                          <w:szCs w:val="12"/>
                        </w:rPr>
                        <w:t xml:space="preserve">Sends </w:t>
                      </w:r>
                      <w:r w:rsidR="00856CFC">
                        <w:rPr>
                          <w:rFonts w:ascii="Verdana" w:hAnsi="Verdana"/>
                          <w:color w:val="7030A0"/>
                          <w:sz w:val="8"/>
                          <w:szCs w:val="12"/>
                        </w:rPr>
                        <w:t xml:space="preserve">councillors </w:t>
                      </w:r>
                      <w:r w:rsidRPr="004040A3">
                        <w:rPr>
                          <w:rFonts w:ascii="Verdana" w:hAnsi="Verdana"/>
                          <w:color w:val="7030A0"/>
                          <w:sz w:val="8"/>
                          <w:szCs w:val="12"/>
                        </w:rPr>
                        <w:t>to discuss proposals</w:t>
                      </w:r>
                    </w:p>
                  </w:txbxContent>
                </v:textbox>
              </v:shape>
            </w:pict>
          </mc:Fallback>
        </mc:AlternateContent>
      </w:r>
      <w:r w:rsidR="00170D3E">
        <w:rPr>
          <w:noProof/>
        </w:rPr>
        <mc:AlternateContent>
          <mc:Choice Requires="wps">
            <w:drawing>
              <wp:anchor distT="0" distB="0" distL="114300" distR="114300" simplePos="0" relativeHeight="251650066" behindDoc="0" locked="0" layoutInCell="1" allowOverlap="1" wp14:anchorId="0774AEF0" wp14:editId="4A267667">
                <wp:simplePos x="0" y="0"/>
                <wp:positionH relativeFrom="column">
                  <wp:posOffset>4412615</wp:posOffset>
                </wp:positionH>
                <wp:positionV relativeFrom="paragraph">
                  <wp:posOffset>7642860</wp:posOffset>
                </wp:positionV>
                <wp:extent cx="899795" cy="0"/>
                <wp:effectExtent l="0" t="323850" r="0" b="342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474965"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74F49" id="Straight Arrow Connector 37" o:spid="_x0000_s1026" type="#_x0000_t32" style="position:absolute;margin-left:347.45pt;margin-top:601.8pt;width:70.85pt;height:0;rotation:2703322fd;z-index:2516500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" strokecolor="#7030a0" strokeweight="2pt">
                <v:stroke endarrow="block" joinstyle="miter"/>
              </v:shape>
            </w:pict>
          </mc:Fallback>
        </mc:AlternateContent>
      </w:r>
      <w:r w:rsidR="00170D3E">
        <w:rPr>
          <w:noProof/>
        </w:rPr>
        <mc:AlternateContent>
          <mc:Choice Requires="wps">
            <w:drawing>
              <wp:anchor distT="0" distB="0" distL="114300" distR="114300" simplePos="0" relativeHeight="251806815" behindDoc="0" locked="0" layoutInCell="1" allowOverlap="1" wp14:anchorId="2103C3E7" wp14:editId="40993558">
                <wp:simplePos x="0" y="0"/>
                <wp:positionH relativeFrom="column">
                  <wp:posOffset>6270625</wp:posOffset>
                </wp:positionH>
                <wp:positionV relativeFrom="paragraph">
                  <wp:posOffset>6447790</wp:posOffset>
                </wp:positionV>
                <wp:extent cx="1818005" cy="906145"/>
                <wp:effectExtent l="0" t="0" r="10795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90614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15B1C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36128" w14:textId="08D54F9F" w:rsidR="005628B4" w:rsidRDefault="00EC7792" w:rsidP="003C0F3D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Tribunate [</w:t>
                            </w:r>
                            <w:r w:rsidRPr="00384825">
                              <w:rPr>
                                <w:rFonts w:ascii="Verdana" w:hAnsi="Verdana"/>
                                <w:b/>
                                <w:sz w:val="2"/>
                              </w:rPr>
                              <w:t>[</w:t>
                            </w:r>
                            <w:r w:rsidR="0038482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1</w:t>
                            </w:r>
                            <w:r w:rsidR="00662788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tribune/dep’t</w:t>
                            </w:r>
                            <w:r w:rsidR="0038482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]</w:t>
                            </w:r>
                          </w:p>
                          <w:p w14:paraId="7A5C3A4F" w14:textId="723D7AF6" w:rsidR="00070E61" w:rsidRDefault="006C51D5" w:rsidP="006C51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Drafts and proposes laws</w:t>
                            </w:r>
                          </w:p>
                          <w:p w14:paraId="3BA31485" w14:textId="33C8436C" w:rsidR="004F4C79" w:rsidRDefault="00174F20" w:rsidP="006C51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Officially</w:t>
                            </w:r>
                            <w:r w:rsidR="00BA66D0">
                              <w:rPr>
                                <w:rFonts w:ascii="Verdana" w:hAnsi="Verdana"/>
                                <w:sz w:val="16"/>
                              </w:rPr>
                              <w:t xml:space="preserve"> r</w:t>
                            </w:r>
                            <w:r w:rsidR="004F4C79">
                              <w:rPr>
                                <w:rFonts w:ascii="Verdana" w:hAnsi="Verdana"/>
                                <w:sz w:val="16"/>
                              </w:rPr>
                              <w:t>epresents the people</w:t>
                            </w:r>
                          </w:p>
                          <w:p w14:paraId="08D62BC2" w14:textId="6377F3D6" w:rsidR="00B718CD" w:rsidRPr="00070E61" w:rsidRDefault="00B718CD" w:rsidP="006C51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Opposes and debates the Council of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C3E7" id="Text Box 11" o:spid="_x0000_s1047" type="#_x0000_t202" style="position:absolute;margin-left:493.75pt;margin-top:507.7pt;width:143.15pt;height:71.35pt;z-index:25180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" fillcolor="white [3201]" strokecolor="#15b1c1" strokeweight="2pt">
                <v:textbox>
                  <w:txbxContent>
                    <w:p w14:paraId="00C36128" w14:textId="08D54F9F" w:rsidR="005628B4" w:rsidRDefault="00EC7792" w:rsidP="003C0F3D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Tribunate [</w:t>
                      </w:r>
                      <w:r w:rsidRPr="00384825">
                        <w:rPr>
                          <w:rFonts w:ascii="Verdana" w:hAnsi="Verdana"/>
                          <w:b/>
                          <w:sz w:val="2"/>
                        </w:rPr>
                        <w:t>[</w:t>
                      </w:r>
                      <w:r w:rsidR="00384825">
                        <w:rPr>
                          <w:rFonts w:ascii="Verdana" w:hAnsi="Verdana"/>
                          <w:b/>
                          <w:sz w:val="16"/>
                        </w:rPr>
                        <w:t>1</w:t>
                      </w:r>
                      <w:r w:rsidR="00662788">
                        <w:rPr>
                          <w:rFonts w:ascii="Verdana" w:hAnsi="Verdana"/>
                          <w:b/>
                          <w:sz w:val="16"/>
                        </w:rPr>
                        <w:t xml:space="preserve"> tribune/dep’t</w:t>
                      </w:r>
                      <w:r w:rsidR="00384825">
                        <w:rPr>
                          <w:rFonts w:ascii="Verdana" w:hAnsi="Verdana"/>
                          <w:b/>
                          <w:sz w:val="16"/>
                        </w:rPr>
                        <w:t>]</w:t>
                      </w:r>
                    </w:p>
                    <w:p w14:paraId="7A5C3A4F" w14:textId="723D7AF6" w:rsidR="00070E61" w:rsidRDefault="006C51D5" w:rsidP="006C51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Drafts and proposes laws</w:t>
                      </w:r>
                    </w:p>
                    <w:p w14:paraId="3BA31485" w14:textId="33C8436C" w:rsidR="004F4C79" w:rsidRDefault="00174F20" w:rsidP="006C51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Officially</w:t>
                      </w:r>
                      <w:r w:rsidR="00BA66D0">
                        <w:rPr>
                          <w:rFonts w:ascii="Verdana" w:hAnsi="Verdana"/>
                          <w:sz w:val="16"/>
                        </w:rPr>
                        <w:t xml:space="preserve"> r</w:t>
                      </w:r>
                      <w:r w:rsidR="004F4C79">
                        <w:rPr>
                          <w:rFonts w:ascii="Verdana" w:hAnsi="Verdana"/>
                          <w:sz w:val="16"/>
                        </w:rPr>
                        <w:t>epresents the people</w:t>
                      </w:r>
                    </w:p>
                    <w:p w14:paraId="08D62BC2" w14:textId="6377F3D6" w:rsidR="00B718CD" w:rsidRPr="00070E61" w:rsidRDefault="00B718CD" w:rsidP="006C51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Opposes and debates the Council of State</w:t>
                      </w:r>
                    </w:p>
                  </w:txbxContent>
                </v:textbox>
              </v:shape>
            </w:pict>
          </mc:Fallback>
        </mc:AlternateContent>
      </w:r>
      <w:r w:rsidR="00170D3E" w:rsidRPr="00D15CE6">
        <w:rPr>
          <w:noProof/>
        </w:rPr>
        <mc:AlternateContent>
          <mc:Choice Requires="wps">
            <w:drawing>
              <wp:anchor distT="0" distB="0" distL="114300" distR="114300" simplePos="0" relativeHeight="251809887" behindDoc="0" locked="0" layoutInCell="1" allowOverlap="1" wp14:anchorId="524F837B" wp14:editId="50A04856">
                <wp:simplePos x="0" y="0"/>
                <wp:positionH relativeFrom="column">
                  <wp:posOffset>6454775</wp:posOffset>
                </wp:positionH>
                <wp:positionV relativeFrom="paragraph">
                  <wp:posOffset>7633970</wp:posOffset>
                </wp:positionV>
                <wp:extent cx="863600" cy="0"/>
                <wp:effectExtent l="0" t="304800" r="0" b="3238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125035" flipH="1"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15B1C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E37F8" id="Straight Arrow Connector 193" o:spid="_x0000_s1026" type="#_x0000_t32" style="position:absolute;margin-left:508.25pt;margin-top:601.1pt;width:68pt;height:0;rotation:2703322fd;flip:x;z-index:2518098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" strokecolor="#15b1c1" strokeweight="2pt">
                <v:stroke endarrow="block" joinstyle="miter"/>
              </v:shape>
            </w:pict>
          </mc:Fallback>
        </mc:AlternateContent>
      </w:r>
      <w:r w:rsidR="00170D3E" w:rsidRPr="00D15CE6">
        <w:rPr>
          <w:noProof/>
        </w:rPr>
        <mc:AlternateContent>
          <mc:Choice Requires="wps">
            <w:drawing>
              <wp:anchor distT="0" distB="0" distL="114300" distR="114300" simplePos="0" relativeHeight="251810911" behindDoc="0" locked="0" layoutInCell="1" allowOverlap="1" wp14:anchorId="2ACEAF4D" wp14:editId="3003DD24">
                <wp:simplePos x="0" y="0"/>
                <wp:positionH relativeFrom="column">
                  <wp:posOffset>6434455</wp:posOffset>
                </wp:positionH>
                <wp:positionV relativeFrom="paragraph">
                  <wp:posOffset>7512050</wp:posOffset>
                </wp:positionV>
                <wp:extent cx="861695" cy="429260"/>
                <wp:effectExtent l="0" t="171450" r="0" b="18034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5035" flipH="1">
                          <a:off x="0" y="0"/>
                          <a:ext cx="861695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310C2" w14:textId="77777777" w:rsidR="00D15CE6" w:rsidRPr="00095AD7" w:rsidRDefault="00D15CE6" w:rsidP="00E21B58">
                            <w:pPr>
                              <w:jc w:val="right"/>
                              <w:rPr>
                                <w:rFonts w:ascii="Verdana" w:hAnsi="Verdana"/>
                                <w:color w:val="15B1C1"/>
                                <w:sz w:val="12"/>
                                <w:szCs w:val="12"/>
                              </w:rPr>
                            </w:pPr>
                            <w:r w:rsidRPr="00095AD7">
                              <w:rPr>
                                <w:rFonts w:ascii="Verdana" w:hAnsi="Verdana"/>
                                <w:color w:val="15B1C1"/>
                                <w:sz w:val="12"/>
                                <w:szCs w:val="12"/>
                              </w:rPr>
                              <w:t>Proposes laws</w:t>
                            </w:r>
                          </w:p>
                          <w:p w14:paraId="4EBFD0DC" w14:textId="77777777" w:rsidR="0006055A" w:rsidRPr="00B659B7" w:rsidRDefault="0006055A" w:rsidP="00E21B58">
                            <w:pPr>
                              <w:jc w:val="right"/>
                              <w:rPr>
                                <w:rFonts w:ascii="Verdana" w:hAnsi="Verdana"/>
                                <w:color w:val="15B1C1"/>
                                <w:sz w:val="6"/>
                                <w:szCs w:val="12"/>
                              </w:rPr>
                            </w:pPr>
                          </w:p>
                          <w:p w14:paraId="1C96AE9B" w14:textId="69286BE3" w:rsidR="00D15CE6" w:rsidRPr="00095AD7" w:rsidRDefault="00D15CE6" w:rsidP="00E21B58">
                            <w:pPr>
                              <w:jc w:val="right"/>
                              <w:rPr>
                                <w:rFonts w:ascii="Verdana" w:hAnsi="Verdana"/>
                                <w:color w:val="15B1C1"/>
                                <w:sz w:val="8"/>
                                <w:szCs w:val="12"/>
                              </w:rPr>
                            </w:pPr>
                            <w:r w:rsidRPr="00095AD7">
                              <w:rPr>
                                <w:rFonts w:ascii="Verdana" w:hAnsi="Verdana"/>
                                <w:color w:val="15B1C1"/>
                                <w:sz w:val="8"/>
                                <w:szCs w:val="12"/>
                              </w:rPr>
                              <w:t xml:space="preserve">Sends </w:t>
                            </w:r>
                            <w:r w:rsidR="00C7318E">
                              <w:rPr>
                                <w:rFonts w:ascii="Verdana" w:hAnsi="Verdana"/>
                                <w:color w:val="15B1C1"/>
                                <w:sz w:val="8"/>
                                <w:szCs w:val="12"/>
                              </w:rPr>
                              <w:t>tribunes</w:t>
                            </w:r>
                            <w:r w:rsidRPr="00095AD7">
                              <w:rPr>
                                <w:rFonts w:ascii="Verdana" w:hAnsi="Verdana"/>
                                <w:color w:val="15B1C1"/>
                                <w:sz w:val="8"/>
                                <w:szCs w:val="12"/>
                              </w:rPr>
                              <w:t xml:space="preserve"> to</w:t>
                            </w:r>
                            <w:r w:rsidR="0006055A">
                              <w:rPr>
                                <w:rFonts w:ascii="Verdana" w:hAnsi="Verdana"/>
                                <w:color w:val="15B1C1"/>
                                <w:sz w:val="8"/>
                                <w:szCs w:val="12"/>
                              </w:rPr>
                              <w:t xml:space="preserve">  </w:t>
                            </w:r>
                            <w:r w:rsidRPr="00095AD7">
                              <w:rPr>
                                <w:rFonts w:ascii="Verdana" w:hAnsi="Verdana"/>
                                <w:color w:val="15B1C1"/>
                                <w:sz w:val="8"/>
                                <w:szCs w:val="12"/>
                              </w:rPr>
                              <w:t xml:space="preserve"> discuss propos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AF4D" id="Text Box 194" o:spid="_x0000_s1048" type="#_x0000_t202" style="position:absolute;margin-left:506.65pt;margin-top:591.5pt;width:67.85pt;height:33.8pt;rotation:2703322fd;flip:x;z-index:251810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" filled="f" stroked="f" strokeweight=".5pt">
                <v:textbox>
                  <w:txbxContent>
                    <w:p w14:paraId="1CB310C2" w14:textId="77777777" w:rsidR="00D15CE6" w:rsidRPr="00095AD7" w:rsidRDefault="00D15CE6" w:rsidP="00E21B58">
                      <w:pPr>
                        <w:jc w:val="right"/>
                        <w:rPr>
                          <w:rFonts w:ascii="Verdana" w:hAnsi="Verdana"/>
                          <w:color w:val="15B1C1"/>
                          <w:sz w:val="12"/>
                          <w:szCs w:val="12"/>
                        </w:rPr>
                      </w:pPr>
                      <w:r w:rsidRPr="00095AD7">
                        <w:rPr>
                          <w:rFonts w:ascii="Verdana" w:hAnsi="Verdana"/>
                          <w:color w:val="15B1C1"/>
                          <w:sz w:val="12"/>
                          <w:szCs w:val="12"/>
                        </w:rPr>
                        <w:t>Proposes laws</w:t>
                      </w:r>
                    </w:p>
                    <w:p w14:paraId="4EBFD0DC" w14:textId="77777777" w:rsidR="0006055A" w:rsidRPr="00B659B7" w:rsidRDefault="0006055A" w:rsidP="00E21B58">
                      <w:pPr>
                        <w:jc w:val="right"/>
                        <w:rPr>
                          <w:rFonts w:ascii="Verdana" w:hAnsi="Verdana"/>
                          <w:color w:val="15B1C1"/>
                          <w:sz w:val="6"/>
                          <w:szCs w:val="12"/>
                        </w:rPr>
                      </w:pPr>
                    </w:p>
                    <w:p w14:paraId="1C96AE9B" w14:textId="69286BE3" w:rsidR="00D15CE6" w:rsidRPr="00095AD7" w:rsidRDefault="00D15CE6" w:rsidP="00E21B58">
                      <w:pPr>
                        <w:jc w:val="right"/>
                        <w:rPr>
                          <w:rFonts w:ascii="Verdana" w:hAnsi="Verdana"/>
                          <w:color w:val="15B1C1"/>
                          <w:sz w:val="8"/>
                          <w:szCs w:val="12"/>
                        </w:rPr>
                      </w:pPr>
                      <w:r w:rsidRPr="00095AD7">
                        <w:rPr>
                          <w:rFonts w:ascii="Verdana" w:hAnsi="Verdana"/>
                          <w:color w:val="15B1C1"/>
                          <w:sz w:val="8"/>
                          <w:szCs w:val="12"/>
                        </w:rPr>
                        <w:t xml:space="preserve">Sends </w:t>
                      </w:r>
                      <w:r w:rsidR="00C7318E">
                        <w:rPr>
                          <w:rFonts w:ascii="Verdana" w:hAnsi="Verdana"/>
                          <w:color w:val="15B1C1"/>
                          <w:sz w:val="8"/>
                          <w:szCs w:val="12"/>
                        </w:rPr>
                        <w:t>tribunes</w:t>
                      </w:r>
                      <w:r w:rsidRPr="00095AD7">
                        <w:rPr>
                          <w:rFonts w:ascii="Verdana" w:hAnsi="Verdana"/>
                          <w:color w:val="15B1C1"/>
                          <w:sz w:val="8"/>
                          <w:szCs w:val="12"/>
                        </w:rPr>
                        <w:t xml:space="preserve"> to</w:t>
                      </w:r>
                      <w:r w:rsidR="0006055A">
                        <w:rPr>
                          <w:rFonts w:ascii="Verdana" w:hAnsi="Verdana"/>
                          <w:color w:val="15B1C1"/>
                          <w:sz w:val="8"/>
                          <w:szCs w:val="12"/>
                        </w:rPr>
                        <w:t xml:space="preserve">  </w:t>
                      </w:r>
                      <w:r w:rsidRPr="00095AD7">
                        <w:rPr>
                          <w:rFonts w:ascii="Verdana" w:hAnsi="Verdana"/>
                          <w:color w:val="15B1C1"/>
                          <w:sz w:val="8"/>
                          <w:szCs w:val="12"/>
                        </w:rPr>
                        <w:t xml:space="preserve"> discuss proposals</w:t>
                      </w:r>
                    </w:p>
                  </w:txbxContent>
                </v:textbox>
              </v:shape>
            </w:pict>
          </mc:Fallback>
        </mc:AlternateContent>
      </w:r>
      <w:r w:rsidR="00170D3E">
        <w:rPr>
          <w:noProof/>
        </w:rPr>
        <mc:AlternateContent>
          <mc:Choice Requires="wps">
            <w:drawing>
              <wp:anchor distT="0" distB="0" distL="114300" distR="114300" simplePos="0" relativeHeight="251650131" behindDoc="0" locked="0" layoutInCell="1" allowOverlap="1" wp14:anchorId="2059B9AA" wp14:editId="1F477603">
                <wp:simplePos x="0" y="0"/>
                <wp:positionH relativeFrom="column">
                  <wp:posOffset>4878070</wp:posOffset>
                </wp:positionH>
                <wp:positionV relativeFrom="paragraph">
                  <wp:posOffset>7934325</wp:posOffset>
                </wp:positionV>
                <wp:extent cx="2065020" cy="633730"/>
                <wp:effectExtent l="0" t="0" r="1143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337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FD171" w14:textId="7463C6D5" w:rsidR="005628B4" w:rsidRPr="00110D8E" w:rsidRDefault="00E31D8A" w:rsidP="00110D8E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Legislative Body</w:t>
                            </w:r>
                            <w:r w:rsidR="0038482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[</w:t>
                            </w:r>
                            <w:r w:rsidR="00364A97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4</w:t>
                            </w:r>
                            <w:r w:rsidR="0038482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00 members]</w:t>
                            </w:r>
                          </w:p>
                          <w:p w14:paraId="38F29F69" w14:textId="0F04CA1F" w:rsidR="005628B4" w:rsidRDefault="00AF1DF9" w:rsidP="006654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Ratifies</w:t>
                            </w:r>
                            <w:r w:rsidR="005628B4" w:rsidRPr="00A24692">
                              <w:rPr>
                                <w:rFonts w:ascii="Verdana" w:hAnsi="Verdana"/>
                                <w:sz w:val="16"/>
                              </w:rPr>
                              <w:t xml:space="preserve"> proposed laws silently</w:t>
                            </w:r>
                          </w:p>
                          <w:p w14:paraId="37E2ED4B" w14:textId="0FB164D9" w:rsidR="00A91844" w:rsidRPr="00A24692" w:rsidRDefault="00EA75A0" w:rsidP="006654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A quarter of the body retires each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B9AA" id="Text Box 10" o:spid="_x0000_s1049" type="#_x0000_t202" style="position:absolute;margin-left:384.1pt;margin-top:624.75pt;width:162.6pt;height:49.9pt;z-index:2516501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" fillcolor="white [3201]" strokecolor="#4472c4 [3204]" strokeweight="1.5pt">
                <v:textbox>
                  <w:txbxContent>
                    <w:p w14:paraId="2A5FD171" w14:textId="7463C6D5" w:rsidR="005628B4" w:rsidRPr="00110D8E" w:rsidRDefault="00E31D8A" w:rsidP="00110D8E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Legislative Body</w:t>
                      </w:r>
                      <w:r w:rsidR="00384825">
                        <w:rPr>
                          <w:rFonts w:ascii="Verdana" w:hAnsi="Verdana"/>
                          <w:b/>
                          <w:sz w:val="16"/>
                        </w:rPr>
                        <w:t xml:space="preserve"> [</w:t>
                      </w:r>
                      <w:r w:rsidR="00364A97">
                        <w:rPr>
                          <w:rFonts w:ascii="Verdana" w:hAnsi="Verdana"/>
                          <w:b/>
                          <w:sz w:val="16"/>
                        </w:rPr>
                        <w:t>4</w:t>
                      </w:r>
                      <w:r w:rsidR="00384825">
                        <w:rPr>
                          <w:rFonts w:ascii="Verdana" w:hAnsi="Verdana"/>
                          <w:b/>
                          <w:sz w:val="16"/>
                        </w:rPr>
                        <w:t>00 members]</w:t>
                      </w:r>
                    </w:p>
                    <w:p w14:paraId="38F29F69" w14:textId="0F04CA1F" w:rsidR="005628B4" w:rsidRDefault="00AF1DF9" w:rsidP="006654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Ratifies</w:t>
                      </w:r>
                      <w:r w:rsidR="005628B4" w:rsidRPr="00A24692">
                        <w:rPr>
                          <w:rFonts w:ascii="Verdana" w:hAnsi="Verdana"/>
                          <w:sz w:val="16"/>
                        </w:rPr>
                        <w:t xml:space="preserve"> proposed laws silently</w:t>
                      </w:r>
                    </w:p>
                    <w:p w14:paraId="37E2ED4B" w14:textId="0FB164D9" w:rsidR="00A91844" w:rsidRPr="00A24692" w:rsidRDefault="00EA75A0" w:rsidP="006654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A quarter of the body retires each year</w:t>
                      </w:r>
                    </w:p>
                  </w:txbxContent>
                </v:textbox>
              </v:shape>
            </w:pict>
          </mc:Fallback>
        </mc:AlternateContent>
      </w:r>
      <w:r w:rsidR="00660707">
        <w:rPr>
          <w:noProof/>
        </w:rPr>
        <mc:AlternateContent>
          <mc:Choice Requires="wps">
            <w:drawing>
              <wp:anchor distT="0" distB="0" distL="114300" distR="114300" simplePos="0" relativeHeight="251970655" behindDoc="0" locked="0" layoutInCell="1" allowOverlap="1" wp14:anchorId="5A00C0E0" wp14:editId="138712F4">
                <wp:simplePos x="0" y="0"/>
                <wp:positionH relativeFrom="margin">
                  <wp:posOffset>3540125</wp:posOffset>
                </wp:positionH>
                <wp:positionV relativeFrom="paragraph">
                  <wp:posOffset>2527935</wp:posOffset>
                </wp:positionV>
                <wp:extent cx="1066800" cy="279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 flipV="1">
                          <a:off x="0" y="0"/>
                          <a:ext cx="10668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EBA5E" w14:textId="77777777" w:rsidR="00660707" w:rsidRPr="007B73C4" w:rsidRDefault="00660707" w:rsidP="00660707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Each a</w:t>
                            </w:r>
                            <w:r w:rsidRPr="007B73C4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ppoints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 and dismisse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C0E0" id="Text Box 23" o:spid="_x0000_s1050" type="#_x0000_t202" style="position:absolute;margin-left:278.75pt;margin-top:199.05pt;width:84pt;height:22pt;rotation:90;flip:x y;z-index:251970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" filled="f" stroked="f" strokeweight=".5pt">
                <v:textbox>
                  <w:txbxContent>
                    <w:p w14:paraId="147EBA5E" w14:textId="77777777" w:rsidR="00660707" w:rsidRPr="007B73C4" w:rsidRDefault="00660707" w:rsidP="00660707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Each a</w:t>
                      </w:r>
                      <w:r w:rsidRPr="007B73C4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ppoints</w:t>
                      </w:r>
                      <w: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 and dismisses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09A">
        <w:rPr>
          <w:noProof/>
        </w:rPr>
        <mc:AlternateContent>
          <mc:Choice Requires="wps">
            <w:drawing>
              <wp:anchor distT="0" distB="0" distL="114300" distR="114300" simplePos="0" relativeHeight="251968607" behindDoc="0" locked="0" layoutInCell="1" allowOverlap="1" wp14:anchorId="7DC4FFB9" wp14:editId="3FEEE784">
                <wp:simplePos x="0" y="0"/>
                <wp:positionH relativeFrom="margin">
                  <wp:posOffset>1682750</wp:posOffset>
                </wp:positionH>
                <wp:positionV relativeFrom="paragraph">
                  <wp:posOffset>2527935</wp:posOffset>
                </wp:positionV>
                <wp:extent cx="1066800" cy="279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 flipV="1">
                          <a:off x="0" y="0"/>
                          <a:ext cx="10668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EC7A9" w14:textId="77777777" w:rsidR="00BE59CF" w:rsidRPr="007B73C4" w:rsidRDefault="00BE59CF" w:rsidP="00BE59CF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Each a</w:t>
                            </w:r>
                            <w:r w:rsidRPr="007B73C4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ppoints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 and dismisse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FFB9" id="Text Box 8" o:spid="_x0000_s1051" type="#_x0000_t202" style="position:absolute;margin-left:132.5pt;margin-top:199.05pt;width:84pt;height:22pt;rotation:90;flip:x y;z-index:251968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" filled="f" stroked="f" strokeweight=".5pt">
                <v:textbox>
                  <w:txbxContent>
                    <w:p w14:paraId="1E8EC7A9" w14:textId="77777777" w:rsidR="00BE59CF" w:rsidRPr="007B73C4" w:rsidRDefault="00BE59CF" w:rsidP="00BE59CF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Each a</w:t>
                      </w:r>
                      <w:r w:rsidRPr="007B73C4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ppoints</w:t>
                      </w:r>
                      <w: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 and dismisses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09A">
        <w:rPr>
          <w:noProof/>
        </w:rPr>
        <mc:AlternateContent>
          <mc:Choice Requires="wps">
            <w:drawing>
              <wp:anchor distT="0" distB="0" distL="114300" distR="114300" simplePos="0" relativeHeight="251788383" behindDoc="0" locked="0" layoutInCell="1" allowOverlap="1" wp14:anchorId="4DF23F66" wp14:editId="4B349ABA">
                <wp:simplePos x="0" y="0"/>
                <wp:positionH relativeFrom="column">
                  <wp:posOffset>2237740</wp:posOffset>
                </wp:positionH>
                <wp:positionV relativeFrom="paragraph">
                  <wp:posOffset>2726055</wp:posOffset>
                </wp:positionV>
                <wp:extent cx="144000" cy="0"/>
                <wp:effectExtent l="0" t="76200" r="27940" b="9525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F3B48" id="Straight Arrow Connector 178" o:spid="_x0000_s1026" type="#_x0000_t32" style="position:absolute;margin-left:176.2pt;margin-top:214.65pt;width:11.35pt;height:0;z-index:251788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" strokecolor="#c00000" strokeweight=".5pt">
                <v:stroke endarrow="block" joinstyle="miter"/>
              </v:shape>
            </w:pict>
          </mc:Fallback>
        </mc:AlternateContent>
      </w:r>
      <w:r w:rsidR="00BE59CF">
        <w:rPr>
          <w:noProof/>
        </w:rPr>
        <mc:AlternateContent>
          <mc:Choice Requires="wps">
            <w:drawing>
              <wp:anchor distT="0" distB="0" distL="114300" distR="114300" simplePos="0" relativeHeight="251781215" behindDoc="0" locked="0" layoutInCell="1" allowOverlap="1" wp14:anchorId="2ADAE749" wp14:editId="3C20C15D">
                <wp:simplePos x="0" y="0"/>
                <wp:positionH relativeFrom="column">
                  <wp:posOffset>2235835</wp:posOffset>
                </wp:positionH>
                <wp:positionV relativeFrom="paragraph">
                  <wp:posOffset>2316480</wp:posOffset>
                </wp:positionV>
                <wp:extent cx="284480" cy="894080"/>
                <wp:effectExtent l="19050" t="0" r="39370" b="96520"/>
                <wp:wrapNone/>
                <wp:docPr id="173" name="Connector: Elbow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894080"/>
                        </a:xfrm>
                        <a:prstGeom prst="bentConnector3">
                          <a:avLst>
                            <a:gd name="adj1" fmla="val -769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D1F0" id="Connector: Elbow 173" o:spid="_x0000_s1026" type="#_x0000_t34" style="position:absolute;margin-left:176.05pt;margin-top:182.4pt;width:22.4pt;height:70.4pt;z-index:25178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" adj="-166" strokecolor="#c00000" strokeweight="1pt">
                <v:stroke endarrow="block"/>
              </v:shape>
            </w:pict>
          </mc:Fallback>
        </mc:AlternateContent>
      </w:r>
      <w:r w:rsidR="008F6C49">
        <w:rPr>
          <w:noProof/>
        </w:rPr>
        <mc:AlternateContent>
          <mc:Choice Requires="wps">
            <w:drawing>
              <wp:anchor distT="0" distB="0" distL="114300" distR="114300" simplePos="0" relativeHeight="251794527" behindDoc="0" locked="0" layoutInCell="1" allowOverlap="1" wp14:anchorId="676DE5D0" wp14:editId="4FA6E6EC">
                <wp:simplePos x="0" y="0"/>
                <wp:positionH relativeFrom="margin">
                  <wp:posOffset>-106680</wp:posOffset>
                </wp:positionH>
                <wp:positionV relativeFrom="paragraph">
                  <wp:posOffset>2557145</wp:posOffset>
                </wp:positionV>
                <wp:extent cx="1066800" cy="27940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 flipV="1">
                          <a:off x="0" y="0"/>
                          <a:ext cx="10668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23237" w14:textId="3B0A3EBD" w:rsidR="007B73C4" w:rsidRPr="007B73C4" w:rsidRDefault="00CF52A1" w:rsidP="007B73C4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Each a</w:t>
                            </w:r>
                            <w:r w:rsidR="007B73C4" w:rsidRPr="007B73C4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ppoints</w:t>
                            </w:r>
                            <w:r w:rsidR="00C40466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 and dismisses</w:t>
                            </w:r>
                            <w:r w:rsidR="008F6C49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E5D0" id="Text Box 181" o:spid="_x0000_s1052" type="#_x0000_t202" style="position:absolute;margin-left:-8.4pt;margin-top:201.35pt;width:84pt;height:22pt;rotation:90;flip:x y;z-index:251794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" filled="f" stroked="f" strokeweight=".5pt">
                <v:textbox>
                  <w:txbxContent>
                    <w:p w14:paraId="13023237" w14:textId="3B0A3EBD" w:rsidR="007B73C4" w:rsidRPr="007B73C4" w:rsidRDefault="00CF52A1" w:rsidP="007B73C4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Each a</w:t>
                      </w:r>
                      <w:r w:rsidR="007B73C4" w:rsidRPr="007B73C4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ppoints</w:t>
                      </w:r>
                      <w:r w:rsidR="00C40466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 and dismisses</w:t>
                      </w:r>
                      <w:r w:rsidR="008F6C49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D80">
        <w:rPr>
          <w:noProof/>
        </w:rPr>
        <mc:AlternateContent>
          <mc:Choice Requires="wps">
            <w:drawing>
              <wp:anchor distT="0" distB="0" distL="114300" distR="114300" simplePos="0" relativeHeight="251705439" behindDoc="0" locked="0" layoutInCell="1" allowOverlap="1" wp14:anchorId="4021140E" wp14:editId="50F5D947">
                <wp:simplePos x="0" y="0"/>
                <wp:positionH relativeFrom="column">
                  <wp:posOffset>2960687</wp:posOffset>
                </wp:positionH>
                <wp:positionV relativeFrom="paragraph">
                  <wp:posOffset>1396683</wp:posOffset>
                </wp:positionV>
                <wp:extent cx="179705" cy="0"/>
                <wp:effectExtent l="89853" t="5397" r="62547" b="43498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CE84" id="Straight Arrow Connector 120" o:spid="_x0000_s1026" type="#_x0000_t32" style="position:absolute;margin-left:233.1pt;margin-top:110pt;width:14.15pt;height:0;rotation:90;flip:x;z-index:25170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" strokecolor="#c00000" strokeweight="2.25pt">
                <v:stroke endarrow="block" joinstyle="miter"/>
              </v:shape>
            </w:pict>
          </mc:Fallback>
        </mc:AlternateContent>
      </w:r>
      <w:r w:rsidR="00187D80">
        <w:rPr>
          <w:noProof/>
        </w:rPr>
        <mc:AlternateContent>
          <mc:Choice Requires="wps">
            <w:drawing>
              <wp:anchor distT="0" distB="0" distL="114300" distR="114300" simplePos="0" relativeHeight="251720799" behindDoc="0" locked="0" layoutInCell="1" allowOverlap="1" wp14:anchorId="252E567E" wp14:editId="029D6811">
                <wp:simplePos x="0" y="0"/>
                <wp:positionH relativeFrom="column">
                  <wp:posOffset>2433955</wp:posOffset>
                </wp:positionH>
                <wp:positionV relativeFrom="paragraph">
                  <wp:posOffset>1151890</wp:posOffset>
                </wp:positionV>
                <wp:extent cx="1555750" cy="20002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557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BD25D" w14:textId="77777777" w:rsidR="00E96944" w:rsidRPr="00A0085E" w:rsidRDefault="00E96944" w:rsidP="00E96944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Appoints and dismi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567E" id="Text Box 128" o:spid="_x0000_s1053" type="#_x0000_t202" style="position:absolute;margin-left:191.65pt;margin-top:90.7pt;width:122.5pt;height:15.75pt;flip:x;z-index:2517207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" filled="f" stroked="f" strokeweight=".5pt">
                <v:textbox>
                  <w:txbxContent>
                    <w:p w14:paraId="1F4BD25D" w14:textId="77777777" w:rsidR="00E96944" w:rsidRPr="00A0085E" w:rsidRDefault="00E96944" w:rsidP="00E96944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Appoints and dismisses</w:t>
                      </w:r>
                    </w:p>
                  </w:txbxContent>
                </v:textbox>
              </v:shape>
            </w:pict>
          </mc:Fallback>
        </mc:AlternateContent>
      </w:r>
      <w:r w:rsidR="001F63E0" w:rsidRPr="007C1FC2">
        <w:rPr>
          <w:noProof/>
        </w:rPr>
        <mc:AlternateContent>
          <mc:Choice Requires="wps">
            <w:drawing>
              <wp:anchor distT="0" distB="0" distL="114300" distR="114300" simplePos="0" relativeHeight="251802719" behindDoc="0" locked="0" layoutInCell="1" allowOverlap="1" wp14:anchorId="57BBC6F0" wp14:editId="24B413CE">
                <wp:simplePos x="0" y="0"/>
                <wp:positionH relativeFrom="column">
                  <wp:posOffset>-407670</wp:posOffset>
                </wp:positionH>
                <wp:positionV relativeFrom="paragraph">
                  <wp:posOffset>580390</wp:posOffset>
                </wp:positionV>
                <wp:extent cx="2324100" cy="690880"/>
                <wp:effectExtent l="0" t="0" r="19050" b="1397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90880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C000C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0A03F" w14:textId="7918D7F2" w:rsidR="007C1FC2" w:rsidRPr="00AB460A" w:rsidRDefault="007C1FC2" w:rsidP="007C1FC2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 w:rsidRPr="00AB460A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Chamber of Political Justice </w:t>
                            </w:r>
                          </w:p>
                          <w:p w14:paraId="17204B55" w14:textId="2737689A" w:rsidR="007C1FC2" w:rsidRPr="00AB460A" w:rsidRDefault="007C1FC2" w:rsidP="007C1F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Can only lay </w:t>
                            </w:r>
                            <w:r w:rsidR="001540D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fixed penalties</w:t>
                            </w: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against ministers, state councillors and high judges</w:t>
                            </w:r>
                          </w:p>
                          <w:p w14:paraId="4CF6C96E" w14:textId="77777777" w:rsidR="007C1FC2" w:rsidRPr="00AB460A" w:rsidRDefault="007C1FC2" w:rsidP="007C1F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Prevents negligence, corrects mistakes, and ensures rapid and regular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C6F0" id="Text Box 190" o:spid="_x0000_s1054" type="#_x0000_t202" style="position:absolute;margin-left:-32.1pt;margin-top:45.7pt;width:183pt;height:54.4pt;z-index:25180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" fillcolor="white [3201]" strokecolor="#c000c5" strokeweight="1.75pt">
                <v:textbox>
                  <w:txbxContent>
                    <w:p w14:paraId="1350A03F" w14:textId="7918D7F2" w:rsidR="007C1FC2" w:rsidRPr="00AB460A" w:rsidRDefault="007C1FC2" w:rsidP="007C1FC2">
                      <w:pP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 w:rsidRPr="00AB460A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Chamber of Political Justice </w:t>
                      </w:r>
                    </w:p>
                    <w:p w14:paraId="17204B55" w14:textId="2737689A" w:rsidR="007C1FC2" w:rsidRPr="00AB460A" w:rsidRDefault="007C1FC2" w:rsidP="007C1F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Can only lay </w:t>
                      </w:r>
                      <w:r w:rsidR="001540D5">
                        <w:rPr>
                          <w:rFonts w:ascii="Verdana" w:hAnsi="Verdana"/>
                          <w:sz w:val="14"/>
                          <w:szCs w:val="14"/>
                        </w:rPr>
                        <w:t>fixed penalties</w:t>
                      </w: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against ministers, state councillors and high judges</w:t>
                      </w:r>
                    </w:p>
                    <w:p w14:paraId="4CF6C96E" w14:textId="77777777" w:rsidR="007C1FC2" w:rsidRPr="00AB460A" w:rsidRDefault="007C1FC2" w:rsidP="007C1F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>Prevents negligence, corrects mistakes, and ensures rapid and regular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924BDC">
        <w:rPr>
          <w:noProof/>
        </w:rPr>
        <mc:AlternateContent>
          <mc:Choice Requires="wps">
            <w:drawing>
              <wp:anchor distT="0" distB="0" distL="114300" distR="114300" simplePos="0" relativeHeight="251650064" behindDoc="0" locked="0" layoutInCell="1" allowOverlap="1" wp14:anchorId="3AE35BC9" wp14:editId="3E7C28A8">
                <wp:simplePos x="0" y="0"/>
                <wp:positionH relativeFrom="column">
                  <wp:posOffset>3905250</wp:posOffset>
                </wp:positionH>
                <wp:positionV relativeFrom="paragraph">
                  <wp:posOffset>3663950</wp:posOffset>
                </wp:positionV>
                <wp:extent cx="0" cy="2790000"/>
                <wp:effectExtent l="76200" t="0" r="76200" b="488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9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9344" id="Straight Arrow Connector 34" o:spid="_x0000_s1026" type="#_x0000_t32" style="position:absolute;margin-left:307.5pt;margin-top:288.5pt;width:0;height:219.7pt;flip:x;z-index:25165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" strokecolor="#c00000" strokeweight="2.25pt">
                <v:stroke endarrow="block" joinstyle="miter"/>
              </v:shape>
            </w:pict>
          </mc:Fallback>
        </mc:AlternateContent>
      </w:r>
      <w:r w:rsidR="002D5A60">
        <w:rPr>
          <w:noProof/>
        </w:rPr>
        <mc:AlternateContent>
          <mc:Choice Requires="wps">
            <w:drawing>
              <wp:anchor distT="0" distB="0" distL="114300" distR="114300" simplePos="0" relativeHeight="251916383" behindDoc="0" locked="0" layoutInCell="1" allowOverlap="1" wp14:anchorId="03A56B7C" wp14:editId="3C30947E">
                <wp:simplePos x="0" y="0"/>
                <wp:positionH relativeFrom="column">
                  <wp:posOffset>11439991</wp:posOffset>
                </wp:positionH>
                <wp:positionV relativeFrom="paragraph">
                  <wp:posOffset>3256241</wp:posOffset>
                </wp:positionV>
                <wp:extent cx="790575" cy="473371"/>
                <wp:effectExtent l="0" t="95250" r="0" b="22225"/>
                <wp:wrapNone/>
                <wp:docPr id="267" name="Connector: Elbow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473371"/>
                        </a:xfrm>
                        <a:prstGeom prst="bentConnector3">
                          <a:avLst>
                            <a:gd name="adj1" fmla="val 2691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A267" id="Connector: Elbow 267" o:spid="_x0000_s1026" type="#_x0000_t34" style="position:absolute;margin-left:900.8pt;margin-top:256.4pt;width:62.25pt;height:37.25pt;flip:y;z-index:25191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" adj="581" strokecolor="#ed7d31 [3205]" strokeweight="3pt">
                <v:stroke endarrow="block"/>
              </v:shape>
            </w:pict>
          </mc:Fallback>
        </mc:AlternateContent>
      </w:r>
      <w:r w:rsidR="00D10F28">
        <w:rPr>
          <w:noProof/>
        </w:rPr>
        <mc:AlternateContent>
          <mc:Choice Requires="wpg">
            <w:drawing>
              <wp:anchor distT="0" distB="0" distL="114300" distR="114300" simplePos="0" relativeHeight="251645950" behindDoc="0" locked="0" layoutInCell="1" allowOverlap="1" wp14:anchorId="15005588" wp14:editId="2EBD68FC">
                <wp:simplePos x="0" y="0"/>
                <wp:positionH relativeFrom="column">
                  <wp:posOffset>10423525</wp:posOffset>
                </wp:positionH>
                <wp:positionV relativeFrom="paragraph">
                  <wp:posOffset>2752090</wp:posOffset>
                </wp:positionV>
                <wp:extent cx="8063865" cy="2752725"/>
                <wp:effectExtent l="0" t="57150" r="51435" b="28575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8063865" cy="2752725"/>
                          <a:chOff x="0" y="29575"/>
                          <a:chExt cx="8063865" cy="1075325"/>
                        </a:xfrm>
                      </wpg:grpSpPr>
                      <wps:wsp>
                        <wps:cNvPr id="314" name="Straight Connector 314"/>
                        <wps:cNvCnPr/>
                        <wps:spPr>
                          <a:xfrm>
                            <a:off x="57150" y="29754"/>
                            <a:ext cx="0" cy="1054374"/>
                          </a:xfrm>
                          <a:prstGeom prst="line">
                            <a:avLst/>
                          </a:prstGeom>
                          <a:ln w="127000" cmpd="sng">
                            <a:solidFill>
                              <a:schemeClr val="tx1"/>
                            </a:solidFill>
                            <a:prstDash val="solid"/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 flipV="1">
                            <a:off x="0" y="1104900"/>
                            <a:ext cx="8063865" cy="0"/>
                          </a:xfrm>
                          <a:prstGeom prst="line">
                            <a:avLst/>
                          </a:prstGeom>
                          <a:ln w="127000" cmpd="sng">
                            <a:solidFill>
                              <a:schemeClr val="tx1"/>
                            </a:solidFill>
                            <a:prstDash val="solid"/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>
                            <a:off x="8001000" y="29575"/>
                            <a:ext cx="0" cy="1054553"/>
                          </a:xfrm>
                          <a:prstGeom prst="line">
                            <a:avLst/>
                          </a:prstGeom>
                          <a:ln w="127000" cmpd="sng">
                            <a:solidFill>
                              <a:schemeClr val="tx1"/>
                            </a:solidFill>
                            <a:prstDash val="solid"/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D78E9" id="Group 313" o:spid="_x0000_s1026" style="position:absolute;margin-left:820.75pt;margin-top:216.7pt;width:634.95pt;height:216.75pt;flip:y;z-index:251645950;mso-height-relative:margin" coordorigin=",295" coordsize="80638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">
                <v:line id="Straight Connector 314" o:spid="_x0000_s1027" style="position:absolute;visibility:visible;mso-wrap-style:square" from="571,297" to="571,10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" strokecolor="black [3213]" strokeweight="10pt">
                  <v:stroke joinstyle="miter"/>
                </v:line>
                <v:line id="Straight Connector 315" o:spid="_x0000_s1028" style="position:absolute;flip:y;visibility:visible;mso-wrap-style:square" from="0,11049" to="80638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" strokecolor="black [3213]" strokeweight="10pt">
                  <v:stroke joinstyle="miter"/>
                </v:line>
                <v:line id="Straight Connector 316" o:spid="_x0000_s1029" style="position:absolute;visibility:visible;mso-wrap-style:square" from="80010,295" to="80010,10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" strokecolor="black [3213]" strokeweight="10pt">
                  <v:stroke joinstyle="miter"/>
                </v:line>
              </v:group>
            </w:pict>
          </mc:Fallback>
        </mc:AlternateContent>
      </w:r>
      <w:r w:rsidR="00D10F28">
        <w:rPr>
          <w:noProof/>
        </w:rPr>
        <mc:AlternateContent>
          <mc:Choice Requires="wpg">
            <w:drawing>
              <wp:anchor distT="0" distB="0" distL="114300" distR="114300" simplePos="0" relativeHeight="251930719" behindDoc="0" locked="0" layoutInCell="1" allowOverlap="1" wp14:anchorId="289EFCC9" wp14:editId="337162C4">
                <wp:simplePos x="0" y="0"/>
                <wp:positionH relativeFrom="column">
                  <wp:posOffset>10411724</wp:posOffset>
                </wp:positionH>
                <wp:positionV relativeFrom="paragraph">
                  <wp:posOffset>6590030</wp:posOffset>
                </wp:positionV>
                <wp:extent cx="8063865" cy="2735580"/>
                <wp:effectExtent l="0" t="0" r="51435" b="8382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3865" cy="2735580"/>
                          <a:chOff x="0" y="36468"/>
                          <a:chExt cx="8063865" cy="1068432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>
                            <a:off x="57150" y="36468"/>
                            <a:ext cx="0" cy="1043940"/>
                          </a:xfrm>
                          <a:prstGeom prst="line">
                            <a:avLst/>
                          </a:prstGeom>
                          <a:ln w="127000" cmpd="sng">
                            <a:solidFill>
                              <a:schemeClr val="tx1"/>
                            </a:solidFill>
                            <a:prstDash val="solid"/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 flipV="1">
                            <a:off x="0" y="1104900"/>
                            <a:ext cx="8063865" cy="0"/>
                          </a:xfrm>
                          <a:prstGeom prst="line">
                            <a:avLst/>
                          </a:prstGeom>
                          <a:ln w="127000" cmpd="sng">
                            <a:solidFill>
                              <a:schemeClr val="tx1"/>
                            </a:solidFill>
                            <a:prstDash val="solid"/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8001000" y="36468"/>
                            <a:ext cx="0" cy="1043940"/>
                          </a:xfrm>
                          <a:prstGeom prst="line">
                            <a:avLst/>
                          </a:prstGeom>
                          <a:ln w="127000" cmpd="sng">
                            <a:solidFill>
                              <a:schemeClr val="tx1"/>
                            </a:solidFill>
                            <a:prstDash val="solid"/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561A" id="Group 283" o:spid="_x0000_s1026" style="position:absolute;margin-left:819.8pt;margin-top:518.9pt;width:634.95pt;height:215.4pt;z-index:251930719;mso-height-relative:margin" coordorigin=",364" coordsize="80638,10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">
                <v:line id="Straight Connector 279" o:spid="_x0000_s1027" style="position:absolute;visibility:visible;mso-wrap-style:square" from="571,364" to="571,1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" strokecolor="black [3213]" strokeweight="10pt">
                  <v:stroke joinstyle="miter"/>
                </v:line>
                <v:line id="Straight Connector 280" o:spid="_x0000_s1028" style="position:absolute;flip:y;visibility:visible;mso-wrap-style:square" from="0,11049" to="80638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" strokecolor="black [3213]" strokeweight="10pt">
                  <v:stroke joinstyle="miter"/>
                </v:line>
                <v:line id="Straight Connector 281" o:spid="_x0000_s1029" style="position:absolute;visibility:visible;mso-wrap-style:square" from="80010,364" to="80010,1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" strokecolor="black [3213]" strokeweight="10pt">
                  <v:stroke joinstyle="miter"/>
                </v:line>
              </v:group>
            </w:pict>
          </mc:Fallback>
        </mc:AlternateContent>
      </w:r>
      <w:r w:rsidR="007979BF">
        <w:rPr>
          <w:noProof/>
        </w:rPr>
        <mc:AlternateContent>
          <mc:Choice Requires="wps">
            <w:drawing>
              <wp:anchor distT="0" distB="0" distL="114300" distR="114300" simplePos="0" relativeHeight="251913311" behindDoc="0" locked="0" layoutInCell="1" allowOverlap="1" wp14:anchorId="223EAA7F" wp14:editId="1FE6BD2A">
                <wp:simplePos x="0" y="0"/>
                <wp:positionH relativeFrom="margin">
                  <wp:posOffset>17892713</wp:posOffset>
                </wp:positionH>
                <wp:positionV relativeFrom="paragraph">
                  <wp:posOffset>5539051</wp:posOffset>
                </wp:positionV>
                <wp:extent cx="681990" cy="202565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 flipV="1">
                          <a:off x="0" y="0"/>
                          <a:ext cx="681990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2B238" w14:textId="77777777" w:rsidR="00D41522" w:rsidRPr="00A0085E" w:rsidRDefault="00D41522" w:rsidP="00D41522">
                            <w:pPr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AA7F" id="Text Box 265" o:spid="_x0000_s1055" type="#_x0000_t202" style="position:absolute;margin-left:1408.9pt;margin-top:436.15pt;width:53.7pt;height:15.95pt;rotation:-90;flip:x y;z-index:251913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" filled="f" stroked="f" strokeweight=".5pt">
                <v:textbox>
                  <w:txbxContent>
                    <w:p w14:paraId="65F2B238" w14:textId="77777777" w:rsidR="00D41522" w:rsidRPr="00A0085E" w:rsidRDefault="00D41522" w:rsidP="00D41522">
                      <w:pPr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  <w:t>Ap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33B">
        <w:rPr>
          <w:noProof/>
        </w:rPr>
        <mc:AlternateContent>
          <mc:Choice Requires="wps">
            <w:drawing>
              <wp:anchor distT="0" distB="0" distL="114300" distR="114300" simplePos="0" relativeHeight="251708511" behindDoc="0" locked="0" layoutInCell="1" allowOverlap="1" wp14:anchorId="33556E32" wp14:editId="11B25FE4">
                <wp:simplePos x="0" y="0"/>
                <wp:positionH relativeFrom="column">
                  <wp:posOffset>3857625</wp:posOffset>
                </wp:positionH>
                <wp:positionV relativeFrom="paragraph">
                  <wp:posOffset>487045</wp:posOffset>
                </wp:positionV>
                <wp:extent cx="58420" cy="5231765"/>
                <wp:effectExtent l="0" t="19050" r="17780" b="26035"/>
                <wp:wrapNone/>
                <wp:docPr id="122" name="Connector: Elbow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" cy="5231765"/>
                        </a:xfrm>
                        <a:prstGeom prst="bentConnector3">
                          <a:avLst>
                            <a:gd name="adj1" fmla="val 78455"/>
                          </a:avLst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3307" id="Connector: Elbow 122" o:spid="_x0000_s1026" type="#_x0000_t34" style="position:absolute;margin-left:303.75pt;margin-top:38.35pt;width:4.6pt;height:411.95pt;z-index:25170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" adj="16946" strokecolor="#c00000" strokeweight="2.25pt"/>
            </w:pict>
          </mc:Fallback>
        </mc:AlternateContent>
      </w:r>
      <w:r w:rsidR="0011633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A6BF10" wp14:editId="7D9577AE">
                <wp:simplePos x="0" y="0"/>
                <wp:positionH relativeFrom="column">
                  <wp:posOffset>3048000</wp:posOffset>
                </wp:positionH>
                <wp:positionV relativeFrom="paragraph">
                  <wp:posOffset>472440</wp:posOffset>
                </wp:positionV>
                <wp:extent cx="0" cy="975360"/>
                <wp:effectExtent l="19050" t="19050" r="19050" b="34290"/>
                <wp:wrapNone/>
                <wp:docPr id="121" name="Connector: Elb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5360"/>
                        </a:xfrm>
                        <a:prstGeom prst="bentConnector3">
                          <a:avLst>
                            <a:gd name="adj1" fmla="val 100151"/>
                          </a:avLst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7C78" id="Connector: Elbow 121" o:spid="_x0000_s1026" type="#_x0000_t34" style="position:absolute;margin-left:240pt;margin-top:37.2pt;width:0;height:76.8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" adj="21633" strokecolor="#c00000" strokeweight="2.25pt"/>
            </w:pict>
          </mc:Fallback>
        </mc:AlternateContent>
      </w:r>
      <w:r w:rsidR="00056C35">
        <w:rPr>
          <w:noProof/>
        </w:rPr>
        <mc:AlternateContent>
          <mc:Choice Requires="wps">
            <w:drawing>
              <wp:anchor distT="0" distB="0" distL="114300" distR="114300" simplePos="0" relativeHeight="251650114" behindDoc="0" locked="0" layoutInCell="1" allowOverlap="1" wp14:anchorId="0A175564" wp14:editId="6A1D3FCD">
                <wp:simplePos x="0" y="0"/>
                <wp:positionH relativeFrom="column">
                  <wp:posOffset>5571490</wp:posOffset>
                </wp:positionH>
                <wp:positionV relativeFrom="paragraph">
                  <wp:posOffset>10534761</wp:posOffset>
                </wp:positionV>
                <wp:extent cx="742950" cy="37592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29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F72A7" w14:textId="77777777" w:rsidR="005628B4" w:rsidRPr="005F4666" w:rsidRDefault="005628B4" w:rsidP="00144BDF">
                            <w:pPr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</w:pPr>
                            <w:r w:rsidRPr="005F4666"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  <w:t>Elects 1/10 of itself yea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75564" id="Text Box 40" o:spid="_x0000_s1056" type="#_x0000_t202" style="position:absolute;margin-left:438.7pt;margin-top:829.5pt;width:58.5pt;height:29.6pt;rotation:-90;z-index:251650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" filled="f" stroked="f" strokeweight=".5pt">
                <v:textbox>
                  <w:txbxContent>
                    <w:p w14:paraId="5BBF72A7" w14:textId="77777777" w:rsidR="005628B4" w:rsidRPr="005F4666" w:rsidRDefault="005628B4" w:rsidP="00144BDF">
                      <w:pPr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</w:pPr>
                      <w:r w:rsidRPr="005F4666"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  <w:t>Elects 1/10 of itself yearly</w:t>
                      </w:r>
                    </w:p>
                  </w:txbxContent>
                </v:textbox>
              </v:shape>
            </w:pict>
          </mc:Fallback>
        </mc:AlternateContent>
      </w:r>
      <w:r w:rsidR="00056C35">
        <w:rPr>
          <w:noProof/>
        </w:rPr>
        <mc:AlternateContent>
          <mc:Choice Requires="wps">
            <w:drawing>
              <wp:anchor distT="0" distB="0" distL="114300" distR="114300" simplePos="0" relativeHeight="251653215" behindDoc="0" locked="0" layoutInCell="1" allowOverlap="1" wp14:anchorId="248BACCB" wp14:editId="3721C4A0">
                <wp:simplePos x="0" y="0"/>
                <wp:positionH relativeFrom="column">
                  <wp:posOffset>2585720</wp:posOffset>
                </wp:positionH>
                <wp:positionV relativeFrom="paragraph">
                  <wp:posOffset>11033649</wp:posOffset>
                </wp:positionV>
                <wp:extent cx="6631940" cy="359410"/>
                <wp:effectExtent l="19050" t="19050" r="1651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40" cy="35941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36FE1" w14:textId="08BCB3B0" w:rsidR="005628B4" w:rsidRDefault="005628B4" w:rsidP="00261F6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5F4666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ommunal list of notability [6 hundred thousand]</w:t>
                            </w:r>
                          </w:p>
                          <w:p w14:paraId="4A462D38" w14:textId="5AE2D532" w:rsidR="00032B2B" w:rsidRPr="00A14BC3" w:rsidRDefault="00954922" w:rsidP="00A14B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 w:rsidRPr="00A14BC3">
                              <w:rPr>
                                <w:rFonts w:ascii="Verdana" w:hAnsi="Verdana"/>
                                <w:sz w:val="12"/>
                              </w:rPr>
                              <w:t>From this</w:t>
                            </w:r>
                            <w:r w:rsidR="00AE546F">
                              <w:rPr>
                                <w:rFonts w:ascii="Verdana" w:hAnsi="Verdana"/>
                                <w:sz w:val="12"/>
                              </w:rPr>
                              <w:t>,</w:t>
                            </w:r>
                            <w:r w:rsidRPr="00A14BC3"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r w:rsidR="00B40F41">
                              <w:rPr>
                                <w:rFonts w:ascii="Verdana" w:hAnsi="Verdana"/>
                                <w:sz w:val="12"/>
                              </w:rPr>
                              <w:t xml:space="preserve">the </w:t>
                            </w:r>
                            <w:r w:rsidR="003E28E6">
                              <w:rPr>
                                <w:rFonts w:ascii="Verdana" w:hAnsi="Verdana"/>
                                <w:sz w:val="12"/>
                              </w:rPr>
                              <w:t>Col</w:t>
                            </w:r>
                            <w:r w:rsidR="00AE546F">
                              <w:rPr>
                                <w:rFonts w:ascii="Verdana" w:hAnsi="Verdana"/>
                                <w:sz w:val="12"/>
                              </w:rPr>
                              <w:t>lege</w:t>
                            </w:r>
                            <w:r w:rsidRPr="00A14BC3">
                              <w:rPr>
                                <w:rFonts w:ascii="Verdana" w:hAnsi="Verdana"/>
                                <w:sz w:val="12"/>
                              </w:rPr>
                              <w:t xml:space="preserve"> select</w:t>
                            </w:r>
                            <w:r w:rsidR="003E28E6">
                              <w:rPr>
                                <w:rFonts w:ascii="Verdana" w:hAnsi="Verdana"/>
                                <w:sz w:val="12"/>
                              </w:rPr>
                              <w:t>s</w:t>
                            </w:r>
                            <w:r w:rsidRPr="00A14BC3"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r w:rsidR="00056C35">
                              <w:rPr>
                                <w:rFonts w:ascii="Verdana" w:hAnsi="Verdana"/>
                                <w:sz w:val="12"/>
                              </w:rPr>
                              <w:t>mayors, councillors,</w:t>
                            </w:r>
                            <w:r w:rsidR="00D86227" w:rsidRPr="00A14BC3"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r w:rsidR="00056C35">
                              <w:rPr>
                                <w:rFonts w:ascii="Verdana" w:hAnsi="Verdana"/>
                                <w:sz w:val="12"/>
                              </w:rPr>
                              <w:t>justices of the peace, and other commune administ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ACCB" id="Text Box 5" o:spid="_x0000_s1057" type="#_x0000_t202" style="position:absolute;margin-left:203.6pt;margin-top:868.8pt;width:522.2pt;height:28.3pt;z-index:25165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" fillcolor="white [3201]" strokecolor="#823b0b [1605]" strokeweight="2.25pt">
                <v:textbox>
                  <w:txbxContent>
                    <w:p w14:paraId="56736FE1" w14:textId="08BCB3B0" w:rsidR="005628B4" w:rsidRDefault="005628B4" w:rsidP="00261F6D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5F4666">
                        <w:rPr>
                          <w:rFonts w:ascii="Verdana" w:hAnsi="Verdana"/>
                          <w:b/>
                          <w:sz w:val="16"/>
                        </w:rPr>
                        <w:t>Communal list of notability [6 hundred thousand]</w:t>
                      </w:r>
                    </w:p>
                    <w:p w14:paraId="4A462D38" w14:textId="5AE2D532" w:rsidR="00032B2B" w:rsidRPr="00A14BC3" w:rsidRDefault="00954922" w:rsidP="00A14B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Verdana" w:hAnsi="Verdana"/>
                          <w:sz w:val="12"/>
                        </w:rPr>
                      </w:pPr>
                      <w:r w:rsidRPr="00A14BC3">
                        <w:rPr>
                          <w:rFonts w:ascii="Verdana" w:hAnsi="Verdana"/>
                          <w:sz w:val="12"/>
                        </w:rPr>
                        <w:t>From this</w:t>
                      </w:r>
                      <w:r w:rsidR="00AE546F">
                        <w:rPr>
                          <w:rFonts w:ascii="Verdana" w:hAnsi="Verdana"/>
                          <w:sz w:val="12"/>
                        </w:rPr>
                        <w:t>,</w:t>
                      </w:r>
                      <w:r w:rsidRPr="00A14BC3"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r w:rsidR="00B40F41">
                        <w:rPr>
                          <w:rFonts w:ascii="Verdana" w:hAnsi="Verdana"/>
                          <w:sz w:val="12"/>
                        </w:rPr>
                        <w:t xml:space="preserve">the </w:t>
                      </w:r>
                      <w:r w:rsidR="003E28E6">
                        <w:rPr>
                          <w:rFonts w:ascii="Verdana" w:hAnsi="Verdana"/>
                          <w:sz w:val="12"/>
                        </w:rPr>
                        <w:t>Col</w:t>
                      </w:r>
                      <w:r w:rsidR="00AE546F">
                        <w:rPr>
                          <w:rFonts w:ascii="Verdana" w:hAnsi="Verdana"/>
                          <w:sz w:val="12"/>
                        </w:rPr>
                        <w:t>lege</w:t>
                      </w:r>
                      <w:r w:rsidRPr="00A14BC3">
                        <w:rPr>
                          <w:rFonts w:ascii="Verdana" w:hAnsi="Verdana"/>
                          <w:sz w:val="12"/>
                        </w:rPr>
                        <w:t xml:space="preserve"> select</w:t>
                      </w:r>
                      <w:r w:rsidR="003E28E6">
                        <w:rPr>
                          <w:rFonts w:ascii="Verdana" w:hAnsi="Verdana"/>
                          <w:sz w:val="12"/>
                        </w:rPr>
                        <w:t>s</w:t>
                      </w:r>
                      <w:r w:rsidRPr="00A14BC3"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r w:rsidR="00056C35">
                        <w:rPr>
                          <w:rFonts w:ascii="Verdana" w:hAnsi="Verdana"/>
                          <w:sz w:val="12"/>
                        </w:rPr>
                        <w:t>mayors, councillors,</w:t>
                      </w:r>
                      <w:r w:rsidR="00D86227" w:rsidRPr="00A14BC3"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r w:rsidR="00056C35">
                        <w:rPr>
                          <w:rFonts w:ascii="Verdana" w:hAnsi="Verdana"/>
                          <w:sz w:val="12"/>
                        </w:rPr>
                        <w:t>justices of the peace, and other commune administrators</w:t>
                      </w:r>
                    </w:p>
                  </w:txbxContent>
                </v:textbox>
              </v:shape>
            </w:pict>
          </mc:Fallback>
        </mc:AlternateContent>
      </w:r>
      <w:r w:rsidR="000629FC">
        <w:rPr>
          <w:noProof/>
        </w:rPr>
        <mc:AlternateContent>
          <mc:Choice Requires="wpg">
            <w:drawing>
              <wp:anchor distT="0" distB="0" distL="114300" distR="114300" simplePos="0" relativeHeight="251953247" behindDoc="0" locked="0" layoutInCell="1" allowOverlap="1" wp14:anchorId="1CFEB7D0" wp14:editId="0872CC29">
                <wp:simplePos x="0" y="0"/>
                <wp:positionH relativeFrom="column">
                  <wp:posOffset>12037060</wp:posOffset>
                </wp:positionH>
                <wp:positionV relativeFrom="paragraph">
                  <wp:posOffset>10359390</wp:posOffset>
                </wp:positionV>
                <wp:extent cx="1295400" cy="4572000"/>
                <wp:effectExtent l="57150" t="0" r="38100" b="5715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295400" cy="4572000"/>
                          <a:chOff x="82192" y="0"/>
                          <a:chExt cx="1548000" cy="3024000"/>
                        </a:xfrm>
                      </wpg:grpSpPr>
                      <wps:wsp>
                        <wps:cNvPr id="310" name="Straight Connector 310"/>
                        <wps:cNvCnPr/>
                        <wps:spPr>
                          <a:xfrm flipH="1">
                            <a:off x="1571946" y="0"/>
                            <a:ext cx="0" cy="302400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 flipV="1">
                            <a:off x="82192" y="3000054"/>
                            <a:ext cx="1548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 flipV="1">
                            <a:off x="82192" y="30822"/>
                            <a:ext cx="1548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8122A" id="Group 309" o:spid="_x0000_s1026" style="position:absolute;margin-left:947.8pt;margin-top:815.7pt;width:102pt;height:5in;rotation:90;z-index:251953247;mso-width-relative:margin;mso-height-relative:margin" coordorigin="821" coordsize="15480,3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">
                <v:line id="Straight Connector 310" o:spid="_x0000_s1027" style="position:absolute;flip:x;visibility:visible;mso-wrap-style:square" from="15719,0" to="15719,3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" strokecolor="black [3213]" strokeweight="10pt">
                  <v:stroke joinstyle="miter"/>
                </v:line>
                <v:line id="Straight Connector 311" o:spid="_x0000_s1028" style="position:absolute;flip:y;visibility:visible;mso-wrap-style:square" from="821,30000" to="16301,3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" strokecolor="black [3213]" strokeweight="10pt">
                  <v:stroke joinstyle="miter"/>
                </v:line>
                <v:line id="Straight Connector 312" o:spid="_x0000_s1029" style="position:absolute;flip:y;visibility:visible;mso-wrap-style:square" from="821,308" to="16301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" strokecolor="black [3213]" strokeweight="10pt">
                  <v:stroke joinstyle="miter"/>
                </v:line>
              </v:group>
            </w:pict>
          </mc:Fallback>
        </mc:AlternateContent>
      </w:r>
      <w:r w:rsidR="000629FC">
        <w:rPr>
          <w:noProof/>
        </w:rPr>
        <mc:AlternateContent>
          <mc:Choice Requires="wpg">
            <w:drawing>
              <wp:anchor distT="0" distB="0" distL="114300" distR="114300" simplePos="0" relativeHeight="251646975" behindDoc="0" locked="0" layoutInCell="1" allowOverlap="1" wp14:anchorId="5E1ABB63" wp14:editId="6DCC6A36">
                <wp:simplePos x="0" y="0"/>
                <wp:positionH relativeFrom="column">
                  <wp:posOffset>12037695</wp:posOffset>
                </wp:positionH>
                <wp:positionV relativeFrom="paragraph">
                  <wp:posOffset>8166735</wp:posOffset>
                </wp:positionV>
                <wp:extent cx="1295400" cy="4572000"/>
                <wp:effectExtent l="57150" t="38100" r="38100" b="1905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H="1">
                          <a:off x="0" y="0"/>
                          <a:ext cx="1295400" cy="4572000"/>
                          <a:chOff x="82192" y="0"/>
                          <a:chExt cx="1548000" cy="3024000"/>
                        </a:xfrm>
                      </wpg:grpSpPr>
                      <wps:wsp>
                        <wps:cNvPr id="301" name="Straight Connector 301"/>
                        <wps:cNvCnPr/>
                        <wps:spPr>
                          <a:xfrm flipH="1">
                            <a:off x="1571946" y="0"/>
                            <a:ext cx="0" cy="302400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 flipV="1">
                            <a:off x="82192" y="3000054"/>
                            <a:ext cx="1548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 flipV="1">
                            <a:off x="82192" y="30822"/>
                            <a:ext cx="1548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D918E" id="Group 300" o:spid="_x0000_s1026" style="position:absolute;margin-left:947.85pt;margin-top:643.05pt;width:102pt;height:5in;rotation:-90;flip:x;z-index:251646975;mso-width-relative:margin;mso-height-relative:margin" coordorigin="821" coordsize="15480,3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">
                <v:line id="Straight Connector 301" o:spid="_x0000_s1027" style="position:absolute;flip:x;visibility:visible;mso-wrap-style:square" from="15719,0" to="15719,3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" strokecolor="black [3213]" strokeweight="10pt">
                  <v:stroke joinstyle="miter"/>
                </v:line>
                <v:line id="Straight Connector 302" o:spid="_x0000_s1028" style="position:absolute;flip:y;visibility:visible;mso-wrap-style:square" from="821,30000" to="16301,3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" strokecolor="black [3213]" strokeweight="10pt">
                  <v:stroke joinstyle="miter"/>
                </v:line>
                <v:line id="Straight Connector 303" o:spid="_x0000_s1029" style="position:absolute;flip:y;visibility:visible;mso-wrap-style:square" from="821,308" to="16301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" strokecolor="black [3213]" strokeweight="10pt">
                  <v:stroke joinstyle="miter"/>
                </v:line>
              </v:group>
            </w:pict>
          </mc:Fallback>
        </mc:AlternateContent>
      </w:r>
      <w:r w:rsidR="00CF4DD7">
        <w:rPr>
          <w:noProof/>
        </w:rPr>
        <mc:AlternateContent>
          <mc:Choice Requires="wps">
            <w:drawing>
              <wp:anchor distT="0" distB="0" distL="114300" distR="114300" simplePos="0" relativeHeight="251909215" behindDoc="0" locked="0" layoutInCell="1" allowOverlap="1" wp14:anchorId="010EF1E6" wp14:editId="56139E3D">
                <wp:simplePos x="0" y="0"/>
                <wp:positionH relativeFrom="column">
                  <wp:posOffset>14653895</wp:posOffset>
                </wp:positionH>
                <wp:positionV relativeFrom="paragraph">
                  <wp:posOffset>4742815</wp:posOffset>
                </wp:positionV>
                <wp:extent cx="711835" cy="330835"/>
                <wp:effectExtent l="95250" t="19050" r="12065" b="50165"/>
                <wp:wrapNone/>
                <wp:docPr id="263" name="Connector: Elbow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835" cy="330835"/>
                        </a:xfrm>
                        <a:prstGeom prst="bentConnector3">
                          <a:avLst>
                            <a:gd name="adj1" fmla="val 99563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D679D" id="Connector: Elbow 263" o:spid="_x0000_s1026" type="#_x0000_t34" style="position:absolute;margin-left:1153.85pt;margin-top:373.45pt;width:56.05pt;height:26.05pt;flip:x;z-index:251909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" adj="21506" strokecolor="#ed7d31 [3205]" strokeweight="3pt">
                <v:stroke endarrow="block"/>
              </v:shape>
            </w:pict>
          </mc:Fallback>
        </mc:AlternateContent>
      </w:r>
      <w:r w:rsidR="00CF4DD7">
        <w:rPr>
          <w:noProof/>
        </w:rPr>
        <mc:AlternateContent>
          <mc:Choice Requires="wps">
            <w:drawing>
              <wp:anchor distT="0" distB="0" distL="114300" distR="114300" simplePos="0" relativeHeight="251895903" behindDoc="0" locked="0" layoutInCell="1" allowOverlap="1" wp14:anchorId="78AAC350" wp14:editId="49AA777B">
                <wp:simplePos x="0" y="0"/>
                <wp:positionH relativeFrom="column">
                  <wp:posOffset>15349855</wp:posOffset>
                </wp:positionH>
                <wp:positionV relativeFrom="paragraph">
                  <wp:posOffset>3724275</wp:posOffset>
                </wp:positionV>
                <wp:extent cx="0" cy="1007745"/>
                <wp:effectExtent l="19050" t="0" r="19050" b="2095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E3A08" id="Straight Connector 246" o:spid="_x0000_s1026" style="position:absolute;flip:x;z-index:25189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8.65pt,293.25pt" to="1208.65pt,3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" strokecolor="#ed7d31 [3205]" strokeweight="3pt">
                <v:stroke joinstyle="miter"/>
              </v:line>
            </w:pict>
          </mc:Fallback>
        </mc:AlternateContent>
      </w:r>
      <w:r w:rsidR="00DE2471">
        <w:rPr>
          <w:noProof/>
        </w:rPr>
        <mc:AlternateContent>
          <mc:Choice Requires="wps">
            <w:drawing>
              <wp:anchor distT="0" distB="0" distL="114300" distR="114300" simplePos="0" relativeHeight="251817055" behindDoc="0" locked="0" layoutInCell="1" allowOverlap="1" wp14:anchorId="01A54134" wp14:editId="2BB6840C">
                <wp:simplePos x="0" y="0"/>
                <wp:positionH relativeFrom="column">
                  <wp:posOffset>6641782</wp:posOffset>
                </wp:positionH>
                <wp:positionV relativeFrom="paragraph">
                  <wp:posOffset>4111308</wp:posOffset>
                </wp:positionV>
                <wp:extent cx="1734185" cy="37592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173418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72C45" w14:textId="77777777" w:rsidR="009620C6" w:rsidRPr="00A0085E" w:rsidRDefault="009620C6" w:rsidP="009620C6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Appoints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,</w:t>
                            </w: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 dismisses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, and presides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54134" id="Text Box 197" o:spid="_x0000_s1058" type="#_x0000_t202" style="position:absolute;margin-left:522.95pt;margin-top:323.75pt;width:136.55pt;height:29.6pt;rotation:-90;flip:x;z-index:2518170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" filled="f" stroked="f" strokeweight=".5pt">
                <v:textbox>
                  <w:txbxContent>
                    <w:p w14:paraId="58172C45" w14:textId="77777777" w:rsidR="009620C6" w:rsidRPr="00A0085E" w:rsidRDefault="009620C6" w:rsidP="009620C6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Appoints</w:t>
                      </w:r>
                      <w: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,</w:t>
                      </w: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 dismisses</w:t>
                      </w:r>
                      <w: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, and presides over</w:t>
                      </w:r>
                    </w:p>
                  </w:txbxContent>
                </v:textbox>
              </v:shape>
            </w:pict>
          </mc:Fallback>
        </mc:AlternateContent>
      </w:r>
      <w:r w:rsidR="00E635ED">
        <w:rPr>
          <w:noProof/>
        </w:rPr>
        <mc:AlternateContent>
          <mc:Choice Requires="wps">
            <w:drawing>
              <wp:anchor distT="0" distB="0" distL="114300" distR="114300" simplePos="0" relativeHeight="251650086" behindDoc="0" locked="0" layoutInCell="1" allowOverlap="1" wp14:anchorId="470AACFF" wp14:editId="35AF7D15">
                <wp:simplePos x="0" y="0"/>
                <wp:positionH relativeFrom="column">
                  <wp:posOffset>3040697</wp:posOffset>
                </wp:positionH>
                <wp:positionV relativeFrom="paragraph">
                  <wp:posOffset>4487863</wp:posOffset>
                </wp:positionV>
                <wp:extent cx="1734185" cy="37592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173418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ECC61" w14:textId="65BF3F38" w:rsidR="005628B4" w:rsidRPr="00A0085E" w:rsidRDefault="005628B4" w:rsidP="00CB77B1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Appoints</w:t>
                            </w:r>
                            <w:r w:rsidR="006B52C1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,</w:t>
                            </w: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 dismisses</w:t>
                            </w:r>
                            <w:r w:rsidR="006B52C1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, and presides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AACFF" id="Text Box 68" o:spid="_x0000_s1059" type="#_x0000_t202" style="position:absolute;margin-left:239.4pt;margin-top:353.4pt;width:136.55pt;height:29.6pt;rotation:-90;flip:x;z-index:2516500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" filled="f" stroked="f" strokeweight=".5pt">
                <v:textbox>
                  <w:txbxContent>
                    <w:p w14:paraId="687ECC61" w14:textId="65BF3F38" w:rsidR="005628B4" w:rsidRPr="00A0085E" w:rsidRDefault="005628B4" w:rsidP="00CB77B1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Appoints</w:t>
                      </w:r>
                      <w:r w:rsidR="006B52C1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,</w:t>
                      </w: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 dismisses</w:t>
                      </w:r>
                      <w:r w:rsidR="006B52C1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, and presides over</w:t>
                      </w:r>
                    </w:p>
                  </w:txbxContent>
                </v:textbox>
              </v:shape>
            </w:pict>
          </mc:Fallback>
        </mc:AlternateContent>
      </w:r>
      <w:r w:rsidR="00065AC5">
        <w:rPr>
          <w:noProof/>
        </w:rPr>
        <mc:AlternateContent>
          <mc:Choice Requires="wps">
            <w:drawing>
              <wp:anchor distT="0" distB="0" distL="114300" distR="114300" simplePos="0" relativeHeight="251937887" behindDoc="0" locked="0" layoutInCell="1" allowOverlap="1" wp14:anchorId="0428AD0A" wp14:editId="0E06AEA4">
                <wp:simplePos x="0" y="0"/>
                <wp:positionH relativeFrom="column">
                  <wp:posOffset>10916285</wp:posOffset>
                </wp:positionH>
                <wp:positionV relativeFrom="paragraph">
                  <wp:posOffset>10747375</wp:posOffset>
                </wp:positionV>
                <wp:extent cx="3668395" cy="647700"/>
                <wp:effectExtent l="19050" t="19050" r="27305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6477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D09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C1B6A" w14:textId="6EE2000B" w:rsidR="002E6C2D" w:rsidRPr="00110D8E" w:rsidRDefault="00634C06" w:rsidP="002E6C2D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General </w:t>
                            </w:r>
                            <w:r w:rsidR="00D92CF0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ouncil</w:t>
                            </w:r>
                            <w:r w:rsidR="005356A9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of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a</w:t>
                            </w:r>
                            <w:r w:rsidR="005356A9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Department</w:t>
                            </w:r>
                          </w:p>
                          <w:p w14:paraId="47901EAB" w14:textId="77777777" w:rsidR="00CD183E" w:rsidRDefault="005D5CC5" w:rsidP="002E6C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Allocates</w:t>
                            </w:r>
                            <w:r w:rsidR="000F1537">
                              <w:rPr>
                                <w:rFonts w:ascii="Verdana" w:hAnsi="Verdana"/>
                                <w:sz w:val="16"/>
                              </w:rPr>
                              <w:t xml:space="preserve"> tax obligations between communes </w:t>
                            </w:r>
                          </w:p>
                          <w:p w14:paraId="71CEA2DD" w14:textId="6565141F" w:rsidR="002E6C2D" w:rsidRDefault="00CD183E" w:rsidP="002E6C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D</w:t>
                            </w:r>
                            <w:r w:rsidR="00127C08">
                              <w:rPr>
                                <w:rFonts w:ascii="Verdana" w:hAnsi="Verdana"/>
                                <w:sz w:val="16"/>
                              </w:rPr>
                              <w:t>raws up dep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artmenta</w:t>
                            </w:r>
                            <w:r w:rsidR="00127C08">
                              <w:rPr>
                                <w:rFonts w:ascii="Verdana" w:hAnsi="Verdana"/>
                                <w:sz w:val="16"/>
                              </w:rPr>
                              <w:t>l budgets</w:t>
                            </w:r>
                          </w:p>
                          <w:p w14:paraId="71C1D24F" w14:textId="3F8D770A" w:rsidR="009B3D25" w:rsidRPr="00A24692" w:rsidRDefault="009B3D25" w:rsidP="002E6C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Submits report on the state of th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AD0A" id="Text Box 289" o:spid="_x0000_s1060" type="#_x0000_t202" style="position:absolute;margin-left:859.55pt;margin-top:846.25pt;width:288.85pt;height:51pt;z-index:251937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" fillcolor="white [3201]" strokecolor="#00d090" strokeweight="2.25pt">
                <v:textbox>
                  <w:txbxContent>
                    <w:p w14:paraId="4E1C1B6A" w14:textId="6EE2000B" w:rsidR="002E6C2D" w:rsidRPr="00110D8E" w:rsidRDefault="00634C06" w:rsidP="002E6C2D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General </w:t>
                      </w:r>
                      <w:r w:rsidR="00D92CF0">
                        <w:rPr>
                          <w:rFonts w:ascii="Verdana" w:hAnsi="Verdana"/>
                          <w:b/>
                          <w:sz w:val="16"/>
                        </w:rPr>
                        <w:t>Council</w:t>
                      </w:r>
                      <w:r w:rsidR="005356A9">
                        <w:rPr>
                          <w:rFonts w:ascii="Verdana" w:hAnsi="Verdana"/>
                          <w:b/>
                          <w:sz w:val="16"/>
                        </w:rPr>
                        <w:t xml:space="preserve"> of</w:t>
                      </w: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 a</w:t>
                      </w:r>
                      <w:r w:rsidR="005356A9">
                        <w:rPr>
                          <w:rFonts w:ascii="Verdana" w:hAnsi="Verdana"/>
                          <w:b/>
                          <w:sz w:val="16"/>
                        </w:rPr>
                        <w:t xml:space="preserve"> Department</w:t>
                      </w:r>
                    </w:p>
                    <w:p w14:paraId="47901EAB" w14:textId="77777777" w:rsidR="00CD183E" w:rsidRDefault="005D5CC5" w:rsidP="002E6C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Allocates</w:t>
                      </w:r>
                      <w:r w:rsidR="000F1537">
                        <w:rPr>
                          <w:rFonts w:ascii="Verdana" w:hAnsi="Verdana"/>
                          <w:sz w:val="16"/>
                        </w:rPr>
                        <w:t xml:space="preserve"> tax obligations between communes </w:t>
                      </w:r>
                    </w:p>
                    <w:p w14:paraId="71CEA2DD" w14:textId="6565141F" w:rsidR="002E6C2D" w:rsidRDefault="00CD183E" w:rsidP="002E6C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D</w:t>
                      </w:r>
                      <w:r w:rsidR="00127C08">
                        <w:rPr>
                          <w:rFonts w:ascii="Verdana" w:hAnsi="Verdana"/>
                          <w:sz w:val="16"/>
                        </w:rPr>
                        <w:t>raws up dep</w:t>
                      </w:r>
                      <w:r>
                        <w:rPr>
                          <w:rFonts w:ascii="Verdana" w:hAnsi="Verdana"/>
                          <w:sz w:val="16"/>
                        </w:rPr>
                        <w:t>artmenta</w:t>
                      </w:r>
                      <w:r w:rsidR="00127C08">
                        <w:rPr>
                          <w:rFonts w:ascii="Verdana" w:hAnsi="Verdana"/>
                          <w:sz w:val="16"/>
                        </w:rPr>
                        <w:t>l budgets</w:t>
                      </w:r>
                    </w:p>
                    <w:p w14:paraId="71C1D24F" w14:textId="3F8D770A" w:rsidR="009B3D25" w:rsidRPr="00A24692" w:rsidRDefault="009B3D25" w:rsidP="002E6C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Submits report on the state of the department</w:t>
                      </w:r>
                    </w:p>
                  </w:txbxContent>
                </v:textbox>
              </v:shape>
            </w:pict>
          </mc:Fallback>
        </mc:AlternateContent>
      </w:r>
      <w:r w:rsidR="004D5B84">
        <w:rPr>
          <w:noProof/>
        </w:rPr>
        <mc:AlternateContent>
          <mc:Choice Requires="wps">
            <w:drawing>
              <wp:anchor distT="0" distB="0" distL="114300" distR="114300" simplePos="0" relativeHeight="251964511" behindDoc="0" locked="0" layoutInCell="1" allowOverlap="1" wp14:anchorId="24306AC8" wp14:editId="31667CAE">
                <wp:simplePos x="0" y="0"/>
                <wp:positionH relativeFrom="margin">
                  <wp:posOffset>10318750</wp:posOffset>
                </wp:positionH>
                <wp:positionV relativeFrom="paragraph">
                  <wp:posOffset>10490835</wp:posOffset>
                </wp:positionV>
                <wp:extent cx="681990" cy="202565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681990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BCBD2" w14:textId="77777777" w:rsidR="005C0C55" w:rsidRPr="00A0085E" w:rsidRDefault="005C0C55" w:rsidP="005C0C55">
                            <w:pPr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6AC8" id="Text Box 322" o:spid="_x0000_s1061" type="#_x0000_t202" style="position:absolute;margin-left:812.5pt;margin-top:826.05pt;width:53.7pt;height:15.95pt;rotation:-90;flip:y;z-index:251964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" filled="f" stroked="f" strokeweight=".5pt">
                <v:textbox>
                  <w:txbxContent>
                    <w:p w14:paraId="2FFBCBD2" w14:textId="77777777" w:rsidR="005C0C55" w:rsidRPr="00A0085E" w:rsidRDefault="005C0C55" w:rsidP="005C0C55">
                      <w:pPr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  <w:t>Ap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C55">
        <w:rPr>
          <w:noProof/>
        </w:rPr>
        <mc:AlternateContent>
          <mc:Choice Requires="wps">
            <w:drawing>
              <wp:anchor distT="0" distB="0" distL="114300" distR="114300" simplePos="0" relativeHeight="251966559" behindDoc="0" locked="0" layoutInCell="1" allowOverlap="1" wp14:anchorId="59D9BD1A" wp14:editId="43C9F468">
                <wp:simplePos x="0" y="0"/>
                <wp:positionH relativeFrom="margin">
                  <wp:posOffset>10305733</wp:posOffset>
                </wp:positionH>
                <wp:positionV relativeFrom="paragraph">
                  <wp:posOffset>12177077</wp:posOffset>
                </wp:positionV>
                <wp:extent cx="681990" cy="202785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681990" cy="202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ECE1B" w14:textId="77777777" w:rsidR="005C0C55" w:rsidRPr="00A0085E" w:rsidRDefault="005C0C55" w:rsidP="005C0C55">
                            <w:pPr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BD1A" id="Text Box 323" o:spid="_x0000_s1062" type="#_x0000_t202" style="position:absolute;margin-left:811.5pt;margin-top:958.8pt;width:53.7pt;height:15.95pt;rotation:-90;flip:y;z-index:251966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" filled="f" stroked="f" strokeweight=".5pt">
                <v:textbox>
                  <w:txbxContent>
                    <w:p w14:paraId="310ECE1B" w14:textId="77777777" w:rsidR="005C0C55" w:rsidRPr="00A0085E" w:rsidRDefault="005C0C55" w:rsidP="005C0C55">
                      <w:pPr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  <w:t>Ap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21F">
        <w:rPr>
          <w:noProof/>
        </w:rPr>
        <mc:AlternateContent>
          <mc:Choice Requires="wps">
            <w:drawing>
              <wp:anchor distT="0" distB="0" distL="114300" distR="114300" simplePos="0" relativeHeight="251954271" behindDoc="0" locked="0" layoutInCell="1" allowOverlap="1" wp14:anchorId="46812F5B" wp14:editId="35B2016A">
                <wp:simplePos x="0" y="0"/>
                <wp:positionH relativeFrom="column">
                  <wp:posOffset>10735945</wp:posOffset>
                </wp:positionH>
                <wp:positionV relativeFrom="paragraph">
                  <wp:posOffset>7008495</wp:posOffset>
                </wp:positionV>
                <wp:extent cx="0" cy="5687695"/>
                <wp:effectExtent l="19050" t="0" r="19050" b="2730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876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ECE59" id="Straight Connector 317" o:spid="_x0000_s1026" style="position:absolute;flip:x;z-index:25195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5.35pt,551.85pt" to="845.35pt,9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" strokecolor="#ed7d31 [3205]" strokeweight="3pt">
                <v:stroke joinstyle="miter"/>
              </v:line>
            </w:pict>
          </mc:Fallback>
        </mc:AlternateContent>
      </w:r>
      <w:r w:rsidR="00E8521F" w:rsidRPr="00E8521F">
        <w:rPr>
          <w:noProof/>
        </w:rPr>
        <mc:AlternateContent>
          <mc:Choice Requires="wps">
            <w:drawing>
              <wp:anchor distT="0" distB="0" distL="114300" distR="114300" simplePos="0" relativeHeight="251962463" behindDoc="0" locked="0" layoutInCell="1" allowOverlap="1" wp14:anchorId="4F0AF67C" wp14:editId="08ED0BDD">
                <wp:simplePos x="0" y="0"/>
                <wp:positionH relativeFrom="column">
                  <wp:posOffset>10744200</wp:posOffset>
                </wp:positionH>
                <wp:positionV relativeFrom="paragraph">
                  <wp:posOffset>12677775</wp:posOffset>
                </wp:positionV>
                <wp:extent cx="162560" cy="0"/>
                <wp:effectExtent l="0" t="95250" r="0" b="9525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E01C" id="Straight Arrow Connector 321" o:spid="_x0000_s1026" type="#_x0000_t32" style="position:absolute;margin-left:846pt;margin-top:998.25pt;width:12.8pt;height:0;z-index:2519624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" strokecolor="#ed7d31 [3205]" strokeweight="3pt">
                <v:stroke endarrow="block" joinstyle="miter"/>
              </v:shape>
            </w:pict>
          </mc:Fallback>
        </mc:AlternateContent>
      </w:r>
      <w:r w:rsidR="00E8521F" w:rsidRPr="00E8521F">
        <w:rPr>
          <w:noProof/>
        </w:rPr>
        <mc:AlternateContent>
          <mc:Choice Requires="wps">
            <w:drawing>
              <wp:anchor distT="0" distB="0" distL="114300" distR="114300" simplePos="0" relativeHeight="251961439" behindDoc="0" locked="0" layoutInCell="1" allowOverlap="1" wp14:anchorId="0C792349" wp14:editId="08ECD449">
                <wp:simplePos x="0" y="0"/>
                <wp:positionH relativeFrom="column">
                  <wp:posOffset>10745470</wp:posOffset>
                </wp:positionH>
                <wp:positionV relativeFrom="paragraph">
                  <wp:posOffset>11962130</wp:posOffset>
                </wp:positionV>
                <wp:extent cx="162560" cy="0"/>
                <wp:effectExtent l="0" t="95250" r="0" b="9525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2DC3" id="Straight Arrow Connector 320" o:spid="_x0000_s1026" type="#_x0000_t32" style="position:absolute;margin-left:846.1pt;margin-top:941.9pt;width:12.8pt;height:0;z-index:2519614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" strokecolor="#ed7d31 [3205]" strokeweight="3pt">
                <v:stroke endarrow="block" joinstyle="miter"/>
              </v:shape>
            </w:pict>
          </mc:Fallback>
        </mc:AlternateContent>
      </w:r>
      <w:r w:rsidR="00E8521F">
        <w:rPr>
          <w:noProof/>
        </w:rPr>
        <mc:AlternateContent>
          <mc:Choice Requires="wps">
            <w:drawing>
              <wp:anchor distT="0" distB="0" distL="114300" distR="114300" simplePos="0" relativeHeight="251957343" behindDoc="0" locked="0" layoutInCell="1" allowOverlap="1" wp14:anchorId="75442745" wp14:editId="0098B470">
                <wp:simplePos x="0" y="0"/>
                <wp:positionH relativeFrom="column">
                  <wp:posOffset>10747375</wp:posOffset>
                </wp:positionH>
                <wp:positionV relativeFrom="paragraph">
                  <wp:posOffset>10370820</wp:posOffset>
                </wp:positionV>
                <wp:extent cx="162560" cy="0"/>
                <wp:effectExtent l="0" t="95250" r="0" b="9525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447C" id="Straight Arrow Connector 318" o:spid="_x0000_s1026" type="#_x0000_t32" style="position:absolute;margin-left:846.25pt;margin-top:816.6pt;width:12.8pt;height:0;z-index:2519573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" strokecolor="#ed7d31 [3205]" strokeweight="3pt">
                <v:stroke endarrow="block" joinstyle="miter"/>
              </v:shape>
            </w:pict>
          </mc:Fallback>
        </mc:AlternateContent>
      </w:r>
      <w:r w:rsidR="00E8521F">
        <w:rPr>
          <w:noProof/>
        </w:rPr>
        <mc:AlternateContent>
          <mc:Choice Requires="wps">
            <w:drawing>
              <wp:anchor distT="0" distB="0" distL="114300" distR="114300" simplePos="0" relativeHeight="251959391" behindDoc="0" locked="0" layoutInCell="1" allowOverlap="1" wp14:anchorId="180295F1" wp14:editId="7D4EDDD6">
                <wp:simplePos x="0" y="0"/>
                <wp:positionH relativeFrom="column">
                  <wp:posOffset>10746105</wp:posOffset>
                </wp:positionH>
                <wp:positionV relativeFrom="paragraph">
                  <wp:posOffset>11070590</wp:posOffset>
                </wp:positionV>
                <wp:extent cx="162560" cy="0"/>
                <wp:effectExtent l="0" t="95250" r="0" b="952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0B5F" id="Straight Arrow Connector 319" o:spid="_x0000_s1026" type="#_x0000_t32" style="position:absolute;margin-left:846.15pt;margin-top:871.7pt;width:12.8pt;height:0;z-index:2519593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" strokecolor="#ed7d31 [3205]" strokeweight="3pt">
                <v:stroke endarrow="block" joinstyle="miter"/>
              </v:shape>
            </w:pict>
          </mc:Fallback>
        </mc:AlternateContent>
      </w:r>
      <w:r w:rsidR="00AA0B14">
        <w:rPr>
          <w:noProof/>
        </w:rPr>
        <mc:AlternateContent>
          <mc:Choice Requires="wps">
            <w:drawing>
              <wp:anchor distT="0" distB="0" distL="114300" distR="114300" simplePos="0" relativeHeight="251940959" behindDoc="0" locked="0" layoutInCell="1" allowOverlap="1" wp14:anchorId="72092E5E" wp14:editId="55A160F0">
                <wp:simplePos x="0" y="0"/>
                <wp:positionH relativeFrom="column">
                  <wp:posOffset>12405995</wp:posOffset>
                </wp:positionH>
                <wp:positionV relativeFrom="paragraph">
                  <wp:posOffset>9497597</wp:posOffset>
                </wp:positionV>
                <wp:extent cx="528955" cy="20764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8955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C9494" w14:textId="44541F68" w:rsidR="00120BE4" w:rsidRPr="00120BE4" w:rsidRDefault="00490FAC" w:rsidP="00120BE4">
                            <w:pPr>
                              <w:rPr>
                                <w:rFonts w:ascii="Verdana" w:hAnsi="Verdana"/>
                                <w:color w:val="00D09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D090"/>
                                <w:sz w:val="12"/>
                                <w:szCs w:val="12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2E5E" id="Text Box 291" o:spid="_x0000_s1063" type="#_x0000_t202" style="position:absolute;margin-left:976.85pt;margin-top:747.85pt;width:41.65pt;height:16.35pt;rotation:-90;z-index:25194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" filled="f" stroked="f" strokeweight=".5pt">
                <v:textbox>
                  <w:txbxContent>
                    <w:p w14:paraId="6B1C9494" w14:textId="44541F68" w:rsidR="00120BE4" w:rsidRPr="00120BE4" w:rsidRDefault="00490FAC" w:rsidP="00120BE4">
                      <w:pPr>
                        <w:rPr>
                          <w:rFonts w:ascii="Verdana" w:hAnsi="Verdana"/>
                          <w:color w:val="00D090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00D090"/>
                          <w:sz w:val="12"/>
                          <w:szCs w:val="12"/>
                        </w:rPr>
                        <w:t>Appoints</w:t>
                      </w:r>
                    </w:p>
                  </w:txbxContent>
                </v:textbox>
              </v:shape>
            </w:pict>
          </mc:Fallback>
        </mc:AlternateContent>
      </w:r>
      <w:r w:rsidR="00754193" w:rsidRPr="001C2EF0">
        <w:rPr>
          <w:noProof/>
        </w:rPr>
        <mc:AlternateContent>
          <mc:Choice Requires="wps">
            <w:drawing>
              <wp:anchor distT="0" distB="0" distL="114300" distR="114300" simplePos="0" relativeHeight="251944031" behindDoc="0" locked="0" layoutInCell="1" allowOverlap="1" wp14:anchorId="14A5B23A" wp14:editId="2B10C8DB">
                <wp:simplePos x="0" y="0"/>
                <wp:positionH relativeFrom="column">
                  <wp:posOffset>10920095</wp:posOffset>
                </wp:positionH>
                <wp:positionV relativeFrom="paragraph">
                  <wp:posOffset>12418695</wp:posOffset>
                </wp:positionV>
                <wp:extent cx="3668395" cy="502920"/>
                <wp:effectExtent l="0" t="0" r="27305" b="1143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50292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D09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79730" w14:textId="521D6ABD" w:rsidR="001C2EF0" w:rsidRPr="00110D8E" w:rsidRDefault="001C2EF0" w:rsidP="001C2EF0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General Council of a </w:t>
                            </w:r>
                            <w:r w:rsidR="004B7397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ommune</w:t>
                            </w:r>
                          </w:p>
                          <w:p w14:paraId="5CE6C00B" w14:textId="5C44CBB2" w:rsidR="001C2EF0" w:rsidRDefault="001C2EF0" w:rsidP="001C2E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Draws up </w:t>
                            </w:r>
                            <w:r w:rsidR="004B7397">
                              <w:rPr>
                                <w:rFonts w:ascii="Verdana" w:hAnsi="Verdana"/>
                                <w:sz w:val="16"/>
                              </w:rPr>
                              <w:t>commune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budgets</w:t>
                            </w:r>
                          </w:p>
                          <w:p w14:paraId="1B625BC9" w14:textId="7E55EBB2" w:rsidR="001C2EF0" w:rsidRPr="00A24692" w:rsidRDefault="001C2EF0" w:rsidP="001C2E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Submits report on the state of the </w:t>
                            </w:r>
                            <w:r w:rsidR="004B7397">
                              <w:rPr>
                                <w:rFonts w:ascii="Verdana" w:hAnsi="Verdana"/>
                                <w:sz w:val="16"/>
                              </w:rPr>
                              <w:t>c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B23A" id="Text Box 293" o:spid="_x0000_s1064" type="#_x0000_t202" style="position:absolute;margin-left:859.85pt;margin-top:977.85pt;width:288.85pt;height:39.6pt;z-index:25194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" fillcolor="white [3201]" strokecolor="#00d090" strokeweight="1.5pt">
                <v:textbox>
                  <w:txbxContent>
                    <w:p w14:paraId="0B779730" w14:textId="521D6ABD" w:rsidR="001C2EF0" w:rsidRPr="00110D8E" w:rsidRDefault="001C2EF0" w:rsidP="001C2EF0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General Council of a </w:t>
                      </w:r>
                      <w:r w:rsidR="004B7397">
                        <w:rPr>
                          <w:rFonts w:ascii="Verdana" w:hAnsi="Verdana"/>
                          <w:b/>
                          <w:sz w:val="16"/>
                        </w:rPr>
                        <w:t>Commune</w:t>
                      </w:r>
                    </w:p>
                    <w:p w14:paraId="5CE6C00B" w14:textId="5C44CBB2" w:rsidR="001C2EF0" w:rsidRDefault="001C2EF0" w:rsidP="001C2E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Draws up </w:t>
                      </w:r>
                      <w:r w:rsidR="004B7397">
                        <w:rPr>
                          <w:rFonts w:ascii="Verdana" w:hAnsi="Verdana"/>
                          <w:sz w:val="16"/>
                        </w:rPr>
                        <w:t>commune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 budgets</w:t>
                      </w:r>
                    </w:p>
                    <w:p w14:paraId="1B625BC9" w14:textId="7E55EBB2" w:rsidR="001C2EF0" w:rsidRPr="00A24692" w:rsidRDefault="001C2EF0" w:rsidP="001C2E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Submits report on the state of the </w:t>
                      </w:r>
                      <w:r w:rsidR="004B7397">
                        <w:rPr>
                          <w:rFonts w:ascii="Verdana" w:hAnsi="Verdana"/>
                          <w:sz w:val="16"/>
                        </w:rPr>
                        <w:t>commune</w:t>
                      </w:r>
                    </w:p>
                  </w:txbxContent>
                </v:textbox>
              </v:shape>
            </w:pict>
          </mc:Fallback>
        </mc:AlternateContent>
      </w:r>
      <w:r w:rsidR="00754193" w:rsidRPr="001C2EF0">
        <w:rPr>
          <w:noProof/>
        </w:rPr>
        <mc:AlternateContent>
          <mc:Choice Requires="wps">
            <w:drawing>
              <wp:anchor distT="0" distB="0" distL="114300" distR="114300" simplePos="0" relativeHeight="251943007" behindDoc="0" locked="0" layoutInCell="1" allowOverlap="1" wp14:anchorId="148A866A" wp14:editId="3DF64217">
                <wp:simplePos x="0" y="0"/>
                <wp:positionH relativeFrom="column">
                  <wp:posOffset>10916920</wp:posOffset>
                </wp:positionH>
                <wp:positionV relativeFrom="paragraph">
                  <wp:posOffset>11708765</wp:posOffset>
                </wp:positionV>
                <wp:extent cx="3682365" cy="521335"/>
                <wp:effectExtent l="0" t="0" r="13335" b="1206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365" cy="521335"/>
                        </a:xfrm>
                        <a:prstGeom prst="rect">
                          <a:avLst/>
                        </a:prstGeom>
                        <a:ln w="24130">
                          <a:solidFill>
                            <a:srgbClr val="00D09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53137" w14:textId="00C0425A" w:rsidR="001C2EF0" w:rsidRPr="00110D8E" w:rsidRDefault="004B7397" w:rsidP="001C2EF0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Mayor</w:t>
                            </w:r>
                          </w:p>
                          <w:p w14:paraId="1A072755" w14:textId="08BA9250" w:rsidR="001C2EF0" w:rsidRDefault="004B7397" w:rsidP="001C2E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Similar but subsidiary to the prefect</w:t>
                            </w:r>
                          </w:p>
                          <w:p w14:paraId="788BBAD6" w14:textId="07130223" w:rsidR="004B7397" w:rsidRPr="00A24692" w:rsidRDefault="004B7397" w:rsidP="001C2E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Head of commune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866A" id="Text Box 292" o:spid="_x0000_s1065" type="#_x0000_t202" style="position:absolute;margin-left:859.6pt;margin-top:921.95pt;width:289.95pt;height:41.05pt;z-index:25194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" fillcolor="white [3201]" strokecolor="#00d090" strokeweight="1.9pt">
                <v:textbox>
                  <w:txbxContent>
                    <w:p w14:paraId="40153137" w14:textId="00C0425A" w:rsidR="001C2EF0" w:rsidRPr="00110D8E" w:rsidRDefault="004B7397" w:rsidP="001C2EF0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Mayor</w:t>
                      </w:r>
                    </w:p>
                    <w:p w14:paraId="1A072755" w14:textId="08BA9250" w:rsidR="001C2EF0" w:rsidRDefault="004B7397" w:rsidP="001C2E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Similar but subsidiary to the prefect</w:t>
                      </w:r>
                    </w:p>
                    <w:p w14:paraId="788BBAD6" w14:textId="07130223" w:rsidR="004B7397" w:rsidRPr="00A24692" w:rsidRDefault="004B7397" w:rsidP="001C2E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Head of commune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754193">
        <w:rPr>
          <w:noProof/>
        </w:rPr>
        <mc:AlternateContent>
          <mc:Choice Requires="wps">
            <w:drawing>
              <wp:anchor distT="0" distB="0" distL="114300" distR="114300" simplePos="0" relativeHeight="251934815" behindDoc="0" locked="0" layoutInCell="1" allowOverlap="1" wp14:anchorId="4B208386" wp14:editId="2B523F9A">
                <wp:simplePos x="0" y="0"/>
                <wp:positionH relativeFrom="column">
                  <wp:posOffset>10913745</wp:posOffset>
                </wp:positionH>
                <wp:positionV relativeFrom="paragraph">
                  <wp:posOffset>10113010</wp:posOffset>
                </wp:positionV>
                <wp:extent cx="3682365" cy="521335"/>
                <wp:effectExtent l="19050" t="19050" r="13335" b="1206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365" cy="52133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D09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B660A" w14:textId="7E0598B6" w:rsidR="00CF0730" w:rsidRPr="00110D8E" w:rsidRDefault="00ED6F9A" w:rsidP="00CF0730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Prefect</w:t>
                            </w:r>
                          </w:p>
                          <w:p w14:paraId="2E266334" w14:textId="14158547" w:rsidR="00CF0730" w:rsidRDefault="00E60BA7" w:rsidP="00CF07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Modelled on the Roman office</w:t>
                            </w:r>
                          </w:p>
                          <w:p w14:paraId="11B88601" w14:textId="3083303D" w:rsidR="00CF0730" w:rsidRPr="00A24692" w:rsidRDefault="00D74AC4" w:rsidP="00CF07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Has near-absolute power</w:t>
                            </w:r>
                            <w:r w:rsidR="008C3A8B">
                              <w:rPr>
                                <w:rFonts w:ascii="Verdana" w:hAnsi="Verdana"/>
                                <w:sz w:val="16"/>
                              </w:rPr>
                              <w:t xml:space="preserve"> in administering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="005356A9">
                              <w:rPr>
                                <w:rFonts w:ascii="Verdana" w:hAnsi="Verdana"/>
                                <w:sz w:val="16"/>
                              </w:rPr>
                              <w:t>his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8386" id="Text Box 286" o:spid="_x0000_s1066" type="#_x0000_t202" style="position:absolute;margin-left:859.35pt;margin-top:796.3pt;width:289.95pt;height:41.05pt;z-index:251934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" fillcolor="white [3201]" strokecolor="#00d090" strokeweight="3pt">
                <v:textbox>
                  <w:txbxContent>
                    <w:p w14:paraId="581B660A" w14:textId="7E0598B6" w:rsidR="00CF0730" w:rsidRPr="00110D8E" w:rsidRDefault="00ED6F9A" w:rsidP="00CF0730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Prefect</w:t>
                      </w:r>
                    </w:p>
                    <w:p w14:paraId="2E266334" w14:textId="14158547" w:rsidR="00CF0730" w:rsidRDefault="00E60BA7" w:rsidP="00CF07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Modelled on the Roman office</w:t>
                      </w:r>
                    </w:p>
                    <w:p w14:paraId="11B88601" w14:textId="3083303D" w:rsidR="00CF0730" w:rsidRPr="00A24692" w:rsidRDefault="00D74AC4" w:rsidP="00CF07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Has near-absolute power</w:t>
                      </w:r>
                      <w:r w:rsidR="008C3A8B">
                        <w:rPr>
                          <w:rFonts w:ascii="Verdana" w:hAnsi="Verdana"/>
                          <w:sz w:val="16"/>
                        </w:rPr>
                        <w:t xml:space="preserve"> in administering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 w:rsidR="005356A9">
                        <w:rPr>
                          <w:rFonts w:ascii="Verdana" w:hAnsi="Verdana"/>
                          <w:sz w:val="16"/>
                        </w:rPr>
                        <w:t>his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 department</w:t>
                      </w:r>
                    </w:p>
                  </w:txbxContent>
                </v:textbox>
              </v:shape>
            </w:pict>
          </mc:Fallback>
        </mc:AlternateContent>
      </w:r>
      <w:r w:rsidR="00AE69FC">
        <w:rPr>
          <w:noProof/>
        </w:rPr>
        <mc:AlternateContent>
          <mc:Choice Requires="wps">
            <w:drawing>
              <wp:anchor distT="0" distB="0" distL="114300" distR="114300" simplePos="0" relativeHeight="251935839" behindDoc="0" locked="0" layoutInCell="1" allowOverlap="1" wp14:anchorId="3C1C3702" wp14:editId="0D5EC938">
                <wp:simplePos x="0" y="0"/>
                <wp:positionH relativeFrom="column">
                  <wp:posOffset>12759055</wp:posOffset>
                </wp:positionH>
                <wp:positionV relativeFrom="paragraph">
                  <wp:posOffset>9114790</wp:posOffset>
                </wp:positionV>
                <wp:extent cx="0" cy="1008000"/>
                <wp:effectExtent l="57150" t="38100" r="57150" b="190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8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D09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78A01" id="Straight Arrow Connector 288" o:spid="_x0000_s1026" type="#_x0000_t32" style="position:absolute;margin-left:1004.65pt;margin-top:717.7pt;width:0;height:79.35pt;flip:y;z-index:2519358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" strokecolor="#00d090" strokeweight="3pt">
                <v:stroke endarrow="block" joinstyle="miter"/>
              </v:shape>
            </w:pict>
          </mc:Fallback>
        </mc:AlternateContent>
      </w:r>
      <w:r w:rsidR="00D12441">
        <w:rPr>
          <w:noProof/>
        </w:rPr>
        <mc:AlternateContent>
          <mc:Choice Requires="wps">
            <w:drawing>
              <wp:anchor distT="0" distB="0" distL="114300" distR="114300" simplePos="0" relativeHeight="251829343" behindDoc="0" locked="0" layoutInCell="1" allowOverlap="1" wp14:anchorId="19A31A7F" wp14:editId="085A2DC2">
                <wp:simplePos x="0" y="0"/>
                <wp:positionH relativeFrom="column">
                  <wp:posOffset>12223115</wp:posOffset>
                </wp:positionH>
                <wp:positionV relativeFrom="paragraph">
                  <wp:posOffset>2990850</wp:posOffset>
                </wp:positionV>
                <wp:extent cx="4362450" cy="561975"/>
                <wp:effectExtent l="19050" t="19050" r="19050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5619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B239B" w14:textId="40968966" w:rsidR="00386C78" w:rsidRPr="006D762A" w:rsidRDefault="00386C78" w:rsidP="00386C78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Tribunal of State Crimes</w:t>
                            </w:r>
                            <w:r w:rsidR="00B003FD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[</w:t>
                            </w:r>
                            <w:r w:rsidR="00B003FD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members]</w:t>
                            </w:r>
                          </w:p>
                          <w:p w14:paraId="0D12B5FD" w14:textId="79A7E475" w:rsidR="00722BAC" w:rsidRDefault="00722BAC" w:rsidP="00386C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Only has jurisdiction over “crimes of state” (high treason)</w:t>
                            </w:r>
                            <w:r w:rsidR="00324865">
                              <w:rPr>
                                <w:rFonts w:ascii="Verdana" w:hAnsi="Verdana"/>
                                <w:sz w:val="16"/>
                              </w:rPr>
                              <w:t xml:space="preserve"> by administrators</w:t>
                            </w:r>
                          </w:p>
                          <w:p w14:paraId="53B91F4D" w14:textId="4B26A0D1" w:rsidR="00386C78" w:rsidRPr="006D762A" w:rsidRDefault="00722BAC" w:rsidP="00386C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Guilt is</w:t>
                            </w:r>
                            <w:r w:rsidR="00386C78">
                              <w:rPr>
                                <w:rFonts w:ascii="Verdana" w:hAnsi="Verdana"/>
                                <w:sz w:val="16"/>
                              </w:rPr>
                              <w:t xml:space="preserve"> decided by a</w:t>
                            </w:r>
                            <w:r w:rsidR="00026208">
                              <w:rPr>
                                <w:rFonts w:ascii="Verdana" w:hAnsi="Verdana"/>
                                <w:sz w:val="16"/>
                              </w:rPr>
                              <w:t xml:space="preserve"> national</w:t>
                            </w:r>
                            <w:r w:rsidR="00386C78">
                              <w:rPr>
                                <w:rFonts w:ascii="Verdana" w:hAnsi="Verdana"/>
                                <w:sz w:val="16"/>
                              </w:rPr>
                              <w:t xml:space="preserve"> grand jury</w:t>
                            </w:r>
                            <w:r w:rsidR="00026208">
                              <w:rPr>
                                <w:rFonts w:ascii="Verdana" w:hAnsi="Verdana"/>
                                <w:sz w:val="16"/>
                              </w:rPr>
                              <w:t xml:space="preserve"> of 28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1A7F" id="Text Box 205" o:spid="_x0000_s1067" type="#_x0000_t202" style="position:absolute;margin-left:962.45pt;margin-top:235.5pt;width:343.5pt;height:44.25pt;z-index:25182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" fillcolor="white [3201]" strokecolor="#70ad47 [3209]" strokeweight="3pt">
                <v:textbox>
                  <w:txbxContent>
                    <w:p w14:paraId="587B239B" w14:textId="40968966" w:rsidR="00386C78" w:rsidRPr="006D762A" w:rsidRDefault="00386C78" w:rsidP="00386C78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Tribunal of State Crimes</w:t>
                      </w:r>
                      <w:r w:rsidR="00B003FD">
                        <w:rPr>
                          <w:rFonts w:ascii="Verdana" w:hAnsi="Verdana"/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16"/>
                        </w:rPr>
                        <w:t>[</w:t>
                      </w:r>
                      <w:r w:rsidR="00B003FD">
                        <w:rPr>
                          <w:rFonts w:ascii="Verdana" w:hAnsi="Verdana"/>
                          <w:b/>
                          <w:sz w:val="16"/>
                        </w:rPr>
                        <w:t>5</w:t>
                      </w: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 members]</w:t>
                      </w:r>
                    </w:p>
                    <w:p w14:paraId="0D12B5FD" w14:textId="79A7E475" w:rsidR="00722BAC" w:rsidRDefault="00722BAC" w:rsidP="00386C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Only has jurisdiction over “crimes of state” (high treason)</w:t>
                      </w:r>
                      <w:r w:rsidR="00324865">
                        <w:rPr>
                          <w:rFonts w:ascii="Verdana" w:hAnsi="Verdana"/>
                          <w:sz w:val="16"/>
                        </w:rPr>
                        <w:t xml:space="preserve"> by administrators</w:t>
                      </w:r>
                    </w:p>
                    <w:p w14:paraId="53B91F4D" w14:textId="4B26A0D1" w:rsidR="00386C78" w:rsidRPr="006D762A" w:rsidRDefault="00722BAC" w:rsidP="00386C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Guilt is</w:t>
                      </w:r>
                      <w:r w:rsidR="00386C78">
                        <w:rPr>
                          <w:rFonts w:ascii="Verdana" w:hAnsi="Verdana"/>
                          <w:sz w:val="16"/>
                        </w:rPr>
                        <w:t xml:space="preserve"> decided by a</w:t>
                      </w:r>
                      <w:r w:rsidR="00026208">
                        <w:rPr>
                          <w:rFonts w:ascii="Verdana" w:hAnsi="Verdana"/>
                          <w:sz w:val="16"/>
                        </w:rPr>
                        <w:t xml:space="preserve"> national</w:t>
                      </w:r>
                      <w:r w:rsidR="00386C78">
                        <w:rPr>
                          <w:rFonts w:ascii="Verdana" w:hAnsi="Verdana"/>
                          <w:sz w:val="16"/>
                        </w:rPr>
                        <w:t xml:space="preserve"> grand jury</w:t>
                      </w:r>
                      <w:r w:rsidR="00026208">
                        <w:rPr>
                          <w:rFonts w:ascii="Verdana" w:hAnsi="Verdana"/>
                          <w:sz w:val="16"/>
                        </w:rPr>
                        <w:t xml:space="preserve"> of 28 members</w:t>
                      </w:r>
                    </w:p>
                  </w:txbxContent>
                </v:textbox>
              </v:shape>
            </w:pict>
          </mc:Fallback>
        </mc:AlternateContent>
      </w:r>
      <w:r w:rsidR="00DC0AB3">
        <w:rPr>
          <w:noProof/>
        </w:rPr>
        <mc:AlternateContent>
          <mc:Choice Requires="wps">
            <w:drawing>
              <wp:anchor distT="0" distB="0" distL="114300" distR="114300" simplePos="0" relativeHeight="251866207" behindDoc="0" locked="0" layoutInCell="1" allowOverlap="1" wp14:anchorId="0FCE2839" wp14:editId="44D9B786">
                <wp:simplePos x="0" y="0"/>
                <wp:positionH relativeFrom="margin">
                  <wp:posOffset>10902950</wp:posOffset>
                </wp:positionH>
                <wp:positionV relativeFrom="paragraph">
                  <wp:posOffset>7942580</wp:posOffset>
                </wp:positionV>
                <wp:extent cx="3717290" cy="1172210"/>
                <wp:effectExtent l="19050" t="19050" r="16510" b="2794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117221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B8396" w14:textId="6348A877" w:rsidR="000C720B" w:rsidRPr="006D762A" w:rsidRDefault="000C720B" w:rsidP="000C720B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6D762A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Jury</w:t>
                            </w:r>
                          </w:p>
                          <w:p w14:paraId="256BB1F5" w14:textId="734A537D" w:rsidR="00C51B42" w:rsidRPr="006D762A" w:rsidRDefault="006D762A" w:rsidP="000C72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D762A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Any</w:t>
                            </w:r>
                            <w:r w:rsidR="005F4C92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thing</w:t>
                            </w:r>
                            <w:r w:rsidRPr="006D762A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brought to </w:t>
                            </w:r>
                            <w:r w:rsidR="00292121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an</w:t>
                            </w:r>
                            <w:r w:rsidRPr="006D762A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assize or </w:t>
                            </w:r>
                            <w:r w:rsidR="00292121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a </w:t>
                            </w:r>
                            <w:r w:rsidR="007A2061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dep’t tribunal</w:t>
                            </w:r>
                            <w:r w:rsidRPr="006D762A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F4C92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must</w:t>
                            </w:r>
                            <w:r w:rsidRPr="006D762A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F4C92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have</w:t>
                            </w:r>
                            <w:r w:rsidRPr="006D762A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a jury</w:t>
                            </w:r>
                          </w:p>
                          <w:p w14:paraId="6AF5051B" w14:textId="7ADB08C7" w:rsidR="000C720B" w:rsidRPr="006D762A" w:rsidRDefault="000D5B91" w:rsidP="000C72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D762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n civil cases</w:t>
                            </w:r>
                            <w:r w:rsidR="007A31FE" w:rsidRPr="006D762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 consists of 18 members</w:t>
                            </w:r>
                            <w:r w:rsidR="00B75341" w:rsidRPr="006D762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</w:t>
                            </w:r>
                            <w:r w:rsidR="001D3D0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007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≥</w:t>
                            </w:r>
                            <w:r w:rsidR="00B75341" w:rsidRPr="006D762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42A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5</w:t>
                            </w:r>
                            <w:r w:rsidR="006D52A4" w:rsidRPr="006D762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lawyers</w:t>
                            </w:r>
                          </w:p>
                          <w:p w14:paraId="7B9D437E" w14:textId="2B93629F" w:rsidR="007A31FE" w:rsidRDefault="007A31FE" w:rsidP="000C72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6D762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n criminal cases con</w:t>
                            </w:r>
                            <w:r w:rsidRPr="006D762A">
                              <w:rPr>
                                <w:rFonts w:ascii="Verdana" w:hAnsi="Verdana"/>
                                <w:sz w:val="16"/>
                              </w:rPr>
                              <w:t>sists of 27 members</w:t>
                            </w:r>
                            <w:r w:rsidR="006D52A4" w:rsidRPr="006D762A">
                              <w:rPr>
                                <w:rFonts w:ascii="Verdana" w:hAnsi="Verdana"/>
                                <w:sz w:val="16"/>
                              </w:rPr>
                              <w:t xml:space="preserve">, </w:t>
                            </w:r>
                            <w:r w:rsidR="001D3D09">
                              <w:rPr>
                                <w:rFonts w:ascii="Verdana" w:hAnsi="Verdana"/>
                                <w:sz w:val="16"/>
                              </w:rPr>
                              <w:t>&gt;</w:t>
                            </w:r>
                            <w:r w:rsidR="009D42AC">
                              <w:rPr>
                                <w:rFonts w:ascii="Verdana" w:hAnsi="Verdana"/>
                                <w:sz w:val="16"/>
                              </w:rPr>
                              <w:t>14</w:t>
                            </w:r>
                            <w:r w:rsidR="006D52A4" w:rsidRPr="006D762A"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="00455507" w:rsidRPr="006D762A">
                              <w:rPr>
                                <w:rFonts w:ascii="Verdana" w:hAnsi="Verdana"/>
                                <w:sz w:val="16"/>
                              </w:rPr>
                              <w:t>lawyers</w:t>
                            </w:r>
                          </w:p>
                          <w:p w14:paraId="24D79F2E" w14:textId="64CB97CA" w:rsidR="00375B86" w:rsidRPr="006D762A" w:rsidRDefault="00375B86" w:rsidP="000C72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In </w:t>
                            </w:r>
                            <w:r w:rsidR="00B823C2">
                              <w:rPr>
                                <w:rFonts w:ascii="Verdana" w:hAnsi="Verdana"/>
                                <w:sz w:val="16"/>
                              </w:rPr>
                              <w:t xml:space="preserve">civil cases a bare majority is enough for a conviction, but the majority needed increases for more and more severe crimes till for a crime punishable by death requires </w:t>
                            </w:r>
                            <w:r w:rsidR="00C97FAF">
                              <w:rPr>
                                <w:rFonts w:ascii="Verdana" w:hAnsi="Verdana"/>
                                <w:sz w:val="16"/>
                              </w:rPr>
                              <w:t>21</w:t>
                            </w:r>
                            <w:r w:rsidR="00B823C2">
                              <w:rPr>
                                <w:rFonts w:ascii="Verdana" w:hAnsi="Verdana"/>
                                <w:sz w:val="16"/>
                              </w:rPr>
                              <w:t>/</w:t>
                            </w:r>
                            <w:r w:rsidR="00C97FAF">
                              <w:rPr>
                                <w:rFonts w:ascii="Verdana" w:hAnsi="Verdana"/>
                                <w:sz w:val="16"/>
                              </w:rPr>
                              <w:t>27</w:t>
                            </w:r>
                            <w:r w:rsidR="00EF0CEE">
                              <w:rPr>
                                <w:rFonts w:ascii="Verdana" w:hAnsi="Verdana"/>
                                <w:sz w:val="16"/>
                              </w:rPr>
                              <w:t xml:space="preserve"> to be in fav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2839" id="Text Box 201" o:spid="_x0000_s1068" type="#_x0000_t202" style="position:absolute;margin-left:858.5pt;margin-top:625.4pt;width:292.7pt;height:92.3pt;z-index:251866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" fillcolor="white [3201]" strokecolor="#70ad47 [3209]" strokeweight="2.25pt">
                <v:textbox>
                  <w:txbxContent>
                    <w:p w14:paraId="212B8396" w14:textId="6348A877" w:rsidR="000C720B" w:rsidRPr="006D762A" w:rsidRDefault="000C720B" w:rsidP="000C720B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6D762A">
                        <w:rPr>
                          <w:rFonts w:ascii="Verdana" w:hAnsi="Verdana"/>
                          <w:b/>
                          <w:sz w:val="16"/>
                        </w:rPr>
                        <w:t>Jury</w:t>
                      </w:r>
                    </w:p>
                    <w:p w14:paraId="256BB1F5" w14:textId="734A537D" w:rsidR="00C51B42" w:rsidRPr="006D762A" w:rsidRDefault="006D762A" w:rsidP="000C72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D762A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Any</w:t>
                      </w:r>
                      <w:r w:rsidR="005F4C92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thing</w:t>
                      </w:r>
                      <w:r w:rsidRPr="006D762A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brought to </w:t>
                      </w:r>
                      <w:r w:rsidR="00292121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an</w:t>
                      </w:r>
                      <w:r w:rsidRPr="006D762A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assize or </w:t>
                      </w:r>
                      <w:r w:rsidR="00292121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a </w:t>
                      </w:r>
                      <w:r w:rsidR="007A2061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dep’t tribunal</w:t>
                      </w:r>
                      <w:r w:rsidRPr="006D762A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F4C92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must</w:t>
                      </w:r>
                      <w:r w:rsidRPr="006D762A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F4C92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have</w:t>
                      </w:r>
                      <w:r w:rsidRPr="006D762A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a jury</w:t>
                      </w:r>
                    </w:p>
                    <w:p w14:paraId="6AF5051B" w14:textId="7ADB08C7" w:rsidR="000C720B" w:rsidRPr="006D762A" w:rsidRDefault="000D5B91" w:rsidP="000C72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D762A">
                        <w:rPr>
                          <w:rFonts w:ascii="Verdana" w:hAnsi="Verdana"/>
                          <w:sz w:val="16"/>
                          <w:szCs w:val="16"/>
                        </w:rPr>
                        <w:t>In civil cases</w:t>
                      </w:r>
                      <w:r w:rsidR="007A31FE" w:rsidRPr="006D762A">
                        <w:rPr>
                          <w:rFonts w:ascii="Verdana" w:hAnsi="Verdana"/>
                          <w:sz w:val="16"/>
                          <w:szCs w:val="16"/>
                        </w:rPr>
                        <w:t>, consists of 18 members</w:t>
                      </w:r>
                      <w:r w:rsidR="00B75341" w:rsidRPr="006D762A">
                        <w:rPr>
                          <w:rFonts w:ascii="Verdana" w:hAnsi="Verdana"/>
                          <w:sz w:val="16"/>
                          <w:szCs w:val="16"/>
                        </w:rPr>
                        <w:t>,</w:t>
                      </w:r>
                      <w:r w:rsidR="001D3D09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70007B">
                        <w:rPr>
                          <w:rFonts w:ascii="Verdana" w:hAnsi="Verdana"/>
                          <w:sz w:val="16"/>
                          <w:szCs w:val="16"/>
                        </w:rPr>
                        <w:t>≥</w:t>
                      </w:r>
                      <w:r w:rsidR="00B75341" w:rsidRPr="006D762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9D42AC">
                        <w:rPr>
                          <w:rFonts w:ascii="Verdana" w:hAnsi="Verdana"/>
                          <w:sz w:val="16"/>
                          <w:szCs w:val="16"/>
                        </w:rPr>
                        <w:t>15</w:t>
                      </w:r>
                      <w:r w:rsidR="006D52A4" w:rsidRPr="006D762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lawyers</w:t>
                      </w:r>
                    </w:p>
                    <w:p w14:paraId="7B9D437E" w14:textId="2B93629F" w:rsidR="007A31FE" w:rsidRDefault="007A31FE" w:rsidP="000C72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 w:rsidRPr="006D762A">
                        <w:rPr>
                          <w:rFonts w:ascii="Verdana" w:hAnsi="Verdana"/>
                          <w:sz w:val="16"/>
                          <w:szCs w:val="16"/>
                        </w:rPr>
                        <w:t>In criminal cases con</w:t>
                      </w:r>
                      <w:r w:rsidRPr="006D762A">
                        <w:rPr>
                          <w:rFonts w:ascii="Verdana" w:hAnsi="Verdana"/>
                          <w:sz w:val="16"/>
                        </w:rPr>
                        <w:t>sists of 27 members</w:t>
                      </w:r>
                      <w:r w:rsidR="006D52A4" w:rsidRPr="006D762A">
                        <w:rPr>
                          <w:rFonts w:ascii="Verdana" w:hAnsi="Verdana"/>
                          <w:sz w:val="16"/>
                        </w:rPr>
                        <w:t xml:space="preserve">, </w:t>
                      </w:r>
                      <w:r w:rsidR="001D3D09">
                        <w:rPr>
                          <w:rFonts w:ascii="Verdana" w:hAnsi="Verdana"/>
                          <w:sz w:val="16"/>
                        </w:rPr>
                        <w:t>&gt;</w:t>
                      </w:r>
                      <w:r w:rsidR="009D42AC">
                        <w:rPr>
                          <w:rFonts w:ascii="Verdana" w:hAnsi="Verdana"/>
                          <w:sz w:val="16"/>
                        </w:rPr>
                        <w:t>14</w:t>
                      </w:r>
                      <w:r w:rsidR="006D52A4" w:rsidRPr="006D762A"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 w:rsidR="00455507" w:rsidRPr="006D762A">
                        <w:rPr>
                          <w:rFonts w:ascii="Verdana" w:hAnsi="Verdana"/>
                          <w:sz w:val="16"/>
                        </w:rPr>
                        <w:t>lawyers</w:t>
                      </w:r>
                    </w:p>
                    <w:p w14:paraId="24D79F2E" w14:textId="64CB97CA" w:rsidR="00375B86" w:rsidRPr="006D762A" w:rsidRDefault="00375B86" w:rsidP="000C72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In </w:t>
                      </w:r>
                      <w:r w:rsidR="00B823C2">
                        <w:rPr>
                          <w:rFonts w:ascii="Verdana" w:hAnsi="Verdana"/>
                          <w:sz w:val="16"/>
                        </w:rPr>
                        <w:t xml:space="preserve">civil cases a bare majority is enough for a conviction, but the majority needed increases for more and more severe crimes till for a crime punishable by death requires </w:t>
                      </w:r>
                      <w:r w:rsidR="00C97FAF">
                        <w:rPr>
                          <w:rFonts w:ascii="Verdana" w:hAnsi="Verdana"/>
                          <w:sz w:val="16"/>
                        </w:rPr>
                        <w:t>21</w:t>
                      </w:r>
                      <w:r w:rsidR="00B823C2">
                        <w:rPr>
                          <w:rFonts w:ascii="Verdana" w:hAnsi="Verdana"/>
                          <w:sz w:val="16"/>
                        </w:rPr>
                        <w:t>/</w:t>
                      </w:r>
                      <w:r w:rsidR="00C97FAF">
                        <w:rPr>
                          <w:rFonts w:ascii="Verdana" w:hAnsi="Verdana"/>
                          <w:sz w:val="16"/>
                        </w:rPr>
                        <w:t>27</w:t>
                      </w:r>
                      <w:r w:rsidR="00EF0CEE">
                        <w:rPr>
                          <w:rFonts w:ascii="Verdana" w:hAnsi="Verdana"/>
                          <w:sz w:val="16"/>
                        </w:rPr>
                        <w:t xml:space="preserve"> to be in favo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C4B">
        <w:rPr>
          <w:noProof/>
        </w:rPr>
        <mc:AlternateContent>
          <mc:Choice Requires="wps">
            <w:drawing>
              <wp:anchor distT="0" distB="0" distL="114300" distR="114300" simplePos="0" relativeHeight="251650139" behindDoc="0" locked="0" layoutInCell="1" allowOverlap="1" wp14:anchorId="7D7B7F0B" wp14:editId="40BC7589">
                <wp:simplePos x="0" y="0"/>
                <wp:positionH relativeFrom="leftMargin">
                  <wp:posOffset>3133725</wp:posOffset>
                </wp:positionH>
                <wp:positionV relativeFrom="paragraph">
                  <wp:posOffset>6000115</wp:posOffset>
                </wp:positionV>
                <wp:extent cx="295275" cy="7429500"/>
                <wp:effectExtent l="19050" t="0" r="9525" b="19050"/>
                <wp:wrapNone/>
                <wp:docPr id="95" name="Connector: Elb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7429500"/>
                        </a:xfrm>
                        <a:prstGeom prst="bentConnector3">
                          <a:avLst>
                            <a:gd name="adj1" fmla="val -39"/>
                          </a:avLst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EA53" id="Connector: Elbow 95" o:spid="_x0000_s1026" type="#_x0000_t34" style="position:absolute;margin-left:246.75pt;margin-top:472.45pt;width:23.25pt;height:585pt;z-index:2516501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" adj="-8" strokecolor="black [3200]" strokeweight="1.5pt">
                <v:stroke dashstyle="longDash" joinstyle="round"/>
                <w10:wrap anchorx="margin"/>
              </v:shape>
            </w:pict>
          </mc:Fallback>
        </mc:AlternateContent>
      </w:r>
      <w:r w:rsidR="00EA3C4B" w:rsidRPr="002E1CC0">
        <w:rPr>
          <w:noProof/>
        </w:rPr>
        <mc:AlternateContent>
          <mc:Choice Requires="wps">
            <w:drawing>
              <wp:anchor distT="0" distB="0" distL="114300" distR="114300" simplePos="0" relativeHeight="251656287" behindDoc="0" locked="0" layoutInCell="1" allowOverlap="1" wp14:anchorId="48475111" wp14:editId="18F5EC47">
                <wp:simplePos x="0" y="0"/>
                <wp:positionH relativeFrom="column">
                  <wp:posOffset>1840230</wp:posOffset>
                </wp:positionH>
                <wp:positionV relativeFrom="paragraph">
                  <wp:posOffset>6276340</wp:posOffset>
                </wp:positionV>
                <wp:extent cx="457200" cy="7277100"/>
                <wp:effectExtent l="38100" t="19050" r="57150" b="95250"/>
                <wp:wrapNone/>
                <wp:docPr id="97" name="Connector: Elb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7277100"/>
                        </a:xfrm>
                        <a:prstGeom prst="bentConnector3">
                          <a:avLst>
                            <a:gd name="adj1" fmla="val -39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5F89" id="Connector: Elbow 97" o:spid="_x0000_s1026" type="#_x0000_t34" style="position:absolute;margin-left:144.9pt;margin-top:494.2pt;width:36pt;height:573pt;z-index:25165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" adj="-8" strokecolor="#ed7d31 [3205]" strokeweight="3pt">
                <v:stroke endarrow="block"/>
              </v:shape>
            </w:pict>
          </mc:Fallback>
        </mc:AlternateContent>
      </w:r>
      <w:r w:rsidR="00407367">
        <w:rPr>
          <w:noProof/>
        </w:rPr>
        <mc:AlternateContent>
          <mc:Choice Requires="wps">
            <w:drawing>
              <wp:anchor distT="0" distB="0" distL="114300" distR="114300" simplePos="0" relativeHeight="251918431" behindDoc="0" locked="0" layoutInCell="1" allowOverlap="1" wp14:anchorId="7DEF2C59" wp14:editId="2D761BAA">
                <wp:simplePos x="0" y="0"/>
                <wp:positionH relativeFrom="margin">
                  <wp:posOffset>11612880</wp:posOffset>
                </wp:positionH>
                <wp:positionV relativeFrom="paragraph">
                  <wp:posOffset>3084512</wp:posOffset>
                </wp:positionV>
                <wp:extent cx="681990" cy="202785"/>
                <wp:effectExtent l="0" t="0" r="0" b="698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81990" cy="202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5B2DA" w14:textId="77777777" w:rsidR="00407367" w:rsidRPr="00A0085E" w:rsidRDefault="00407367" w:rsidP="00407367">
                            <w:pPr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2C59" id="Text Box 268" o:spid="_x0000_s1069" type="#_x0000_t202" style="position:absolute;margin-left:914.4pt;margin-top:242.85pt;width:53.7pt;height:15.95pt;rotation:180;flip:x y;z-index:251918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" filled="f" stroked="f" strokeweight=".5pt">
                <v:textbox>
                  <w:txbxContent>
                    <w:p w14:paraId="47B5B2DA" w14:textId="77777777" w:rsidR="00407367" w:rsidRPr="00A0085E" w:rsidRDefault="00407367" w:rsidP="00407367">
                      <w:pPr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  <w:t>Ap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802">
        <w:rPr>
          <w:noProof/>
        </w:rPr>
        <mc:AlternateContent>
          <mc:Choice Requires="wps">
            <w:drawing>
              <wp:anchor distT="0" distB="0" distL="114300" distR="114300" simplePos="0" relativeHeight="251858015" behindDoc="0" locked="0" layoutInCell="1" allowOverlap="1" wp14:anchorId="62F9AEF4" wp14:editId="27100141">
                <wp:simplePos x="0" y="0"/>
                <wp:positionH relativeFrom="column">
                  <wp:posOffset>5707380</wp:posOffset>
                </wp:positionH>
                <wp:positionV relativeFrom="paragraph">
                  <wp:posOffset>4895215</wp:posOffset>
                </wp:positionV>
                <wp:extent cx="374650" cy="7592060"/>
                <wp:effectExtent l="0" t="8255" r="17145" b="93345"/>
                <wp:wrapNone/>
                <wp:docPr id="225" name="Left Brac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4650" cy="7592060"/>
                        </a:xfrm>
                        <a:prstGeom prst="leftBrace">
                          <a:avLst>
                            <a:gd name="adj1" fmla="val 36299"/>
                            <a:gd name="adj2" fmla="val 50000"/>
                          </a:avLst>
                        </a:prstGeom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604E" id="Left Brace 225" o:spid="_x0000_s1026" type="#_x0000_t87" style="position:absolute;margin-left:449.4pt;margin-top:385.45pt;width:29.5pt;height:597.8pt;rotation:-90;z-index:25185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" adj="387" strokecolor="#823b0b [1605]" strokeweight="1pt">
                <v:stroke dashstyle="longDash" joinstyle="miter"/>
              </v:shape>
            </w:pict>
          </mc:Fallback>
        </mc:AlternateContent>
      </w:r>
      <w:r w:rsidR="00235CF9">
        <w:rPr>
          <w:noProof/>
        </w:rPr>
        <mc:AlternateContent>
          <mc:Choice Requires="wps">
            <w:drawing>
              <wp:anchor distT="0" distB="0" distL="114300" distR="114300" simplePos="0" relativeHeight="251650116" behindDoc="0" locked="0" layoutInCell="1" allowOverlap="1" wp14:anchorId="7D0B5927" wp14:editId="2C0CF2CE">
                <wp:simplePos x="0" y="0"/>
                <wp:positionH relativeFrom="column">
                  <wp:posOffset>5572760</wp:posOffset>
                </wp:positionH>
                <wp:positionV relativeFrom="paragraph">
                  <wp:posOffset>9477790</wp:posOffset>
                </wp:positionV>
                <wp:extent cx="742950" cy="3759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29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B31D5" w14:textId="77777777" w:rsidR="005628B4" w:rsidRPr="005F4666" w:rsidRDefault="005628B4" w:rsidP="003F3A08">
                            <w:pPr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</w:pPr>
                            <w:r w:rsidRPr="005F4666"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  <w:t>Elects 1/10 of itself yea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B5927" id="Text Box 44" o:spid="_x0000_s1070" type="#_x0000_t202" style="position:absolute;margin-left:438.8pt;margin-top:746.3pt;width:58.5pt;height:29.6pt;rotation:-90;z-index:2516501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" filled="f" stroked="f" strokeweight=".5pt">
                <v:textbox>
                  <w:txbxContent>
                    <w:p w14:paraId="3B4B31D5" w14:textId="77777777" w:rsidR="005628B4" w:rsidRPr="005F4666" w:rsidRDefault="005628B4" w:rsidP="003F3A08">
                      <w:pPr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</w:pPr>
                      <w:r w:rsidRPr="005F4666"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  <w:t>Elects 1/10 of itself yearly</w:t>
                      </w:r>
                    </w:p>
                  </w:txbxContent>
                </v:textbox>
              </v:shape>
            </w:pict>
          </mc:Fallback>
        </mc:AlternateContent>
      </w:r>
      <w:r w:rsidR="00AD51B0">
        <w:rPr>
          <w:noProof/>
        </w:rPr>
        <mc:AlternateContent>
          <mc:Choice Requires="wps">
            <w:drawing>
              <wp:anchor distT="0" distB="0" distL="114300" distR="114300" simplePos="0" relativeHeight="251651167" behindDoc="0" locked="0" layoutInCell="1" allowOverlap="1" wp14:anchorId="771FF07C" wp14:editId="07CB9AA9">
                <wp:simplePos x="0" y="0"/>
                <wp:positionH relativeFrom="column">
                  <wp:posOffset>2619142</wp:posOffset>
                </wp:positionH>
                <wp:positionV relativeFrom="paragraph">
                  <wp:posOffset>9960027</wp:posOffset>
                </wp:positionV>
                <wp:extent cx="6632575" cy="443696"/>
                <wp:effectExtent l="0" t="0" r="1587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575" cy="44369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70748" w14:textId="7905A5E5" w:rsidR="005628B4" w:rsidRDefault="005628B4" w:rsidP="00261F6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5F4666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Departmental list of notability [60 thousand]</w:t>
                            </w:r>
                          </w:p>
                          <w:p w14:paraId="04769AF0" w14:textId="2E1D4233" w:rsidR="00AD51B0" w:rsidRDefault="00FD11F8" w:rsidP="00AD51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</w:rPr>
                              <w:t>From this</w:t>
                            </w:r>
                            <w:r w:rsidR="00AE546F">
                              <w:rPr>
                                <w:rFonts w:ascii="Verdana" w:hAnsi="Verdana"/>
                                <w:sz w:val="12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r w:rsidR="00B40F41">
                              <w:rPr>
                                <w:rFonts w:ascii="Verdana" w:hAnsi="Verdana"/>
                                <w:sz w:val="12"/>
                              </w:rPr>
                              <w:t xml:space="preserve">the </w:t>
                            </w:r>
                            <w:r w:rsidR="003E28E6">
                              <w:rPr>
                                <w:rFonts w:ascii="Verdana" w:hAnsi="Verdana"/>
                                <w:sz w:val="12"/>
                              </w:rPr>
                              <w:t>Col</w:t>
                            </w:r>
                            <w:r w:rsidR="00AE546F">
                              <w:rPr>
                                <w:rFonts w:ascii="Verdana" w:hAnsi="Verdana"/>
                                <w:sz w:val="12"/>
                              </w:rPr>
                              <w:t>lege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select</w:t>
                            </w:r>
                            <w:r w:rsidR="003E28E6">
                              <w:rPr>
                                <w:rFonts w:ascii="Verdana" w:hAnsi="Verdana"/>
                                <w:sz w:val="12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r w:rsidR="00056C35">
                              <w:rPr>
                                <w:rFonts w:ascii="Verdana" w:hAnsi="Verdana"/>
                                <w:sz w:val="12"/>
                              </w:rPr>
                              <w:t>prefects, councillors,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r w:rsidR="00056C35">
                              <w:rPr>
                                <w:rFonts w:ascii="Verdana" w:hAnsi="Verdana"/>
                                <w:sz w:val="12"/>
                              </w:rPr>
                              <w:t>assize judges, judges of department, and other departmental administrators</w:t>
                            </w:r>
                          </w:p>
                          <w:p w14:paraId="5522A9DA" w14:textId="74AF2C47" w:rsidR="00AD51B0" w:rsidRPr="004926A5" w:rsidRDefault="00AD51B0" w:rsidP="00AD51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If a name on the </w:t>
                            </w:r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>departmental list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list is no longer in the </w:t>
                            </w:r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>communal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list, </w:t>
                            </w:r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>he has one year to get his name back on it before they are removed from the dept’l list</w:t>
                            </w:r>
                          </w:p>
                          <w:p w14:paraId="68BA3E1F" w14:textId="07A779A5" w:rsidR="00FD11F8" w:rsidRPr="00FD11F8" w:rsidRDefault="00FD11F8" w:rsidP="00FD11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F07C" id="Text Box 6" o:spid="_x0000_s1071" type="#_x0000_t202" style="position:absolute;margin-left:206.25pt;margin-top:784.25pt;width:522.25pt;height:34.95pt;z-index:25165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" fillcolor="white [3201]" strokecolor="#823b0b [1605]" strokeweight="1.5pt">
                <v:textbox>
                  <w:txbxContent>
                    <w:p w14:paraId="50370748" w14:textId="7905A5E5" w:rsidR="005628B4" w:rsidRDefault="005628B4" w:rsidP="00261F6D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5F4666">
                        <w:rPr>
                          <w:rFonts w:ascii="Verdana" w:hAnsi="Verdana"/>
                          <w:b/>
                          <w:sz w:val="16"/>
                        </w:rPr>
                        <w:t>Departmental list of notability [60 thousand]</w:t>
                      </w:r>
                    </w:p>
                    <w:p w14:paraId="04769AF0" w14:textId="2E1D4233" w:rsidR="00AD51B0" w:rsidRDefault="00FD11F8" w:rsidP="00AD51B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Verdana" w:hAnsi="Verdana"/>
                          <w:sz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</w:rPr>
                        <w:t>From this</w:t>
                      </w:r>
                      <w:r w:rsidR="00AE546F">
                        <w:rPr>
                          <w:rFonts w:ascii="Verdana" w:hAnsi="Verdana"/>
                          <w:sz w:val="12"/>
                        </w:rPr>
                        <w:t>,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r w:rsidR="00B40F41">
                        <w:rPr>
                          <w:rFonts w:ascii="Verdana" w:hAnsi="Verdana"/>
                          <w:sz w:val="12"/>
                        </w:rPr>
                        <w:t xml:space="preserve">the </w:t>
                      </w:r>
                      <w:r w:rsidR="003E28E6">
                        <w:rPr>
                          <w:rFonts w:ascii="Verdana" w:hAnsi="Verdana"/>
                          <w:sz w:val="12"/>
                        </w:rPr>
                        <w:t>Col</w:t>
                      </w:r>
                      <w:r w:rsidR="00AE546F">
                        <w:rPr>
                          <w:rFonts w:ascii="Verdana" w:hAnsi="Verdana"/>
                          <w:sz w:val="12"/>
                        </w:rPr>
                        <w:t>lege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select</w:t>
                      </w:r>
                      <w:r w:rsidR="003E28E6">
                        <w:rPr>
                          <w:rFonts w:ascii="Verdana" w:hAnsi="Verdana"/>
                          <w:sz w:val="12"/>
                        </w:rPr>
                        <w:t>s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r w:rsidR="00056C35">
                        <w:rPr>
                          <w:rFonts w:ascii="Verdana" w:hAnsi="Verdana"/>
                          <w:sz w:val="12"/>
                        </w:rPr>
                        <w:t>prefects, councillors,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r w:rsidR="00056C35">
                        <w:rPr>
                          <w:rFonts w:ascii="Verdana" w:hAnsi="Verdana"/>
                          <w:sz w:val="12"/>
                        </w:rPr>
                        <w:t>assize judges, judges of department, and other departmental administrators</w:t>
                      </w:r>
                    </w:p>
                    <w:p w14:paraId="5522A9DA" w14:textId="74AF2C47" w:rsidR="00AD51B0" w:rsidRPr="004926A5" w:rsidRDefault="00AD51B0" w:rsidP="00AD51B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Verdana" w:hAnsi="Verdana"/>
                          <w:sz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</w:rPr>
                        <w:t xml:space="preserve">If a name on the </w:t>
                      </w:r>
                      <w:r w:rsidR="00142DEB">
                        <w:rPr>
                          <w:rFonts w:ascii="Verdana" w:hAnsi="Verdana"/>
                          <w:sz w:val="12"/>
                        </w:rPr>
                        <w:t>departmental list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list is no longer in the </w:t>
                      </w:r>
                      <w:r w:rsidR="00142DEB">
                        <w:rPr>
                          <w:rFonts w:ascii="Verdana" w:hAnsi="Verdana"/>
                          <w:sz w:val="12"/>
                        </w:rPr>
                        <w:t>communal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list, </w:t>
                      </w:r>
                      <w:r w:rsidR="00142DEB">
                        <w:rPr>
                          <w:rFonts w:ascii="Verdana" w:hAnsi="Verdana"/>
                          <w:sz w:val="12"/>
                        </w:rPr>
                        <w:t>he has one year to get his name back on it before they are removed from the dept’l list</w:t>
                      </w:r>
                    </w:p>
                    <w:p w14:paraId="68BA3E1F" w14:textId="07A779A5" w:rsidR="00FD11F8" w:rsidRPr="00FD11F8" w:rsidRDefault="00FD11F8" w:rsidP="00FD11F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Verdana" w:hAnsi="Verdan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1B0">
        <w:rPr>
          <w:noProof/>
        </w:rPr>
        <mc:AlternateContent>
          <mc:Choice Requires="wps">
            <w:drawing>
              <wp:anchor distT="0" distB="0" distL="114300" distR="114300" simplePos="0" relativeHeight="251650113" behindDoc="0" locked="0" layoutInCell="1" allowOverlap="1" wp14:anchorId="1690FD01" wp14:editId="28F9065C">
                <wp:simplePos x="0" y="0"/>
                <wp:positionH relativeFrom="column">
                  <wp:posOffset>5907405</wp:posOffset>
                </wp:positionH>
                <wp:positionV relativeFrom="paragraph">
                  <wp:posOffset>9348470</wp:posOffset>
                </wp:positionV>
                <wp:extent cx="0" cy="827405"/>
                <wp:effectExtent l="76200" t="38100" r="57150" b="107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27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290E" id="Straight Arrow Connector 39" o:spid="_x0000_s1026" type="#_x0000_t32" style="position:absolute;margin-left:465.15pt;margin-top:736.1pt;width:0;height:65.15pt;flip:x y;z-index:2516501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" strokecolor="#823b0b [1605]" strokeweight=".5pt">
                <v:stroke endarrow="block" joinstyle="miter"/>
              </v:shape>
            </w:pict>
          </mc:Fallback>
        </mc:AlternateContent>
      </w:r>
      <w:r w:rsidR="008A4512">
        <w:rPr>
          <w:noProof/>
        </w:rPr>
        <mc:AlternateContent>
          <mc:Choice Requires="wps">
            <w:drawing>
              <wp:anchor distT="0" distB="0" distL="114300" distR="114300" simplePos="0" relativeHeight="251861087" behindDoc="0" locked="0" layoutInCell="1" allowOverlap="1" wp14:anchorId="3FD391A6" wp14:editId="7475BD67">
                <wp:simplePos x="0" y="0"/>
                <wp:positionH relativeFrom="column">
                  <wp:posOffset>2577154</wp:posOffset>
                </wp:positionH>
                <wp:positionV relativeFrom="paragraph">
                  <wp:posOffset>8887006</wp:posOffset>
                </wp:positionV>
                <wp:extent cx="6632575" cy="461866"/>
                <wp:effectExtent l="0" t="0" r="1587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575" cy="4618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9C58D" w14:textId="7E0FC0E7" w:rsidR="005628B4" w:rsidRDefault="005628B4" w:rsidP="00261F6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5F4666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National list of notability </w:t>
                            </w:r>
                            <w:r w:rsidR="0038482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[</w:t>
                            </w:r>
                            <w:r w:rsidRPr="005F4666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6 thousand]</w:t>
                            </w:r>
                          </w:p>
                          <w:p w14:paraId="3D685175" w14:textId="45D4686C" w:rsidR="004926A5" w:rsidRDefault="004926A5" w:rsidP="004926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</w:rPr>
                              <w:t>From this</w:t>
                            </w:r>
                            <w:r w:rsidR="00AE546F">
                              <w:rPr>
                                <w:rFonts w:ascii="Verdana" w:hAnsi="Verdana"/>
                                <w:sz w:val="12"/>
                              </w:rPr>
                              <w:t>,</w:t>
                            </w:r>
                            <w:r w:rsidR="00B40F41">
                              <w:rPr>
                                <w:rFonts w:ascii="Verdana" w:hAnsi="Verdana"/>
                                <w:sz w:val="12"/>
                              </w:rPr>
                              <w:t xml:space="preserve"> the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r w:rsidR="003E28E6">
                              <w:rPr>
                                <w:rFonts w:ascii="Verdana" w:hAnsi="Verdana"/>
                                <w:sz w:val="12"/>
                              </w:rPr>
                              <w:t>Col</w:t>
                            </w:r>
                            <w:r w:rsidR="00AE546F">
                              <w:rPr>
                                <w:rFonts w:ascii="Verdana" w:hAnsi="Verdana"/>
                                <w:sz w:val="12"/>
                              </w:rPr>
                              <w:t>lege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select</w:t>
                            </w:r>
                            <w:r w:rsidR="003E28E6">
                              <w:rPr>
                                <w:rFonts w:ascii="Verdana" w:hAnsi="Verdana"/>
                                <w:sz w:val="12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high judges, </w:t>
                            </w:r>
                            <w:r w:rsidR="00C0738E">
                              <w:rPr>
                                <w:rFonts w:ascii="Verdana" w:hAnsi="Verdana"/>
                                <w:sz w:val="12"/>
                              </w:rPr>
                              <w:t>legislators, tribunes, councillors of state, ministers, the consuls, generals, ambassadors and other nat</w:t>
                            </w:r>
                            <w:r w:rsidR="001C3AB1">
                              <w:rPr>
                                <w:rFonts w:ascii="Verdana" w:hAnsi="Verdana"/>
                                <w:sz w:val="12"/>
                              </w:rPr>
                              <w:t>iona</w:t>
                            </w:r>
                            <w:r w:rsidR="00C0738E">
                              <w:rPr>
                                <w:rFonts w:ascii="Verdana" w:hAnsi="Verdana"/>
                                <w:sz w:val="12"/>
                              </w:rPr>
                              <w:t>l administrators</w:t>
                            </w:r>
                          </w:p>
                          <w:p w14:paraId="00B6D965" w14:textId="20687CB8" w:rsidR="00A70F12" w:rsidRPr="004926A5" w:rsidRDefault="00033B4D" w:rsidP="004926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If a </w:t>
                            </w:r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>person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on the national list is no longer </w:t>
                            </w:r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>on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the departmental list, </w:t>
                            </w:r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>he</w:t>
                            </w:r>
                            <w:r w:rsidR="00AD51B0">
                              <w:rPr>
                                <w:rFonts w:ascii="Verdana" w:hAnsi="Verdana"/>
                                <w:sz w:val="12"/>
                              </w:rPr>
                              <w:t xml:space="preserve"> has one year to get </w:t>
                            </w:r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>his</w:t>
                            </w:r>
                            <w:r w:rsidR="00AD51B0">
                              <w:rPr>
                                <w:rFonts w:ascii="Verdana" w:hAnsi="Verdana"/>
                                <w:sz w:val="12"/>
                              </w:rPr>
                              <w:t xml:space="preserve"> name back on </w:t>
                            </w:r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>it before they are removed from the nat’l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91A6" id="Text Box 7" o:spid="_x0000_s1072" type="#_x0000_t202" style="position:absolute;margin-left:202.95pt;margin-top:699.75pt;width:522.25pt;height:36.35pt;z-index:25186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" fillcolor="white [3201]" strokecolor="#823b0b [1605]" strokeweight="1pt">
                <v:textbox>
                  <w:txbxContent>
                    <w:p w14:paraId="48B9C58D" w14:textId="7E0FC0E7" w:rsidR="005628B4" w:rsidRDefault="005628B4" w:rsidP="00261F6D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5F4666">
                        <w:rPr>
                          <w:rFonts w:ascii="Verdana" w:hAnsi="Verdana"/>
                          <w:b/>
                          <w:sz w:val="16"/>
                        </w:rPr>
                        <w:t xml:space="preserve">National list of notability </w:t>
                      </w:r>
                      <w:r w:rsidR="00384825">
                        <w:rPr>
                          <w:rFonts w:ascii="Verdana" w:hAnsi="Verdana"/>
                          <w:b/>
                          <w:sz w:val="16"/>
                        </w:rPr>
                        <w:t>[</w:t>
                      </w:r>
                      <w:r w:rsidRPr="005F4666">
                        <w:rPr>
                          <w:rFonts w:ascii="Verdana" w:hAnsi="Verdana"/>
                          <w:b/>
                          <w:sz w:val="16"/>
                        </w:rPr>
                        <w:t>6 thousand]</w:t>
                      </w:r>
                    </w:p>
                    <w:p w14:paraId="3D685175" w14:textId="45D4686C" w:rsidR="004926A5" w:rsidRDefault="004926A5" w:rsidP="004926A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Verdana" w:hAnsi="Verdana"/>
                          <w:sz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</w:rPr>
                        <w:t>From this</w:t>
                      </w:r>
                      <w:r w:rsidR="00AE546F">
                        <w:rPr>
                          <w:rFonts w:ascii="Verdana" w:hAnsi="Verdana"/>
                          <w:sz w:val="12"/>
                        </w:rPr>
                        <w:t>,</w:t>
                      </w:r>
                      <w:r w:rsidR="00B40F41">
                        <w:rPr>
                          <w:rFonts w:ascii="Verdana" w:hAnsi="Verdana"/>
                          <w:sz w:val="12"/>
                        </w:rPr>
                        <w:t xml:space="preserve"> the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r w:rsidR="003E28E6">
                        <w:rPr>
                          <w:rFonts w:ascii="Verdana" w:hAnsi="Verdana"/>
                          <w:sz w:val="12"/>
                        </w:rPr>
                        <w:t>Col</w:t>
                      </w:r>
                      <w:r w:rsidR="00AE546F">
                        <w:rPr>
                          <w:rFonts w:ascii="Verdana" w:hAnsi="Verdana"/>
                          <w:sz w:val="12"/>
                        </w:rPr>
                        <w:t>lege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select</w:t>
                      </w:r>
                      <w:r w:rsidR="003E28E6">
                        <w:rPr>
                          <w:rFonts w:ascii="Verdana" w:hAnsi="Verdana"/>
                          <w:sz w:val="12"/>
                        </w:rPr>
                        <w:t>s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high judges, </w:t>
                      </w:r>
                      <w:r w:rsidR="00C0738E">
                        <w:rPr>
                          <w:rFonts w:ascii="Verdana" w:hAnsi="Verdana"/>
                          <w:sz w:val="12"/>
                        </w:rPr>
                        <w:t>legislators, tribunes, councillors of state, ministers, the consuls, generals, ambassadors and other nat</w:t>
                      </w:r>
                      <w:r w:rsidR="001C3AB1">
                        <w:rPr>
                          <w:rFonts w:ascii="Verdana" w:hAnsi="Verdana"/>
                          <w:sz w:val="12"/>
                        </w:rPr>
                        <w:t>iona</w:t>
                      </w:r>
                      <w:r w:rsidR="00C0738E">
                        <w:rPr>
                          <w:rFonts w:ascii="Verdana" w:hAnsi="Verdana"/>
                          <w:sz w:val="12"/>
                        </w:rPr>
                        <w:t>l administrators</w:t>
                      </w:r>
                    </w:p>
                    <w:p w14:paraId="00B6D965" w14:textId="20687CB8" w:rsidR="00A70F12" w:rsidRPr="004926A5" w:rsidRDefault="00033B4D" w:rsidP="004926A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Verdana" w:hAnsi="Verdana"/>
                          <w:sz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</w:rPr>
                        <w:t xml:space="preserve">If a </w:t>
                      </w:r>
                      <w:r w:rsidR="00142DEB">
                        <w:rPr>
                          <w:rFonts w:ascii="Verdana" w:hAnsi="Verdana"/>
                          <w:sz w:val="12"/>
                        </w:rPr>
                        <w:t>person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on the national list is no longer </w:t>
                      </w:r>
                      <w:r w:rsidR="00142DEB">
                        <w:rPr>
                          <w:rFonts w:ascii="Verdana" w:hAnsi="Verdana"/>
                          <w:sz w:val="12"/>
                        </w:rPr>
                        <w:t>on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the departmental list, </w:t>
                      </w:r>
                      <w:r w:rsidR="00142DEB">
                        <w:rPr>
                          <w:rFonts w:ascii="Verdana" w:hAnsi="Verdana"/>
                          <w:sz w:val="12"/>
                        </w:rPr>
                        <w:t>he</w:t>
                      </w:r>
                      <w:r w:rsidR="00AD51B0">
                        <w:rPr>
                          <w:rFonts w:ascii="Verdana" w:hAnsi="Verdana"/>
                          <w:sz w:val="12"/>
                        </w:rPr>
                        <w:t xml:space="preserve"> has one year to get </w:t>
                      </w:r>
                      <w:r w:rsidR="00142DEB">
                        <w:rPr>
                          <w:rFonts w:ascii="Verdana" w:hAnsi="Verdana"/>
                          <w:sz w:val="12"/>
                        </w:rPr>
                        <w:t>his</w:t>
                      </w:r>
                      <w:r w:rsidR="00AD51B0">
                        <w:rPr>
                          <w:rFonts w:ascii="Verdana" w:hAnsi="Verdana"/>
                          <w:sz w:val="12"/>
                        </w:rPr>
                        <w:t xml:space="preserve"> name back on </w:t>
                      </w:r>
                      <w:r w:rsidR="00142DEB">
                        <w:rPr>
                          <w:rFonts w:ascii="Verdana" w:hAnsi="Verdana"/>
                          <w:sz w:val="12"/>
                        </w:rPr>
                        <w:t>it before they are removed from the nat’l list</w:t>
                      </w:r>
                    </w:p>
                  </w:txbxContent>
                </v:textbox>
              </v:shape>
            </w:pict>
          </mc:Fallback>
        </mc:AlternateContent>
      </w:r>
      <w:r w:rsidR="008A4512">
        <w:rPr>
          <w:noProof/>
        </w:rPr>
        <mc:AlternateContent>
          <mc:Choice Requires="wps">
            <w:drawing>
              <wp:anchor distT="0" distB="0" distL="114300" distR="114300" simplePos="0" relativeHeight="251860063" behindDoc="0" locked="0" layoutInCell="1" allowOverlap="1" wp14:anchorId="729AA1AB" wp14:editId="63F00B48">
                <wp:simplePos x="0" y="0"/>
                <wp:positionH relativeFrom="column">
                  <wp:posOffset>5461000</wp:posOffset>
                </wp:positionH>
                <wp:positionV relativeFrom="paragraph">
                  <wp:posOffset>8532495</wp:posOffset>
                </wp:positionV>
                <wp:extent cx="1030605" cy="375920"/>
                <wp:effectExtent l="0" t="0" r="0" b="508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09B64" w14:textId="76094B26" w:rsidR="00DA5D64" w:rsidRPr="00297DBD" w:rsidRDefault="00AE7B82" w:rsidP="00DA5D64">
                            <w:pPr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</w:pPr>
                            <w:r w:rsidRPr="00297DBD"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  <w:t>Selected from</w:t>
                            </w:r>
                            <w:r w:rsidR="00DA5D64" w:rsidRPr="00297DBD"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92A91" w:rsidRPr="00297DBD"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  <w:t>this</w:t>
                            </w:r>
                            <w:r w:rsidR="00DA5D64" w:rsidRPr="00297DBD"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AA1AB" id="Text Box 226" o:spid="_x0000_s1073" type="#_x0000_t202" style="position:absolute;margin-left:430pt;margin-top:671.85pt;width:81.15pt;height:29.6pt;z-index:2518600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" filled="f" stroked="f" strokeweight=".5pt">
                <v:textbox>
                  <w:txbxContent>
                    <w:p w14:paraId="3A209B64" w14:textId="76094B26" w:rsidR="00DA5D64" w:rsidRPr="00297DBD" w:rsidRDefault="00AE7B82" w:rsidP="00DA5D64">
                      <w:pPr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</w:pPr>
                      <w:r w:rsidRPr="00297DBD"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  <w:t>Selected from</w:t>
                      </w:r>
                      <w:r w:rsidR="00DA5D64" w:rsidRPr="00297DBD"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  <w:t xml:space="preserve"> </w:t>
                      </w:r>
                      <w:r w:rsidR="00092A91" w:rsidRPr="00297DBD"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  <w:t>this</w:t>
                      </w:r>
                      <w:r w:rsidR="00DA5D64" w:rsidRPr="00297DBD"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  <w:t xml:space="preserve"> list</w:t>
                      </w:r>
                    </w:p>
                  </w:txbxContent>
                </v:textbox>
              </v:shape>
            </w:pict>
          </mc:Fallback>
        </mc:AlternateContent>
      </w:r>
      <w:r w:rsidR="00BD7112">
        <w:rPr>
          <w:noProof/>
        </w:rPr>
        <mc:AlternateContent>
          <mc:Choice Requires="wps">
            <w:drawing>
              <wp:anchor distT="0" distB="0" distL="114300" distR="114300" simplePos="0" relativeHeight="251650115" behindDoc="0" locked="0" layoutInCell="1" allowOverlap="1" wp14:anchorId="2AAF1EE1" wp14:editId="0AEDB488">
                <wp:simplePos x="0" y="0"/>
                <wp:positionH relativeFrom="column">
                  <wp:posOffset>5909058</wp:posOffset>
                </wp:positionH>
                <wp:positionV relativeFrom="paragraph">
                  <wp:posOffset>10396855</wp:posOffset>
                </wp:positionV>
                <wp:extent cx="0" cy="791845"/>
                <wp:effectExtent l="76200" t="38100" r="57150" b="273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91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CA6E7" id="Straight Arrow Connector 43" o:spid="_x0000_s1026" type="#_x0000_t32" style="position:absolute;margin-left:465.3pt;margin-top:818.65pt;width:0;height:62.35pt;flip:x y;z-index:251650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" strokecolor="#823b0b [1605]" strokeweight=".5pt">
                <v:stroke endarrow="block" joinstyle="miter"/>
              </v:shape>
            </w:pict>
          </mc:Fallback>
        </mc:AlternateContent>
      </w:r>
      <w:r w:rsidR="00BD7112">
        <w:rPr>
          <w:noProof/>
        </w:rPr>
        <mc:AlternateContent>
          <mc:Choice Requires="wps">
            <w:drawing>
              <wp:anchor distT="0" distB="0" distL="114300" distR="114300" simplePos="0" relativeHeight="251650134" behindDoc="0" locked="0" layoutInCell="1" allowOverlap="1" wp14:anchorId="2344B489" wp14:editId="5C33840B">
                <wp:simplePos x="0" y="0"/>
                <wp:positionH relativeFrom="column">
                  <wp:posOffset>5896610</wp:posOffset>
                </wp:positionH>
                <wp:positionV relativeFrom="paragraph">
                  <wp:posOffset>11388342</wp:posOffset>
                </wp:positionV>
                <wp:extent cx="0" cy="899795"/>
                <wp:effectExtent l="76200" t="38100" r="57150" b="1460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EC19" id="Straight Arrow Connector 92" o:spid="_x0000_s1026" type="#_x0000_t32" style="position:absolute;margin-left:464.3pt;margin-top:896.7pt;width:0;height:70.85pt;flip:x y;z-index:2516501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BD7112">
        <w:rPr>
          <w:noProof/>
        </w:rPr>
        <mc:AlternateContent>
          <mc:Choice Requires="wps">
            <w:drawing>
              <wp:anchor distT="0" distB="0" distL="114300" distR="114300" simplePos="0" relativeHeight="251650084" behindDoc="0" locked="0" layoutInCell="1" allowOverlap="1" wp14:anchorId="1D807894" wp14:editId="3F5D9481">
                <wp:simplePos x="0" y="0"/>
                <wp:positionH relativeFrom="column">
                  <wp:posOffset>5907405</wp:posOffset>
                </wp:positionH>
                <wp:positionV relativeFrom="paragraph">
                  <wp:posOffset>12329160</wp:posOffset>
                </wp:positionV>
                <wp:extent cx="0" cy="1008000"/>
                <wp:effectExtent l="76200" t="38100" r="57150" b="2095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2CF6" id="Straight Arrow Connector 66" o:spid="_x0000_s1026" type="#_x0000_t32" style="position:absolute;margin-left:465.15pt;margin-top:970.8pt;width:0;height:79.35pt;flip:x y;z-index:2516500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BD7112">
        <w:rPr>
          <w:noProof/>
        </w:rPr>
        <mc:AlternateContent>
          <mc:Choice Requires="wps">
            <w:drawing>
              <wp:anchor distT="0" distB="0" distL="114300" distR="114300" simplePos="0" relativeHeight="251650092" behindDoc="0" locked="0" layoutInCell="1" allowOverlap="1" wp14:anchorId="729685E1" wp14:editId="0416F208">
                <wp:simplePos x="0" y="0"/>
                <wp:positionH relativeFrom="column">
                  <wp:posOffset>5562600</wp:posOffset>
                </wp:positionH>
                <wp:positionV relativeFrom="paragraph">
                  <wp:posOffset>11513185</wp:posOffset>
                </wp:positionV>
                <wp:extent cx="742950" cy="37592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29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15FF8" w14:textId="73B1E331" w:rsidR="005628B4" w:rsidRPr="00B1080C" w:rsidRDefault="005628B4" w:rsidP="00CA778E">
                            <w:pP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 w:rsidRPr="00B1080C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Elects 1/10 of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itself yea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685E1" id="Text Box 77" o:spid="_x0000_s1074" type="#_x0000_t202" style="position:absolute;margin-left:438pt;margin-top:906.55pt;width:58.5pt;height:29.6pt;rotation:-90;z-index:2516500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" filled="f" stroked="f" strokeweight=".5pt">
                <v:textbox>
                  <w:txbxContent>
                    <w:p w14:paraId="53E15FF8" w14:textId="73B1E331" w:rsidR="005628B4" w:rsidRPr="00B1080C" w:rsidRDefault="005628B4" w:rsidP="00CA778E">
                      <w:pPr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 w:rsidRPr="00B1080C">
                        <w:rPr>
                          <w:rFonts w:ascii="Verdana" w:hAnsi="Verdana"/>
                          <w:sz w:val="12"/>
                          <w:szCs w:val="12"/>
                        </w:rPr>
                        <w:t>Elects 1/10 of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itself yearly</w:t>
                      </w:r>
                    </w:p>
                  </w:txbxContent>
                </v:textbox>
              </v:shape>
            </w:pict>
          </mc:Fallback>
        </mc:AlternateContent>
      </w:r>
      <w:r w:rsidR="00BD7112">
        <w:rPr>
          <w:noProof/>
        </w:rPr>
        <mc:AlternateContent>
          <mc:Choice Requires="wps">
            <w:drawing>
              <wp:anchor distT="0" distB="0" distL="114300" distR="114300" simplePos="0" relativeHeight="251807839" behindDoc="0" locked="0" layoutInCell="1" allowOverlap="1" wp14:anchorId="272D210C" wp14:editId="7F4FD639">
                <wp:simplePos x="0" y="0"/>
                <wp:positionH relativeFrom="column">
                  <wp:posOffset>2258695</wp:posOffset>
                </wp:positionH>
                <wp:positionV relativeFrom="paragraph">
                  <wp:posOffset>11997055</wp:posOffset>
                </wp:positionV>
                <wp:extent cx="7309485" cy="312420"/>
                <wp:effectExtent l="19050" t="19050" r="2476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9485" cy="31242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CF79" w14:textId="18B25E8E" w:rsidR="005628B4" w:rsidRPr="003D7904" w:rsidRDefault="005628B4" w:rsidP="00261F6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3D7904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Citizens whose names are in the civic register [6 mill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D210C" id="Text Box 4" o:spid="_x0000_s1075" type="#_x0000_t202" style="position:absolute;margin-left:177.85pt;margin-top:944.65pt;width:575.55pt;height:24.6pt;z-index:251807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" fillcolor="white [3201]" strokecolor="black [3200]" strokeweight="3pt">
                <v:textbox>
                  <w:txbxContent>
                    <w:p w14:paraId="524CCF79" w14:textId="18B25E8E" w:rsidR="005628B4" w:rsidRPr="003D7904" w:rsidRDefault="005628B4" w:rsidP="00261F6D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</w:rPr>
                      </w:pPr>
                      <w:r w:rsidRPr="003D7904">
                        <w:rPr>
                          <w:rFonts w:ascii="Verdana" w:hAnsi="Verdana"/>
                          <w:b/>
                          <w:sz w:val="24"/>
                        </w:rPr>
                        <w:t>Citizens whose names are in the civic register [6 million]</w:t>
                      </w:r>
                    </w:p>
                  </w:txbxContent>
                </v:textbox>
              </v:shape>
            </w:pict>
          </mc:Fallback>
        </mc:AlternateContent>
      </w:r>
      <w:r w:rsidR="00BD7112">
        <w:rPr>
          <w:noProof/>
        </w:rPr>
        <mc:AlternateContent>
          <mc:Choice Requires="wps">
            <w:drawing>
              <wp:anchor distT="0" distB="0" distL="114300" distR="114300" simplePos="0" relativeHeight="251650137" behindDoc="0" locked="0" layoutInCell="1" allowOverlap="1" wp14:anchorId="5E182E79" wp14:editId="34DA4730">
                <wp:simplePos x="0" y="0"/>
                <wp:positionH relativeFrom="column">
                  <wp:posOffset>2319655</wp:posOffset>
                </wp:positionH>
                <wp:positionV relativeFrom="paragraph">
                  <wp:posOffset>13346430</wp:posOffset>
                </wp:positionV>
                <wp:extent cx="7309485" cy="312420"/>
                <wp:effectExtent l="19050" t="19050" r="43815" b="3048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9485" cy="31242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5600" w14:textId="7F664D89" w:rsidR="005628B4" w:rsidRPr="003D7904" w:rsidRDefault="005628B4" w:rsidP="005A08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All French citiz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82E79" id="Text Box 91" o:spid="_x0000_s1076" type="#_x0000_t202" style="position:absolute;margin-left:182.65pt;margin-top:1050.9pt;width:575.55pt;height:24.6pt;z-index:251650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" fillcolor="white [3201]" strokecolor="black [3200]" strokeweight="4.5pt">
                <v:textbox>
                  <w:txbxContent>
                    <w:p w14:paraId="04D25600" w14:textId="7F664D89" w:rsidR="005628B4" w:rsidRPr="003D7904" w:rsidRDefault="005628B4" w:rsidP="005A0891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</w:rPr>
                        <w:t>All French citizens</w:t>
                      </w:r>
                    </w:p>
                  </w:txbxContent>
                </v:textbox>
              </v:shape>
            </w:pict>
          </mc:Fallback>
        </mc:AlternateContent>
      </w:r>
      <w:r w:rsidR="00BD7112">
        <w:rPr>
          <w:noProof/>
        </w:rPr>
        <mc:AlternateContent>
          <mc:Choice Requires="wps">
            <w:drawing>
              <wp:anchor distT="0" distB="0" distL="114300" distR="114300" simplePos="0" relativeHeight="251650136" behindDoc="0" locked="0" layoutInCell="1" allowOverlap="1" wp14:anchorId="0994CA82" wp14:editId="34E9C74B">
                <wp:simplePos x="0" y="0"/>
                <wp:positionH relativeFrom="column">
                  <wp:posOffset>5430520</wp:posOffset>
                </wp:positionH>
                <wp:positionV relativeFrom="paragraph">
                  <wp:posOffset>12637608</wp:posOffset>
                </wp:positionV>
                <wp:extent cx="1033780" cy="375920"/>
                <wp:effectExtent l="508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378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514B" w14:textId="7537F6D7" w:rsidR="005628B4" w:rsidRPr="00B1080C" w:rsidRDefault="005628B4" w:rsidP="005A0891">
                            <w:pP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Eligibility determined by level of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4CA82" id="Text Box 93" o:spid="_x0000_s1077" type="#_x0000_t202" style="position:absolute;margin-left:427.6pt;margin-top:995.1pt;width:81.4pt;height:29.6pt;rotation:-90;z-index:251650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" filled="f" stroked="f" strokeweight=".5pt">
                <v:textbox>
                  <w:txbxContent>
                    <w:p w14:paraId="1A27514B" w14:textId="7537F6D7" w:rsidR="005628B4" w:rsidRPr="00B1080C" w:rsidRDefault="005628B4" w:rsidP="005A0891">
                      <w:pPr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Eligibility determined by level of education</w:t>
                      </w:r>
                    </w:p>
                  </w:txbxContent>
                </v:textbox>
              </v:shape>
            </w:pict>
          </mc:Fallback>
        </mc:AlternateContent>
      </w:r>
      <w:r w:rsidR="00001087">
        <w:rPr>
          <w:noProof/>
        </w:rPr>
        <mc:AlternateContent>
          <mc:Choice Requires="wps">
            <w:drawing>
              <wp:anchor distT="0" distB="0" distL="114300" distR="114300" simplePos="0" relativeHeight="251915359" behindDoc="0" locked="0" layoutInCell="1" allowOverlap="1" wp14:anchorId="6119EA98" wp14:editId="078F4D55">
                <wp:simplePos x="0" y="0"/>
                <wp:positionH relativeFrom="margin">
                  <wp:posOffset>15070422</wp:posOffset>
                </wp:positionH>
                <wp:positionV relativeFrom="paragraph">
                  <wp:posOffset>3564890</wp:posOffset>
                </wp:positionV>
                <wp:extent cx="681990" cy="202785"/>
                <wp:effectExtent l="0" t="0" r="0" b="698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81990" cy="202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B319" w14:textId="77777777" w:rsidR="00001087" w:rsidRPr="00A0085E" w:rsidRDefault="00001087" w:rsidP="00001087">
                            <w:pPr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EA98" id="Text Box 266" o:spid="_x0000_s1078" type="#_x0000_t202" style="position:absolute;margin-left:1186.65pt;margin-top:280.7pt;width:53.7pt;height:15.95pt;rotation:180;flip:x y;z-index:251915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" filled="f" stroked="f" strokeweight=".5pt">
                <v:textbox>
                  <w:txbxContent>
                    <w:p w14:paraId="418EB319" w14:textId="77777777" w:rsidR="00001087" w:rsidRPr="00A0085E" w:rsidRDefault="00001087" w:rsidP="00001087">
                      <w:pPr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  <w:t>Ap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52E">
        <w:rPr>
          <w:noProof/>
        </w:rPr>
        <mc:AlternateContent>
          <mc:Choice Requires="wps">
            <w:drawing>
              <wp:anchor distT="0" distB="0" distL="114300" distR="114300" simplePos="0" relativeHeight="251911263" behindDoc="0" locked="0" layoutInCell="1" allowOverlap="1" wp14:anchorId="0B3AB0F5" wp14:editId="1F967B7D">
                <wp:simplePos x="0" y="0"/>
                <wp:positionH relativeFrom="margin">
                  <wp:posOffset>10325394</wp:posOffset>
                </wp:positionH>
                <wp:positionV relativeFrom="paragraph">
                  <wp:posOffset>5354472</wp:posOffset>
                </wp:positionV>
                <wp:extent cx="681990" cy="20278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681990" cy="202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83892" w14:textId="77777777" w:rsidR="0040252E" w:rsidRPr="00A0085E" w:rsidRDefault="0040252E" w:rsidP="0040252E">
                            <w:pPr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B0F5" id="Text Box 264" o:spid="_x0000_s1079" type="#_x0000_t202" style="position:absolute;margin-left:813pt;margin-top:421.6pt;width:53.7pt;height:15.95pt;rotation:-90;flip:y;z-index:251911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" filled="f" stroked="f" strokeweight=".5pt">
                <v:textbox>
                  <w:txbxContent>
                    <w:p w14:paraId="4E583892" w14:textId="77777777" w:rsidR="0040252E" w:rsidRPr="00A0085E" w:rsidRDefault="0040252E" w:rsidP="0040252E">
                      <w:pPr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  <w:t>Ap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D89" w:rsidRPr="00780D89">
        <w:rPr>
          <w:noProof/>
        </w:rPr>
        <mc:AlternateContent>
          <mc:Choice Requires="wps">
            <w:drawing>
              <wp:anchor distT="0" distB="0" distL="114300" distR="114300" simplePos="0" relativeHeight="251905119" behindDoc="0" locked="0" layoutInCell="1" allowOverlap="1" wp14:anchorId="14E05FCB" wp14:editId="6B0C3A6E">
                <wp:simplePos x="0" y="0"/>
                <wp:positionH relativeFrom="column">
                  <wp:posOffset>18158990</wp:posOffset>
                </wp:positionH>
                <wp:positionV relativeFrom="paragraph">
                  <wp:posOffset>3714115</wp:posOffset>
                </wp:positionV>
                <wp:extent cx="0" cy="3509645"/>
                <wp:effectExtent l="19050" t="0" r="19050" b="3365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96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60837" id="Straight Connector 258" o:spid="_x0000_s1026" style="position:absolute;z-index:25190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9.85pt,292.45pt" to="1429.85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" strokecolor="#ed7d31 [3205]" strokeweight="3pt">
                <v:stroke joinstyle="miter"/>
              </v:line>
            </w:pict>
          </mc:Fallback>
        </mc:AlternateContent>
      </w:r>
      <w:r w:rsidR="00780D89" w:rsidRPr="00780D89">
        <w:rPr>
          <w:noProof/>
        </w:rPr>
        <mc:AlternateContent>
          <mc:Choice Requires="wps">
            <w:drawing>
              <wp:anchor distT="0" distB="0" distL="114300" distR="114300" simplePos="0" relativeHeight="251906143" behindDoc="0" locked="0" layoutInCell="1" allowOverlap="1" wp14:anchorId="4D1725D3" wp14:editId="4F2A8DDD">
                <wp:simplePos x="0" y="0"/>
                <wp:positionH relativeFrom="column">
                  <wp:posOffset>18005530</wp:posOffset>
                </wp:positionH>
                <wp:positionV relativeFrom="paragraph">
                  <wp:posOffset>7205345</wp:posOffset>
                </wp:positionV>
                <wp:extent cx="162560" cy="0"/>
                <wp:effectExtent l="0" t="95250" r="0" b="952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5AA3" id="Straight Arrow Connector 259" o:spid="_x0000_s1026" type="#_x0000_t32" style="position:absolute;margin-left:1417.75pt;margin-top:567.35pt;width:12.8pt;height:0;flip:x;z-index:251906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" strokecolor="#ed7d31 [3205]" strokeweight="3pt">
                <v:stroke endarrow="block" joinstyle="miter"/>
              </v:shape>
            </w:pict>
          </mc:Fallback>
        </mc:AlternateContent>
      </w:r>
      <w:r w:rsidR="00780D89" w:rsidRPr="00780D89">
        <w:rPr>
          <w:noProof/>
        </w:rPr>
        <mc:AlternateContent>
          <mc:Choice Requires="wps">
            <w:drawing>
              <wp:anchor distT="0" distB="0" distL="114300" distR="114300" simplePos="0" relativeHeight="251907167" behindDoc="0" locked="0" layoutInCell="1" allowOverlap="1" wp14:anchorId="4DF8C869" wp14:editId="2E913386">
                <wp:simplePos x="0" y="0"/>
                <wp:positionH relativeFrom="column">
                  <wp:posOffset>17982990</wp:posOffset>
                </wp:positionH>
                <wp:positionV relativeFrom="paragraph">
                  <wp:posOffset>5624830</wp:posOffset>
                </wp:positionV>
                <wp:extent cx="162560" cy="0"/>
                <wp:effectExtent l="0" t="95250" r="0" b="952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436E" id="Straight Arrow Connector 260" o:spid="_x0000_s1026" type="#_x0000_t32" style="position:absolute;margin-left:1416pt;margin-top:442.9pt;width:12.8pt;height:0;flip:x;z-index:251907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" strokecolor="#ed7d31 [3205]" strokeweight="3pt">
                <v:stroke endarrow="block" joinstyle="miter"/>
              </v:shape>
            </w:pict>
          </mc:Fallback>
        </mc:AlternateContent>
      </w:r>
      <w:r w:rsidR="00780D89" w:rsidRPr="00780D89">
        <w:rPr>
          <w:noProof/>
        </w:rPr>
        <mc:AlternateContent>
          <mc:Choice Requires="wps">
            <w:drawing>
              <wp:anchor distT="0" distB="0" distL="114300" distR="114300" simplePos="0" relativeHeight="251908191" behindDoc="0" locked="0" layoutInCell="1" allowOverlap="1" wp14:anchorId="4CC71434" wp14:editId="13726629">
                <wp:simplePos x="0" y="0"/>
                <wp:positionH relativeFrom="column">
                  <wp:posOffset>17984365</wp:posOffset>
                </wp:positionH>
                <wp:positionV relativeFrom="paragraph">
                  <wp:posOffset>4110990</wp:posOffset>
                </wp:positionV>
                <wp:extent cx="162560" cy="0"/>
                <wp:effectExtent l="0" t="95250" r="0" b="9525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D468" id="Straight Arrow Connector 261" o:spid="_x0000_s1026" type="#_x0000_t32" style="position:absolute;margin-left:1416.1pt;margin-top:323.7pt;width:12.8pt;height:0;flip:x;z-index:251908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" strokecolor="#ed7d31 [3205]" strokeweight="3pt">
                <v:stroke endarrow="block" joinstyle="miter"/>
              </v:shape>
            </w:pict>
          </mc:Fallback>
        </mc:AlternateContent>
      </w:r>
      <w:r w:rsidR="00C445AF">
        <w:rPr>
          <w:noProof/>
        </w:rPr>
        <mc:AlternateContent>
          <mc:Choice Requires="wps">
            <w:drawing>
              <wp:anchor distT="0" distB="0" distL="114300" distR="114300" simplePos="0" relativeHeight="251898975" behindDoc="0" locked="0" layoutInCell="1" allowOverlap="1" wp14:anchorId="4F8D717D" wp14:editId="26C5FB80">
                <wp:simplePos x="0" y="0"/>
                <wp:positionH relativeFrom="column">
                  <wp:posOffset>10734675</wp:posOffset>
                </wp:positionH>
                <wp:positionV relativeFrom="paragraph">
                  <wp:posOffset>7206510</wp:posOffset>
                </wp:positionV>
                <wp:extent cx="162560" cy="0"/>
                <wp:effectExtent l="0" t="95250" r="0" b="952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B230" id="Straight Arrow Connector 248" o:spid="_x0000_s1026" type="#_x0000_t32" style="position:absolute;margin-left:845.25pt;margin-top:567.45pt;width:12.8pt;height:0;z-index:2518989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" strokecolor="#ed7d31 [3205]" strokeweight="3pt">
                <v:stroke endarrow="block" joinstyle="miter"/>
              </v:shape>
            </w:pict>
          </mc:Fallback>
        </mc:AlternateContent>
      </w:r>
      <w:r w:rsidR="00C445AF">
        <w:rPr>
          <w:noProof/>
        </w:rPr>
        <mc:AlternateContent>
          <mc:Choice Requires="wps">
            <w:drawing>
              <wp:anchor distT="0" distB="0" distL="114300" distR="114300" simplePos="0" relativeHeight="251901023" behindDoc="0" locked="0" layoutInCell="1" allowOverlap="1" wp14:anchorId="4151FDDC" wp14:editId="144E37B7">
                <wp:simplePos x="0" y="0"/>
                <wp:positionH relativeFrom="column">
                  <wp:posOffset>10732770</wp:posOffset>
                </wp:positionH>
                <wp:positionV relativeFrom="paragraph">
                  <wp:posOffset>5589375</wp:posOffset>
                </wp:positionV>
                <wp:extent cx="162560" cy="0"/>
                <wp:effectExtent l="0" t="95250" r="0" b="9525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CC21" id="Straight Arrow Connector 249" o:spid="_x0000_s1026" type="#_x0000_t32" style="position:absolute;margin-left:845.1pt;margin-top:440.1pt;width:12.8pt;height:0;z-index:2519010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" strokecolor="#ed7d31 [3205]" strokeweight="3pt">
                <v:stroke endarrow="block" joinstyle="miter"/>
              </v:shape>
            </w:pict>
          </mc:Fallback>
        </mc:AlternateContent>
      </w:r>
      <w:r w:rsidR="004A6BF8">
        <w:rPr>
          <w:noProof/>
        </w:rPr>
        <mc:AlternateContent>
          <mc:Choice Requires="wps">
            <w:drawing>
              <wp:anchor distT="0" distB="0" distL="114300" distR="114300" simplePos="0" relativeHeight="251903071" behindDoc="0" locked="0" layoutInCell="1" allowOverlap="1" wp14:anchorId="2731BF9A" wp14:editId="17BC35A2">
                <wp:simplePos x="0" y="0"/>
                <wp:positionH relativeFrom="column">
                  <wp:posOffset>10755630</wp:posOffset>
                </wp:positionH>
                <wp:positionV relativeFrom="paragraph">
                  <wp:posOffset>4112155</wp:posOffset>
                </wp:positionV>
                <wp:extent cx="162689" cy="0"/>
                <wp:effectExtent l="0" t="95250" r="0" b="952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8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1725" id="Straight Arrow Connector 250" o:spid="_x0000_s1026" type="#_x0000_t32" style="position:absolute;margin-left:846.9pt;margin-top:323.8pt;width:12.8pt;height:0;z-index:2519030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" strokecolor="#ed7d31 [3205]" strokeweight="3pt">
                <v:stroke endarrow="block" joinstyle="miter"/>
              </v:shape>
            </w:pict>
          </mc:Fallback>
        </mc:AlternateContent>
      </w:r>
      <w:r w:rsidR="00052212">
        <w:rPr>
          <w:noProof/>
        </w:rPr>
        <mc:AlternateContent>
          <mc:Choice Requires="wps">
            <w:drawing>
              <wp:anchor distT="0" distB="0" distL="114300" distR="114300" simplePos="0" relativeHeight="251894879" behindDoc="0" locked="0" layoutInCell="1" allowOverlap="1" wp14:anchorId="0503D15F" wp14:editId="2A624CA3">
                <wp:simplePos x="0" y="0"/>
                <wp:positionH relativeFrom="column">
                  <wp:posOffset>10723245</wp:posOffset>
                </wp:positionH>
                <wp:positionV relativeFrom="paragraph">
                  <wp:posOffset>3729990</wp:posOffset>
                </wp:positionV>
                <wp:extent cx="7416000" cy="0"/>
                <wp:effectExtent l="0" t="19050" r="3302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7864A" id="Straight Connector 245" o:spid="_x0000_s1026" style="position:absolute;flip:y;z-index:251894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4.35pt,293.7pt" to="1428.3pt,2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" strokecolor="#ed7d31 [3205]" strokeweight="3pt">
                <v:stroke joinstyle="miter"/>
              </v:line>
            </w:pict>
          </mc:Fallback>
        </mc:AlternateContent>
      </w:r>
      <w:r w:rsidR="002C58FB">
        <w:rPr>
          <w:noProof/>
        </w:rPr>
        <mc:AlternateContent>
          <mc:Choice Requires="wps">
            <w:drawing>
              <wp:anchor distT="0" distB="0" distL="114300" distR="114300" simplePos="0" relativeHeight="251885663" behindDoc="0" locked="0" layoutInCell="1" allowOverlap="1" wp14:anchorId="1D365607" wp14:editId="1822D951">
                <wp:simplePos x="0" y="0"/>
                <wp:positionH relativeFrom="column">
                  <wp:posOffset>10738485</wp:posOffset>
                </wp:positionH>
                <wp:positionV relativeFrom="paragraph">
                  <wp:posOffset>3716655</wp:posOffset>
                </wp:positionV>
                <wp:extent cx="0" cy="3510000"/>
                <wp:effectExtent l="19050" t="0" r="19050" b="3365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5592B" id="Straight Connector 238" o:spid="_x0000_s1026" style="position:absolute;z-index:25188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5.55pt,292.65pt" to="845.55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" strokecolor="#ed7d31 [3205]" strokeweight="3pt">
                <v:stroke joinstyle="miter"/>
              </v:line>
            </w:pict>
          </mc:Fallback>
        </mc:AlternateContent>
      </w:r>
      <w:r w:rsidR="00482E53">
        <w:rPr>
          <w:noProof/>
        </w:rPr>
        <mc:AlternateContent>
          <mc:Choice Requires="wps">
            <w:drawing>
              <wp:anchor distT="0" distB="0" distL="114300" distR="114300" simplePos="0" relativeHeight="251879519" behindDoc="0" locked="0" layoutInCell="1" allowOverlap="1" wp14:anchorId="5EFAEBEA" wp14:editId="0BF7B293">
                <wp:simplePos x="0" y="0"/>
                <wp:positionH relativeFrom="column">
                  <wp:posOffset>15400655</wp:posOffset>
                </wp:positionH>
                <wp:positionV relativeFrom="paragraph">
                  <wp:posOffset>5067195</wp:posOffset>
                </wp:positionV>
                <wp:extent cx="2586355" cy="1043940"/>
                <wp:effectExtent l="0" t="0" r="23495" b="2286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104394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BBB86" w14:textId="301B6341" w:rsidR="00174A33" w:rsidRPr="006D762A" w:rsidRDefault="00174A33" w:rsidP="00174A33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Superior Chamber</w:t>
                            </w:r>
                            <w:r w:rsidR="00E55F2D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of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Police [</w:t>
                            </w:r>
                            <w:r w:rsidR="00910CBE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members]</w:t>
                            </w:r>
                          </w:p>
                          <w:p w14:paraId="5B85F100" w14:textId="5F50A6ED" w:rsidR="00174A33" w:rsidRDefault="00910CBE" w:rsidP="00174A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Consists of 2 members of the departmental council</w:t>
                            </w:r>
                            <w:r w:rsidR="00BC507D">
                              <w:rPr>
                                <w:rFonts w:ascii="Verdana" w:hAnsi="Verdana"/>
                                <w:sz w:val="16"/>
                              </w:rPr>
                              <w:t xml:space="preserve"> and the commander-in-chief of department</w:t>
                            </w:r>
                          </w:p>
                          <w:p w14:paraId="3C7B675D" w14:textId="28C3DDB7" w:rsidR="00174A33" w:rsidRPr="006D762A" w:rsidRDefault="002F42CF" w:rsidP="00174A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Corresponds with lts</w:t>
                            </w:r>
                            <w:r w:rsidR="00947087">
                              <w:rPr>
                                <w:rFonts w:ascii="Verdana" w:hAnsi="Verdana"/>
                                <w:sz w:val="16"/>
                              </w:rPr>
                              <w:t>. of police</w:t>
                            </w:r>
                            <w:r w:rsidR="00BF4F3B">
                              <w:rPr>
                                <w:rFonts w:ascii="Verdana" w:hAnsi="Verdana"/>
                                <w:sz w:val="16"/>
                              </w:rPr>
                              <w:t xml:space="preserve"> and communal chambers of 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EBEA" id="Text Box 234" o:spid="_x0000_s1080" type="#_x0000_t202" style="position:absolute;margin-left:1212.65pt;margin-top:399pt;width:203.65pt;height:82.2pt;z-index:25187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" fillcolor="white [3201]" strokecolor="#002060" strokeweight="1.5pt">
                <v:textbox>
                  <w:txbxContent>
                    <w:p w14:paraId="51EBBB86" w14:textId="301B6341" w:rsidR="00174A33" w:rsidRPr="006D762A" w:rsidRDefault="00174A33" w:rsidP="00174A33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Superior Chamber</w:t>
                      </w:r>
                      <w:r w:rsidR="00E55F2D">
                        <w:rPr>
                          <w:rFonts w:ascii="Verdana" w:hAnsi="Verdana"/>
                          <w:b/>
                          <w:sz w:val="16"/>
                        </w:rPr>
                        <w:t xml:space="preserve"> of</w:t>
                      </w: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 Police [</w:t>
                      </w:r>
                      <w:r w:rsidR="00910CBE">
                        <w:rPr>
                          <w:rFonts w:ascii="Verdana" w:hAnsi="Verdana"/>
                          <w:b/>
                          <w:sz w:val="16"/>
                        </w:rPr>
                        <w:t>3</w:t>
                      </w: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 members]</w:t>
                      </w:r>
                    </w:p>
                    <w:p w14:paraId="5B85F100" w14:textId="5F50A6ED" w:rsidR="00174A33" w:rsidRDefault="00910CBE" w:rsidP="00174A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Consists of 2 members of the departmental council</w:t>
                      </w:r>
                      <w:r w:rsidR="00BC507D">
                        <w:rPr>
                          <w:rFonts w:ascii="Verdana" w:hAnsi="Verdana"/>
                          <w:sz w:val="16"/>
                        </w:rPr>
                        <w:t xml:space="preserve"> and the commander-in-chief of department</w:t>
                      </w:r>
                    </w:p>
                    <w:p w14:paraId="3C7B675D" w14:textId="28C3DDB7" w:rsidR="00174A33" w:rsidRPr="006D762A" w:rsidRDefault="002F42CF" w:rsidP="00174A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Corresponds with lts</w:t>
                      </w:r>
                      <w:r w:rsidR="00947087">
                        <w:rPr>
                          <w:rFonts w:ascii="Verdana" w:hAnsi="Verdana"/>
                          <w:sz w:val="16"/>
                        </w:rPr>
                        <w:t>. of police</w:t>
                      </w:r>
                      <w:r w:rsidR="00BF4F3B">
                        <w:rPr>
                          <w:rFonts w:ascii="Verdana" w:hAnsi="Verdana"/>
                          <w:sz w:val="16"/>
                        </w:rPr>
                        <w:t xml:space="preserve"> and communal chambers of police</w:t>
                      </w:r>
                    </w:p>
                  </w:txbxContent>
                </v:textbox>
              </v:shape>
            </w:pict>
          </mc:Fallback>
        </mc:AlternateContent>
      </w:r>
      <w:r w:rsidR="00B02F4C" w:rsidRPr="00D52418">
        <w:rPr>
          <w:noProof/>
        </w:rPr>
        <mc:AlternateContent>
          <mc:Choice Requires="wps">
            <w:drawing>
              <wp:anchor distT="0" distB="0" distL="114300" distR="114300" simplePos="0" relativeHeight="251893855" behindDoc="0" locked="0" layoutInCell="1" allowOverlap="1" wp14:anchorId="32A96AAB" wp14:editId="388A6315">
                <wp:simplePos x="0" y="0"/>
                <wp:positionH relativeFrom="column">
                  <wp:posOffset>13860040</wp:posOffset>
                </wp:positionH>
                <wp:positionV relativeFrom="paragraph">
                  <wp:posOffset>6312535</wp:posOffset>
                </wp:positionV>
                <wp:extent cx="759460" cy="375920"/>
                <wp:effectExtent l="1270" t="0" r="381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946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AB7A5" w14:textId="58BB0498" w:rsidR="00D52418" w:rsidRPr="006F21C9" w:rsidRDefault="00D3476F" w:rsidP="00D52418">
                            <w:pP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  <w:t>Appeals go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96AAB" id="Text Box 216" o:spid="_x0000_s1081" type="#_x0000_t202" style="position:absolute;margin-left:1091.35pt;margin-top:497.05pt;width:59.8pt;height:29.6pt;rotation:-90;z-index:2518938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" filled="f" stroked="f" strokeweight=".5pt">
                <v:textbox>
                  <w:txbxContent>
                    <w:p w14:paraId="16AAB7A5" w14:textId="58BB0498" w:rsidR="00D52418" w:rsidRPr="006F21C9" w:rsidRDefault="00D3476F" w:rsidP="00D52418">
                      <w:pP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  <w:t>Appeals go to</w:t>
                      </w:r>
                    </w:p>
                  </w:txbxContent>
                </v:textbox>
              </v:shape>
            </w:pict>
          </mc:Fallback>
        </mc:AlternateContent>
      </w:r>
      <w:r w:rsidR="00C610C7" w:rsidRPr="00D52418">
        <w:rPr>
          <w:noProof/>
        </w:rPr>
        <mc:AlternateContent>
          <mc:Choice Requires="wps">
            <w:drawing>
              <wp:anchor distT="0" distB="0" distL="114300" distR="114300" simplePos="0" relativeHeight="251842655" behindDoc="0" locked="0" layoutInCell="1" allowOverlap="1" wp14:anchorId="5C9F61C6" wp14:editId="3007E084">
                <wp:simplePos x="0" y="0"/>
                <wp:positionH relativeFrom="column">
                  <wp:posOffset>14282101</wp:posOffset>
                </wp:positionH>
                <wp:positionV relativeFrom="paragraph">
                  <wp:posOffset>6116320</wp:posOffset>
                </wp:positionV>
                <wp:extent cx="0" cy="683895"/>
                <wp:effectExtent l="76200" t="38100" r="57150" b="2095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C96B" id="Straight Arrow Connector 213" o:spid="_x0000_s1026" type="#_x0000_t32" style="position:absolute;margin-left:1124.55pt;margin-top:481.6pt;width:0;height:53.85pt;z-index:2518426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" strokecolor="#70ad47 [3209]" strokeweight="1pt">
                <v:stroke startarrow="block" joinstyle="miter"/>
              </v:shape>
            </w:pict>
          </mc:Fallback>
        </mc:AlternateContent>
      </w:r>
      <w:r w:rsidR="00C610C7" w:rsidRPr="00D52418">
        <w:rPr>
          <w:noProof/>
        </w:rPr>
        <mc:AlternateContent>
          <mc:Choice Requires="wps">
            <w:drawing>
              <wp:anchor distT="0" distB="0" distL="114300" distR="114300" simplePos="0" relativeHeight="251892831" behindDoc="0" locked="0" layoutInCell="1" allowOverlap="1" wp14:anchorId="0C7C8CD8" wp14:editId="393CF129">
                <wp:simplePos x="0" y="0"/>
                <wp:positionH relativeFrom="column">
                  <wp:posOffset>11620077</wp:posOffset>
                </wp:positionH>
                <wp:positionV relativeFrom="paragraph">
                  <wp:posOffset>6229033</wp:posOffset>
                </wp:positionV>
                <wp:extent cx="883285" cy="37592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8328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E1901" w14:textId="73202322" w:rsidR="00D52418" w:rsidRPr="006F21C9" w:rsidRDefault="00D3476F" w:rsidP="00D52418">
                            <w:pP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  <w:t>Appeals go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C8CD8" id="Text Box 214" o:spid="_x0000_s1082" type="#_x0000_t202" style="position:absolute;margin-left:914.95pt;margin-top:490.5pt;width:69.55pt;height:29.6pt;rotation:-90;z-index:2518928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" filled="f" stroked="f" strokeweight=".5pt">
                <v:textbox>
                  <w:txbxContent>
                    <w:p w14:paraId="1CFE1901" w14:textId="73202322" w:rsidR="00D52418" w:rsidRPr="006F21C9" w:rsidRDefault="00D3476F" w:rsidP="00D52418">
                      <w:pP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  <w:t>Appeals go to</w:t>
                      </w:r>
                    </w:p>
                  </w:txbxContent>
                </v:textbox>
              </v:shape>
            </w:pict>
          </mc:Fallback>
        </mc:AlternateContent>
      </w:r>
      <w:r w:rsidR="00C610C7" w:rsidRPr="00D52418">
        <w:rPr>
          <w:noProof/>
        </w:rPr>
        <mc:AlternateContent>
          <mc:Choice Requires="wps">
            <w:drawing>
              <wp:anchor distT="0" distB="0" distL="114300" distR="114300" simplePos="0" relativeHeight="251845727" behindDoc="0" locked="0" layoutInCell="1" allowOverlap="1" wp14:anchorId="64C01A44" wp14:editId="71FC7720">
                <wp:simplePos x="0" y="0"/>
                <wp:positionH relativeFrom="column">
                  <wp:posOffset>12084475</wp:posOffset>
                </wp:positionH>
                <wp:positionV relativeFrom="paragraph">
                  <wp:posOffset>6115050</wp:posOffset>
                </wp:positionV>
                <wp:extent cx="0" cy="683895"/>
                <wp:effectExtent l="76200" t="38100" r="57150" b="2095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075B" id="Straight Arrow Connector 215" o:spid="_x0000_s1026" type="#_x0000_t32" style="position:absolute;margin-left:951.55pt;margin-top:481.5pt;width:0;height:53.85pt;z-index:2518457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" strokecolor="#70ad47 [3209]" strokeweight="1pt">
                <v:stroke startarrow="block" joinstyle="miter"/>
              </v:shape>
            </w:pict>
          </mc:Fallback>
        </mc:AlternateContent>
      </w:r>
      <w:r w:rsidR="00C95AD5" w:rsidRPr="00D52418">
        <w:rPr>
          <w:noProof/>
        </w:rPr>
        <mc:AlternateContent>
          <mc:Choice Requires="wps">
            <w:drawing>
              <wp:anchor distT="0" distB="0" distL="114300" distR="114300" simplePos="0" relativeHeight="251877471" behindDoc="0" locked="0" layoutInCell="1" allowOverlap="1" wp14:anchorId="4304D525" wp14:editId="7D730088">
                <wp:simplePos x="0" y="0"/>
                <wp:positionH relativeFrom="column">
                  <wp:posOffset>14625320</wp:posOffset>
                </wp:positionH>
                <wp:positionV relativeFrom="paragraph">
                  <wp:posOffset>7023630</wp:posOffset>
                </wp:positionV>
                <wp:extent cx="805815" cy="375920"/>
                <wp:effectExtent l="0" t="0" r="0" b="508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364CF" w14:textId="3E343200" w:rsidR="00881AB1" w:rsidRPr="00881AB1" w:rsidRDefault="000E309A" w:rsidP="00881AB1">
                            <w:pPr>
                              <w:rPr>
                                <w:rFonts w:ascii="Verdana" w:hAnsi="Verdana"/>
                                <w:color w:val="00206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  <w:sz w:val="12"/>
                                <w:szCs w:val="12"/>
                              </w:rPr>
                              <w:t>Sends cases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4D525" id="Text Box 233" o:spid="_x0000_s1083" type="#_x0000_t202" style="position:absolute;margin-left:1151.6pt;margin-top:553.05pt;width:63.45pt;height:29.6pt;z-index:2518774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" filled="f" stroked="f" strokeweight=".5pt">
                <v:textbox>
                  <w:txbxContent>
                    <w:p w14:paraId="197364CF" w14:textId="3E343200" w:rsidR="00881AB1" w:rsidRPr="00881AB1" w:rsidRDefault="000E309A" w:rsidP="00881AB1">
                      <w:pPr>
                        <w:rPr>
                          <w:rFonts w:ascii="Verdana" w:hAnsi="Verdana"/>
                          <w:color w:val="002060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002060"/>
                          <w:sz w:val="12"/>
                          <w:szCs w:val="12"/>
                        </w:rPr>
                        <w:t>Sends cases to</w:t>
                      </w:r>
                    </w:p>
                  </w:txbxContent>
                </v:textbox>
              </v:shape>
            </w:pict>
          </mc:Fallback>
        </mc:AlternateContent>
      </w:r>
      <w:r w:rsidR="00C95AD5" w:rsidRPr="00D52418">
        <w:rPr>
          <w:noProof/>
        </w:rPr>
        <mc:AlternateContent>
          <mc:Choice Requires="wps">
            <w:drawing>
              <wp:anchor distT="0" distB="0" distL="114300" distR="114300" simplePos="0" relativeHeight="251881567" behindDoc="0" locked="0" layoutInCell="1" allowOverlap="1" wp14:anchorId="0357F895" wp14:editId="3FE84FA0">
                <wp:simplePos x="0" y="0"/>
                <wp:positionH relativeFrom="column">
                  <wp:posOffset>14997535</wp:posOffset>
                </wp:positionH>
                <wp:positionV relativeFrom="paragraph">
                  <wp:posOffset>6822440</wp:posOffset>
                </wp:positionV>
                <wp:extent cx="0" cy="756000"/>
                <wp:effectExtent l="3175" t="73025" r="0" b="9842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B728" id="Straight Arrow Connector 235" o:spid="_x0000_s1026" type="#_x0000_t32" style="position:absolute;margin-left:1180.9pt;margin-top:537.2pt;width:0;height:59.55pt;rotation:-90;z-index:2518815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" strokecolor="#002060" strokeweight="1pt">
                <v:stroke startarrow="block" joinstyle="miter"/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19103" behindDoc="0" locked="0" layoutInCell="1" allowOverlap="1" wp14:anchorId="5D82F8D8" wp14:editId="4E438E75">
                <wp:simplePos x="0" y="0"/>
                <wp:positionH relativeFrom="column">
                  <wp:posOffset>10898505</wp:posOffset>
                </wp:positionH>
                <wp:positionV relativeFrom="paragraph">
                  <wp:posOffset>6809740</wp:posOffset>
                </wp:positionV>
                <wp:extent cx="3719308" cy="594995"/>
                <wp:effectExtent l="0" t="0" r="14605" b="1460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308" cy="594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1051" w14:textId="48867F84" w:rsidR="002F031A" w:rsidRDefault="00EB5D94" w:rsidP="002F031A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Justice of the Peace</w:t>
                            </w:r>
                          </w:p>
                          <w:p w14:paraId="0EB3D50E" w14:textId="30C1A584" w:rsidR="0090238E" w:rsidRDefault="00207766" w:rsidP="009023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Settles civil dispute</w:t>
                            </w:r>
                            <w:r w:rsidR="00CF62D3">
                              <w:rPr>
                                <w:rFonts w:ascii="Verdana" w:hAnsi="Verdana"/>
                                <w:sz w:val="16"/>
                              </w:rPr>
                              <w:t>s, as well as cases regarding the police</w:t>
                            </w:r>
                          </w:p>
                          <w:p w14:paraId="5E1AE0A1" w14:textId="2E525380" w:rsidR="00A52A1A" w:rsidRPr="0090238E" w:rsidRDefault="00A52A1A" w:rsidP="009023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Can resolve cases himself or through arbi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F8D8" id="Text Box 199" o:spid="_x0000_s1084" type="#_x0000_t202" style="position:absolute;margin-left:858.15pt;margin-top:536.2pt;width:292.85pt;height:46.85pt;z-index:25181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" fillcolor="white [3201]" strokecolor="#70ad47 [3209]" strokeweight="1pt">
                <v:textbox>
                  <w:txbxContent>
                    <w:p w14:paraId="657E1051" w14:textId="48867F84" w:rsidR="002F031A" w:rsidRDefault="00EB5D94" w:rsidP="002F031A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Justice of the Peace</w:t>
                      </w:r>
                    </w:p>
                    <w:p w14:paraId="0EB3D50E" w14:textId="30C1A584" w:rsidR="0090238E" w:rsidRDefault="00207766" w:rsidP="009023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Settles civil dispute</w:t>
                      </w:r>
                      <w:r w:rsidR="00CF62D3">
                        <w:rPr>
                          <w:rFonts w:ascii="Verdana" w:hAnsi="Verdana"/>
                          <w:sz w:val="16"/>
                        </w:rPr>
                        <w:t>s, as well as cases regarding the police</w:t>
                      </w:r>
                    </w:p>
                    <w:p w14:paraId="5E1AE0A1" w14:textId="2E525380" w:rsidR="00A52A1A" w:rsidRPr="0090238E" w:rsidRDefault="00A52A1A" w:rsidP="009023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Can resolve cases himself or through arbitration</w:t>
                      </w:r>
                    </w:p>
                  </w:txbxContent>
                </v:textbox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72351" behindDoc="0" locked="0" layoutInCell="1" allowOverlap="1" wp14:anchorId="4693039B" wp14:editId="10BCF679">
                <wp:simplePos x="0" y="0"/>
                <wp:positionH relativeFrom="column">
                  <wp:posOffset>15394305</wp:posOffset>
                </wp:positionH>
                <wp:positionV relativeFrom="paragraph">
                  <wp:posOffset>6800215</wp:posOffset>
                </wp:positionV>
                <wp:extent cx="2625393" cy="612000"/>
                <wp:effectExtent l="0" t="0" r="22860" b="1714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393" cy="61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18B4" w14:textId="79C794A1" w:rsidR="00B1368C" w:rsidRDefault="00B1368C" w:rsidP="00B1368C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Lieutenant of Police</w:t>
                            </w:r>
                          </w:p>
                          <w:p w14:paraId="589A7C65" w14:textId="7EC9916E" w:rsidR="00B1368C" w:rsidRDefault="0087066F" w:rsidP="00B1368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Prevents crimes and arrests criminals</w:t>
                            </w:r>
                          </w:p>
                          <w:p w14:paraId="39A301B6" w14:textId="26D28EEC" w:rsidR="00B1368C" w:rsidRPr="0090238E" w:rsidRDefault="0087066F" w:rsidP="00B1368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Encouraged to resolve small disputes out of 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039B" id="Text Box 230" o:spid="_x0000_s1085" type="#_x0000_t202" style="position:absolute;margin-left:1212.15pt;margin-top:535.45pt;width:206.7pt;height:48.2pt;z-index:25187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" fillcolor="white [3201]" strokecolor="#002060" strokeweight="1pt">
                <v:textbox>
                  <w:txbxContent>
                    <w:p w14:paraId="0FA218B4" w14:textId="79C794A1" w:rsidR="00B1368C" w:rsidRDefault="00B1368C" w:rsidP="00B1368C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Lieutenant of Police</w:t>
                      </w:r>
                    </w:p>
                    <w:p w14:paraId="589A7C65" w14:textId="7EC9916E" w:rsidR="00B1368C" w:rsidRDefault="0087066F" w:rsidP="00B1368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Prevents crimes and arrests criminals</w:t>
                      </w:r>
                    </w:p>
                    <w:p w14:paraId="39A301B6" w14:textId="26D28EEC" w:rsidR="00B1368C" w:rsidRPr="0090238E" w:rsidRDefault="0087066F" w:rsidP="00B1368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Encouraged to resolve small disputes out of court</w:t>
                      </w:r>
                    </w:p>
                  </w:txbxContent>
                </v:textbox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88735" behindDoc="0" locked="0" layoutInCell="1" allowOverlap="1" wp14:anchorId="50CC8554" wp14:editId="3C483CE0">
                <wp:simplePos x="0" y="0"/>
                <wp:positionH relativeFrom="column">
                  <wp:posOffset>11648967</wp:posOffset>
                </wp:positionH>
                <wp:positionV relativeFrom="paragraph">
                  <wp:posOffset>4478973</wp:posOffset>
                </wp:positionV>
                <wp:extent cx="883285" cy="37592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8328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69187" w14:textId="5BB0C44E" w:rsidR="006F21C9" w:rsidRPr="006F21C9" w:rsidRDefault="004E357C" w:rsidP="006F21C9">
                            <w:pP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  <w:t>Appeals go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C8554" id="Text Box 211" o:spid="_x0000_s1086" type="#_x0000_t202" style="position:absolute;margin-left:917.25pt;margin-top:352.7pt;width:69.55pt;height:29.6pt;rotation:-90;z-index:2518887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" filled="f" stroked="f" strokeweight=".5pt">
                <v:textbox>
                  <w:txbxContent>
                    <w:p w14:paraId="59069187" w14:textId="5BB0C44E" w:rsidR="006F21C9" w:rsidRPr="006F21C9" w:rsidRDefault="004E357C" w:rsidP="006F21C9">
                      <w:pP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  <w:t>Appeals go to</w:t>
                      </w:r>
                    </w:p>
                  </w:txbxContent>
                </v:textbox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34463" behindDoc="0" locked="0" layoutInCell="1" allowOverlap="1" wp14:anchorId="76E57D89" wp14:editId="3A542AB4">
                <wp:simplePos x="0" y="0"/>
                <wp:positionH relativeFrom="column">
                  <wp:posOffset>12096750</wp:posOffset>
                </wp:positionH>
                <wp:positionV relativeFrom="paragraph">
                  <wp:posOffset>4387745</wp:posOffset>
                </wp:positionV>
                <wp:extent cx="0" cy="664845"/>
                <wp:effectExtent l="76200" t="38100" r="57150" b="2095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8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5CB20" id="Straight Arrow Connector 209" o:spid="_x0000_s1026" type="#_x0000_t32" style="position:absolute;margin-left:952.5pt;margin-top:345.5pt;width:0;height:52.35pt;z-index:251834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" strokecolor="#70ad47 [3209]" strokeweight="1.5pt">
                <v:stroke startarrow="block" joinstyle="miter"/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89759" behindDoc="0" locked="0" layoutInCell="1" allowOverlap="1" wp14:anchorId="25343E5A" wp14:editId="49F70040">
                <wp:simplePos x="0" y="0"/>
                <wp:positionH relativeFrom="column">
                  <wp:posOffset>13837812</wp:posOffset>
                </wp:positionH>
                <wp:positionV relativeFrom="paragraph">
                  <wp:posOffset>4486593</wp:posOffset>
                </wp:positionV>
                <wp:extent cx="883285" cy="37592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8328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25A37" w14:textId="62241D5C" w:rsidR="006F21C9" w:rsidRPr="006F21C9" w:rsidRDefault="004E357C" w:rsidP="006F21C9">
                            <w:pP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  <w:t>Appeals go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43E5A" id="Text Box 212" o:spid="_x0000_s1087" type="#_x0000_t202" style="position:absolute;margin-left:1089.6pt;margin-top:353.3pt;width:69.55pt;height:29.6pt;rotation:-90;z-index:2518897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" filled="f" stroked="f" strokeweight=".5pt">
                <v:textbox>
                  <w:txbxContent>
                    <w:p w14:paraId="37025A37" w14:textId="62241D5C" w:rsidR="006F21C9" w:rsidRPr="006F21C9" w:rsidRDefault="004E357C" w:rsidP="006F21C9">
                      <w:pP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  <w:t>Appeals go to</w:t>
                      </w:r>
                    </w:p>
                  </w:txbxContent>
                </v:textbox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36511" behindDoc="0" locked="0" layoutInCell="1" allowOverlap="1" wp14:anchorId="4CF5836C" wp14:editId="23D16E52">
                <wp:simplePos x="0" y="0"/>
                <wp:positionH relativeFrom="column">
                  <wp:posOffset>14276705</wp:posOffset>
                </wp:positionH>
                <wp:positionV relativeFrom="paragraph">
                  <wp:posOffset>4393460</wp:posOffset>
                </wp:positionV>
                <wp:extent cx="0" cy="664845"/>
                <wp:effectExtent l="76200" t="38100" r="57150" b="2095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8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9E347" id="Straight Arrow Connector 210" o:spid="_x0000_s1026" type="#_x0000_t32" style="position:absolute;margin-left:1124.15pt;margin-top:345.95pt;width:0;height:52.35pt;z-index:251836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" strokecolor="#70ad47 [3209]" strokeweight="1.5pt">
                <v:stroke startarrow="block" joinstyle="miter"/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27295" behindDoc="0" locked="0" layoutInCell="1" allowOverlap="1" wp14:anchorId="28FDE07B" wp14:editId="3481F5D0">
                <wp:simplePos x="0" y="0"/>
                <wp:positionH relativeFrom="column">
                  <wp:posOffset>10914399</wp:posOffset>
                </wp:positionH>
                <wp:positionV relativeFrom="paragraph">
                  <wp:posOffset>3845385</wp:posOffset>
                </wp:positionV>
                <wp:extent cx="4367593" cy="535309"/>
                <wp:effectExtent l="19050" t="19050" r="13970" b="1714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593" cy="53530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DEF56" w14:textId="06F1AEAD" w:rsidR="00D16406" w:rsidRPr="006D762A" w:rsidRDefault="00860FB4" w:rsidP="00D16406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High Council of Revision</w:t>
                            </w:r>
                            <w:r w:rsidR="004E79DB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</w:t>
                            </w:r>
                            <w:r w:rsidR="000C679E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[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36</w:t>
                            </w:r>
                            <w:r w:rsidR="000C679E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members]</w:t>
                            </w:r>
                          </w:p>
                          <w:p w14:paraId="79803F13" w14:textId="05DA18F1" w:rsidR="00D80FB7" w:rsidRPr="00B20264" w:rsidRDefault="00502689" w:rsidP="00B202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Has</w:t>
                            </w:r>
                            <w:r w:rsidR="00AA2A79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the power </w:t>
                            </w:r>
                            <w:r w:rsidR="00D479B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to</w:t>
                            </w:r>
                            <w:r w:rsidR="00AA2A79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annu</w:t>
                            </w:r>
                            <w:r w:rsidR="00D479B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l </w:t>
                            </w:r>
                            <w:r w:rsidR="00D322C2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AA2A79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decisions of lower cou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E07B" id="Text Box 204" o:spid="_x0000_s1088" type="#_x0000_t202" style="position:absolute;margin-left:859.4pt;margin-top:302.8pt;width:343.9pt;height:42.15pt;z-index:25182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" fillcolor="white [3201]" strokecolor="#70ad47 [3209]" strokeweight="2.25pt">
                <v:textbox>
                  <w:txbxContent>
                    <w:p w14:paraId="293DEF56" w14:textId="06F1AEAD" w:rsidR="00D16406" w:rsidRPr="006D762A" w:rsidRDefault="00860FB4" w:rsidP="00D16406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High Council of Revision</w:t>
                      </w:r>
                      <w:r w:rsidR="004E79DB">
                        <w:rPr>
                          <w:rFonts w:ascii="Verdana" w:hAnsi="Verdana"/>
                          <w:b/>
                          <w:sz w:val="16"/>
                        </w:rPr>
                        <w:t xml:space="preserve"> </w:t>
                      </w:r>
                      <w:r w:rsidR="000C679E">
                        <w:rPr>
                          <w:rFonts w:ascii="Verdana" w:hAnsi="Verdana"/>
                          <w:b/>
                          <w:sz w:val="16"/>
                        </w:rPr>
                        <w:t>[</w:t>
                      </w:r>
                      <w:r>
                        <w:rPr>
                          <w:rFonts w:ascii="Verdana" w:hAnsi="Verdana"/>
                          <w:b/>
                          <w:sz w:val="16"/>
                        </w:rPr>
                        <w:t>36</w:t>
                      </w:r>
                      <w:r w:rsidR="000C679E">
                        <w:rPr>
                          <w:rFonts w:ascii="Verdana" w:hAnsi="Verdana"/>
                          <w:b/>
                          <w:sz w:val="16"/>
                        </w:rPr>
                        <w:t xml:space="preserve"> members]</w:t>
                      </w:r>
                    </w:p>
                    <w:p w14:paraId="79803F13" w14:textId="05DA18F1" w:rsidR="00D80FB7" w:rsidRPr="00B20264" w:rsidRDefault="00502689" w:rsidP="00B202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Has</w:t>
                      </w:r>
                      <w:r w:rsidR="00AA2A79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the power </w:t>
                      </w:r>
                      <w:r w:rsidR="00D479B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to</w:t>
                      </w:r>
                      <w:r w:rsidR="00AA2A79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annu</w:t>
                      </w:r>
                      <w:r w:rsidR="00D479B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l </w:t>
                      </w:r>
                      <w:r w:rsidR="00D322C2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AA2A79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decisions of lower courts</w:t>
                      </w:r>
                    </w:p>
                  </w:txbxContent>
                </v:textbox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74399" behindDoc="0" locked="0" layoutInCell="1" allowOverlap="1" wp14:anchorId="045CA593" wp14:editId="78C004FA">
                <wp:simplePos x="0" y="0"/>
                <wp:positionH relativeFrom="column">
                  <wp:posOffset>15401925</wp:posOffset>
                </wp:positionH>
                <wp:positionV relativeFrom="paragraph">
                  <wp:posOffset>3845455</wp:posOffset>
                </wp:positionV>
                <wp:extent cx="2586355" cy="533400"/>
                <wp:effectExtent l="19050" t="19050" r="2349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5334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F9118" w14:textId="2AB98085" w:rsidR="00716BBA" w:rsidRPr="006D762A" w:rsidRDefault="00716BBA" w:rsidP="00716BBA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Grand </w:t>
                            </w:r>
                            <w:r w:rsidR="0073751E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ouncil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of Police [</w:t>
                            </w:r>
                            <w:r w:rsidR="0073751E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members]</w:t>
                            </w:r>
                          </w:p>
                          <w:p w14:paraId="68D5EA7E" w14:textId="119D576C" w:rsidR="00716BBA" w:rsidRDefault="003A01B1" w:rsidP="00716B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Leads the judicial police</w:t>
                            </w:r>
                            <w:r w:rsidR="006B3C75">
                              <w:rPr>
                                <w:rFonts w:ascii="Verdana" w:hAnsi="Verdana"/>
                                <w:sz w:val="16"/>
                              </w:rPr>
                              <w:t xml:space="preserve"> in a dep’t</w:t>
                            </w:r>
                          </w:p>
                          <w:p w14:paraId="058A2679" w14:textId="1921C374" w:rsidR="002939B1" w:rsidRPr="006D762A" w:rsidRDefault="002939B1" w:rsidP="00716B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Serves as public prosecution</w:t>
                            </w:r>
                            <w:r w:rsidR="000B2E30">
                              <w:rPr>
                                <w:rFonts w:ascii="Verdana" w:hAnsi="Verdana"/>
                                <w:sz w:val="1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A593" id="Text Box 231" o:spid="_x0000_s1089" type="#_x0000_t202" style="position:absolute;margin-left:1212.75pt;margin-top:302.8pt;width:203.65pt;height:42pt;z-index:251874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" fillcolor="white [3201]" strokecolor="#002060" strokeweight="2.25pt">
                <v:textbox>
                  <w:txbxContent>
                    <w:p w14:paraId="7FEF9118" w14:textId="2AB98085" w:rsidR="00716BBA" w:rsidRPr="006D762A" w:rsidRDefault="00716BBA" w:rsidP="00716BBA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Grand </w:t>
                      </w:r>
                      <w:r w:rsidR="0073751E">
                        <w:rPr>
                          <w:rFonts w:ascii="Verdana" w:hAnsi="Verdana"/>
                          <w:b/>
                          <w:sz w:val="16"/>
                        </w:rPr>
                        <w:t>Council</w:t>
                      </w: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 of Police [</w:t>
                      </w:r>
                      <w:r w:rsidR="0073751E">
                        <w:rPr>
                          <w:rFonts w:ascii="Verdana" w:hAnsi="Verdana"/>
                          <w:b/>
                          <w:sz w:val="16"/>
                        </w:rPr>
                        <w:t>6</w:t>
                      </w: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 members]</w:t>
                      </w:r>
                    </w:p>
                    <w:p w14:paraId="68D5EA7E" w14:textId="119D576C" w:rsidR="00716BBA" w:rsidRDefault="003A01B1" w:rsidP="00716B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Leads the judicial police</w:t>
                      </w:r>
                      <w:r w:rsidR="006B3C75">
                        <w:rPr>
                          <w:rFonts w:ascii="Verdana" w:hAnsi="Verdana"/>
                          <w:sz w:val="16"/>
                        </w:rPr>
                        <w:t xml:space="preserve"> in a dep’t</w:t>
                      </w:r>
                    </w:p>
                    <w:p w14:paraId="058A2679" w14:textId="1921C374" w:rsidR="002939B1" w:rsidRPr="006D762A" w:rsidRDefault="002939B1" w:rsidP="00716B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Serves as public prosecution</w:t>
                      </w:r>
                      <w:r w:rsidR="000B2E30">
                        <w:rPr>
                          <w:rFonts w:ascii="Verdana" w:hAnsi="Verdana"/>
                          <w:sz w:val="1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33439" behindDoc="0" locked="0" layoutInCell="1" allowOverlap="1" wp14:anchorId="6E11B8D6" wp14:editId="798BD18B">
                <wp:simplePos x="0" y="0"/>
                <wp:positionH relativeFrom="column">
                  <wp:posOffset>13279755</wp:posOffset>
                </wp:positionH>
                <wp:positionV relativeFrom="paragraph">
                  <wp:posOffset>5070475</wp:posOffset>
                </wp:positionV>
                <wp:extent cx="2000250" cy="1043940"/>
                <wp:effectExtent l="0" t="0" r="19050" b="2286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0439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4D8DE" w14:textId="59FAD1E9" w:rsidR="008B1741" w:rsidRDefault="006B6F91" w:rsidP="006B6F91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Court of </w:t>
                            </w:r>
                            <w:r w:rsidR="00AC5308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Assizes</w:t>
                            </w:r>
                          </w:p>
                          <w:p w14:paraId="2DDC7A66" w14:textId="21674A33" w:rsidR="006B6F91" w:rsidRDefault="00D37B6C" w:rsidP="006B6F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Hears </w:t>
                            </w:r>
                            <w:r w:rsidR="00BF17BE">
                              <w:rPr>
                                <w:rFonts w:ascii="Verdana" w:hAnsi="Verdana"/>
                                <w:sz w:val="16"/>
                              </w:rPr>
                              <w:t xml:space="preserve">criminal 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cases </w:t>
                            </w:r>
                            <w:r w:rsidR="00BF17BE">
                              <w:rPr>
                                <w:rFonts w:ascii="Verdana" w:hAnsi="Verdana"/>
                                <w:sz w:val="16"/>
                              </w:rPr>
                              <w:t>with high possible punishments</w:t>
                            </w:r>
                            <w:r w:rsidR="00D476E6">
                              <w:rPr>
                                <w:rFonts w:ascii="Verdana" w:hAnsi="Verdana"/>
                                <w:sz w:val="16"/>
                              </w:rPr>
                              <w:t xml:space="preserve"> involved</w:t>
                            </w:r>
                          </w:p>
                          <w:p w14:paraId="12965548" w14:textId="0586898A" w:rsidR="000A6104" w:rsidRPr="0090238E" w:rsidRDefault="000A6104" w:rsidP="006B6F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If a </w:t>
                            </w:r>
                            <w:r w:rsidR="00741761">
                              <w:rPr>
                                <w:rFonts w:ascii="Verdana" w:hAnsi="Verdana"/>
                                <w:sz w:val="16"/>
                              </w:rPr>
                              <w:t xml:space="preserve">cause of assizes is acquired during a trial, </w:t>
                            </w:r>
                            <w:r w:rsidR="00F06E1D">
                              <w:rPr>
                                <w:rFonts w:ascii="Verdana" w:hAnsi="Verdana"/>
                                <w:sz w:val="16"/>
                              </w:rPr>
                              <w:t>an assize judge may dec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B8D6" id="Text Box 208" o:spid="_x0000_s1090" type="#_x0000_t202" style="position:absolute;margin-left:1045.65pt;margin-top:399.25pt;width:157.5pt;height:82.2pt;z-index:25183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" fillcolor="white [3201]" strokecolor="#70ad47 [3209]" strokeweight="1.5pt">
                <v:textbox>
                  <w:txbxContent>
                    <w:p w14:paraId="7AC4D8DE" w14:textId="59FAD1E9" w:rsidR="008B1741" w:rsidRDefault="006B6F91" w:rsidP="006B6F91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Court of </w:t>
                      </w:r>
                      <w:r w:rsidR="00AC5308">
                        <w:rPr>
                          <w:rFonts w:ascii="Verdana" w:hAnsi="Verdana"/>
                          <w:b/>
                          <w:sz w:val="16"/>
                        </w:rPr>
                        <w:t>Assizes</w:t>
                      </w:r>
                    </w:p>
                    <w:p w14:paraId="2DDC7A66" w14:textId="21674A33" w:rsidR="006B6F91" w:rsidRDefault="00D37B6C" w:rsidP="006B6F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Hears </w:t>
                      </w:r>
                      <w:r w:rsidR="00BF17BE">
                        <w:rPr>
                          <w:rFonts w:ascii="Verdana" w:hAnsi="Verdana"/>
                          <w:sz w:val="16"/>
                        </w:rPr>
                        <w:t xml:space="preserve">criminal 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cases </w:t>
                      </w:r>
                      <w:r w:rsidR="00BF17BE">
                        <w:rPr>
                          <w:rFonts w:ascii="Verdana" w:hAnsi="Verdana"/>
                          <w:sz w:val="16"/>
                        </w:rPr>
                        <w:t>with high possible punishments</w:t>
                      </w:r>
                      <w:r w:rsidR="00D476E6">
                        <w:rPr>
                          <w:rFonts w:ascii="Verdana" w:hAnsi="Verdana"/>
                          <w:sz w:val="16"/>
                        </w:rPr>
                        <w:t xml:space="preserve"> involved</w:t>
                      </w:r>
                    </w:p>
                    <w:p w14:paraId="12965548" w14:textId="0586898A" w:rsidR="000A6104" w:rsidRPr="0090238E" w:rsidRDefault="000A6104" w:rsidP="006B6F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If a </w:t>
                      </w:r>
                      <w:r w:rsidR="00741761">
                        <w:rPr>
                          <w:rFonts w:ascii="Verdana" w:hAnsi="Verdana"/>
                          <w:sz w:val="16"/>
                        </w:rPr>
                        <w:t xml:space="preserve">cause of assizes is acquired during a trial, </w:t>
                      </w:r>
                      <w:r w:rsidR="00F06E1D">
                        <w:rPr>
                          <w:rFonts w:ascii="Verdana" w:hAnsi="Verdana"/>
                          <w:sz w:val="16"/>
                        </w:rPr>
                        <w:t>an assize judge may decide</w:t>
                      </w:r>
                    </w:p>
                  </w:txbxContent>
                </v:textbox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31391" behindDoc="0" locked="0" layoutInCell="1" allowOverlap="1" wp14:anchorId="24F3A3D6" wp14:editId="03F2C2E7">
                <wp:simplePos x="0" y="0"/>
                <wp:positionH relativeFrom="column">
                  <wp:posOffset>10908352</wp:posOffset>
                </wp:positionH>
                <wp:positionV relativeFrom="paragraph">
                  <wp:posOffset>5070475</wp:posOffset>
                </wp:positionV>
                <wp:extent cx="2257425" cy="1043940"/>
                <wp:effectExtent l="0" t="0" r="28575" b="2286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0439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EA1A0" w14:textId="3CC91E70" w:rsidR="00732E7F" w:rsidRDefault="00732E7F" w:rsidP="00732E7F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Tribunal of Department</w:t>
                            </w:r>
                            <w:r w:rsidR="006A42D8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[12 judges]</w:t>
                            </w:r>
                          </w:p>
                          <w:p w14:paraId="65D90FC3" w14:textId="1F878C90" w:rsidR="00732E7F" w:rsidRDefault="00611AFB" w:rsidP="00732E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Consists of three chambers – one for criminal trials, and </w:t>
                            </w:r>
                            <w:r w:rsidR="00194A20">
                              <w:rPr>
                                <w:rFonts w:ascii="Verdana" w:hAnsi="Verdana"/>
                                <w:sz w:val="16"/>
                              </w:rPr>
                              <w:t>the other two for civil suits</w:t>
                            </w:r>
                          </w:p>
                          <w:p w14:paraId="2E2842CF" w14:textId="7A4A5D4E" w:rsidR="005B481C" w:rsidRPr="0090238E" w:rsidRDefault="005B481C" w:rsidP="00732E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Except for the presiding officers of the chambers, each judge will annually ride the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A3D6" id="Text Box 207" o:spid="_x0000_s1091" type="#_x0000_t202" style="position:absolute;margin-left:858.95pt;margin-top:399.25pt;width:177.75pt;height:82.2pt;z-index:25183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" fillcolor="white [3201]" strokecolor="#70ad47 [3209]" strokeweight="1.5pt">
                <v:textbox>
                  <w:txbxContent>
                    <w:p w14:paraId="1D9EA1A0" w14:textId="3CC91E70" w:rsidR="00732E7F" w:rsidRDefault="00732E7F" w:rsidP="00732E7F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Tribunal of Department</w:t>
                      </w:r>
                      <w:r w:rsidR="006A42D8">
                        <w:rPr>
                          <w:rFonts w:ascii="Verdana" w:hAnsi="Verdana"/>
                          <w:b/>
                          <w:sz w:val="16"/>
                        </w:rPr>
                        <w:t xml:space="preserve"> [12 judges]</w:t>
                      </w:r>
                    </w:p>
                    <w:p w14:paraId="65D90FC3" w14:textId="1F878C90" w:rsidR="00732E7F" w:rsidRDefault="00611AFB" w:rsidP="00732E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Consists of three chambers – one for criminal trials, and </w:t>
                      </w:r>
                      <w:r w:rsidR="00194A20">
                        <w:rPr>
                          <w:rFonts w:ascii="Verdana" w:hAnsi="Verdana"/>
                          <w:sz w:val="16"/>
                        </w:rPr>
                        <w:t>the other two for civil suits</w:t>
                      </w:r>
                    </w:p>
                    <w:p w14:paraId="2E2842CF" w14:textId="7A4A5D4E" w:rsidR="005B481C" w:rsidRPr="0090238E" w:rsidRDefault="005B481C" w:rsidP="00732E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Except for the presiding officers of the chambers, each judge will annually ride the circuit</w:t>
                      </w:r>
                    </w:p>
                  </w:txbxContent>
                </v:textbox>
              </v:shape>
            </w:pict>
          </mc:Fallback>
        </mc:AlternateContent>
      </w:r>
      <w:r w:rsidR="00237923">
        <w:rPr>
          <w:noProof/>
        </w:rPr>
        <mc:AlternateContent>
          <mc:Choice Requires="wps">
            <w:drawing>
              <wp:anchor distT="0" distB="0" distL="114300" distR="114300" simplePos="0" relativeHeight="251703391" behindDoc="0" locked="0" layoutInCell="1" allowOverlap="1" wp14:anchorId="52C20D5E" wp14:editId="132BBFB5">
                <wp:simplePos x="0" y="0"/>
                <wp:positionH relativeFrom="column">
                  <wp:posOffset>4863782</wp:posOffset>
                </wp:positionH>
                <wp:positionV relativeFrom="paragraph">
                  <wp:posOffset>1410923</wp:posOffset>
                </wp:positionV>
                <wp:extent cx="161925" cy="0"/>
                <wp:effectExtent l="100013" t="0" r="52387" b="52388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0183" id="Straight Arrow Connector 119" o:spid="_x0000_s1026" type="#_x0000_t32" style="position:absolute;margin-left:382.95pt;margin-top:111.1pt;width:12.75pt;height:0;rotation:90;flip:x;z-index:25170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" strokecolor="#c00000" strokeweight="2.25pt">
                <v:stroke endarrow="block" joinstyle="miter"/>
              </v:shape>
            </w:pict>
          </mc:Fallback>
        </mc:AlternateContent>
      </w:r>
      <w:r w:rsidR="00AB25D9">
        <w:rPr>
          <w:noProof/>
        </w:rPr>
        <mc:AlternateContent>
          <mc:Choice Requires="wps">
            <w:drawing>
              <wp:anchor distT="0" distB="0" distL="114300" distR="114300" simplePos="0" relativeHeight="251694175" behindDoc="0" locked="0" layoutInCell="1" allowOverlap="1" wp14:anchorId="7A1D3CAA" wp14:editId="6E88C9EF">
                <wp:simplePos x="0" y="0"/>
                <wp:positionH relativeFrom="column">
                  <wp:posOffset>1126807</wp:posOffset>
                </wp:positionH>
                <wp:positionV relativeFrom="paragraph">
                  <wp:posOffset>1401493</wp:posOffset>
                </wp:positionV>
                <wp:extent cx="162000" cy="0"/>
                <wp:effectExtent l="100013" t="0" r="52387" b="52388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2EFC" id="Straight Arrow Connector 104" o:spid="_x0000_s1026" type="#_x0000_t32" style="position:absolute;margin-left:88.7pt;margin-top:110.35pt;width:12.75pt;height:0;rotation:90;flip:x;z-index:25169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" strokecolor="#c00000" strokeweight="2.25pt">
                <v:stroke endarrow="block" joinstyle="miter"/>
              </v:shape>
            </w:pict>
          </mc:Fallback>
        </mc:AlternateContent>
      </w:r>
      <w:r w:rsidR="00F40CA2">
        <w:rPr>
          <w:noProof/>
        </w:rPr>
        <mc:AlternateContent>
          <mc:Choice Requires="wps">
            <w:drawing>
              <wp:anchor distT="0" distB="0" distL="114300" distR="114300" simplePos="0" relativeHeight="251650141" behindDoc="0" locked="0" layoutInCell="1" allowOverlap="1" wp14:anchorId="27398352" wp14:editId="4AAD3CF1">
                <wp:simplePos x="0" y="0"/>
                <wp:positionH relativeFrom="column">
                  <wp:posOffset>-819150</wp:posOffset>
                </wp:positionH>
                <wp:positionV relativeFrom="paragraph">
                  <wp:posOffset>6824980</wp:posOffset>
                </wp:positionV>
                <wp:extent cx="5508625" cy="22542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08625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F2541" w14:textId="05139A74" w:rsidR="005628B4" w:rsidRPr="00B1080C" w:rsidRDefault="005628B4" w:rsidP="00BE5841">
                            <w:pP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 w:rsidRPr="00BE5841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Right of Absorption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– the </w:t>
                            </w:r>
                            <w:r w:rsidR="004B700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College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E5841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coopts citizens regardless of their will, stripping them of any other position in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8352" id="Text Box 96" o:spid="_x0000_s1092" type="#_x0000_t202" style="position:absolute;margin-left:-64.5pt;margin-top:537.4pt;width:433.75pt;height:17.75pt;rotation:-90;z-index:251650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" filled="f" stroked="f" strokeweight=".5pt">
                <v:textbox>
                  <w:txbxContent>
                    <w:p w14:paraId="2FAF2541" w14:textId="05139A74" w:rsidR="005628B4" w:rsidRPr="00B1080C" w:rsidRDefault="005628B4" w:rsidP="00BE5841">
                      <w:pPr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 w:rsidRPr="00BE5841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Right of Absorption 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– the </w:t>
                      </w:r>
                      <w:r w:rsidR="004B700A">
                        <w:rPr>
                          <w:rFonts w:ascii="Verdana" w:hAnsi="Verdana"/>
                          <w:sz w:val="12"/>
                          <w:szCs w:val="12"/>
                        </w:rPr>
                        <w:t>College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</w:t>
                      </w:r>
                      <w:r w:rsidRPr="00BE5841">
                        <w:rPr>
                          <w:rFonts w:ascii="Verdana" w:hAnsi="Verdana"/>
                          <w:sz w:val="12"/>
                          <w:szCs w:val="12"/>
                        </w:rPr>
                        <w:t>coopts citizens regardless of their will, stripping them of any other position in government</w:t>
                      </w:r>
                    </w:p>
                  </w:txbxContent>
                </v:textbox>
              </v:shape>
            </w:pict>
          </mc:Fallback>
        </mc:AlternateContent>
      </w:r>
      <w:r w:rsidR="00C278E3">
        <w:rPr>
          <w:noProof/>
        </w:rPr>
        <mc:AlternateContent>
          <mc:Choice Requires="wps">
            <w:drawing>
              <wp:anchor distT="0" distB="0" distL="114300" distR="114300" simplePos="0" relativeHeight="251867231" behindDoc="0" locked="0" layoutInCell="1" allowOverlap="1" wp14:anchorId="537C4D06" wp14:editId="7307C197">
                <wp:simplePos x="0" y="0"/>
                <wp:positionH relativeFrom="column">
                  <wp:posOffset>302260</wp:posOffset>
                </wp:positionH>
                <wp:positionV relativeFrom="paragraph">
                  <wp:posOffset>1489075</wp:posOffset>
                </wp:positionV>
                <wp:extent cx="1827530" cy="899795"/>
                <wp:effectExtent l="0" t="0" r="20320" b="1460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89979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1DCF9" w14:textId="37363957" w:rsidR="000E2BDF" w:rsidRPr="00F7341B" w:rsidRDefault="005730CF" w:rsidP="000E2BDF">
                            <w:pP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Domestic </w:t>
                            </w:r>
                            <w:r w:rsidR="000E2BDF" w:rsidRPr="00F7341B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Superintendency</w:t>
                            </w:r>
                          </w:p>
                          <w:p w14:paraId="517714F2" w14:textId="44DDAC3F" w:rsidR="000E2BDF" w:rsidRPr="00A24692" w:rsidRDefault="000E2BDF" w:rsidP="000E2BDF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Ministers </w:t>
                            </w:r>
                            <w:r w:rsidR="00597B9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for</w:t>
                            </w: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:</w:t>
                            </w:r>
                          </w:p>
                          <w:p w14:paraId="606B759C" w14:textId="05681F7B" w:rsidR="000E2BDF" w:rsidRPr="00A24692" w:rsidRDefault="004E6AE5" w:rsidP="000E2B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General s</w:t>
                            </w:r>
                            <w:r w:rsidR="005730CF">
                              <w:rPr>
                                <w:rFonts w:ascii="Verdana" w:hAnsi="Verdana"/>
                                <w:sz w:val="16"/>
                              </w:rPr>
                              <w:t>ub-delegation</w:t>
                            </w:r>
                          </w:p>
                          <w:p w14:paraId="158BB884" w14:textId="62632A6F" w:rsidR="000E2BDF" w:rsidRPr="00A24692" w:rsidRDefault="004E6AE5" w:rsidP="000E2B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General </w:t>
                            </w:r>
                            <w:r w:rsidR="00597B95">
                              <w:rPr>
                                <w:rFonts w:ascii="Verdana" w:hAnsi="Verdana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nstruction</w:t>
                            </w:r>
                          </w:p>
                          <w:p w14:paraId="2C326770" w14:textId="24CC57DE" w:rsidR="000E2BDF" w:rsidRDefault="00190284" w:rsidP="000E2B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Public </w:t>
                            </w:r>
                            <w:r w:rsidR="00597B95">
                              <w:rPr>
                                <w:rFonts w:ascii="Verdana" w:hAnsi="Verdana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roperty</w:t>
                            </w:r>
                          </w:p>
                          <w:p w14:paraId="24B6F21B" w14:textId="787F15F0" w:rsidR="000E2BDF" w:rsidRPr="00A24692" w:rsidRDefault="00190284" w:rsidP="000E2B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National </w:t>
                            </w:r>
                            <w:r w:rsidR="00597B95">
                              <w:rPr>
                                <w:rFonts w:ascii="Verdana" w:hAnsi="Verdana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4D06" id="Text Box 101" o:spid="_x0000_s1093" type="#_x0000_t202" style="position:absolute;margin-left:23.8pt;margin-top:117.25pt;width:143.9pt;height:70.85pt;z-index:25186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" fillcolor="white [3201]" strokecolor="#c00000" strokeweight="1pt">
                <v:textbox>
                  <w:txbxContent>
                    <w:p w14:paraId="5BB1DCF9" w14:textId="37363957" w:rsidR="000E2BDF" w:rsidRPr="00F7341B" w:rsidRDefault="005730CF" w:rsidP="000E2BDF">
                      <w:pP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Domestic </w:t>
                      </w:r>
                      <w:r w:rsidR="000E2BDF" w:rsidRPr="00F7341B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Superintendency</w:t>
                      </w:r>
                    </w:p>
                    <w:p w14:paraId="517714F2" w14:textId="44DDAC3F" w:rsidR="000E2BDF" w:rsidRPr="00A24692" w:rsidRDefault="000E2BDF" w:rsidP="000E2BDF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 xml:space="preserve">Ministers </w:t>
                      </w:r>
                      <w:r w:rsidR="00597B95">
                        <w:rPr>
                          <w:rFonts w:ascii="Verdana" w:hAnsi="Verdana"/>
                          <w:b/>
                          <w:sz w:val="16"/>
                        </w:rPr>
                        <w:t>for</w:t>
                      </w: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>:</w:t>
                      </w:r>
                    </w:p>
                    <w:p w14:paraId="606B759C" w14:textId="05681F7B" w:rsidR="000E2BDF" w:rsidRPr="00A24692" w:rsidRDefault="004E6AE5" w:rsidP="000E2B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General s</w:t>
                      </w:r>
                      <w:r w:rsidR="005730CF">
                        <w:rPr>
                          <w:rFonts w:ascii="Verdana" w:hAnsi="Verdana"/>
                          <w:sz w:val="16"/>
                        </w:rPr>
                        <w:t>ub-delegation</w:t>
                      </w:r>
                    </w:p>
                    <w:p w14:paraId="158BB884" w14:textId="62632A6F" w:rsidR="000E2BDF" w:rsidRPr="00A24692" w:rsidRDefault="004E6AE5" w:rsidP="000E2B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General </w:t>
                      </w:r>
                      <w:r w:rsidR="00597B95">
                        <w:rPr>
                          <w:rFonts w:ascii="Verdana" w:hAnsi="Verdana"/>
                          <w:sz w:val="16"/>
                        </w:rPr>
                        <w:t>i</w:t>
                      </w:r>
                      <w:r>
                        <w:rPr>
                          <w:rFonts w:ascii="Verdana" w:hAnsi="Verdana"/>
                          <w:sz w:val="16"/>
                        </w:rPr>
                        <w:t>nstruction</w:t>
                      </w:r>
                    </w:p>
                    <w:p w14:paraId="2C326770" w14:textId="24CC57DE" w:rsidR="000E2BDF" w:rsidRDefault="00190284" w:rsidP="000E2B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Public </w:t>
                      </w:r>
                      <w:r w:rsidR="00597B95">
                        <w:rPr>
                          <w:rFonts w:ascii="Verdana" w:hAnsi="Verdana"/>
                          <w:sz w:val="16"/>
                        </w:rPr>
                        <w:t>p</w:t>
                      </w:r>
                      <w:r>
                        <w:rPr>
                          <w:rFonts w:ascii="Verdana" w:hAnsi="Verdana"/>
                          <w:sz w:val="16"/>
                        </w:rPr>
                        <w:t>roperty</w:t>
                      </w:r>
                    </w:p>
                    <w:p w14:paraId="24B6F21B" w14:textId="787F15F0" w:rsidR="000E2BDF" w:rsidRPr="00A24692" w:rsidRDefault="00190284" w:rsidP="000E2B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National </w:t>
                      </w:r>
                      <w:r w:rsidR="00597B95">
                        <w:rPr>
                          <w:rFonts w:ascii="Verdana" w:hAnsi="Verdana"/>
                          <w:sz w:val="16"/>
                        </w:rPr>
                        <w:t>i</w:t>
                      </w:r>
                      <w:r>
                        <w:rPr>
                          <w:rFonts w:ascii="Verdana" w:hAnsi="Verdana"/>
                          <w:sz w:val="16"/>
                        </w:rPr>
                        <w:t>nsurance</w:t>
                      </w:r>
                    </w:p>
                  </w:txbxContent>
                </v:textbox>
              </v:shape>
            </w:pict>
          </mc:Fallback>
        </mc:AlternateContent>
      </w:r>
      <w:r w:rsidR="00C278E3">
        <w:rPr>
          <w:noProof/>
        </w:rPr>
        <mc:AlternateContent>
          <mc:Choice Requires="wps">
            <w:drawing>
              <wp:anchor distT="0" distB="0" distL="114300" distR="114300" simplePos="0" relativeHeight="251869279" behindDoc="0" locked="0" layoutInCell="1" allowOverlap="1" wp14:anchorId="20F4387A" wp14:editId="6DD9360B">
                <wp:simplePos x="0" y="0"/>
                <wp:positionH relativeFrom="column">
                  <wp:posOffset>3940175</wp:posOffset>
                </wp:positionH>
                <wp:positionV relativeFrom="paragraph">
                  <wp:posOffset>1487170</wp:posOffset>
                </wp:positionV>
                <wp:extent cx="1905000" cy="899795"/>
                <wp:effectExtent l="0" t="0" r="19050" b="1460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9979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39515" w14:textId="1F589197" w:rsidR="00930333" w:rsidRPr="00F7341B" w:rsidRDefault="00930333" w:rsidP="00930333">
                            <w:pP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 w:rsidRPr="00F7341B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Superintendency of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Finance</w:t>
                            </w:r>
                          </w:p>
                          <w:p w14:paraId="0B7B0CC4" w14:textId="62F5D412" w:rsidR="00930333" w:rsidRPr="00A24692" w:rsidRDefault="00930333" w:rsidP="00930333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Ministers </w:t>
                            </w:r>
                            <w:r w:rsidR="00597B9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for</w:t>
                            </w: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:</w:t>
                            </w:r>
                          </w:p>
                          <w:p w14:paraId="0AA56F48" w14:textId="42CC5C74" w:rsidR="00930333" w:rsidRPr="00A24692" w:rsidRDefault="00312FA6" w:rsidP="009303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Assessment and </w:t>
                            </w:r>
                            <w:r w:rsidR="00472C8C">
                              <w:rPr>
                                <w:rFonts w:ascii="Verdana" w:hAnsi="Verdana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ollection of </w:t>
                            </w:r>
                            <w:r w:rsidR="00472C8C">
                              <w:rPr>
                                <w:rFonts w:ascii="Verdana" w:hAnsi="Verdana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axes</w:t>
                            </w:r>
                          </w:p>
                          <w:p w14:paraId="45ACD69F" w14:textId="65FD14A0" w:rsidR="00930333" w:rsidRPr="00312FA6" w:rsidRDefault="00930333" w:rsidP="00312F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The </w:t>
                            </w:r>
                            <w:r w:rsidR="00472C8C">
                              <w:rPr>
                                <w:rFonts w:ascii="Verdana" w:hAnsi="Verdana"/>
                                <w:sz w:val="16"/>
                              </w:rPr>
                              <w:t>t</w:t>
                            </w:r>
                            <w:r w:rsidR="00312FA6">
                              <w:rPr>
                                <w:rFonts w:ascii="Verdana" w:hAnsi="Verdana"/>
                                <w:sz w:val="16"/>
                              </w:rPr>
                              <w:t>reas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387A" id="Text Box 103" o:spid="_x0000_s1094" type="#_x0000_t202" style="position:absolute;margin-left:310.25pt;margin-top:117.1pt;width:150pt;height:70.85pt;z-index:25186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" fillcolor="white [3201]" strokecolor="#c00000" strokeweight="1pt">
                <v:textbox>
                  <w:txbxContent>
                    <w:p w14:paraId="13039515" w14:textId="1F589197" w:rsidR="00930333" w:rsidRPr="00F7341B" w:rsidRDefault="00930333" w:rsidP="00930333">
                      <w:pP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 w:rsidRPr="00F7341B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Superintendency of </w:t>
                      </w: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Finance</w:t>
                      </w:r>
                    </w:p>
                    <w:p w14:paraId="0B7B0CC4" w14:textId="62F5D412" w:rsidR="00930333" w:rsidRPr="00A24692" w:rsidRDefault="00930333" w:rsidP="00930333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 xml:space="preserve">Ministers </w:t>
                      </w:r>
                      <w:r w:rsidR="00597B95">
                        <w:rPr>
                          <w:rFonts w:ascii="Verdana" w:hAnsi="Verdana"/>
                          <w:b/>
                          <w:sz w:val="16"/>
                        </w:rPr>
                        <w:t>for</w:t>
                      </w: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>:</w:t>
                      </w:r>
                    </w:p>
                    <w:p w14:paraId="0AA56F48" w14:textId="42CC5C74" w:rsidR="00930333" w:rsidRPr="00A24692" w:rsidRDefault="00312FA6" w:rsidP="009303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Assessment and </w:t>
                      </w:r>
                      <w:r w:rsidR="00472C8C">
                        <w:rPr>
                          <w:rFonts w:ascii="Verdana" w:hAnsi="Verdana"/>
                          <w:sz w:val="16"/>
                        </w:rPr>
                        <w:t>c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ollection of </w:t>
                      </w:r>
                      <w:r w:rsidR="00472C8C">
                        <w:rPr>
                          <w:rFonts w:ascii="Verdana" w:hAnsi="Verdana"/>
                          <w:sz w:val="16"/>
                        </w:rPr>
                        <w:t>t</w:t>
                      </w:r>
                      <w:r>
                        <w:rPr>
                          <w:rFonts w:ascii="Verdana" w:hAnsi="Verdana"/>
                          <w:sz w:val="16"/>
                        </w:rPr>
                        <w:t>axes</w:t>
                      </w:r>
                    </w:p>
                    <w:p w14:paraId="45ACD69F" w14:textId="65FD14A0" w:rsidR="00930333" w:rsidRPr="00312FA6" w:rsidRDefault="00930333" w:rsidP="00312F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The </w:t>
                      </w:r>
                      <w:r w:rsidR="00472C8C">
                        <w:rPr>
                          <w:rFonts w:ascii="Verdana" w:hAnsi="Verdana"/>
                          <w:sz w:val="16"/>
                        </w:rPr>
                        <w:t>t</w:t>
                      </w:r>
                      <w:r w:rsidR="00312FA6">
                        <w:rPr>
                          <w:rFonts w:ascii="Verdana" w:hAnsi="Verdana"/>
                          <w:sz w:val="16"/>
                        </w:rPr>
                        <w:t>reasury</w:t>
                      </w:r>
                    </w:p>
                  </w:txbxContent>
                </v:textbox>
              </v:shape>
            </w:pict>
          </mc:Fallback>
        </mc:AlternateContent>
      </w:r>
      <w:r w:rsidR="007A2395">
        <w:rPr>
          <w:noProof/>
        </w:rPr>
        <mc:AlternateContent>
          <mc:Choice Requires="wps">
            <w:drawing>
              <wp:anchor distT="0" distB="0" distL="114300" distR="114300" simplePos="0" relativeHeight="251650059" behindDoc="0" locked="0" layoutInCell="1" allowOverlap="1" wp14:anchorId="7DC499F4" wp14:editId="1244676E">
                <wp:simplePos x="0" y="0"/>
                <wp:positionH relativeFrom="column">
                  <wp:posOffset>7205980</wp:posOffset>
                </wp:positionH>
                <wp:positionV relativeFrom="paragraph">
                  <wp:posOffset>-529590</wp:posOffset>
                </wp:positionV>
                <wp:extent cx="1555750" cy="3759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1D2E1" w14:textId="77777777" w:rsidR="005628B4" w:rsidRPr="00A0085E" w:rsidRDefault="005628B4" w:rsidP="0066546A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Appoints and dismi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499F4" id="Text Box 29" o:spid="_x0000_s1095" type="#_x0000_t202" style="position:absolute;margin-left:567.4pt;margin-top:-41.7pt;width:122.5pt;height:29.6pt;z-index:2516500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" filled="f" stroked="f" strokeweight=".5pt">
                <v:textbox>
                  <w:txbxContent>
                    <w:p w14:paraId="3B71D2E1" w14:textId="77777777" w:rsidR="005628B4" w:rsidRPr="00A0085E" w:rsidRDefault="005628B4" w:rsidP="0066546A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Appoints and dismisses</w:t>
                      </w:r>
                    </w:p>
                  </w:txbxContent>
                </v:textbox>
              </v:shape>
            </w:pict>
          </mc:Fallback>
        </mc:AlternateContent>
      </w:r>
      <w:r w:rsidR="003569C3">
        <w:rPr>
          <w:noProof/>
        </w:rPr>
        <mc:AlternateContent>
          <mc:Choice Requires="wps">
            <w:drawing>
              <wp:anchor distT="0" distB="0" distL="114300" distR="114300" simplePos="0" relativeHeight="251868255" behindDoc="0" locked="0" layoutInCell="1" allowOverlap="1" wp14:anchorId="60F38A91" wp14:editId="6540B243">
                <wp:simplePos x="0" y="0"/>
                <wp:positionH relativeFrom="column">
                  <wp:posOffset>2211070</wp:posOffset>
                </wp:positionH>
                <wp:positionV relativeFrom="paragraph">
                  <wp:posOffset>1488440</wp:posOffset>
                </wp:positionV>
                <wp:extent cx="1652905" cy="900000"/>
                <wp:effectExtent l="0" t="0" r="23495" b="1460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900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FB89" w14:textId="55B53CC6" w:rsidR="001D1D74" w:rsidRPr="00F7341B" w:rsidRDefault="001D1D74" w:rsidP="001D1D74">
                            <w:pP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National Magistrature</w:t>
                            </w:r>
                          </w:p>
                          <w:p w14:paraId="33646381" w14:textId="276790F0" w:rsidR="001D1D74" w:rsidRPr="00A24692" w:rsidRDefault="001D1D74" w:rsidP="001D1D74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Ministers </w:t>
                            </w:r>
                            <w:r w:rsidR="00597B9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for</w:t>
                            </w: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:</w:t>
                            </w:r>
                          </w:p>
                          <w:p w14:paraId="2D4A1033" w14:textId="690CDE89" w:rsidR="001D1D74" w:rsidRPr="00A24692" w:rsidRDefault="001D1D74" w:rsidP="001D1D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Civil and </w:t>
                            </w:r>
                            <w:r w:rsidR="00597B95">
                              <w:rPr>
                                <w:rFonts w:ascii="Verdana" w:hAnsi="Verdana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ural </w:t>
                            </w:r>
                            <w:r w:rsidR="00597B95">
                              <w:rPr>
                                <w:rFonts w:ascii="Verdana" w:hAnsi="Verdana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olice</w:t>
                            </w:r>
                          </w:p>
                          <w:p w14:paraId="0D5C412F" w14:textId="08CD1049" w:rsidR="001D1D74" w:rsidRPr="00A24692" w:rsidRDefault="00C363E8" w:rsidP="001D1D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Tutelary </w:t>
                            </w:r>
                            <w:r w:rsidR="00597B95">
                              <w:rPr>
                                <w:rFonts w:ascii="Verdana" w:hAnsi="Verdana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olice</w:t>
                            </w:r>
                          </w:p>
                          <w:p w14:paraId="273D5495" w14:textId="3398E621" w:rsidR="001D1D74" w:rsidRDefault="00C363E8" w:rsidP="001D1D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Judicial </w:t>
                            </w:r>
                            <w:r w:rsidR="00597B95">
                              <w:rPr>
                                <w:rFonts w:ascii="Verdana" w:hAnsi="Verdana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rosecution</w:t>
                            </w:r>
                          </w:p>
                          <w:p w14:paraId="76E2ADEB" w14:textId="0FF3F5FB" w:rsidR="001D1D74" w:rsidRPr="00A24692" w:rsidRDefault="00930333" w:rsidP="001D1D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Law </w:t>
                            </w:r>
                            <w:r w:rsidR="00597B95">
                              <w:rPr>
                                <w:rFonts w:ascii="Verdana" w:hAnsi="Verdana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nfor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8A91" id="Text Box 102" o:spid="_x0000_s1096" type="#_x0000_t202" style="position:absolute;margin-left:174.1pt;margin-top:117.2pt;width:130.15pt;height:70.85pt;z-index:25186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" fillcolor="white [3201]" strokecolor="#c00000" strokeweight="1pt">
                <v:textbox>
                  <w:txbxContent>
                    <w:p w14:paraId="06DEFB89" w14:textId="55B53CC6" w:rsidR="001D1D74" w:rsidRPr="00F7341B" w:rsidRDefault="001D1D74" w:rsidP="001D1D74">
                      <w:pP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National Magistrature</w:t>
                      </w:r>
                    </w:p>
                    <w:p w14:paraId="33646381" w14:textId="276790F0" w:rsidR="001D1D74" w:rsidRPr="00A24692" w:rsidRDefault="001D1D74" w:rsidP="001D1D74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 xml:space="preserve">Ministers </w:t>
                      </w:r>
                      <w:r w:rsidR="00597B95">
                        <w:rPr>
                          <w:rFonts w:ascii="Verdana" w:hAnsi="Verdana"/>
                          <w:b/>
                          <w:sz w:val="16"/>
                        </w:rPr>
                        <w:t>for</w:t>
                      </w: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>:</w:t>
                      </w:r>
                    </w:p>
                    <w:p w14:paraId="2D4A1033" w14:textId="690CDE89" w:rsidR="001D1D74" w:rsidRPr="00A24692" w:rsidRDefault="001D1D74" w:rsidP="001D1D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Civil and </w:t>
                      </w:r>
                      <w:r w:rsidR="00597B95">
                        <w:rPr>
                          <w:rFonts w:ascii="Verdana" w:hAnsi="Verdana"/>
                          <w:sz w:val="16"/>
                        </w:rPr>
                        <w:t>r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ural </w:t>
                      </w:r>
                      <w:r w:rsidR="00597B95">
                        <w:rPr>
                          <w:rFonts w:ascii="Verdana" w:hAnsi="Verdana"/>
                          <w:sz w:val="16"/>
                        </w:rPr>
                        <w:t>p</w:t>
                      </w:r>
                      <w:r>
                        <w:rPr>
                          <w:rFonts w:ascii="Verdana" w:hAnsi="Verdana"/>
                          <w:sz w:val="16"/>
                        </w:rPr>
                        <w:t>olice</w:t>
                      </w:r>
                    </w:p>
                    <w:p w14:paraId="0D5C412F" w14:textId="08CD1049" w:rsidR="001D1D74" w:rsidRPr="00A24692" w:rsidRDefault="00C363E8" w:rsidP="001D1D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Tutelary </w:t>
                      </w:r>
                      <w:r w:rsidR="00597B95">
                        <w:rPr>
                          <w:rFonts w:ascii="Verdana" w:hAnsi="Verdana"/>
                          <w:sz w:val="16"/>
                        </w:rPr>
                        <w:t>p</w:t>
                      </w:r>
                      <w:r>
                        <w:rPr>
                          <w:rFonts w:ascii="Verdana" w:hAnsi="Verdana"/>
                          <w:sz w:val="16"/>
                        </w:rPr>
                        <w:t>olice</w:t>
                      </w:r>
                    </w:p>
                    <w:p w14:paraId="273D5495" w14:textId="3398E621" w:rsidR="001D1D74" w:rsidRDefault="00C363E8" w:rsidP="001D1D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Judicial </w:t>
                      </w:r>
                      <w:r w:rsidR="00597B95">
                        <w:rPr>
                          <w:rFonts w:ascii="Verdana" w:hAnsi="Verdana"/>
                          <w:sz w:val="16"/>
                        </w:rPr>
                        <w:t>p</w:t>
                      </w:r>
                      <w:r>
                        <w:rPr>
                          <w:rFonts w:ascii="Verdana" w:hAnsi="Verdana"/>
                          <w:sz w:val="16"/>
                        </w:rPr>
                        <w:t>rosecution</w:t>
                      </w:r>
                    </w:p>
                    <w:p w14:paraId="76E2ADEB" w14:textId="0FF3F5FB" w:rsidR="001D1D74" w:rsidRPr="00A24692" w:rsidRDefault="00930333" w:rsidP="001D1D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Law </w:t>
                      </w:r>
                      <w:r w:rsidR="00597B95">
                        <w:rPr>
                          <w:rFonts w:ascii="Verdana" w:hAnsi="Verdana"/>
                          <w:sz w:val="16"/>
                        </w:rPr>
                        <w:t>e</w:t>
                      </w:r>
                      <w:r>
                        <w:rPr>
                          <w:rFonts w:ascii="Verdana" w:hAnsi="Verdana"/>
                          <w:sz w:val="16"/>
                        </w:rPr>
                        <w:t>nforcement</w:t>
                      </w:r>
                    </w:p>
                  </w:txbxContent>
                </v:textbox>
              </v:shape>
            </w:pict>
          </mc:Fallback>
        </mc:AlternateContent>
      </w:r>
      <w:r w:rsidR="00755C45" w:rsidRPr="007C1FC2">
        <w:rPr>
          <w:noProof/>
        </w:rPr>
        <mc:AlternateContent>
          <mc:Choice Requires="wps">
            <w:drawing>
              <wp:anchor distT="0" distB="0" distL="114300" distR="114300" simplePos="0" relativeHeight="251804767" behindDoc="0" locked="0" layoutInCell="1" allowOverlap="1" wp14:anchorId="1418B630" wp14:editId="7E03A33B">
                <wp:simplePos x="0" y="0"/>
                <wp:positionH relativeFrom="column">
                  <wp:posOffset>948055</wp:posOffset>
                </wp:positionH>
                <wp:positionV relativeFrom="paragraph">
                  <wp:posOffset>227965</wp:posOffset>
                </wp:positionV>
                <wp:extent cx="1555750" cy="208280"/>
                <wp:effectExtent l="0" t="0" r="0" b="127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A5ABA" w14:textId="77777777" w:rsidR="007C1FC2" w:rsidRPr="00A0085E" w:rsidRDefault="007C1FC2" w:rsidP="007C1FC2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Appoints and dismi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B630" id="Text Box 192" o:spid="_x0000_s1097" type="#_x0000_t202" style="position:absolute;margin-left:74.65pt;margin-top:17.95pt;width:122.5pt;height:16.4pt;z-index:2518047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" filled="f" stroked="f" strokeweight=".5pt">
                <v:textbox>
                  <w:txbxContent>
                    <w:p w14:paraId="329A5ABA" w14:textId="77777777" w:rsidR="007C1FC2" w:rsidRPr="00A0085E" w:rsidRDefault="007C1FC2" w:rsidP="007C1FC2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Appoints and dismisses</w:t>
                      </w:r>
                    </w:p>
                  </w:txbxContent>
                </v:textbox>
              </v:shape>
            </w:pict>
          </mc:Fallback>
        </mc:AlternateContent>
      </w:r>
      <w:r w:rsidR="00313C8E">
        <w:rPr>
          <w:noProof/>
        </w:rPr>
        <mc:AlternateContent>
          <mc:Choice Requires="wps">
            <w:drawing>
              <wp:anchor distT="0" distB="0" distL="114300" distR="114300" simplePos="0" relativeHeight="251650060" behindDoc="0" locked="0" layoutInCell="1" allowOverlap="1" wp14:anchorId="0453CD43" wp14:editId="69A340EE">
                <wp:simplePos x="0" y="0"/>
                <wp:positionH relativeFrom="column">
                  <wp:posOffset>4951167</wp:posOffset>
                </wp:positionH>
                <wp:positionV relativeFrom="paragraph">
                  <wp:posOffset>2302510</wp:posOffset>
                </wp:positionV>
                <wp:extent cx="1969770" cy="3759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196977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0D1CD" w14:textId="1C39ABBB" w:rsidR="005628B4" w:rsidRPr="00A0085E" w:rsidRDefault="005628B4" w:rsidP="0066546A">
                            <w:pPr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  <w:t>Appoints for life and absorbs if neces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3CD43" id="Text Box 30" o:spid="_x0000_s1098" type="#_x0000_t202" style="position:absolute;margin-left:389.85pt;margin-top:181.3pt;width:155.1pt;height:29.6pt;rotation:-90;flip:x;z-index:2516500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" filled="f" stroked="f" strokeweight=".5pt">
                <v:textbox>
                  <w:txbxContent>
                    <w:p w14:paraId="46B0D1CD" w14:textId="1C39ABBB" w:rsidR="005628B4" w:rsidRPr="00A0085E" w:rsidRDefault="005628B4" w:rsidP="0066546A">
                      <w:pPr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  <w:t>Appoints for life and absorbs if necessary</w:t>
                      </w:r>
                    </w:p>
                  </w:txbxContent>
                </v:textbox>
              </v:shape>
            </w:pict>
          </mc:Fallback>
        </mc:AlternateContent>
      </w:r>
      <w:r w:rsidR="009A3E2E">
        <w:rPr>
          <w:noProof/>
        </w:rPr>
        <mc:AlternateContent>
          <mc:Choice Requires="wps">
            <w:drawing>
              <wp:anchor distT="0" distB="0" distL="114300" distR="114300" simplePos="0" relativeHeight="251815007" behindDoc="0" locked="0" layoutInCell="1" allowOverlap="1" wp14:anchorId="71D01BDF" wp14:editId="07B916B1">
                <wp:simplePos x="0" y="0"/>
                <wp:positionH relativeFrom="page">
                  <wp:posOffset>6375400</wp:posOffset>
                </wp:positionH>
                <wp:positionV relativeFrom="paragraph">
                  <wp:posOffset>5173345</wp:posOffset>
                </wp:positionV>
                <wp:extent cx="0" cy="1278000"/>
                <wp:effectExtent l="95250" t="0" r="76200" b="5588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7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6944" id="Straight Arrow Connector 196" o:spid="_x0000_s1026" type="#_x0000_t32" style="position:absolute;margin-left:502pt;margin-top:407.35pt;width:0;height:100.65pt;flip:x;z-index:251815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" strokecolor="#c00000" strokeweight="2.25pt">
                <v:stroke endarrow="block" joinstyle="miter"/>
                <w10:wrap anchorx="page"/>
              </v:shape>
            </w:pict>
          </mc:Fallback>
        </mc:AlternateContent>
      </w:r>
      <w:r w:rsidR="0021307B" w:rsidRPr="007C1FC2">
        <w:rPr>
          <w:noProof/>
        </w:rPr>
        <mc:AlternateContent>
          <mc:Choice Requires="wps">
            <w:drawing>
              <wp:anchor distT="0" distB="0" distL="114300" distR="114300" simplePos="0" relativeHeight="251803743" behindDoc="0" locked="0" layoutInCell="1" allowOverlap="1" wp14:anchorId="7C6013B0" wp14:editId="5E296843">
                <wp:simplePos x="0" y="0"/>
                <wp:positionH relativeFrom="column">
                  <wp:posOffset>756920</wp:posOffset>
                </wp:positionH>
                <wp:positionV relativeFrom="paragraph">
                  <wp:posOffset>404495</wp:posOffset>
                </wp:positionV>
                <wp:extent cx="1476000" cy="167238"/>
                <wp:effectExtent l="95250" t="19050" r="10160" b="42545"/>
                <wp:wrapNone/>
                <wp:docPr id="191" name="Connector: Elbow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000" cy="167238"/>
                        </a:xfrm>
                        <a:prstGeom prst="bentConnector3">
                          <a:avLst>
                            <a:gd name="adj1" fmla="val 100037"/>
                          </a:avLst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FDE7" id="Connector: Elbow 191" o:spid="_x0000_s1026" type="#_x0000_t34" style="position:absolute;margin-left:59.6pt;margin-top:31.85pt;width:116.2pt;height:13.15pt;flip:x;z-index:25180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" adj="21608" strokecolor="#c00000" strokeweight="2.25pt">
                <v:stroke endarrow="block"/>
              </v:shape>
            </w:pict>
          </mc:Fallback>
        </mc:AlternateContent>
      </w:r>
      <w:r w:rsidR="00754D90" w:rsidRPr="00533DB6">
        <w:rPr>
          <w:noProof/>
        </w:rPr>
        <mc:AlternateContent>
          <mc:Choice Requires="wps">
            <w:drawing>
              <wp:anchor distT="0" distB="0" distL="114300" distR="114300" simplePos="0" relativeHeight="251770975" behindDoc="0" locked="0" layoutInCell="1" allowOverlap="1" wp14:anchorId="3961314D" wp14:editId="4C2C16E0">
                <wp:simplePos x="0" y="0"/>
                <wp:positionH relativeFrom="margin">
                  <wp:posOffset>2371725</wp:posOffset>
                </wp:positionH>
                <wp:positionV relativeFrom="paragraph">
                  <wp:posOffset>2541905</wp:posOffset>
                </wp:positionV>
                <wp:extent cx="1490345" cy="394970"/>
                <wp:effectExtent l="0" t="0" r="14605" b="2413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949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C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2462" w14:textId="34BA8B55" w:rsidR="00533DB6" w:rsidRPr="00323344" w:rsidRDefault="00533DB6" w:rsidP="00533DB6">
                            <w:pPr>
                              <w:rPr>
                                <w:rFonts w:ascii="Verdana" w:hAnsi="Verdana"/>
                                <w:b/>
                                <w:sz w:val="12"/>
                                <w:szCs w:val="10"/>
                              </w:rPr>
                            </w:pPr>
                            <w:r w:rsidRPr="00323344">
                              <w:rPr>
                                <w:rFonts w:ascii="Verdana" w:hAnsi="Verdana"/>
                                <w:b/>
                                <w:sz w:val="12"/>
                                <w:szCs w:val="10"/>
                              </w:rPr>
                              <w:t>Chamber of Ministerial Justice</w:t>
                            </w:r>
                          </w:p>
                          <w:p w14:paraId="5F67865C" w14:textId="77EB8F03" w:rsidR="00533DB6" w:rsidRPr="00323344" w:rsidRDefault="00D22396" w:rsidP="00533D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Much like </w:t>
                            </w:r>
                            <w:r w:rsidR="00533DB6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Chamb. of</w:t>
                            </w:r>
                            <w:r w:rsidR="00533DB6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Pol</w:t>
                            </w:r>
                            <w:r w:rsidR="00533DB6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.</w:t>
                            </w:r>
                            <w:r w:rsidR="00533DB6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Just</w:t>
                            </w:r>
                            <w:r w:rsidR="00533DB6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.</w:t>
                            </w:r>
                          </w:p>
                          <w:p w14:paraId="219A718F" w14:textId="77777777" w:rsidR="00533DB6" w:rsidRPr="00323344" w:rsidRDefault="00533DB6" w:rsidP="00533D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Examines</w:t>
                            </w:r>
                            <w:r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minister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’s</w:t>
                            </w:r>
                            <w:r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a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314D" id="Text Box 166" o:spid="_x0000_s1099" type="#_x0000_t202" style="position:absolute;margin-left:186.75pt;margin-top:200.15pt;width:117.35pt;height:31.1pt;z-index:251770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" fillcolor="white [3201]" strokecolor="#c000c5" strokeweight="1pt">
                <v:textbox>
                  <w:txbxContent>
                    <w:p w14:paraId="1E132462" w14:textId="34BA8B55" w:rsidR="00533DB6" w:rsidRPr="00323344" w:rsidRDefault="00533DB6" w:rsidP="00533DB6">
                      <w:pPr>
                        <w:rPr>
                          <w:rFonts w:ascii="Verdana" w:hAnsi="Verdana"/>
                          <w:b/>
                          <w:sz w:val="12"/>
                          <w:szCs w:val="10"/>
                        </w:rPr>
                      </w:pPr>
                      <w:r w:rsidRPr="00323344">
                        <w:rPr>
                          <w:rFonts w:ascii="Verdana" w:hAnsi="Verdana"/>
                          <w:b/>
                          <w:sz w:val="12"/>
                          <w:szCs w:val="10"/>
                        </w:rPr>
                        <w:t>Chamber of Ministerial Justice</w:t>
                      </w:r>
                    </w:p>
                    <w:p w14:paraId="5F67865C" w14:textId="77EB8F03" w:rsidR="00533DB6" w:rsidRPr="00323344" w:rsidRDefault="00D22396" w:rsidP="00533D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2"/>
                          <w:szCs w:val="10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Much like </w:t>
                      </w:r>
                      <w:r w:rsidR="00533DB6">
                        <w:rPr>
                          <w:rFonts w:ascii="Verdana" w:hAnsi="Verdana"/>
                          <w:sz w:val="12"/>
                          <w:szCs w:val="10"/>
                        </w:rPr>
                        <w:t>Chamb. of</w:t>
                      </w:r>
                      <w:r w:rsidR="00533DB6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Pol</w:t>
                      </w:r>
                      <w:r w:rsidR="00533DB6">
                        <w:rPr>
                          <w:rFonts w:ascii="Verdana" w:hAnsi="Verdana"/>
                          <w:sz w:val="12"/>
                          <w:szCs w:val="10"/>
                        </w:rPr>
                        <w:t>.</w:t>
                      </w:r>
                      <w:r w:rsidR="00533DB6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Just</w:t>
                      </w:r>
                      <w:r w:rsidR="00533DB6">
                        <w:rPr>
                          <w:rFonts w:ascii="Verdana" w:hAnsi="Verdana"/>
                          <w:sz w:val="12"/>
                          <w:szCs w:val="10"/>
                        </w:rPr>
                        <w:t>.</w:t>
                      </w:r>
                    </w:p>
                    <w:p w14:paraId="219A718F" w14:textId="77777777" w:rsidR="00533DB6" w:rsidRPr="00323344" w:rsidRDefault="00533DB6" w:rsidP="00533D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2"/>
                          <w:szCs w:val="10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>Examines</w:t>
                      </w:r>
                      <w:r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minister</w:t>
                      </w: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>’s</w:t>
                      </w:r>
                      <w:r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ag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786335" behindDoc="0" locked="0" layoutInCell="1" allowOverlap="1" wp14:anchorId="476B56E2" wp14:editId="4AAAEB17">
                <wp:simplePos x="0" y="0"/>
                <wp:positionH relativeFrom="column">
                  <wp:posOffset>443230</wp:posOffset>
                </wp:positionH>
                <wp:positionV relativeFrom="paragraph">
                  <wp:posOffset>2738755</wp:posOffset>
                </wp:positionV>
                <wp:extent cx="139700" cy="0"/>
                <wp:effectExtent l="0" t="76200" r="12700" b="9525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37708" id="Straight Arrow Connector 177" o:spid="_x0000_s1026" type="#_x0000_t32" style="position:absolute;margin-left:34.9pt;margin-top:215.65pt;width:11pt;height:0;z-index:251786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" strokecolor="#c00000" strokeweight="1pt">
                <v:stroke endarrow="block" joinstyle="miter"/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779167" behindDoc="0" locked="0" layoutInCell="1" allowOverlap="1" wp14:anchorId="612AAF13" wp14:editId="3C4B2B60">
                <wp:simplePos x="0" y="0"/>
                <wp:positionH relativeFrom="column">
                  <wp:posOffset>443230</wp:posOffset>
                </wp:positionH>
                <wp:positionV relativeFrom="paragraph">
                  <wp:posOffset>2383155</wp:posOffset>
                </wp:positionV>
                <wp:extent cx="349250" cy="831850"/>
                <wp:effectExtent l="19050" t="0" r="50800" b="101600"/>
                <wp:wrapNone/>
                <wp:docPr id="172" name="Connector: Elbow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831850"/>
                        </a:xfrm>
                        <a:prstGeom prst="bentConnector3">
                          <a:avLst>
                            <a:gd name="adj1" fmla="val -769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FC98" id="Connector: Elbow 172" o:spid="_x0000_s1026" type="#_x0000_t34" style="position:absolute;margin-left:34.9pt;margin-top:187.65pt;width:27.5pt;height:65.5pt;z-index:25177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" adj="-166" strokecolor="#c00000" strokeweight="1pt">
                <v:stroke endarrow="block"/>
              </v:shape>
            </w:pict>
          </mc:Fallback>
        </mc:AlternateContent>
      </w:r>
      <w:r w:rsidR="00754D90" w:rsidRPr="00533DB6">
        <w:rPr>
          <w:noProof/>
        </w:rPr>
        <mc:AlternateContent>
          <mc:Choice Requires="wps">
            <w:drawing>
              <wp:anchor distT="0" distB="0" distL="114300" distR="114300" simplePos="0" relativeHeight="251771999" behindDoc="0" locked="0" layoutInCell="1" allowOverlap="1" wp14:anchorId="6F9B08B5" wp14:editId="1AA72001">
                <wp:simplePos x="0" y="0"/>
                <wp:positionH relativeFrom="column">
                  <wp:posOffset>2562225</wp:posOffset>
                </wp:positionH>
                <wp:positionV relativeFrom="paragraph">
                  <wp:posOffset>3037205</wp:posOffset>
                </wp:positionV>
                <wp:extent cx="1270000" cy="361950"/>
                <wp:effectExtent l="0" t="0" r="25400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33146" w14:textId="77777777" w:rsidR="00533DB6" w:rsidRPr="00EC0A22" w:rsidRDefault="00533DB6" w:rsidP="00533DB6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Ministerial agents and function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B08B5" id="Text Box 167" o:spid="_x0000_s1100" type="#_x0000_t202" style="position:absolute;margin-left:201.75pt;margin-top:239.15pt;width:100pt;height:28.5pt;z-index:251771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" fillcolor="white [3201]" strokecolor="#c00000">
                <v:textbox>
                  <w:txbxContent>
                    <w:p w14:paraId="3D033146" w14:textId="77777777" w:rsidR="00533DB6" w:rsidRPr="00EC0A22" w:rsidRDefault="00533DB6" w:rsidP="00533DB6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Ministerial agents and functionaries</w:t>
                      </w:r>
                    </w:p>
                  </w:txbxContent>
                </v:textbox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768927" behindDoc="0" locked="0" layoutInCell="1" allowOverlap="1" wp14:anchorId="0E38C9BA" wp14:editId="1883787E">
                <wp:simplePos x="0" y="0"/>
                <wp:positionH relativeFrom="column">
                  <wp:posOffset>805180</wp:posOffset>
                </wp:positionH>
                <wp:positionV relativeFrom="paragraph">
                  <wp:posOffset>3037205</wp:posOffset>
                </wp:positionV>
                <wp:extent cx="1270000" cy="361950"/>
                <wp:effectExtent l="0" t="0" r="25400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3E69" w14:textId="46167162" w:rsidR="004128F5" w:rsidRPr="00EC0A22" w:rsidRDefault="00EC0A22" w:rsidP="00EC0A22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Ministerial agents and </w:t>
                            </w:r>
                            <w:r w:rsidR="003B4E7F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function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8C9BA" id="Text Box 163" o:spid="_x0000_s1101" type="#_x0000_t202" style="position:absolute;margin-left:63.4pt;margin-top:239.15pt;width:100pt;height:28.5pt;z-index:2517689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" fillcolor="white [3201]" strokecolor="#c00000">
                <v:textbox>
                  <w:txbxContent>
                    <w:p w14:paraId="0CC93E69" w14:textId="46167162" w:rsidR="004128F5" w:rsidRPr="00EC0A22" w:rsidRDefault="00EC0A22" w:rsidP="00EC0A22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Ministerial agents and </w:t>
                      </w:r>
                      <w:r w:rsidR="003B4E7F">
                        <w:rPr>
                          <w:rFonts w:ascii="Verdana" w:hAnsi="Verdana"/>
                          <w:b/>
                          <w:sz w:val="16"/>
                        </w:rPr>
                        <w:t>functionaries</w:t>
                      </w:r>
                    </w:p>
                  </w:txbxContent>
                </v:textbox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759711" behindDoc="0" locked="0" layoutInCell="1" allowOverlap="1" wp14:anchorId="62067533" wp14:editId="6BB33205">
                <wp:simplePos x="0" y="0"/>
                <wp:positionH relativeFrom="margin">
                  <wp:posOffset>582930</wp:posOffset>
                </wp:positionH>
                <wp:positionV relativeFrom="paragraph">
                  <wp:posOffset>2541905</wp:posOffset>
                </wp:positionV>
                <wp:extent cx="1490345" cy="394970"/>
                <wp:effectExtent l="0" t="0" r="14605" b="241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949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C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C9FA2" w14:textId="2507BBC0" w:rsidR="002069E7" w:rsidRPr="00323344" w:rsidRDefault="002069E7" w:rsidP="002069E7">
                            <w:pPr>
                              <w:rPr>
                                <w:rFonts w:ascii="Verdana" w:hAnsi="Verdana"/>
                                <w:b/>
                                <w:sz w:val="12"/>
                                <w:szCs w:val="10"/>
                              </w:rPr>
                            </w:pPr>
                            <w:r w:rsidRPr="00323344">
                              <w:rPr>
                                <w:rFonts w:ascii="Verdana" w:hAnsi="Verdana"/>
                                <w:b/>
                                <w:sz w:val="12"/>
                                <w:szCs w:val="10"/>
                              </w:rPr>
                              <w:t>Chamber of Ministerial Justice</w:t>
                            </w:r>
                          </w:p>
                          <w:p w14:paraId="766C21DA" w14:textId="52387948" w:rsidR="002069E7" w:rsidRPr="00323344" w:rsidRDefault="00D22396" w:rsidP="00811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Much like </w:t>
                            </w:r>
                            <w:r w:rsidR="00BF03F1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Chamb. of</w:t>
                            </w:r>
                            <w:r w:rsidR="002069E7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Pol</w:t>
                            </w:r>
                            <w:r w:rsidR="00BF03F1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.</w:t>
                            </w:r>
                            <w:r w:rsidR="002069E7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Just</w:t>
                            </w:r>
                            <w:r w:rsidR="00BF03F1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.</w:t>
                            </w:r>
                          </w:p>
                          <w:p w14:paraId="62232880" w14:textId="61756B9E" w:rsidR="007A56B1" w:rsidRPr="00323344" w:rsidRDefault="00D75A4E" w:rsidP="00811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Examines</w:t>
                            </w:r>
                            <w:r w:rsidR="00D06106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</w:t>
                            </w:r>
                            <w:r w:rsidR="0035066D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minister</w:t>
                            </w:r>
                            <w:r w:rsidR="001A3A25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’s</w:t>
                            </w:r>
                            <w:r w:rsidR="0035066D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a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7533" id="Text Box 36" o:spid="_x0000_s1102" type="#_x0000_t202" style="position:absolute;margin-left:45.9pt;margin-top:200.15pt;width:117.35pt;height:31.1pt;z-index:251759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" fillcolor="white [3201]" strokecolor="#c000c5" strokeweight="1pt">
                <v:textbox>
                  <w:txbxContent>
                    <w:p w14:paraId="266C9FA2" w14:textId="2507BBC0" w:rsidR="002069E7" w:rsidRPr="00323344" w:rsidRDefault="002069E7" w:rsidP="002069E7">
                      <w:pPr>
                        <w:rPr>
                          <w:rFonts w:ascii="Verdana" w:hAnsi="Verdana"/>
                          <w:b/>
                          <w:sz w:val="12"/>
                          <w:szCs w:val="10"/>
                        </w:rPr>
                      </w:pPr>
                      <w:r w:rsidRPr="00323344">
                        <w:rPr>
                          <w:rFonts w:ascii="Verdana" w:hAnsi="Verdana"/>
                          <w:b/>
                          <w:sz w:val="12"/>
                          <w:szCs w:val="10"/>
                        </w:rPr>
                        <w:t>Chamber of Ministerial Justice</w:t>
                      </w:r>
                    </w:p>
                    <w:p w14:paraId="766C21DA" w14:textId="52387948" w:rsidR="002069E7" w:rsidRPr="00323344" w:rsidRDefault="00D22396" w:rsidP="00811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2"/>
                          <w:szCs w:val="10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Much like </w:t>
                      </w:r>
                      <w:r w:rsidR="00BF03F1">
                        <w:rPr>
                          <w:rFonts w:ascii="Verdana" w:hAnsi="Verdana"/>
                          <w:sz w:val="12"/>
                          <w:szCs w:val="10"/>
                        </w:rPr>
                        <w:t>Chamb. of</w:t>
                      </w:r>
                      <w:r w:rsidR="002069E7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Pol</w:t>
                      </w:r>
                      <w:r w:rsidR="00BF03F1">
                        <w:rPr>
                          <w:rFonts w:ascii="Verdana" w:hAnsi="Verdana"/>
                          <w:sz w:val="12"/>
                          <w:szCs w:val="10"/>
                        </w:rPr>
                        <w:t>.</w:t>
                      </w:r>
                      <w:r w:rsidR="002069E7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Just</w:t>
                      </w:r>
                      <w:r w:rsidR="00BF03F1">
                        <w:rPr>
                          <w:rFonts w:ascii="Verdana" w:hAnsi="Verdana"/>
                          <w:sz w:val="12"/>
                          <w:szCs w:val="10"/>
                        </w:rPr>
                        <w:t>.</w:t>
                      </w:r>
                    </w:p>
                    <w:p w14:paraId="62232880" w14:textId="61756B9E" w:rsidR="007A56B1" w:rsidRPr="00323344" w:rsidRDefault="00D75A4E" w:rsidP="00811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2"/>
                          <w:szCs w:val="10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>Examines</w:t>
                      </w:r>
                      <w:r w:rsidR="00D06106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</w:t>
                      </w:r>
                      <w:r w:rsidR="0035066D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>minister</w:t>
                      </w:r>
                      <w:r w:rsidR="001A3A25">
                        <w:rPr>
                          <w:rFonts w:ascii="Verdana" w:hAnsi="Verdana"/>
                          <w:sz w:val="12"/>
                          <w:szCs w:val="10"/>
                        </w:rPr>
                        <w:t>’s</w:t>
                      </w:r>
                      <w:r w:rsidR="0035066D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ag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D90" w:rsidRPr="002E1CC0">
        <w:rPr>
          <w:noProof/>
        </w:rPr>
        <mc:AlternateContent>
          <mc:Choice Requires="wps">
            <w:drawing>
              <wp:anchor distT="0" distB="0" distL="114300" distR="114300" simplePos="0" relativeHeight="251657311" behindDoc="0" locked="0" layoutInCell="1" allowOverlap="1" wp14:anchorId="0D953DA3" wp14:editId="636CF4CB">
                <wp:simplePos x="0" y="0"/>
                <wp:positionH relativeFrom="column">
                  <wp:posOffset>4496435</wp:posOffset>
                </wp:positionH>
                <wp:positionV relativeFrom="paragraph">
                  <wp:posOffset>4343400</wp:posOffset>
                </wp:positionV>
                <wp:extent cx="0" cy="107950"/>
                <wp:effectExtent l="3175" t="73025" r="22225" b="9842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D5EA" id="Straight Arrow Connector 98" o:spid="_x0000_s1026" type="#_x0000_t32" style="position:absolute;margin-left:354.05pt;margin-top:342pt;width:0;height:8.5pt;rotation:90;flip:x;z-index:25165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" strokecolor="black [3213]" strokeweight=".5pt">
                <v:stroke dashstyle="longDash" endarrow="block" joinstyle="miter"/>
              </v:shape>
            </w:pict>
          </mc:Fallback>
        </mc:AlternateContent>
      </w:r>
      <w:r w:rsidR="00754D90" w:rsidRPr="002E1CC0">
        <w:rPr>
          <w:noProof/>
        </w:rPr>
        <mc:AlternateContent>
          <mc:Choice Requires="wps">
            <w:drawing>
              <wp:anchor distT="0" distB="0" distL="114300" distR="114300" simplePos="0" relativeHeight="251655263" behindDoc="0" locked="0" layoutInCell="1" allowOverlap="1" wp14:anchorId="6C6C7DC6" wp14:editId="65F804A2">
                <wp:simplePos x="0" y="0"/>
                <wp:positionH relativeFrom="column">
                  <wp:posOffset>1844675</wp:posOffset>
                </wp:positionH>
                <wp:positionV relativeFrom="paragraph">
                  <wp:posOffset>4265930</wp:posOffset>
                </wp:positionV>
                <wp:extent cx="2724785" cy="2049145"/>
                <wp:effectExtent l="38100" t="19050" r="18415" b="27305"/>
                <wp:wrapNone/>
                <wp:docPr id="73" name="Connector: Elb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785" cy="2049145"/>
                        </a:xfrm>
                        <a:prstGeom prst="bentConnector3">
                          <a:avLst>
                            <a:gd name="adj1" fmla="val 100094"/>
                          </a:avLst>
                        </a:prstGeom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CDEF" id="Connector: Elbow 73" o:spid="_x0000_s1026" type="#_x0000_t34" style="position:absolute;margin-left:145.25pt;margin-top:335.9pt;width:214.55pt;height:161.35pt;flip:x;z-index:2516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" adj="21620" strokecolor="#ed7d31 [3205]" strokeweight="3pt">
                <v:stroke joinstyle="round"/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650138" behindDoc="0" locked="0" layoutInCell="1" allowOverlap="1" wp14:anchorId="5524E997" wp14:editId="76D6A279">
                <wp:simplePos x="0" y="0"/>
                <wp:positionH relativeFrom="column">
                  <wp:posOffset>1995170</wp:posOffset>
                </wp:positionH>
                <wp:positionV relativeFrom="paragraph">
                  <wp:posOffset>4399280</wp:posOffset>
                </wp:positionV>
                <wp:extent cx="2557780" cy="1637030"/>
                <wp:effectExtent l="19050" t="0" r="13970" b="20320"/>
                <wp:wrapNone/>
                <wp:docPr id="94" name="Connector: Elb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7780" cy="1637030"/>
                        </a:xfrm>
                        <a:prstGeom prst="bentConnector3">
                          <a:avLst>
                            <a:gd name="adj1" fmla="val 100094"/>
                          </a:avLst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0B18" id="Connector: Elbow 94" o:spid="_x0000_s1026" type="#_x0000_t34" style="position:absolute;margin-left:157.1pt;margin-top:346.4pt;width:201.4pt;height:128.9pt;flip:x;z-index:251650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" adj="21620" strokecolor="black [3200]" strokeweight="1.5pt">
                <v:stroke dashstyle="longDash" joinstyle="round"/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650063" behindDoc="0" locked="0" layoutInCell="1" allowOverlap="1" wp14:anchorId="10643F10" wp14:editId="2324042E">
                <wp:simplePos x="0" y="0"/>
                <wp:positionH relativeFrom="column">
                  <wp:posOffset>2432050</wp:posOffset>
                </wp:positionH>
                <wp:positionV relativeFrom="paragraph">
                  <wp:posOffset>1983740</wp:posOffset>
                </wp:positionV>
                <wp:extent cx="0" cy="107950"/>
                <wp:effectExtent l="3175" t="73025" r="22225" b="984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3FDC" id="Straight Arrow Connector 33" o:spid="_x0000_s1026" type="#_x0000_t32" style="position:absolute;margin-left:191.5pt;margin-top:156.2pt;width:0;height:8.5pt;rotation:90;flip:x;z-index:25165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" strokecolor="#c00000" strokeweight=".5pt">
                <v:stroke endarrow="block" joinstyle="miter"/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681887" behindDoc="0" locked="0" layoutInCell="1" allowOverlap="1" wp14:anchorId="5B39DBB9" wp14:editId="18DAEEFB">
                <wp:simplePos x="0" y="0"/>
                <wp:positionH relativeFrom="column">
                  <wp:posOffset>3605530</wp:posOffset>
                </wp:positionH>
                <wp:positionV relativeFrom="paragraph">
                  <wp:posOffset>2204720</wp:posOffset>
                </wp:positionV>
                <wp:extent cx="1555750" cy="375920"/>
                <wp:effectExtent l="0" t="0" r="5715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15557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542FC" w14:textId="77777777" w:rsidR="003F74DD" w:rsidRPr="005F4666" w:rsidRDefault="003F74DD" w:rsidP="003F74DD">
                            <w:pPr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</w:pPr>
                            <w:r w:rsidRPr="005F4666"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  <w:t>Selected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9DBB9" id="Text Box 112" o:spid="_x0000_s1103" type="#_x0000_t202" style="position:absolute;margin-left:283.9pt;margin-top:173.6pt;width:122.5pt;height:29.6pt;rotation:-90;flip:x;z-index:251681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" filled="f" stroked="f" strokeweight=".5pt">
                <v:textbox>
                  <w:txbxContent>
                    <w:p w14:paraId="4BC542FC" w14:textId="77777777" w:rsidR="003F74DD" w:rsidRPr="005F4666" w:rsidRDefault="003F74DD" w:rsidP="003F74DD">
                      <w:pPr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</w:pPr>
                      <w:r w:rsidRPr="005F4666"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  <w:t>Selected from</w:t>
                      </w:r>
                    </w:p>
                  </w:txbxContent>
                </v:textbox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650119" behindDoc="0" locked="0" layoutInCell="1" allowOverlap="1" wp14:anchorId="27CE5E82" wp14:editId="74239E3E">
                <wp:simplePos x="0" y="0"/>
                <wp:positionH relativeFrom="column">
                  <wp:posOffset>5232400</wp:posOffset>
                </wp:positionH>
                <wp:positionV relativeFrom="paragraph">
                  <wp:posOffset>-605155</wp:posOffset>
                </wp:positionV>
                <wp:extent cx="1411605" cy="488950"/>
                <wp:effectExtent l="19050" t="19050" r="1714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4889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3ABCF" w14:textId="77777777" w:rsidR="005628B4" w:rsidRPr="005E4C52" w:rsidRDefault="005628B4" w:rsidP="00261F6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5E4C52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Grand Elector</w:t>
                            </w:r>
                          </w:p>
                          <w:p w14:paraId="2A3C4731" w14:textId="6119589E" w:rsidR="005628B4" w:rsidRPr="00B066B0" w:rsidRDefault="005628B4" w:rsidP="00B066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E4C52">
                              <w:rPr>
                                <w:rFonts w:ascii="Verdana" w:hAnsi="Verdana"/>
                                <w:sz w:val="16"/>
                              </w:rPr>
                              <w:t>Head of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5E82" id="Text Box 3" o:spid="_x0000_s1104" type="#_x0000_t202" style="position:absolute;margin-left:412pt;margin-top:-47.65pt;width:111.15pt;height:38.5pt;z-index:251650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" fillcolor="white [3201]" strokecolor="#c00000" strokeweight="3pt">
                <v:textbox>
                  <w:txbxContent>
                    <w:p w14:paraId="6E43ABCF" w14:textId="77777777" w:rsidR="005628B4" w:rsidRPr="005E4C52" w:rsidRDefault="005628B4" w:rsidP="00261F6D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</w:rPr>
                      </w:pPr>
                      <w:r w:rsidRPr="005E4C52">
                        <w:rPr>
                          <w:rFonts w:ascii="Verdana" w:hAnsi="Verdana"/>
                          <w:b/>
                          <w:sz w:val="24"/>
                        </w:rPr>
                        <w:t>Grand Elector</w:t>
                      </w:r>
                    </w:p>
                    <w:p w14:paraId="2A3C4731" w14:textId="6119589E" w:rsidR="005628B4" w:rsidRPr="00B066B0" w:rsidRDefault="005628B4" w:rsidP="00B066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 w:rsidRPr="005E4C52">
                        <w:rPr>
                          <w:rFonts w:ascii="Verdana" w:hAnsi="Verdana"/>
                          <w:sz w:val="16"/>
                        </w:rPr>
                        <w:t>Head of state</w:t>
                      </w:r>
                    </w:p>
                  </w:txbxContent>
                </v:textbox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650107" behindDoc="0" locked="0" layoutInCell="1" allowOverlap="1" wp14:anchorId="5BF4DD72" wp14:editId="7190ADBF">
                <wp:simplePos x="0" y="0"/>
                <wp:positionH relativeFrom="column">
                  <wp:posOffset>6652895</wp:posOffset>
                </wp:positionH>
                <wp:positionV relativeFrom="paragraph">
                  <wp:posOffset>-357505</wp:posOffset>
                </wp:positionV>
                <wp:extent cx="1988820" cy="658800"/>
                <wp:effectExtent l="0" t="19050" r="87630" b="46355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820" cy="658800"/>
                        </a:xfrm>
                        <a:prstGeom prst="bentConnector3">
                          <a:avLst>
                            <a:gd name="adj1" fmla="val 100124"/>
                          </a:avLst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94B3" id="Connector: Elbow 2" o:spid="_x0000_s1026" type="#_x0000_t34" style="position:absolute;margin-left:523.85pt;margin-top:-28.15pt;width:156.6pt;height:51.85pt;z-index:251650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" adj="21627" strokecolor="#c00000" strokeweight="3pt">
                <v:stroke endarrow="block"/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701343" behindDoc="0" locked="0" layoutInCell="1" allowOverlap="1" wp14:anchorId="33B2EE59" wp14:editId="0B37AC51">
                <wp:simplePos x="0" y="0"/>
                <wp:positionH relativeFrom="column">
                  <wp:posOffset>1212850</wp:posOffset>
                </wp:positionH>
                <wp:positionV relativeFrom="paragraph">
                  <wp:posOffset>1327150</wp:posOffset>
                </wp:positionV>
                <wp:extent cx="3743960" cy="0"/>
                <wp:effectExtent l="19050" t="19050" r="8890" b="190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39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3072" id="Straight Arrow Connector 118" o:spid="_x0000_s1026" type="#_x0000_t32" style="position:absolute;margin-left:95.5pt;margin-top:104.5pt;width:294.8pt;height:0;flip:x;z-index:25170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" strokecolor="#c00000" strokeweight="2.25pt">
                <v:stroke joinstyle="miter"/>
              </v:shape>
            </w:pict>
          </mc:Fallback>
        </mc:AlternateContent>
      </w:r>
    </w:p>
    <w:sectPr w:rsidR="009104D6" w:rsidRPr="0066546A" w:rsidSect="00E72802">
      <w:pgSz w:w="31678" w:h="28350" w:orient="landscape"/>
      <w:pgMar w:top="2461" w:right="1440" w:bottom="246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937F8" w14:textId="77777777" w:rsidR="009B3E7E" w:rsidRDefault="009B3E7E" w:rsidP="006E2136">
      <w:pPr>
        <w:spacing w:line="240" w:lineRule="auto"/>
      </w:pPr>
      <w:r>
        <w:separator/>
      </w:r>
    </w:p>
  </w:endnote>
  <w:endnote w:type="continuationSeparator" w:id="0">
    <w:p w14:paraId="45AC7465" w14:textId="77777777" w:rsidR="009B3E7E" w:rsidRDefault="009B3E7E" w:rsidP="006E2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A07FE" w14:textId="77777777" w:rsidR="009B3E7E" w:rsidRDefault="009B3E7E" w:rsidP="006E2136">
      <w:pPr>
        <w:spacing w:line="240" w:lineRule="auto"/>
      </w:pPr>
      <w:r>
        <w:separator/>
      </w:r>
    </w:p>
  </w:footnote>
  <w:footnote w:type="continuationSeparator" w:id="0">
    <w:p w14:paraId="1C9ECE71" w14:textId="77777777" w:rsidR="009B3E7E" w:rsidRDefault="009B3E7E" w:rsidP="006E2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75EA"/>
    <w:multiLevelType w:val="hybridMultilevel"/>
    <w:tmpl w:val="C3620FB6"/>
    <w:lvl w:ilvl="0" w:tplc="5E5692C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863EA"/>
    <w:multiLevelType w:val="hybridMultilevel"/>
    <w:tmpl w:val="BF9070C4"/>
    <w:lvl w:ilvl="0" w:tplc="8834CB96">
      <w:start w:val="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03359"/>
    <w:multiLevelType w:val="hybridMultilevel"/>
    <w:tmpl w:val="A0BCDEF4"/>
    <w:lvl w:ilvl="0" w:tplc="E69804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62EF4"/>
    <w:multiLevelType w:val="hybridMultilevel"/>
    <w:tmpl w:val="0EDEBFB4"/>
    <w:lvl w:ilvl="0" w:tplc="8834CB96">
      <w:start w:val="16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E274E9"/>
    <w:multiLevelType w:val="hybridMultilevel"/>
    <w:tmpl w:val="01CC3D62"/>
    <w:lvl w:ilvl="0" w:tplc="02DCEB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1BD5"/>
    <w:multiLevelType w:val="hybridMultilevel"/>
    <w:tmpl w:val="F23436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D4620A"/>
    <w:multiLevelType w:val="hybridMultilevel"/>
    <w:tmpl w:val="5D5C0FBE"/>
    <w:lvl w:ilvl="0" w:tplc="4A72852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277AE"/>
    <w:multiLevelType w:val="hybridMultilevel"/>
    <w:tmpl w:val="5142A7A0"/>
    <w:lvl w:ilvl="0" w:tplc="4A72852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C1503"/>
    <w:multiLevelType w:val="hybridMultilevel"/>
    <w:tmpl w:val="7D84CB00"/>
    <w:lvl w:ilvl="0" w:tplc="5E5692C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72AB2"/>
    <w:multiLevelType w:val="hybridMultilevel"/>
    <w:tmpl w:val="5D04CA18"/>
    <w:lvl w:ilvl="0" w:tplc="8834CB96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98"/>
    <w:rsid w:val="00000583"/>
    <w:rsid w:val="00001087"/>
    <w:rsid w:val="000010EE"/>
    <w:rsid w:val="00002786"/>
    <w:rsid w:val="00002DE1"/>
    <w:rsid w:val="00005861"/>
    <w:rsid w:val="00010A82"/>
    <w:rsid w:val="00010B77"/>
    <w:rsid w:val="00013DBA"/>
    <w:rsid w:val="00015CC5"/>
    <w:rsid w:val="000162C5"/>
    <w:rsid w:val="00017AC1"/>
    <w:rsid w:val="00025BE8"/>
    <w:rsid w:val="00026208"/>
    <w:rsid w:val="000267E0"/>
    <w:rsid w:val="00032539"/>
    <w:rsid w:val="00032B2B"/>
    <w:rsid w:val="00033298"/>
    <w:rsid w:val="0003336A"/>
    <w:rsid w:val="00033B4D"/>
    <w:rsid w:val="0004028F"/>
    <w:rsid w:val="00042CA5"/>
    <w:rsid w:val="00043026"/>
    <w:rsid w:val="00043952"/>
    <w:rsid w:val="0004762F"/>
    <w:rsid w:val="00047DC2"/>
    <w:rsid w:val="00050274"/>
    <w:rsid w:val="00051401"/>
    <w:rsid w:val="00052212"/>
    <w:rsid w:val="000533A7"/>
    <w:rsid w:val="000545DF"/>
    <w:rsid w:val="00055257"/>
    <w:rsid w:val="00056C35"/>
    <w:rsid w:val="0006055A"/>
    <w:rsid w:val="000605E6"/>
    <w:rsid w:val="0006258F"/>
    <w:rsid w:val="000629FC"/>
    <w:rsid w:val="00065AC5"/>
    <w:rsid w:val="00066C98"/>
    <w:rsid w:val="0006753F"/>
    <w:rsid w:val="00070E61"/>
    <w:rsid w:val="00071460"/>
    <w:rsid w:val="00074986"/>
    <w:rsid w:val="00074E26"/>
    <w:rsid w:val="000752B8"/>
    <w:rsid w:val="0007733C"/>
    <w:rsid w:val="00082333"/>
    <w:rsid w:val="000834AB"/>
    <w:rsid w:val="00084773"/>
    <w:rsid w:val="0008620E"/>
    <w:rsid w:val="00087CF2"/>
    <w:rsid w:val="000911DE"/>
    <w:rsid w:val="00092A91"/>
    <w:rsid w:val="000931E7"/>
    <w:rsid w:val="00093C79"/>
    <w:rsid w:val="00094A68"/>
    <w:rsid w:val="00095AD7"/>
    <w:rsid w:val="00097D0F"/>
    <w:rsid w:val="000A139B"/>
    <w:rsid w:val="000A234B"/>
    <w:rsid w:val="000A5AEE"/>
    <w:rsid w:val="000A6104"/>
    <w:rsid w:val="000B2E30"/>
    <w:rsid w:val="000B2FEB"/>
    <w:rsid w:val="000B3C97"/>
    <w:rsid w:val="000B480A"/>
    <w:rsid w:val="000B562C"/>
    <w:rsid w:val="000B70D1"/>
    <w:rsid w:val="000C0D7E"/>
    <w:rsid w:val="000C2B52"/>
    <w:rsid w:val="000C679E"/>
    <w:rsid w:val="000C720B"/>
    <w:rsid w:val="000D2AF3"/>
    <w:rsid w:val="000D4441"/>
    <w:rsid w:val="000D5B91"/>
    <w:rsid w:val="000E2BDF"/>
    <w:rsid w:val="000E2EF0"/>
    <w:rsid w:val="000E309A"/>
    <w:rsid w:val="000E324D"/>
    <w:rsid w:val="000E3734"/>
    <w:rsid w:val="000E451B"/>
    <w:rsid w:val="000F1537"/>
    <w:rsid w:val="00101D0C"/>
    <w:rsid w:val="0010249F"/>
    <w:rsid w:val="00107125"/>
    <w:rsid w:val="00110D8E"/>
    <w:rsid w:val="001114EB"/>
    <w:rsid w:val="001115B9"/>
    <w:rsid w:val="001141C6"/>
    <w:rsid w:val="00114218"/>
    <w:rsid w:val="00116257"/>
    <w:rsid w:val="0011633B"/>
    <w:rsid w:val="00120BE4"/>
    <w:rsid w:val="001212BF"/>
    <w:rsid w:val="00122EA1"/>
    <w:rsid w:val="00126CE6"/>
    <w:rsid w:val="00127833"/>
    <w:rsid w:val="00127C08"/>
    <w:rsid w:val="00133E8D"/>
    <w:rsid w:val="0013440C"/>
    <w:rsid w:val="00142DEB"/>
    <w:rsid w:val="00143AC2"/>
    <w:rsid w:val="00144950"/>
    <w:rsid w:val="00144BDF"/>
    <w:rsid w:val="001461CD"/>
    <w:rsid w:val="0014794A"/>
    <w:rsid w:val="00151BE9"/>
    <w:rsid w:val="00152549"/>
    <w:rsid w:val="001540D5"/>
    <w:rsid w:val="00156417"/>
    <w:rsid w:val="00160D3A"/>
    <w:rsid w:val="0016524C"/>
    <w:rsid w:val="00167050"/>
    <w:rsid w:val="00170D3E"/>
    <w:rsid w:val="00172CB5"/>
    <w:rsid w:val="00174A33"/>
    <w:rsid w:val="00174F20"/>
    <w:rsid w:val="00177695"/>
    <w:rsid w:val="0018299C"/>
    <w:rsid w:val="0018449C"/>
    <w:rsid w:val="00186FCB"/>
    <w:rsid w:val="00187D80"/>
    <w:rsid w:val="00190284"/>
    <w:rsid w:val="00191BCE"/>
    <w:rsid w:val="00193612"/>
    <w:rsid w:val="00194445"/>
    <w:rsid w:val="00194A20"/>
    <w:rsid w:val="00194C9B"/>
    <w:rsid w:val="00197254"/>
    <w:rsid w:val="0019739B"/>
    <w:rsid w:val="001A06D1"/>
    <w:rsid w:val="001A375D"/>
    <w:rsid w:val="001A3A25"/>
    <w:rsid w:val="001A4C7D"/>
    <w:rsid w:val="001A64DA"/>
    <w:rsid w:val="001B35FF"/>
    <w:rsid w:val="001B3855"/>
    <w:rsid w:val="001B5C15"/>
    <w:rsid w:val="001B71B2"/>
    <w:rsid w:val="001C1CA1"/>
    <w:rsid w:val="001C2EF0"/>
    <w:rsid w:val="001C322C"/>
    <w:rsid w:val="001C3AB1"/>
    <w:rsid w:val="001C75DF"/>
    <w:rsid w:val="001D1C82"/>
    <w:rsid w:val="001D1D74"/>
    <w:rsid w:val="001D2B45"/>
    <w:rsid w:val="001D3D09"/>
    <w:rsid w:val="001D773C"/>
    <w:rsid w:val="001D7E96"/>
    <w:rsid w:val="001E394A"/>
    <w:rsid w:val="001E5D31"/>
    <w:rsid w:val="001E5E4B"/>
    <w:rsid w:val="001F100E"/>
    <w:rsid w:val="001F511B"/>
    <w:rsid w:val="001F63DD"/>
    <w:rsid w:val="001F63E0"/>
    <w:rsid w:val="001F6BD5"/>
    <w:rsid w:val="002002D2"/>
    <w:rsid w:val="00202625"/>
    <w:rsid w:val="002069E7"/>
    <w:rsid w:val="00207766"/>
    <w:rsid w:val="002107C0"/>
    <w:rsid w:val="002108FA"/>
    <w:rsid w:val="0021307B"/>
    <w:rsid w:val="00213C1D"/>
    <w:rsid w:val="002143D3"/>
    <w:rsid w:val="002169F6"/>
    <w:rsid w:val="002207C8"/>
    <w:rsid w:val="0023041B"/>
    <w:rsid w:val="00231121"/>
    <w:rsid w:val="00233DBA"/>
    <w:rsid w:val="00235444"/>
    <w:rsid w:val="00235876"/>
    <w:rsid w:val="00235CF9"/>
    <w:rsid w:val="00237923"/>
    <w:rsid w:val="00242598"/>
    <w:rsid w:val="0024320C"/>
    <w:rsid w:val="00244004"/>
    <w:rsid w:val="00252C0E"/>
    <w:rsid w:val="00254560"/>
    <w:rsid w:val="002601C0"/>
    <w:rsid w:val="00261F6D"/>
    <w:rsid w:val="002644ED"/>
    <w:rsid w:val="002663E9"/>
    <w:rsid w:val="0027091C"/>
    <w:rsid w:val="0027576A"/>
    <w:rsid w:val="00276E3C"/>
    <w:rsid w:val="00277BC0"/>
    <w:rsid w:val="00290CD6"/>
    <w:rsid w:val="002913AE"/>
    <w:rsid w:val="002918BC"/>
    <w:rsid w:val="00292121"/>
    <w:rsid w:val="002939B1"/>
    <w:rsid w:val="002941AE"/>
    <w:rsid w:val="00297D41"/>
    <w:rsid w:val="00297DBD"/>
    <w:rsid w:val="002A35F9"/>
    <w:rsid w:val="002A4716"/>
    <w:rsid w:val="002A7DD7"/>
    <w:rsid w:val="002C09D8"/>
    <w:rsid w:val="002C58FB"/>
    <w:rsid w:val="002C77DA"/>
    <w:rsid w:val="002D09B5"/>
    <w:rsid w:val="002D184A"/>
    <w:rsid w:val="002D1EDC"/>
    <w:rsid w:val="002D5A60"/>
    <w:rsid w:val="002E1CC0"/>
    <w:rsid w:val="002E5FDF"/>
    <w:rsid w:val="002E6C2D"/>
    <w:rsid w:val="002E701D"/>
    <w:rsid w:val="002F0218"/>
    <w:rsid w:val="002F031A"/>
    <w:rsid w:val="002F060B"/>
    <w:rsid w:val="002F42CF"/>
    <w:rsid w:val="002F50E8"/>
    <w:rsid w:val="002F5586"/>
    <w:rsid w:val="00300709"/>
    <w:rsid w:val="003022C2"/>
    <w:rsid w:val="00303FCE"/>
    <w:rsid w:val="00305F60"/>
    <w:rsid w:val="003068D8"/>
    <w:rsid w:val="00311F6C"/>
    <w:rsid w:val="00312FA6"/>
    <w:rsid w:val="00313C8E"/>
    <w:rsid w:val="003141C0"/>
    <w:rsid w:val="00317178"/>
    <w:rsid w:val="003179AD"/>
    <w:rsid w:val="00323344"/>
    <w:rsid w:val="00323D6D"/>
    <w:rsid w:val="00324865"/>
    <w:rsid w:val="0032572E"/>
    <w:rsid w:val="00327C99"/>
    <w:rsid w:val="003333B3"/>
    <w:rsid w:val="00334627"/>
    <w:rsid w:val="00337C1B"/>
    <w:rsid w:val="00341D40"/>
    <w:rsid w:val="00343FA1"/>
    <w:rsid w:val="0034485C"/>
    <w:rsid w:val="0034580D"/>
    <w:rsid w:val="00346F54"/>
    <w:rsid w:val="0035066D"/>
    <w:rsid w:val="0035448C"/>
    <w:rsid w:val="003569C3"/>
    <w:rsid w:val="00362AAC"/>
    <w:rsid w:val="00363919"/>
    <w:rsid w:val="00364A97"/>
    <w:rsid w:val="0037394F"/>
    <w:rsid w:val="00375B86"/>
    <w:rsid w:val="0038107B"/>
    <w:rsid w:val="00381223"/>
    <w:rsid w:val="0038175E"/>
    <w:rsid w:val="00382D2C"/>
    <w:rsid w:val="00383B7D"/>
    <w:rsid w:val="00384825"/>
    <w:rsid w:val="0038609F"/>
    <w:rsid w:val="00386C78"/>
    <w:rsid w:val="00390018"/>
    <w:rsid w:val="003967BC"/>
    <w:rsid w:val="003A01B1"/>
    <w:rsid w:val="003A63B7"/>
    <w:rsid w:val="003B079B"/>
    <w:rsid w:val="003B092F"/>
    <w:rsid w:val="003B1D0C"/>
    <w:rsid w:val="003B4E7F"/>
    <w:rsid w:val="003B586D"/>
    <w:rsid w:val="003B599D"/>
    <w:rsid w:val="003C0F3D"/>
    <w:rsid w:val="003C66E1"/>
    <w:rsid w:val="003C677F"/>
    <w:rsid w:val="003C772D"/>
    <w:rsid w:val="003D0A9D"/>
    <w:rsid w:val="003D3C13"/>
    <w:rsid w:val="003D4DCC"/>
    <w:rsid w:val="003D5216"/>
    <w:rsid w:val="003D60C0"/>
    <w:rsid w:val="003D7904"/>
    <w:rsid w:val="003E2252"/>
    <w:rsid w:val="003E28E6"/>
    <w:rsid w:val="003E3DB9"/>
    <w:rsid w:val="003F0C0B"/>
    <w:rsid w:val="003F1437"/>
    <w:rsid w:val="003F334D"/>
    <w:rsid w:val="003F3A08"/>
    <w:rsid w:val="003F52ED"/>
    <w:rsid w:val="003F74DD"/>
    <w:rsid w:val="004003D1"/>
    <w:rsid w:val="00401299"/>
    <w:rsid w:val="00401CC3"/>
    <w:rsid w:val="0040252E"/>
    <w:rsid w:val="0040292E"/>
    <w:rsid w:val="004040A3"/>
    <w:rsid w:val="00407367"/>
    <w:rsid w:val="00407B86"/>
    <w:rsid w:val="004128F5"/>
    <w:rsid w:val="00414ADA"/>
    <w:rsid w:val="00415420"/>
    <w:rsid w:val="00420C44"/>
    <w:rsid w:val="00424C24"/>
    <w:rsid w:val="00431279"/>
    <w:rsid w:val="00432959"/>
    <w:rsid w:val="00435D59"/>
    <w:rsid w:val="00437B32"/>
    <w:rsid w:val="004400D2"/>
    <w:rsid w:val="004405E1"/>
    <w:rsid w:val="004413B2"/>
    <w:rsid w:val="00441FA1"/>
    <w:rsid w:val="00442C0B"/>
    <w:rsid w:val="00443498"/>
    <w:rsid w:val="00455507"/>
    <w:rsid w:val="00464857"/>
    <w:rsid w:val="004716B9"/>
    <w:rsid w:val="00472C8C"/>
    <w:rsid w:val="00481412"/>
    <w:rsid w:val="00481883"/>
    <w:rsid w:val="00482E53"/>
    <w:rsid w:val="00483B1A"/>
    <w:rsid w:val="00485537"/>
    <w:rsid w:val="00490019"/>
    <w:rsid w:val="004907E9"/>
    <w:rsid w:val="00490FAC"/>
    <w:rsid w:val="004926A5"/>
    <w:rsid w:val="004940FC"/>
    <w:rsid w:val="00495DD5"/>
    <w:rsid w:val="004A6BF8"/>
    <w:rsid w:val="004A739A"/>
    <w:rsid w:val="004B1640"/>
    <w:rsid w:val="004B202B"/>
    <w:rsid w:val="004B3745"/>
    <w:rsid w:val="004B700A"/>
    <w:rsid w:val="004B7397"/>
    <w:rsid w:val="004C2B58"/>
    <w:rsid w:val="004C2F2D"/>
    <w:rsid w:val="004C374E"/>
    <w:rsid w:val="004C53FB"/>
    <w:rsid w:val="004C6477"/>
    <w:rsid w:val="004D0252"/>
    <w:rsid w:val="004D5B84"/>
    <w:rsid w:val="004E0E2B"/>
    <w:rsid w:val="004E217D"/>
    <w:rsid w:val="004E24D9"/>
    <w:rsid w:val="004E2C7A"/>
    <w:rsid w:val="004E34BA"/>
    <w:rsid w:val="004E357C"/>
    <w:rsid w:val="004E5659"/>
    <w:rsid w:val="004E6AE5"/>
    <w:rsid w:val="004E79DB"/>
    <w:rsid w:val="004E7CC7"/>
    <w:rsid w:val="004F4C79"/>
    <w:rsid w:val="004F6F95"/>
    <w:rsid w:val="005007C6"/>
    <w:rsid w:val="00501897"/>
    <w:rsid w:val="00502689"/>
    <w:rsid w:val="0052481E"/>
    <w:rsid w:val="00524F02"/>
    <w:rsid w:val="005253EC"/>
    <w:rsid w:val="005261A8"/>
    <w:rsid w:val="00530BDA"/>
    <w:rsid w:val="00533056"/>
    <w:rsid w:val="00533DB6"/>
    <w:rsid w:val="00533F94"/>
    <w:rsid w:val="0053503A"/>
    <w:rsid w:val="005356A9"/>
    <w:rsid w:val="0053598F"/>
    <w:rsid w:val="005362EB"/>
    <w:rsid w:val="00536571"/>
    <w:rsid w:val="00540B0F"/>
    <w:rsid w:val="0054299D"/>
    <w:rsid w:val="0054434A"/>
    <w:rsid w:val="0054789D"/>
    <w:rsid w:val="00550961"/>
    <w:rsid w:val="005551C4"/>
    <w:rsid w:val="0055543E"/>
    <w:rsid w:val="00560089"/>
    <w:rsid w:val="00560B84"/>
    <w:rsid w:val="00561962"/>
    <w:rsid w:val="005628B4"/>
    <w:rsid w:val="0056667B"/>
    <w:rsid w:val="005730CF"/>
    <w:rsid w:val="005760C2"/>
    <w:rsid w:val="005824FE"/>
    <w:rsid w:val="00585367"/>
    <w:rsid w:val="00586715"/>
    <w:rsid w:val="00592F32"/>
    <w:rsid w:val="00592F4F"/>
    <w:rsid w:val="00594524"/>
    <w:rsid w:val="00595D84"/>
    <w:rsid w:val="00596506"/>
    <w:rsid w:val="00597B95"/>
    <w:rsid w:val="005A0891"/>
    <w:rsid w:val="005A1868"/>
    <w:rsid w:val="005A6902"/>
    <w:rsid w:val="005A6BCC"/>
    <w:rsid w:val="005A7336"/>
    <w:rsid w:val="005A751C"/>
    <w:rsid w:val="005A7653"/>
    <w:rsid w:val="005B3525"/>
    <w:rsid w:val="005B481C"/>
    <w:rsid w:val="005B4934"/>
    <w:rsid w:val="005B4EA6"/>
    <w:rsid w:val="005B76B0"/>
    <w:rsid w:val="005C0121"/>
    <w:rsid w:val="005C0C55"/>
    <w:rsid w:val="005C0E4A"/>
    <w:rsid w:val="005C55BD"/>
    <w:rsid w:val="005D11E7"/>
    <w:rsid w:val="005D3091"/>
    <w:rsid w:val="005D31AD"/>
    <w:rsid w:val="005D5CC5"/>
    <w:rsid w:val="005D75AC"/>
    <w:rsid w:val="005E1C78"/>
    <w:rsid w:val="005E2841"/>
    <w:rsid w:val="005E4880"/>
    <w:rsid w:val="005E4C52"/>
    <w:rsid w:val="005E7AE8"/>
    <w:rsid w:val="005F1CF8"/>
    <w:rsid w:val="005F3D70"/>
    <w:rsid w:val="005F41EA"/>
    <w:rsid w:val="005F4666"/>
    <w:rsid w:val="005F4C92"/>
    <w:rsid w:val="00602DD8"/>
    <w:rsid w:val="0060360C"/>
    <w:rsid w:val="0060399A"/>
    <w:rsid w:val="00611AFB"/>
    <w:rsid w:val="00613110"/>
    <w:rsid w:val="00615878"/>
    <w:rsid w:val="00616A1B"/>
    <w:rsid w:val="00621982"/>
    <w:rsid w:val="00623CB1"/>
    <w:rsid w:val="006301D9"/>
    <w:rsid w:val="00632085"/>
    <w:rsid w:val="0063335B"/>
    <w:rsid w:val="00634C06"/>
    <w:rsid w:val="00635E13"/>
    <w:rsid w:val="00641461"/>
    <w:rsid w:val="00655284"/>
    <w:rsid w:val="00656CB8"/>
    <w:rsid w:val="006600C5"/>
    <w:rsid w:val="006600EF"/>
    <w:rsid w:val="00660495"/>
    <w:rsid w:val="00660707"/>
    <w:rsid w:val="006617CD"/>
    <w:rsid w:val="00662788"/>
    <w:rsid w:val="0066432C"/>
    <w:rsid w:val="0066546A"/>
    <w:rsid w:val="006761B6"/>
    <w:rsid w:val="00677EBB"/>
    <w:rsid w:val="006804C0"/>
    <w:rsid w:val="00681752"/>
    <w:rsid w:val="00685BDD"/>
    <w:rsid w:val="00685D5A"/>
    <w:rsid w:val="00686092"/>
    <w:rsid w:val="006860A4"/>
    <w:rsid w:val="00690C08"/>
    <w:rsid w:val="006A127D"/>
    <w:rsid w:val="006A42D8"/>
    <w:rsid w:val="006A56C1"/>
    <w:rsid w:val="006B1450"/>
    <w:rsid w:val="006B204B"/>
    <w:rsid w:val="006B3C75"/>
    <w:rsid w:val="006B52C1"/>
    <w:rsid w:val="006B597B"/>
    <w:rsid w:val="006B6F91"/>
    <w:rsid w:val="006C0334"/>
    <w:rsid w:val="006C3D0A"/>
    <w:rsid w:val="006C51D5"/>
    <w:rsid w:val="006D0063"/>
    <w:rsid w:val="006D11E8"/>
    <w:rsid w:val="006D52A4"/>
    <w:rsid w:val="006D59EE"/>
    <w:rsid w:val="006D762A"/>
    <w:rsid w:val="006E2136"/>
    <w:rsid w:val="006E4FBC"/>
    <w:rsid w:val="006F16F4"/>
    <w:rsid w:val="006F21C9"/>
    <w:rsid w:val="006F38F5"/>
    <w:rsid w:val="0070007B"/>
    <w:rsid w:val="007010C4"/>
    <w:rsid w:val="007017DA"/>
    <w:rsid w:val="00702C67"/>
    <w:rsid w:val="00705B40"/>
    <w:rsid w:val="007060DA"/>
    <w:rsid w:val="00710E11"/>
    <w:rsid w:val="007120C0"/>
    <w:rsid w:val="007148FA"/>
    <w:rsid w:val="00714C4D"/>
    <w:rsid w:val="00716BBA"/>
    <w:rsid w:val="00716BE4"/>
    <w:rsid w:val="007224F2"/>
    <w:rsid w:val="0072274F"/>
    <w:rsid w:val="00722BAC"/>
    <w:rsid w:val="00723A9B"/>
    <w:rsid w:val="00730CF2"/>
    <w:rsid w:val="00732E7F"/>
    <w:rsid w:val="00736CB3"/>
    <w:rsid w:val="0073751E"/>
    <w:rsid w:val="00741761"/>
    <w:rsid w:val="00743599"/>
    <w:rsid w:val="00745D24"/>
    <w:rsid w:val="00745D37"/>
    <w:rsid w:val="00745EE6"/>
    <w:rsid w:val="007514AF"/>
    <w:rsid w:val="00754193"/>
    <w:rsid w:val="00754823"/>
    <w:rsid w:val="00754D90"/>
    <w:rsid w:val="00755C45"/>
    <w:rsid w:val="007618FB"/>
    <w:rsid w:val="00762441"/>
    <w:rsid w:val="00765888"/>
    <w:rsid w:val="007674F8"/>
    <w:rsid w:val="00777F09"/>
    <w:rsid w:val="00780D89"/>
    <w:rsid w:val="0078311E"/>
    <w:rsid w:val="00783ADD"/>
    <w:rsid w:val="00784284"/>
    <w:rsid w:val="00792AC9"/>
    <w:rsid w:val="0079413B"/>
    <w:rsid w:val="007979BF"/>
    <w:rsid w:val="007A075B"/>
    <w:rsid w:val="007A2061"/>
    <w:rsid w:val="007A20F5"/>
    <w:rsid w:val="007A2395"/>
    <w:rsid w:val="007A2E40"/>
    <w:rsid w:val="007A31FE"/>
    <w:rsid w:val="007A3CEF"/>
    <w:rsid w:val="007A4114"/>
    <w:rsid w:val="007A505B"/>
    <w:rsid w:val="007A52E9"/>
    <w:rsid w:val="007A56B1"/>
    <w:rsid w:val="007B34B5"/>
    <w:rsid w:val="007B3EF9"/>
    <w:rsid w:val="007B70A2"/>
    <w:rsid w:val="007B73C4"/>
    <w:rsid w:val="007C1FC2"/>
    <w:rsid w:val="007C260D"/>
    <w:rsid w:val="007C2B76"/>
    <w:rsid w:val="007C30BC"/>
    <w:rsid w:val="007C6120"/>
    <w:rsid w:val="007D1BCA"/>
    <w:rsid w:val="007D2F23"/>
    <w:rsid w:val="007D3491"/>
    <w:rsid w:val="007D466C"/>
    <w:rsid w:val="007E0CEF"/>
    <w:rsid w:val="007E0D92"/>
    <w:rsid w:val="007E0DB1"/>
    <w:rsid w:val="007F0531"/>
    <w:rsid w:val="007F230A"/>
    <w:rsid w:val="00803516"/>
    <w:rsid w:val="00804173"/>
    <w:rsid w:val="00805858"/>
    <w:rsid w:val="00811F0D"/>
    <w:rsid w:val="0081610C"/>
    <w:rsid w:val="00820F91"/>
    <w:rsid w:val="0082618B"/>
    <w:rsid w:val="00827BF8"/>
    <w:rsid w:val="00834E1D"/>
    <w:rsid w:val="0083785D"/>
    <w:rsid w:val="00840D28"/>
    <w:rsid w:val="00842113"/>
    <w:rsid w:val="00842720"/>
    <w:rsid w:val="0084357C"/>
    <w:rsid w:val="00846CDF"/>
    <w:rsid w:val="00850D92"/>
    <w:rsid w:val="00851732"/>
    <w:rsid w:val="00851811"/>
    <w:rsid w:val="00852F4C"/>
    <w:rsid w:val="00856CFC"/>
    <w:rsid w:val="00860FB4"/>
    <w:rsid w:val="00862A48"/>
    <w:rsid w:val="008633B5"/>
    <w:rsid w:val="008667D9"/>
    <w:rsid w:val="008673A6"/>
    <w:rsid w:val="00867600"/>
    <w:rsid w:val="0087066F"/>
    <w:rsid w:val="00870811"/>
    <w:rsid w:val="00881AB1"/>
    <w:rsid w:val="00884918"/>
    <w:rsid w:val="00886138"/>
    <w:rsid w:val="0089551C"/>
    <w:rsid w:val="0089753F"/>
    <w:rsid w:val="008A1D34"/>
    <w:rsid w:val="008A3FB5"/>
    <w:rsid w:val="008A4512"/>
    <w:rsid w:val="008A5429"/>
    <w:rsid w:val="008B0136"/>
    <w:rsid w:val="008B1741"/>
    <w:rsid w:val="008B27AB"/>
    <w:rsid w:val="008B6713"/>
    <w:rsid w:val="008C0BFC"/>
    <w:rsid w:val="008C2D31"/>
    <w:rsid w:val="008C3A8B"/>
    <w:rsid w:val="008C4B3F"/>
    <w:rsid w:val="008C58E6"/>
    <w:rsid w:val="008D0424"/>
    <w:rsid w:val="008D309A"/>
    <w:rsid w:val="008D42B7"/>
    <w:rsid w:val="008D6A4E"/>
    <w:rsid w:val="008E01A6"/>
    <w:rsid w:val="008E28DD"/>
    <w:rsid w:val="008E5F11"/>
    <w:rsid w:val="008F6C49"/>
    <w:rsid w:val="008F6D1E"/>
    <w:rsid w:val="008F7AB5"/>
    <w:rsid w:val="00900D57"/>
    <w:rsid w:val="00901472"/>
    <w:rsid w:val="0090238E"/>
    <w:rsid w:val="00904803"/>
    <w:rsid w:val="00907462"/>
    <w:rsid w:val="009074D1"/>
    <w:rsid w:val="009104D6"/>
    <w:rsid w:val="00910CBE"/>
    <w:rsid w:val="009177A7"/>
    <w:rsid w:val="009178F3"/>
    <w:rsid w:val="00920875"/>
    <w:rsid w:val="00923F08"/>
    <w:rsid w:val="00924BDC"/>
    <w:rsid w:val="00927FF2"/>
    <w:rsid w:val="00930333"/>
    <w:rsid w:val="00931FE4"/>
    <w:rsid w:val="00932B2A"/>
    <w:rsid w:val="00933E11"/>
    <w:rsid w:val="00933F1C"/>
    <w:rsid w:val="00937356"/>
    <w:rsid w:val="00937906"/>
    <w:rsid w:val="00937C8A"/>
    <w:rsid w:val="00945F38"/>
    <w:rsid w:val="00947087"/>
    <w:rsid w:val="00947863"/>
    <w:rsid w:val="009537FE"/>
    <w:rsid w:val="00954922"/>
    <w:rsid w:val="00956204"/>
    <w:rsid w:val="0095645D"/>
    <w:rsid w:val="00956929"/>
    <w:rsid w:val="00960579"/>
    <w:rsid w:val="009620C6"/>
    <w:rsid w:val="009637D5"/>
    <w:rsid w:val="00970F3C"/>
    <w:rsid w:val="00980153"/>
    <w:rsid w:val="009806DA"/>
    <w:rsid w:val="00982282"/>
    <w:rsid w:val="00982457"/>
    <w:rsid w:val="00982C2C"/>
    <w:rsid w:val="009836B2"/>
    <w:rsid w:val="009842CA"/>
    <w:rsid w:val="00986870"/>
    <w:rsid w:val="00993405"/>
    <w:rsid w:val="009939D2"/>
    <w:rsid w:val="00995077"/>
    <w:rsid w:val="00995C50"/>
    <w:rsid w:val="009A1923"/>
    <w:rsid w:val="009A3E2E"/>
    <w:rsid w:val="009A4CDE"/>
    <w:rsid w:val="009A638D"/>
    <w:rsid w:val="009A7667"/>
    <w:rsid w:val="009A7874"/>
    <w:rsid w:val="009B3D25"/>
    <w:rsid w:val="009B3E7E"/>
    <w:rsid w:val="009B4010"/>
    <w:rsid w:val="009B4BC8"/>
    <w:rsid w:val="009B5EE4"/>
    <w:rsid w:val="009B6D19"/>
    <w:rsid w:val="009B74D3"/>
    <w:rsid w:val="009B7983"/>
    <w:rsid w:val="009C0504"/>
    <w:rsid w:val="009C3E35"/>
    <w:rsid w:val="009C4B01"/>
    <w:rsid w:val="009C7FA3"/>
    <w:rsid w:val="009D3E7B"/>
    <w:rsid w:val="009D42AC"/>
    <w:rsid w:val="009D4C94"/>
    <w:rsid w:val="009E28F2"/>
    <w:rsid w:val="009E7028"/>
    <w:rsid w:val="009F1168"/>
    <w:rsid w:val="009F2642"/>
    <w:rsid w:val="009F49E5"/>
    <w:rsid w:val="009F4D70"/>
    <w:rsid w:val="00A0059E"/>
    <w:rsid w:val="00A0085E"/>
    <w:rsid w:val="00A14BC3"/>
    <w:rsid w:val="00A20A88"/>
    <w:rsid w:val="00A23D5A"/>
    <w:rsid w:val="00A24692"/>
    <w:rsid w:val="00A35E36"/>
    <w:rsid w:val="00A405AB"/>
    <w:rsid w:val="00A44E62"/>
    <w:rsid w:val="00A508F5"/>
    <w:rsid w:val="00A51D3E"/>
    <w:rsid w:val="00A52A1A"/>
    <w:rsid w:val="00A52B92"/>
    <w:rsid w:val="00A54910"/>
    <w:rsid w:val="00A54F97"/>
    <w:rsid w:val="00A658EA"/>
    <w:rsid w:val="00A70F12"/>
    <w:rsid w:val="00A7696A"/>
    <w:rsid w:val="00A83528"/>
    <w:rsid w:val="00A85949"/>
    <w:rsid w:val="00A85F9C"/>
    <w:rsid w:val="00A86126"/>
    <w:rsid w:val="00A8772A"/>
    <w:rsid w:val="00A911A5"/>
    <w:rsid w:val="00A91844"/>
    <w:rsid w:val="00AA0B14"/>
    <w:rsid w:val="00AA2A79"/>
    <w:rsid w:val="00AA2D9A"/>
    <w:rsid w:val="00AA42C1"/>
    <w:rsid w:val="00AA5394"/>
    <w:rsid w:val="00AA6941"/>
    <w:rsid w:val="00AB25CB"/>
    <w:rsid w:val="00AB25D9"/>
    <w:rsid w:val="00AB460A"/>
    <w:rsid w:val="00AB49A0"/>
    <w:rsid w:val="00AB5149"/>
    <w:rsid w:val="00AB6643"/>
    <w:rsid w:val="00AB7392"/>
    <w:rsid w:val="00AC4BAE"/>
    <w:rsid w:val="00AC5308"/>
    <w:rsid w:val="00AC5434"/>
    <w:rsid w:val="00AD3EF9"/>
    <w:rsid w:val="00AD47CC"/>
    <w:rsid w:val="00AD5044"/>
    <w:rsid w:val="00AD51B0"/>
    <w:rsid w:val="00AD6BAA"/>
    <w:rsid w:val="00AD74D4"/>
    <w:rsid w:val="00AE4778"/>
    <w:rsid w:val="00AE546F"/>
    <w:rsid w:val="00AE69FC"/>
    <w:rsid w:val="00AE7B82"/>
    <w:rsid w:val="00AF0438"/>
    <w:rsid w:val="00AF0474"/>
    <w:rsid w:val="00AF1CBE"/>
    <w:rsid w:val="00AF1DF9"/>
    <w:rsid w:val="00AF2708"/>
    <w:rsid w:val="00AF28C3"/>
    <w:rsid w:val="00AF4B99"/>
    <w:rsid w:val="00AF62D0"/>
    <w:rsid w:val="00B003FD"/>
    <w:rsid w:val="00B02855"/>
    <w:rsid w:val="00B02F4C"/>
    <w:rsid w:val="00B066B0"/>
    <w:rsid w:val="00B1080C"/>
    <w:rsid w:val="00B1107F"/>
    <w:rsid w:val="00B12B24"/>
    <w:rsid w:val="00B1368C"/>
    <w:rsid w:val="00B13AE8"/>
    <w:rsid w:val="00B141C8"/>
    <w:rsid w:val="00B20264"/>
    <w:rsid w:val="00B2085D"/>
    <w:rsid w:val="00B22D78"/>
    <w:rsid w:val="00B26ABF"/>
    <w:rsid w:val="00B26E01"/>
    <w:rsid w:val="00B31A74"/>
    <w:rsid w:val="00B32438"/>
    <w:rsid w:val="00B32737"/>
    <w:rsid w:val="00B33BF6"/>
    <w:rsid w:val="00B36938"/>
    <w:rsid w:val="00B405AA"/>
    <w:rsid w:val="00B40F41"/>
    <w:rsid w:val="00B417FC"/>
    <w:rsid w:val="00B42CAE"/>
    <w:rsid w:val="00B51D4F"/>
    <w:rsid w:val="00B538D7"/>
    <w:rsid w:val="00B544BA"/>
    <w:rsid w:val="00B57A96"/>
    <w:rsid w:val="00B659B7"/>
    <w:rsid w:val="00B65A48"/>
    <w:rsid w:val="00B718CD"/>
    <w:rsid w:val="00B75341"/>
    <w:rsid w:val="00B823C2"/>
    <w:rsid w:val="00B8495B"/>
    <w:rsid w:val="00B85FEF"/>
    <w:rsid w:val="00B90339"/>
    <w:rsid w:val="00B90F3E"/>
    <w:rsid w:val="00B9549A"/>
    <w:rsid w:val="00BA006D"/>
    <w:rsid w:val="00BA1BAE"/>
    <w:rsid w:val="00BA66D0"/>
    <w:rsid w:val="00BA7CCF"/>
    <w:rsid w:val="00BB4DC8"/>
    <w:rsid w:val="00BC01AD"/>
    <w:rsid w:val="00BC2F74"/>
    <w:rsid w:val="00BC507D"/>
    <w:rsid w:val="00BC6740"/>
    <w:rsid w:val="00BD7112"/>
    <w:rsid w:val="00BE4D79"/>
    <w:rsid w:val="00BE553B"/>
    <w:rsid w:val="00BE5841"/>
    <w:rsid w:val="00BE59CF"/>
    <w:rsid w:val="00BF03F1"/>
    <w:rsid w:val="00BF0811"/>
    <w:rsid w:val="00BF0FFC"/>
    <w:rsid w:val="00BF17BE"/>
    <w:rsid w:val="00BF4F3B"/>
    <w:rsid w:val="00BF6B50"/>
    <w:rsid w:val="00C02EAF"/>
    <w:rsid w:val="00C04647"/>
    <w:rsid w:val="00C0738E"/>
    <w:rsid w:val="00C07E3F"/>
    <w:rsid w:val="00C128BA"/>
    <w:rsid w:val="00C14050"/>
    <w:rsid w:val="00C143C6"/>
    <w:rsid w:val="00C24DEA"/>
    <w:rsid w:val="00C278E3"/>
    <w:rsid w:val="00C27C22"/>
    <w:rsid w:val="00C339BC"/>
    <w:rsid w:val="00C33D42"/>
    <w:rsid w:val="00C35101"/>
    <w:rsid w:val="00C363E8"/>
    <w:rsid w:val="00C40466"/>
    <w:rsid w:val="00C41B6A"/>
    <w:rsid w:val="00C445AF"/>
    <w:rsid w:val="00C45698"/>
    <w:rsid w:val="00C519A4"/>
    <w:rsid w:val="00C51B42"/>
    <w:rsid w:val="00C52AF8"/>
    <w:rsid w:val="00C52F57"/>
    <w:rsid w:val="00C53DE9"/>
    <w:rsid w:val="00C610C7"/>
    <w:rsid w:val="00C61D1C"/>
    <w:rsid w:val="00C64A6A"/>
    <w:rsid w:val="00C7058A"/>
    <w:rsid w:val="00C7318E"/>
    <w:rsid w:val="00C740A9"/>
    <w:rsid w:val="00C766BE"/>
    <w:rsid w:val="00C800C9"/>
    <w:rsid w:val="00C8420D"/>
    <w:rsid w:val="00C862A9"/>
    <w:rsid w:val="00C86628"/>
    <w:rsid w:val="00C87834"/>
    <w:rsid w:val="00C9177B"/>
    <w:rsid w:val="00C92B98"/>
    <w:rsid w:val="00C940C9"/>
    <w:rsid w:val="00C9532F"/>
    <w:rsid w:val="00C95AD5"/>
    <w:rsid w:val="00C97FAF"/>
    <w:rsid w:val="00CA1CD9"/>
    <w:rsid w:val="00CA36C2"/>
    <w:rsid w:val="00CA5CE2"/>
    <w:rsid w:val="00CA61DA"/>
    <w:rsid w:val="00CA778E"/>
    <w:rsid w:val="00CB2046"/>
    <w:rsid w:val="00CB3037"/>
    <w:rsid w:val="00CB5904"/>
    <w:rsid w:val="00CB77B1"/>
    <w:rsid w:val="00CC0A3D"/>
    <w:rsid w:val="00CC1C84"/>
    <w:rsid w:val="00CC505D"/>
    <w:rsid w:val="00CC50EF"/>
    <w:rsid w:val="00CC6DA6"/>
    <w:rsid w:val="00CD183E"/>
    <w:rsid w:val="00CD7619"/>
    <w:rsid w:val="00CE7711"/>
    <w:rsid w:val="00CF0730"/>
    <w:rsid w:val="00CF482E"/>
    <w:rsid w:val="00CF48BD"/>
    <w:rsid w:val="00CF4DD7"/>
    <w:rsid w:val="00CF52A1"/>
    <w:rsid w:val="00CF62D3"/>
    <w:rsid w:val="00D00501"/>
    <w:rsid w:val="00D0094F"/>
    <w:rsid w:val="00D034AF"/>
    <w:rsid w:val="00D06106"/>
    <w:rsid w:val="00D10BC1"/>
    <w:rsid w:val="00D10F28"/>
    <w:rsid w:val="00D121C3"/>
    <w:rsid w:val="00D12441"/>
    <w:rsid w:val="00D13A06"/>
    <w:rsid w:val="00D15BE0"/>
    <w:rsid w:val="00D15CE6"/>
    <w:rsid w:val="00D16406"/>
    <w:rsid w:val="00D22396"/>
    <w:rsid w:val="00D2247E"/>
    <w:rsid w:val="00D234AC"/>
    <w:rsid w:val="00D2623C"/>
    <w:rsid w:val="00D31B72"/>
    <w:rsid w:val="00D322C2"/>
    <w:rsid w:val="00D3288D"/>
    <w:rsid w:val="00D3476F"/>
    <w:rsid w:val="00D36F8A"/>
    <w:rsid w:val="00D37B6C"/>
    <w:rsid w:val="00D41522"/>
    <w:rsid w:val="00D416DF"/>
    <w:rsid w:val="00D42109"/>
    <w:rsid w:val="00D43467"/>
    <w:rsid w:val="00D476E6"/>
    <w:rsid w:val="00D479B8"/>
    <w:rsid w:val="00D52418"/>
    <w:rsid w:val="00D5365B"/>
    <w:rsid w:val="00D60CD6"/>
    <w:rsid w:val="00D62C5D"/>
    <w:rsid w:val="00D73FCE"/>
    <w:rsid w:val="00D74AC4"/>
    <w:rsid w:val="00D75A4E"/>
    <w:rsid w:val="00D76D32"/>
    <w:rsid w:val="00D77305"/>
    <w:rsid w:val="00D809FE"/>
    <w:rsid w:val="00D80FB7"/>
    <w:rsid w:val="00D82F0A"/>
    <w:rsid w:val="00D86227"/>
    <w:rsid w:val="00D874A4"/>
    <w:rsid w:val="00D92A74"/>
    <w:rsid w:val="00D92CF0"/>
    <w:rsid w:val="00D95BD2"/>
    <w:rsid w:val="00D979D5"/>
    <w:rsid w:val="00DA3F00"/>
    <w:rsid w:val="00DA5D64"/>
    <w:rsid w:val="00DA64D0"/>
    <w:rsid w:val="00DB0863"/>
    <w:rsid w:val="00DC0AB3"/>
    <w:rsid w:val="00DC0BC0"/>
    <w:rsid w:val="00DC401F"/>
    <w:rsid w:val="00DC65B6"/>
    <w:rsid w:val="00DC7349"/>
    <w:rsid w:val="00DD2BE0"/>
    <w:rsid w:val="00DD3966"/>
    <w:rsid w:val="00DD7E43"/>
    <w:rsid w:val="00DE2471"/>
    <w:rsid w:val="00DE3904"/>
    <w:rsid w:val="00DE39DC"/>
    <w:rsid w:val="00DF03AA"/>
    <w:rsid w:val="00DF14B2"/>
    <w:rsid w:val="00DF3B62"/>
    <w:rsid w:val="00DF664F"/>
    <w:rsid w:val="00E00B89"/>
    <w:rsid w:val="00E02B1D"/>
    <w:rsid w:val="00E0604B"/>
    <w:rsid w:val="00E07B5F"/>
    <w:rsid w:val="00E14095"/>
    <w:rsid w:val="00E1624D"/>
    <w:rsid w:val="00E1671A"/>
    <w:rsid w:val="00E17C10"/>
    <w:rsid w:val="00E203DA"/>
    <w:rsid w:val="00E21B58"/>
    <w:rsid w:val="00E227D5"/>
    <w:rsid w:val="00E264BA"/>
    <w:rsid w:val="00E31D8A"/>
    <w:rsid w:val="00E33D4A"/>
    <w:rsid w:val="00E371FD"/>
    <w:rsid w:val="00E412D9"/>
    <w:rsid w:val="00E55F2D"/>
    <w:rsid w:val="00E56888"/>
    <w:rsid w:val="00E570BD"/>
    <w:rsid w:val="00E57F21"/>
    <w:rsid w:val="00E60BA7"/>
    <w:rsid w:val="00E635ED"/>
    <w:rsid w:val="00E6706F"/>
    <w:rsid w:val="00E67D50"/>
    <w:rsid w:val="00E701A0"/>
    <w:rsid w:val="00E70992"/>
    <w:rsid w:val="00E72802"/>
    <w:rsid w:val="00E72B09"/>
    <w:rsid w:val="00E82BDE"/>
    <w:rsid w:val="00E8521F"/>
    <w:rsid w:val="00E854B4"/>
    <w:rsid w:val="00E866C7"/>
    <w:rsid w:val="00E867AF"/>
    <w:rsid w:val="00E8694F"/>
    <w:rsid w:val="00E876C4"/>
    <w:rsid w:val="00E90395"/>
    <w:rsid w:val="00E91D27"/>
    <w:rsid w:val="00E925AE"/>
    <w:rsid w:val="00E96944"/>
    <w:rsid w:val="00EA3C4B"/>
    <w:rsid w:val="00EA3CD9"/>
    <w:rsid w:val="00EA71EA"/>
    <w:rsid w:val="00EA75A0"/>
    <w:rsid w:val="00EB37E1"/>
    <w:rsid w:val="00EB5D77"/>
    <w:rsid w:val="00EB5D94"/>
    <w:rsid w:val="00EC0A22"/>
    <w:rsid w:val="00EC1F7B"/>
    <w:rsid w:val="00EC272A"/>
    <w:rsid w:val="00EC6892"/>
    <w:rsid w:val="00EC7792"/>
    <w:rsid w:val="00EC7E7D"/>
    <w:rsid w:val="00ED1450"/>
    <w:rsid w:val="00ED1C74"/>
    <w:rsid w:val="00ED278F"/>
    <w:rsid w:val="00ED2843"/>
    <w:rsid w:val="00ED30A8"/>
    <w:rsid w:val="00ED4C4E"/>
    <w:rsid w:val="00ED4F01"/>
    <w:rsid w:val="00ED6F9A"/>
    <w:rsid w:val="00EE4762"/>
    <w:rsid w:val="00EF0CEE"/>
    <w:rsid w:val="00EF1547"/>
    <w:rsid w:val="00EF3AD1"/>
    <w:rsid w:val="00F0076D"/>
    <w:rsid w:val="00F024B8"/>
    <w:rsid w:val="00F04784"/>
    <w:rsid w:val="00F06E1D"/>
    <w:rsid w:val="00F1385F"/>
    <w:rsid w:val="00F140F1"/>
    <w:rsid w:val="00F16518"/>
    <w:rsid w:val="00F17506"/>
    <w:rsid w:val="00F20261"/>
    <w:rsid w:val="00F223ED"/>
    <w:rsid w:val="00F235C4"/>
    <w:rsid w:val="00F23C28"/>
    <w:rsid w:val="00F247DC"/>
    <w:rsid w:val="00F25BBB"/>
    <w:rsid w:val="00F25D81"/>
    <w:rsid w:val="00F31982"/>
    <w:rsid w:val="00F32B6C"/>
    <w:rsid w:val="00F36FBA"/>
    <w:rsid w:val="00F40CA2"/>
    <w:rsid w:val="00F42321"/>
    <w:rsid w:val="00F50764"/>
    <w:rsid w:val="00F51FD9"/>
    <w:rsid w:val="00F53B91"/>
    <w:rsid w:val="00F565F7"/>
    <w:rsid w:val="00F60C44"/>
    <w:rsid w:val="00F63986"/>
    <w:rsid w:val="00F63BBC"/>
    <w:rsid w:val="00F662CD"/>
    <w:rsid w:val="00F67132"/>
    <w:rsid w:val="00F7341B"/>
    <w:rsid w:val="00F7467C"/>
    <w:rsid w:val="00F7536B"/>
    <w:rsid w:val="00F84ED4"/>
    <w:rsid w:val="00F90C8F"/>
    <w:rsid w:val="00F932D4"/>
    <w:rsid w:val="00F94FE1"/>
    <w:rsid w:val="00FA3E19"/>
    <w:rsid w:val="00FA6693"/>
    <w:rsid w:val="00FB4D67"/>
    <w:rsid w:val="00FB60D9"/>
    <w:rsid w:val="00FC779E"/>
    <w:rsid w:val="00FC77D1"/>
    <w:rsid w:val="00FD0B59"/>
    <w:rsid w:val="00FD11F8"/>
    <w:rsid w:val="00FD24E3"/>
    <w:rsid w:val="00FD3127"/>
    <w:rsid w:val="00FD6A44"/>
    <w:rsid w:val="00FD7D4D"/>
    <w:rsid w:val="00FE17EE"/>
    <w:rsid w:val="00FF1DCD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54A8"/>
  <w15:chartTrackingRefBased/>
  <w15:docId w15:val="{18063AFC-FDB0-467E-B510-64214AC1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546A"/>
    <w:pPr>
      <w:spacing w:after="0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1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136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6E21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13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6A93-9251-4D73-99A2-0A0A53DB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Sharma</dc:creator>
  <cp:keywords/>
  <dc:description/>
  <cp:lastModifiedBy>Ishan Sharma</cp:lastModifiedBy>
  <cp:revision>919</cp:revision>
  <cp:lastPrinted>2018-12-15T22:46:00Z</cp:lastPrinted>
  <dcterms:created xsi:type="dcterms:W3CDTF">2018-09-21T12:25:00Z</dcterms:created>
  <dcterms:modified xsi:type="dcterms:W3CDTF">2020-04-04T01:01:00Z</dcterms:modified>
</cp:coreProperties>
</file>